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CC16C" w14:textId="7C662F13" w:rsidR="00283592" w:rsidRDefault="00283592">
      <w:pPr>
        <w:widowControl/>
        <w:jc w:val="left"/>
        <w:rPr>
          <w:rFonts w:ascii="ＭＳ 明朝" w:hAnsi="ＭＳ 明朝"/>
          <w:sz w:val="24"/>
        </w:rPr>
      </w:pPr>
      <w:r>
        <w:rPr>
          <w:noProof/>
        </w:rPr>
        <mc:AlternateContent>
          <mc:Choice Requires="wps">
            <w:drawing>
              <wp:anchor distT="0" distB="0" distL="114300" distR="114300" simplePos="0" relativeHeight="251720704" behindDoc="0" locked="0" layoutInCell="1" allowOverlap="1" wp14:anchorId="5E613A04" wp14:editId="7A373972">
                <wp:simplePos x="0" y="0"/>
                <wp:positionH relativeFrom="margin">
                  <wp:posOffset>27544</wp:posOffset>
                </wp:positionH>
                <wp:positionV relativeFrom="paragraph">
                  <wp:posOffset>28714</wp:posOffset>
                </wp:positionV>
                <wp:extent cx="447675" cy="504190"/>
                <wp:effectExtent l="0" t="28257" r="38417" b="38418"/>
                <wp:wrapNone/>
                <wp:docPr id="243960338" name="二等辺三角形 4"/>
                <wp:cNvGraphicFramePr/>
                <a:graphic xmlns:a="http://schemas.openxmlformats.org/drawingml/2006/main">
                  <a:graphicData uri="http://schemas.microsoft.com/office/word/2010/wordprocessingShape">
                    <wps:wsp>
                      <wps:cNvSpPr/>
                      <wps:spPr>
                        <a:xfrm rot="5400000">
                          <a:off x="0" y="0"/>
                          <a:ext cx="447675" cy="504190"/>
                        </a:xfrm>
                        <a:prstGeom prst="triangle">
                          <a:avLst/>
                        </a:prstGeom>
                        <a:gradFill>
                          <a:gsLst>
                            <a:gs pos="0">
                              <a:srgbClr val="8E8E8E"/>
                            </a:gs>
                            <a:gs pos="100000">
                              <a:srgbClr val="BFBFBF"/>
                            </a:gs>
                          </a:gsLst>
                          <a:lin ang="5400000" scaled="1"/>
                        </a:gradFill>
                        <a:ln w="9525" cap="flat" cmpd="sng" algn="ctr">
                          <a:solidFill>
                            <a:srgbClr val="7F7F7F"/>
                          </a:solidFill>
                          <a:prstDash val="solid"/>
                          <a:miter lim="800000"/>
                        </a:ln>
                        <a:effectLst/>
                      </wps:spPr>
                      <wps:txbx>
                        <w:txbxContent>
                          <w:p w14:paraId="0D24EB33" w14:textId="7545CD17" w:rsidR="003142AE" w:rsidRPr="00974EE2" w:rsidRDefault="003142AE" w:rsidP="003142AE">
                            <w:pPr>
                              <w:jc w:val="center"/>
                              <w:rPr>
                                <w:rFonts w:ascii="ＭＳ ゴシック" w:eastAsia="ＭＳ ゴシック" w:hAnsi="ＭＳ ゴシック" w:cs="+mn-cs"/>
                                <w:b/>
                                <w:bCs/>
                                <w:kern w:val="24"/>
                                <w:sz w:val="24"/>
                              </w:rPr>
                            </w:pPr>
                            <w:r>
                              <w:rPr>
                                <w:rFonts w:ascii="ＭＳ ゴシック" w:eastAsia="ＭＳ ゴシック" w:hAnsi="ＭＳ ゴシック" w:cs="+mn-cs"/>
                                <w:b/>
                                <w:bCs/>
                                <w:kern w:val="24"/>
                              </w:rPr>
                              <w:t>9</w:t>
                            </w:r>
                          </w:p>
                        </w:txbxContent>
                      </wps:txbx>
                      <wps:bodyPr vert="vert270" wrap="square" lIns="0" tIns="0" rIns="0" bIns="0" rtlCol="0" anchor="ctr"/>
                    </wps:wsp>
                  </a:graphicData>
                </a:graphic>
                <wp14:sizeRelH relativeFrom="margin">
                  <wp14:pctWidth>0</wp14:pctWidth>
                </wp14:sizeRelH>
                <wp14:sizeRelV relativeFrom="margin">
                  <wp14:pctHeight>0</wp14:pctHeight>
                </wp14:sizeRelV>
              </wp:anchor>
            </w:drawing>
          </mc:Choice>
          <mc:Fallback>
            <w:pict>
              <v:shapetype w14:anchorId="5E613A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6" type="#_x0000_t5" style="position:absolute;margin-left:2.15pt;margin-top:2.25pt;width:35.25pt;height:39.7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" fillcolor="#8e8e8e" strokecolor="#7f7f7f">
                <v:fill color2="#bfbfbf" focus="100%" type="gradient"/>
                <v:textbox style="layout-flow:vertical;mso-layout-flow-alt:bottom-to-top" inset="0,0,0,0">
                  <w:txbxContent>
                    <w:p w14:paraId="0D24EB33" w14:textId="7545CD17" w:rsidR="003142AE" w:rsidRPr="00974EE2" w:rsidRDefault="003142AE" w:rsidP="003142AE">
                      <w:pPr>
                        <w:jc w:val="center"/>
                        <w:rPr>
                          <w:rFonts w:ascii="ＭＳ ゴシック" w:eastAsia="ＭＳ ゴシック" w:hAnsi="ＭＳ ゴシック" w:cs="+mn-cs"/>
                          <w:b/>
                          <w:bCs/>
                          <w:kern w:val="24"/>
                          <w:sz w:val="24"/>
                        </w:rPr>
                      </w:pPr>
                      <w:r>
                        <w:rPr>
                          <w:rFonts w:ascii="ＭＳ ゴシック" w:eastAsia="ＭＳ ゴシック" w:hAnsi="ＭＳ ゴシック" w:cs="+mn-cs"/>
                          <w:b/>
                          <w:bCs/>
                          <w:kern w:val="24"/>
                        </w:rPr>
                        <w:t>9</w:t>
                      </w:r>
                    </w:p>
                  </w:txbxContent>
                </v:textbox>
                <w10:wrap anchorx="margin"/>
              </v:shape>
            </w:pict>
          </mc:Fallback>
        </mc:AlternateContent>
      </w:r>
    </w:p>
    <w:p w14:paraId="4B90E87B" w14:textId="0A719F6F" w:rsidR="00283592" w:rsidRDefault="00283592">
      <w:pPr>
        <w:widowControl/>
        <w:jc w:val="left"/>
        <w:rPr>
          <w:rFonts w:ascii="ＭＳ 明朝" w:hAnsi="ＭＳ 明朝"/>
          <w:sz w:val="24"/>
          <w:lang w:eastAsia="zh-CN"/>
        </w:rPr>
      </w:pPr>
      <w:r>
        <w:rPr>
          <w:rFonts w:ascii="ＭＳ 明朝" w:hAnsi="ＭＳ 明朝"/>
          <w:sz w:val="24"/>
        </w:rPr>
        <w:tab/>
      </w:r>
      <w:r w:rsidRPr="00F47432">
        <w:rPr>
          <w:rFonts w:ascii="ＭＳ 明朝" w:hAnsi="ＭＳ 明朝" w:hint="eastAsia"/>
          <w:b/>
          <w:sz w:val="24"/>
          <w:lang w:eastAsia="zh-CN"/>
        </w:rPr>
        <w:t>学校</w:t>
      </w:r>
      <w:r>
        <w:rPr>
          <w:rFonts w:ascii="ＭＳ 明朝" w:hAnsi="ＭＳ 明朝" w:hint="eastAsia"/>
          <w:b/>
          <w:sz w:val="24"/>
          <w:lang w:eastAsia="zh-CN"/>
        </w:rPr>
        <w:t>質問紙調査集計</w:t>
      </w:r>
      <w:r w:rsidRPr="00D70946">
        <w:rPr>
          <w:rFonts w:ascii="ＭＳ 明朝" w:hAnsi="ＭＳ 明朝" w:hint="eastAsia"/>
          <w:b/>
          <w:sz w:val="24"/>
          <w:lang w:eastAsia="zh-CN"/>
        </w:rPr>
        <w:t>結果</w:t>
      </w:r>
    </w:p>
    <w:p w14:paraId="03644909" w14:textId="31524749" w:rsidR="00283592" w:rsidRDefault="00283592">
      <w:pPr>
        <w:widowControl/>
        <w:jc w:val="left"/>
        <w:rPr>
          <w:rFonts w:ascii="ＭＳ 明朝" w:hAnsi="ＭＳ 明朝"/>
          <w:sz w:val="24"/>
          <w:lang w:eastAsia="zh-CN"/>
        </w:rPr>
      </w:pPr>
    </w:p>
    <w:p w14:paraId="2F3E031B" w14:textId="400A2A11" w:rsidR="00283592" w:rsidRPr="00BE2D7E" w:rsidRDefault="00283592">
      <w:pPr>
        <w:pStyle w:val="af3"/>
        <w:numPr>
          <w:ilvl w:val="0"/>
          <w:numId w:val="9"/>
        </w:numPr>
        <w:rPr>
          <w:rFonts w:ascii="ＭＳ 明朝" w:eastAsia="ＭＳ 明朝" w:hAnsi="ＭＳ 明朝"/>
        </w:rPr>
      </w:pPr>
      <w:r w:rsidRPr="00BE2D7E">
        <w:rPr>
          <w:rFonts w:ascii="ＭＳ 明朝" w:eastAsia="ＭＳ 明朝" w:hAnsi="ＭＳ 明朝" w:cs="Times New Roman" w:hint="eastAsia"/>
          <w:kern w:val="2"/>
          <w:lang w:eastAsia="zh-CN"/>
        </w:rPr>
        <w:t xml:space="preserve">　</w:t>
      </w:r>
      <w:r w:rsidRPr="00BE2D7E">
        <w:rPr>
          <w:rFonts w:ascii="ＭＳ 明朝" w:eastAsia="ＭＳ 明朝" w:hAnsi="ＭＳ 明朝" w:hint="eastAsia"/>
        </w:rPr>
        <w:t>次のグラフは、令和７年度に行った学校質問紙調査の質問項目ごとの結果を表したものである。</w:t>
      </w:r>
    </w:p>
    <w:p w14:paraId="7667F6DB" w14:textId="77777777" w:rsidR="00283592" w:rsidRPr="00283592" w:rsidRDefault="00283592">
      <w:pPr>
        <w:widowControl/>
        <w:jc w:val="left"/>
        <w:rPr>
          <w:rFonts w:ascii="ＭＳ 明朝" w:hAnsi="ＭＳ 明朝"/>
          <w:sz w:val="24"/>
        </w:rPr>
      </w:pPr>
    </w:p>
    <w:p w14:paraId="3E71A0AA" w14:textId="77777777" w:rsidR="00283592" w:rsidRDefault="00283592" w:rsidP="00283592">
      <w:pPr>
        <w:autoSpaceDE w:val="0"/>
        <w:autoSpaceDN w:val="0"/>
        <w:adjustRightInd w:val="0"/>
        <w:rPr>
          <w:sz w:val="24"/>
          <w:u w:val="single"/>
        </w:rPr>
      </w:pPr>
      <w:r w:rsidRPr="00F41B44">
        <w:rPr>
          <w:rFonts w:hint="eastAsia"/>
          <w:sz w:val="24"/>
          <w:u w:val="single"/>
        </w:rPr>
        <w:t>ア　小学校</w:t>
      </w:r>
    </w:p>
    <w:p w14:paraId="07F0F62A" w14:textId="55DFA9A2" w:rsidR="00283592" w:rsidRDefault="00283592">
      <w:pPr>
        <w:widowControl/>
        <w:jc w:val="left"/>
        <w:rPr>
          <w:rFonts w:ascii="ＭＳ 明朝" w:hAnsi="ＭＳ 明朝"/>
          <w:sz w:val="24"/>
        </w:rPr>
      </w:pPr>
    </w:p>
    <w:p w14:paraId="3EE63EE1" w14:textId="0FD890A7" w:rsidR="00283592" w:rsidRDefault="00283592" w:rsidP="00283592">
      <w:pPr>
        <w:autoSpaceDE w:val="0"/>
        <w:autoSpaceDN w:val="0"/>
        <w:adjustRightInd w:val="0"/>
        <w:rPr>
          <w:rFonts w:ascii="ＭＳ 明朝" w:hAnsi="ＭＳ 明朝"/>
          <w:b/>
          <w:bCs/>
          <w:sz w:val="24"/>
        </w:rPr>
      </w:pPr>
      <w:r w:rsidRPr="00283592">
        <w:rPr>
          <w:rFonts w:ascii="ＭＳ 明朝" w:hAnsi="ＭＳ 明朝" w:hint="eastAsia"/>
          <w:b/>
          <w:bCs/>
          <w:sz w:val="24"/>
        </w:rPr>
        <w:t>[質問１]</w:t>
      </w:r>
    </w:p>
    <w:p w14:paraId="03FF38EF" w14:textId="6F98D045" w:rsidR="000B37CB" w:rsidRPr="00283592" w:rsidRDefault="00283592" w:rsidP="00283592">
      <w:pPr>
        <w:autoSpaceDE w:val="0"/>
        <w:autoSpaceDN w:val="0"/>
        <w:adjustRightInd w:val="0"/>
        <w:rPr>
          <w:rFonts w:ascii="ＭＳ 明朝" w:hAnsi="ＭＳ 明朝"/>
          <w:b/>
          <w:bCs/>
          <w:sz w:val="24"/>
        </w:rPr>
      </w:pPr>
      <w:r w:rsidRPr="00283592">
        <w:rPr>
          <w:rFonts w:ascii="ＭＳ 明朝" w:hAnsi="ＭＳ 明朝" w:hint="eastAsia"/>
          <w:b/>
          <w:bCs/>
          <w:sz w:val="24"/>
        </w:rPr>
        <w:t>運動（体を動かす遊びを含む）やスポーツが好きな児童を増やす取組を推進する担当者（体育指導推進リーダー等）を配置していますか。</w:t>
      </w:r>
    </w:p>
    <w:p w14:paraId="5FCE9ABB" w14:textId="27D3D5B9" w:rsidR="00B32012" w:rsidRDefault="00B32012" w:rsidP="00B32012">
      <w:pPr>
        <w:autoSpaceDE w:val="0"/>
        <w:autoSpaceDN w:val="0"/>
        <w:adjustRightInd w:val="0"/>
        <w:rPr>
          <w:rFonts w:ascii="ＭＳ 明朝" w:hAnsi="ＭＳ 明朝"/>
          <w:sz w:val="24"/>
          <w:u w:val="single"/>
        </w:rPr>
      </w:pPr>
      <w:r w:rsidRPr="00283592">
        <w:rPr>
          <w:rFonts w:ascii="ＭＳ 明朝" w:hAnsi="ＭＳ 明朝" w:hint="eastAsia"/>
          <w:sz w:val="24"/>
          <w:u w:val="single"/>
        </w:rPr>
        <w:t>・担当者（体力指導推進リーダー等）を「配置している」学校は、91.2％であった。</w:t>
      </w:r>
    </w:p>
    <w:p w14:paraId="64A3ED0C" w14:textId="000DF2DF" w:rsidR="00283592" w:rsidRPr="00283592" w:rsidRDefault="00283592" w:rsidP="00B32012">
      <w:pPr>
        <w:autoSpaceDE w:val="0"/>
        <w:autoSpaceDN w:val="0"/>
        <w:adjustRightInd w:val="0"/>
        <w:rPr>
          <w:rFonts w:ascii="ＭＳ 明朝" w:hAnsi="ＭＳ 明朝"/>
          <w:sz w:val="24"/>
        </w:rPr>
      </w:pPr>
      <w:r>
        <w:rPr>
          <w:rFonts w:ascii="ＭＳ 明朝" w:hAnsi="ＭＳ 明朝" w:hint="eastAsia"/>
          <w:sz w:val="24"/>
        </w:rPr>
        <w:t>（グラフ106）</w:t>
      </w:r>
    </w:p>
    <w:p w14:paraId="4BF873FD" w14:textId="4E05646E" w:rsidR="00B32012" w:rsidRDefault="0083130F" w:rsidP="00B32012">
      <w:pPr>
        <w:autoSpaceDE w:val="0"/>
        <w:autoSpaceDN w:val="0"/>
        <w:adjustRightInd w:val="0"/>
        <w:rPr>
          <w:sz w:val="24"/>
        </w:rPr>
      </w:pPr>
      <w:r>
        <w:rPr>
          <w:noProof/>
          <w:sz w:val="24"/>
        </w:rPr>
        <w:drawing>
          <wp:inline distT="0" distB="0" distL="0" distR="0" wp14:anchorId="007AA967" wp14:editId="3FEAA5C1">
            <wp:extent cx="5683250" cy="897257"/>
            <wp:effectExtent l="0" t="0" r="0" b="0"/>
            <wp:docPr id="2125086460"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7095" cy="897864"/>
                    </a:xfrm>
                    <a:prstGeom prst="rect">
                      <a:avLst/>
                    </a:prstGeom>
                    <a:noFill/>
                    <a:ln>
                      <a:noFill/>
                    </a:ln>
                  </pic:spPr>
                </pic:pic>
              </a:graphicData>
            </a:graphic>
          </wp:inline>
        </w:drawing>
      </w:r>
    </w:p>
    <w:p w14:paraId="7AB2A8CB" w14:textId="21EB7D95" w:rsidR="00350D5B" w:rsidRDefault="00350D5B" w:rsidP="00B32012">
      <w:pPr>
        <w:autoSpaceDE w:val="0"/>
        <w:autoSpaceDN w:val="0"/>
        <w:adjustRightInd w:val="0"/>
        <w:rPr>
          <w:sz w:val="24"/>
        </w:rPr>
      </w:pPr>
    </w:p>
    <w:p w14:paraId="0ECD73FF" w14:textId="3B2C51BD" w:rsidR="00283592" w:rsidRPr="00F60539" w:rsidRDefault="00B32012" w:rsidP="00B32012">
      <w:pPr>
        <w:autoSpaceDE w:val="0"/>
        <w:autoSpaceDN w:val="0"/>
        <w:adjustRightInd w:val="0"/>
        <w:rPr>
          <w:rFonts w:ascii="ＭＳ 明朝" w:hAnsi="ＭＳ 明朝"/>
          <w:b/>
          <w:bCs/>
          <w:sz w:val="24"/>
        </w:rPr>
      </w:pPr>
      <w:r w:rsidRPr="00F60539">
        <w:rPr>
          <w:rFonts w:ascii="ＭＳ 明朝" w:hAnsi="ＭＳ 明朝" w:hint="eastAsia"/>
          <w:b/>
          <w:bCs/>
          <w:sz w:val="24"/>
        </w:rPr>
        <w:t>[質問２]</w:t>
      </w:r>
    </w:p>
    <w:p w14:paraId="55F9BA48" w14:textId="3884C028" w:rsidR="00B32012" w:rsidRPr="00F60539" w:rsidRDefault="00B32012" w:rsidP="00283592">
      <w:pPr>
        <w:autoSpaceDE w:val="0"/>
        <w:autoSpaceDN w:val="0"/>
        <w:adjustRightInd w:val="0"/>
        <w:rPr>
          <w:rFonts w:ascii="ＭＳ 明朝" w:hAnsi="ＭＳ 明朝"/>
          <w:b/>
          <w:bCs/>
          <w:sz w:val="24"/>
        </w:rPr>
      </w:pPr>
      <w:r w:rsidRPr="00F60539">
        <w:rPr>
          <w:rFonts w:ascii="ＭＳ 明朝" w:hAnsi="ＭＳ 明朝" w:hint="eastAsia"/>
          <w:b/>
          <w:bCs/>
          <w:sz w:val="24"/>
        </w:rPr>
        <w:t>運動（体を動かす遊びを含む）やスポーツが好きな児童を増やす取組を、児童の実態を把握し、学校組織として進めることができる体制を整備していますか。</w:t>
      </w:r>
    </w:p>
    <w:p w14:paraId="328CE147" w14:textId="203C3722" w:rsidR="00B32012" w:rsidRDefault="00B32012" w:rsidP="00CE4B2F">
      <w:pPr>
        <w:autoSpaceDE w:val="0"/>
        <w:autoSpaceDN w:val="0"/>
        <w:adjustRightInd w:val="0"/>
        <w:rPr>
          <w:rFonts w:ascii="ＭＳ 明朝" w:hAnsi="ＭＳ 明朝"/>
          <w:sz w:val="24"/>
          <w:u w:val="single"/>
        </w:rPr>
      </w:pPr>
      <w:r w:rsidRPr="00F60539">
        <w:rPr>
          <w:rFonts w:ascii="ＭＳ 明朝" w:hAnsi="ＭＳ 明朝" w:hint="eastAsia"/>
          <w:sz w:val="24"/>
          <w:u w:val="single"/>
        </w:rPr>
        <w:t>・体力向上に向けた学校体制を「整備している」学校は、94.6％であった。</w:t>
      </w:r>
    </w:p>
    <w:p w14:paraId="30FD4C01" w14:textId="59287870" w:rsidR="00F60539" w:rsidRPr="00F60539" w:rsidRDefault="00F60539" w:rsidP="00CE4B2F">
      <w:pPr>
        <w:autoSpaceDE w:val="0"/>
        <w:autoSpaceDN w:val="0"/>
        <w:adjustRightInd w:val="0"/>
        <w:rPr>
          <w:rFonts w:ascii="ＭＳ 明朝" w:hAnsi="ＭＳ 明朝"/>
          <w:sz w:val="24"/>
        </w:rPr>
      </w:pPr>
      <w:r>
        <w:rPr>
          <w:rFonts w:ascii="ＭＳ 明朝" w:hAnsi="ＭＳ 明朝" w:hint="eastAsia"/>
          <w:sz w:val="24"/>
        </w:rPr>
        <w:t>（グラフ107）</w:t>
      </w:r>
    </w:p>
    <w:p w14:paraId="65FEFEAD" w14:textId="48304773" w:rsidR="00B32012" w:rsidRPr="00F60539" w:rsidRDefault="0083130F" w:rsidP="00B32012">
      <w:pPr>
        <w:autoSpaceDE w:val="0"/>
        <w:autoSpaceDN w:val="0"/>
        <w:adjustRightInd w:val="0"/>
        <w:rPr>
          <w:rFonts w:ascii="ＭＳ 明朝" w:hAnsi="ＭＳ 明朝"/>
          <w:sz w:val="24"/>
        </w:rPr>
      </w:pPr>
      <w:r>
        <w:rPr>
          <w:rFonts w:ascii="ＭＳ 明朝" w:hAnsi="ＭＳ 明朝"/>
          <w:noProof/>
          <w:sz w:val="24"/>
        </w:rPr>
        <w:drawing>
          <wp:inline distT="0" distB="0" distL="0" distR="0" wp14:anchorId="4CFD2D17" wp14:editId="719E87F2">
            <wp:extent cx="5645150" cy="885671"/>
            <wp:effectExtent l="0" t="0" r="0" b="0"/>
            <wp:docPr id="794209021"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0558" cy="886519"/>
                    </a:xfrm>
                    <a:prstGeom prst="rect">
                      <a:avLst/>
                    </a:prstGeom>
                    <a:noFill/>
                    <a:ln>
                      <a:noFill/>
                    </a:ln>
                  </pic:spPr>
                </pic:pic>
              </a:graphicData>
            </a:graphic>
          </wp:inline>
        </w:drawing>
      </w:r>
    </w:p>
    <w:p w14:paraId="76CDAA68" w14:textId="77777777" w:rsidR="00350D5B" w:rsidRPr="00F60539" w:rsidRDefault="00350D5B" w:rsidP="00B32012">
      <w:pPr>
        <w:autoSpaceDE w:val="0"/>
        <w:autoSpaceDN w:val="0"/>
        <w:adjustRightInd w:val="0"/>
        <w:rPr>
          <w:rFonts w:ascii="ＭＳ 明朝" w:hAnsi="ＭＳ 明朝"/>
          <w:sz w:val="24"/>
        </w:rPr>
      </w:pPr>
    </w:p>
    <w:p w14:paraId="3439F783" w14:textId="77777777" w:rsidR="00F60539" w:rsidRDefault="00B32012" w:rsidP="00B32012">
      <w:pPr>
        <w:autoSpaceDE w:val="0"/>
        <w:autoSpaceDN w:val="0"/>
        <w:adjustRightInd w:val="0"/>
        <w:rPr>
          <w:rFonts w:ascii="ＭＳ 明朝" w:hAnsi="ＭＳ 明朝"/>
          <w:b/>
          <w:bCs/>
          <w:sz w:val="24"/>
        </w:rPr>
      </w:pPr>
      <w:r w:rsidRPr="00F60539">
        <w:rPr>
          <w:rFonts w:ascii="ＭＳ 明朝" w:hAnsi="ＭＳ 明朝" w:hint="eastAsia"/>
          <w:b/>
          <w:bCs/>
          <w:sz w:val="24"/>
        </w:rPr>
        <w:t>[質問３]</w:t>
      </w:r>
    </w:p>
    <w:p w14:paraId="4FC28F1C" w14:textId="1273A5AA" w:rsidR="00B32012" w:rsidRPr="00F60539" w:rsidRDefault="00B32012" w:rsidP="00F60539">
      <w:pPr>
        <w:autoSpaceDE w:val="0"/>
        <w:autoSpaceDN w:val="0"/>
        <w:adjustRightInd w:val="0"/>
        <w:rPr>
          <w:rFonts w:ascii="ＭＳ 明朝" w:hAnsi="ＭＳ 明朝"/>
          <w:b/>
          <w:bCs/>
          <w:sz w:val="24"/>
        </w:rPr>
      </w:pPr>
      <w:r w:rsidRPr="00F60539">
        <w:rPr>
          <w:rFonts w:ascii="ＭＳ 明朝" w:hAnsi="ＭＳ 明朝" w:hint="eastAsia"/>
          <w:b/>
          <w:bCs/>
          <w:sz w:val="24"/>
        </w:rPr>
        <w:t>学校として、体育科の授業以外の時間に、運動（体を動かす遊びを含む）やスポーツが好きな生徒を増やす取組を実施していますか。（複数回答可）</w:t>
      </w:r>
    </w:p>
    <w:p w14:paraId="5821E1FE" w14:textId="6C82384E" w:rsidR="00B32012" w:rsidRDefault="00B32012" w:rsidP="00B32012">
      <w:pPr>
        <w:autoSpaceDE w:val="0"/>
        <w:autoSpaceDN w:val="0"/>
        <w:adjustRightInd w:val="0"/>
        <w:rPr>
          <w:rFonts w:ascii="ＭＳ 明朝" w:hAnsi="ＭＳ 明朝"/>
          <w:sz w:val="24"/>
          <w:u w:val="single"/>
        </w:rPr>
      </w:pPr>
      <w:r w:rsidRPr="00F60539">
        <w:rPr>
          <w:rFonts w:ascii="ＭＳ 明朝" w:hAnsi="ＭＳ 明朝" w:hint="eastAsia"/>
          <w:sz w:val="24"/>
          <w:u w:val="single"/>
        </w:rPr>
        <w:t>・「継続的な取組を</w:t>
      </w:r>
      <w:r w:rsidR="00D259AD">
        <w:rPr>
          <w:rFonts w:ascii="ＭＳ 明朝" w:hAnsi="ＭＳ 明朝" w:hint="eastAsia"/>
          <w:sz w:val="24"/>
          <w:u w:val="single"/>
        </w:rPr>
        <w:t>実施</w:t>
      </w:r>
      <w:r w:rsidRPr="00F60539">
        <w:rPr>
          <w:rFonts w:ascii="ＭＳ 明朝" w:hAnsi="ＭＳ 明朝" w:hint="eastAsia"/>
          <w:sz w:val="24"/>
          <w:u w:val="single"/>
        </w:rPr>
        <w:t>している</w:t>
      </w:r>
      <w:r w:rsidR="00E82FBA">
        <w:rPr>
          <w:rFonts w:ascii="ＭＳ 明朝" w:hAnsi="ＭＳ 明朝" w:hint="eastAsia"/>
          <w:sz w:val="24"/>
          <w:u w:val="single"/>
        </w:rPr>
        <w:t>」</w:t>
      </w:r>
      <w:r w:rsidRPr="00F60539">
        <w:rPr>
          <w:rFonts w:ascii="ＭＳ 明朝" w:hAnsi="ＭＳ 明朝" w:hint="eastAsia"/>
          <w:sz w:val="24"/>
          <w:u w:val="single"/>
        </w:rPr>
        <w:t>学校は、78.8％であった。</w:t>
      </w:r>
    </w:p>
    <w:p w14:paraId="49DEEC09" w14:textId="29A80249" w:rsidR="00F60539" w:rsidRPr="00F60539" w:rsidRDefault="00F60539" w:rsidP="00B32012">
      <w:pPr>
        <w:autoSpaceDE w:val="0"/>
        <w:autoSpaceDN w:val="0"/>
        <w:adjustRightInd w:val="0"/>
        <w:rPr>
          <w:rFonts w:ascii="ＭＳ 明朝" w:hAnsi="ＭＳ 明朝"/>
          <w:sz w:val="24"/>
          <w:u w:val="single"/>
        </w:rPr>
      </w:pPr>
      <w:r>
        <w:rPr>
          <w:rFonts w:ascii="ＭＳ 明朝" w:hAnsi="ＭＳ 明朝" w:hint="eastAsia"/>
          <w:sz w:val="24"/>
        </w:rPr>
        <w:t>（グラフ108）</w:t>
      </w:r>
    </w:p>
    <w:p w14:paraId="24E2158B" w14:textId="18950A7E" w:rsidR="00B32012" w:rsidRPr="00F60539" w:rsidRDefault="0083130F" w:rsidP="00B32012">
      <w:pPr>
        <w:autoSpaceDE w:val="0"/>
        <w:autoSpaceDN w:val="0"/>
        <w:adjustRightInd w:val="0"/>
        <w:rPr>
          <w:rFonts w:ascii="ＭＳ 明朝" w:hAnsi="ＭＳ 明朝"/>
          <w:sz w:val="24"/>
        </w:rPr>
      </w:pPr>
      <w:r>
        <w:rPr>
          <w:rFonts w:ascii="ＭＳ 明朝" w:hAnsi="ＭＳ 明朝"/>
          <w:noProof/>
          <w:sz w:val="24"/>
        </w:rPr>
        <w:drawing>
          <wp:inline distT="0" distB="0" distL="0" distR="0" wp14:anchorId="60680201" wp14:editId="249F7F4A">
            <wp:extent cx="5660432" cy="1066800"/>
            <wp:effectExtent l="0" t="0" r="0" b="0"/>
            <wp:docPr id="120260969"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174" cy="1066940"/>
                    </a:xfrm>
                    <a:prstGeom prst="rect">
                      <a:avLst/>
                    </a:prstGeom>
                    <a:noFill/>
                    <a:ln>
                      <a:noFill/>
                    </a:ln>
                  </pic:spPr>
                </pic:pic>
              </a:graphicData>
            </a:graphic>
          </wp:inline>
        </w:drawing>
      </w:r>
    </w:p>
    <w:p w14:paraId="7C6E7CE1" w14:textId="77777777" w:rsidR="00F60539" w:rsidRDefault="00F60539">
      <w:pPr>
        <w:widowControl/>
        <w:jc w:val="left"/>
        <w:rPr>
          <w:rFonts w:ascii="ＭＳ 明朝" w:hAnsi="ＭＳ 明朝"/>
          <w:b/>
          <w:bCs/>
          <w:sz w:val="24"/>
        </w:rPr>
      </w:pPr>
      <w:r>
        <w:rPr>
          <w:rFonts w:ascii="ＭＳ 明朝" w:hAnsi="ＭＳ 明朝"/>
          <w:b/>
          <w:bCs/>
          <w:sz w:val="24"/>
        </w:rPr>
        <w:br w:type="page"/>
      </w:r>
    </w:p>
    <w:p w14:paraId="2530ACD6" w14:textId="432BA53A" w:rsidR="00F60539" w:rsidRDefault="00B32012" w:rsidP="00B32012">
      <w:pPr>
        <w:autoSpaceDE w:val="0"/>
        <w:autoSpaceDN w:val="0"/>
        <w:adjustRightInd w:val="0"/>
        <w:rPr>
          <w:rFonts w:ascii="ＭＳ 明朝" w:hAnsi="ＭＳ 明朝"/>
          <w:b/>
          <w:bCs/>
          <w:sz w:val="24"/>
        </w:rPr>
      </w:pPr>
      <w:r w:rsidRPr="00F60539">
        <w:rPr>
          <w:rFonts w:ascii="ＭＳ 明朝" w:hAnsi="ＭＳ 明朝" w:hint="eastAsia"/>
          <w:b/>
          <w:bCs/>
          <w:sz w:val="24"/>
        </w:rPr>
        <w:lastRenderedPageBreak/>
        <w:t>[質問</w:t>
      </w:r>
      <w:r w:rsidR="00F60539">
        <w:rPr>
          <w:rFonts w:ascii="ＭＳ 明朝" w:hAnsi="ＭＳ 明朝" w:hint="eastAsia"/>
          <w:b/>
          <w:bCs/>
          <w:sz w:val="24"/>
        </w:rPr>
        <w:t>３－２</w:t>
      </w:r>
      <w:r w:rsidRPr="00F60539">
        <w:rPr>
          <w:rFonts w:ascii="ＭＳ 明朝" w:hAnsi="ＭＳ 明朝" w:hint="eastAsia"/>
          <w:b/>
          <w:bCs/>
          <w:sz w:val="24"/>
        </w:rPr>
        <w:t>]</w:t>
      </w:r>
    </w:p>
    <w:p w14:paraId="01F868DC" w14:textId="50D4F5CC" w:rsidR="00B32012" w:rsidRPr="00F60539" w:rsidRDefault="00B32012" w:rsidP="00F60539">
      <w:pPr>
        <w:autoSpaceDE w:val="0"/>
        <w:autoSpaceDN w:val="0"/>
        <w:adjustRightInd w:val="0"/>
        <w:rPr>
          <w:rFonts w:ascii="ＭＳ 明朝" w:hAnsi="ＭＳ 明朝"/>
          <w:b/>
          <w:bCs/>
          <w:sz w:val="24"/>
        </w:rPr>
      </w:pPr>
      <w:r w:rsidRPr="00F60539">
        <w:rPr>
          <w:rFonts w:ascii="ＭＳ 明朝" w:hAnsi="ＭＳ 明朝" w:hint="eastAsia"/>
          <w:b/>
          <w:bCs/>
          <w:sz w:val="24"/>
        </w:rPr>
        <w:t>質問３で「継続的な取組を</w:t>
      </w:r>
      <w:r w:rsidR="00E82FBA">
        <w:rPr>
          <w:rFonts w:ascii="ＭＳ 明朝" w:hAnsi="ＭＳ 明朝" w:hint="eastAsia"/>
          <w:b/>
          <w:bCs/>
          <w:sz w:val="24"/>
        </w:rPr>
        <w:t>実施</w:t>
      </w:r>
      <w:r w:rsidRPr="00F60539">
        <w:rPr>
          <w:rFonts w:ascii="ＭＳ 明朝" w:hAnsi="ＭＳ 明朝" w:hint="eastAsia"/>
          <w:b/>
          <w:bCs/>
          <w:sz w:val="24"/>
        </w:rPr>
        <w:t>している」と回答した</w:t>
      </w:r>
      <w:r w:rsidR="00E82FBA">
        <w:rPr>
          <w:rFonts w:ascii="ＭＳ 明朝" w:hAnsi="ＭＳ 明朝" w:hint="eastAsia"/>
          <w:b/>
          <w:bCs/>
          <w:sz w:val="24"/>
        </w:rPr>
        <w:t>場合、</w:t>
      </w:r>
      <w:r w:rsidRPr="00F60539">
        <w:rPr>
          <w:rFonts w:ascii="ＭＳ 明朝" w:hAnsi="ＭＳ 明朝" w:hint="eastAsia"/>
          <w:b/>
          <w:bCs/>
          <w:sz w:val="24"/>
        </w:rPr>
        <w:t>どのくらいの期間継続して実施していますか。</w:t>
      </w:r>
    </w:p>
    <w:p w14:paraId="0D21169E" w14:textId="20E20F22" w:rsidR="00B32012" w:rsidRDefault="00B32012" w:rsidP="00B32012">
      <w:pPr>
        <w:autoSpaceDE w:val="0"/>
        <w:autoSpaceDN w:val="0"/>
        <w:adjustRightInd w:val="0"/>
        <w:rPr>
          <w:rFonts w:ascii="ＭＳ 明朝" w:hAnsi="ＭＳ 明朝"/>
          <w:sz w:val="24"/>
          <w:u w:val="single"/>
        </w:rPr>
      </w:pPr>
      <w:r w:rsidRPr="00F60539">
        <w:rPr>
          <w:rFonts w:ascii="ＭＳ 明朝" w:hAnsi="ＭＳ 明朝" w:hint="eastAsia"/>
          <w:sz w:val="24"/>
          <w:u w:val="single"/>
        </w:rPr>
        <w:t>・「１年以上」</w:t>
      </w:r>
      <w:r w:rsidR="00E82FBA">
        <w:rPr>
          <w:rFonts w:ascii="ＭＳ 明朝" w:hAnsi="ＭＳ 明朝" w:hint="eastAsia"/>
          <w:sz w:val="24"/>
          <w:u w:val="single"/>
        </w:rPr>
        <w:t>継続して</w:t>
      </w:r>
      <w:r w:rsidR="00D259AD">
        <w:rPr>
          <w:rFonts w:ascii="ＭＳ 明朝" w:hAnsi="ＭＳ 明朝" w:hint="eastAsia"/>
          <w:sz w:val="24"/>
          <w:u w:val="single"/>
        </w:rPr>
        <w:t>実施している</w:t>
      </w:r>
      <w:r w:rsidRPr="00F60539">
        <w:rPr>
          <w:rFonts w:ascii="ＭＳ 明朝" w:hAnsi="ＭＳ 明朝" w:hint="eastAsia"/>
          <w:sz w:val="24"/>
          <w:u w:val="single"/>
        </w:rPr>
        <w:t>学校は、72.2％であった。</w:t>
      </w:r>
    </w:p>
    <w:p w14:paraId="778AD432" w14:textId="46B87580" w:rsidR="00F60539" w:rsidRPr="00F60539" w:rsidRDefault="00F60539" w:rsidP="00B32012">
      <w:pPr>
        <w:autoSpaceDE w:val="0"/>
        <w:autoSpaceDN w:val="0"/>
        <w:adjustRightInd w:val="0"/>
        <w:rPr>
          <w:rFonts w:ascii="ＭＳ 明朝" w:hAnsi="ＭＳ 明朝"/>
          <w:sz w:val="24"/>
          <w:u w:val="single"/>
        </w:rPr>
      </w:pPr>
      <w:r>
        <w:rPr>
          <w:rFonts w:ascii="ＭＳ 明朝" w:hAnsi="ＭＳ 明朝" w:hint="eastAsia"/>
          <w:sz w:val="24"/>
        </w:rPr>
        <w:t>（グラフ109）</w:t>
      </w:r>
    </w:p>
    <w:p w14:paraId="5102B067" w14:textId="3645C015" w:rsidR="00350D5B" w:rsidRPr="00F60539" w:rsidRDefault="0083130F" w:rsidP="00B32012">
      <w:pPr>
        <w:autoSpaceDE w:val="0"/>
        <w:autoSpaceDN w:val="0"/>
        <w:adjustRightInd w:val="0"/>
        <w:rPr>
          <w:rFonts w:ascii="ＭＳ 明朝" w:hAnsi="ＭＳ 明朝"/>
          <w:sz w:val="24"/>
        </w:rPr>
      </w:pPr>
      <w:r>
        <w:rPr>
          <w:rFonts w:ascii="ＭＳ 明朝" w:hAnsi="ＭＳ 明朝"/>
          <w:noProof/>
          <w:sz w:val="24"/>
        </w:rPr>
        <w:drawing>
          <wp:inline distT="0" distB="0" distL="0" distR="0" wp14:anchorId="7FE9CF6C" wp14:editId="6C3E73BB">
            <wp:extent cx="5619750" cy="1141695"/>
            <wp:effectExtent l="0" t="0" r="0" b="1905"/>
            <wp:docPr id="1938354347"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5761" cy="1144948"/>
                    </a:xfrm>
                    <a:prstGeom prst="rect">
                      <a:avLst/>
                    </a:prstGeom>
                    <a:noFill/>
                    <a:ln>
                      <a:noFill/>
                    </a:ln>
                  </pic:spPr>
                </pic:pic>
              </a:graphicData>
            </a:graphic>
          </wp:inline>
        </w:drawing>
      </w:r>
    </w:p>
    <w:p w14:paraId="5CE07160" w14:textId="6974EE70" w:rsidR="00791A6B" w:rsidRPr="00F60539" w:rsidRDefault="00791A6B" w:rsidP="00386C8B">
      <w:pPr>
        <w:widowControl/>
        <w:jc w:val="left"/>
        <w:rPr>
          <w:rFonts w:ascii="ＭＳ 明朝" w:hAnsi="ＭＳ 明朝"/>
          <w:sz w:val="24"/>
        </w:rPr>
      </w:pPr>
    </w:p>
    <w:p w14:paraId="6D871B86" w14:textId="77777777" w:rsidR="00F60539" w:rsidRDefault="00B32012" w:rsidP="00B32012">
      <w:pPr>
        <w:rPr>
          <w:rFonts w:ascii="ＭＳ 明朝" w:hAnsi="ＭＳ 明朝"/>
          <w:b/>
          <w:bCs/>
          <w:noProof/>
          <w:sz w:val="24"/>
        </w:rPr>
      </w:pPr>
      <w:r w:rsidRPr="00F60539">
        <w:rPr>
          <w:rFonts w:ascii="ＭＳ 明朝" w:hAnsi="ＭＳ 明朝" w:hint="eastAsia"/>
          <w:b/>
          <w:bCs/>
          <w:noProof/>
          <w:sz w:val="24"/>
        </w:rPr>
        <w:t>[質問４]</w:t>
      </w:r>
    </w:p>
    <w:p w14:paraId="1C251370" w14:textId="77777777" w:rsidR="00E82FBA" w:rsidRDefault="00E82FBA" w:rsidP="00E82FBA">
      <w:pPr>
        <w:rPr>
          <w:rFonts w:ascii="ＭＳ 明朝" w:hAnsi="ＭＳ 明朝"/>
          <w:b/>
          <w:bCs/>
          <w:noProof/>
          <w:sz w:val="24"/>
        </w:rPr>
      </w:pPr>
      <w:r w:rsidRPr="00E82FBA">
        <w:rPr>
          <w:rFonts w:ascii="ＭＳ 明朝" w:hAnsi="ＭＳ 明朝" w:hint="eastAsia"/>
          <w:b/>
          <w:bCs/>
          <w:noProof/>
          <w:sz w:val="24"/>
        </w:rPr>
        <w:t>県教育委員会のホームページで公表している資料(小学校体育科「走り方」指導ハンドブック、オリンピック・パラリンピック教育モデル授業、広島県児童生徒の体力・運動能力、運動習慣等調査報告書等)を活用していますか。(複数回答可)</w:t>
      </w:r>
    </w:p>
    <w:p w14:paraId="5CC944C6" w14:textId="03408731" w:rsidR="00B32012" w:rsidRPr="00E82FBA" w:rsidRDefault="00B32012" w:rsidP="00E82FBA">
      <w:pPr>
        <w:rPr>
          <w:rFonts w:ascii="ＭＳ 明朝" w:hAnsi="ＭＳ 明朝"/>
          <w:b/>
          <w:bCs/>
          <w:noProof/>
          <w:sz w:val="24"/>
        </w:rPr>
      </w:pPr>
      <w:r w:rsidRPr="00F60539">
        <w:rPr>
          <w:rFonts w:ascii="ＭＳ 明朝" w:hAnsi="ＭＳ 明朝" w:hint="eastAsia"/>
          <w:noProof/>
          <w:sz w:val="24"/>
          <w:u w:val="single"/>
        </w:rPr>
        <w:t>・「</w:t>
      </w:r>
      <w:r w:rsidR="00E82FBA" w:rsidRPr="00E82FBA">
        <w:rPr>
          <w:rFonts w:ascii="ＭＳ 明朝" w:hAnsi="ＭＳ 明朝" w:hint="eastAsia"/>
          <w:noProof/>
          <w:sz w:val="24"/>
          <w:u w:val="single"/>
        </w:rPr>
        <w:t>広島県児童生徒の体力・運動能力、運動習慣等調査報告書等</w:t>
      </w:r>
      <w:r w:rsidRPr="00F60539">
        <w:rPr>
          <w:rFonts w:ascii="ＭＳ 明朝" w:hAnsi="ＭＳ 明朝" w:hint="eastAsia"/>
          <w:noProof/>
          <w:sz w:val="24"/>
          <w:u w:val="single"/>
        </w:rPr>
        <w:t>」を活用している学校は、67.1％であった。</w:t>
      </w:r>
    </w:p>
    <w:p w14:paraId="7D7A9EC6" w14:textId="12B8C55C" w:rsidR="00F60539" w:rsidRPr="00F60539" w:rsidRDefault="00F60539" w:rsidP="00B32012">
      <w:pPr>
        <w:rPr>
          <w:rFonts w:ascii="ＭＳ 明朝" w:hAnsi="ＭＳ 明朝"/>
          <w:noProof/>
          <w:sz w:val="24"/>
          <w:u w:val="single"/>
        </w:rPr>
      </w:pPr>
      <w:r>
        <w:rPr>
          <w:rFonts w:ascii="ＭＳ 明朝" w:hAnsi="ＭＳ 明朝" w:hint="eastAsia"/>
          <w:sz w:val="24"/>
        </w:rPr>
        <w:t>（グラフ110）</w:t>
      </w:r>
    </w:p>
    <w:p w14:paraId="01B5CD2B" w14:textId="169F2EA2" w:rsidR="00B32012" w:rsidRPr="00F60539" w:rsidRDefault="0083130F" w:rsidP="00B32012">
      <w:pPr>
        <w:rPr>
          <w:rFonts w:ascii="ＭＳ 明朝" w:hAnsi="ＭＳ 明朝"/>
          <w:b/>
          <w:bCs/>
          <w:noProof/>
          <w:sz w:val="24"/>
        </w:rPr>
      </w:pPr>
      <w:r>
        <w:rPr>
          <w:rFonts w:ascii="ＭＳ 明朝" w:hAnsi="ＭＳ 明朝"/>
          <w:b/>
          <w:bCs/>
          <w:noProof/>
          <w:sz w:val="24"/>
        </w:rPr>
        <w:drawing>
          <wp:inline distT="0" distB="0" distL="0" distR="0" wp14:anchorId="2B51F002" wp14:editId="360E289A">
            <wp:extent cx="5702300" cy="1806781"/>
            <wp:effectExtent l="0" t="0" r="0" b="3175"/>
            <wp:docPr id="81644553"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624" cy="1807834"/>
                    </a:xfrm>
                    <a:prstGeom prst="rect">
                      <a:avLst/>
                    </a:prstGeom>
                    <a:noFill/>
                    <a:ln>
                      <a:noFill/>
                    </a:ln>
                  </pic:spPr>
                </pic:pic>
              </a:graphicData>
            </a:graphic>
          </wp:inline>
        </w:drawing>
      </w:r>
    </w:p>
    <w:p w14:paraId="732B6D4C" w14:textId="77777777" w:rsidR="002B373F" w:rsidRPr="00F60539" w:rsidRDefault="002B373F" w:rsidP="00B32012">
      <w:pPr>
        <w:rPr>
          <w:rFonts w:ascii="ＭＳ 明朝" w:hAnsi="ＭＳ 明朝"/>
          <w:b/>
          <w:bCs/>
          <w:noProof/>
          <w:sz w:val="24"/>
        </w:rPr>
      </w:pPr>
    </w:p>
    <w:p w14:paraId="2CC86FB4" w14:textId="77777777" w:rsidR="00F60539" w:rsidRDefault="00B32012" w:rsidP="00B32012">
      <w:pPr>
        <w:rPr>
          <w:rFonts w:ascii="ＭＳ 明朝" w:hAnsi="ＭＳ 明朝"/>
          <w:b/>
          <w:bCs/>
          <w:noProof/>
          <w:sz w:val="24"/>
        </w:rPr>
      </w:pPr>
      <w:r w:rsidRPr="00F60539">
        <w:rPr>
          <w:rFonts w:ascii="ＭＳ 明朝" w:hAnsi="ＭＳ 明朝" w:hint="eastAsia"/>
          <w:b/>
          <w:bCs/>
          <w:noProof/>
          <w:sz w:val="24"/>
        </w:rPr>
        <w:t>[質問５]</w:t>
      </w:r>
    </w:p>
    <w:p w14:paraId="3B20A0B1" w14:textId="77777777" w:rsidR="00E82FBA" w:rsidRDefault="00E82FBA" w:rsidP="00E82FBA">
      <w:pPr>
        <w:rPr>
          <w:rFonts w:ascii="ＭＳ 明朝" w:hAnsi="ＭＳ 明朝"/>
          <w:b/>
          <w:bCs/>
          <w:noProof/>
          <w:sz w:val="24"/>
        </w:rPr>
      </w:pPr>
      <w:r w:rsidRPr="00E82FBA">
        <w:rPr>
          <w:rFonts w:ascii="ＭＳ 明朝" w:hAnsi="ＭＳ 明朝" w:hint="eastAsia"/>
          <w:b/>
          <w:bCs/>
          <w:noProof/>
          <w:sz w:val="24"/>
        </w:rPr>
        <w:t>体育に関する指導改善計画を、どのような方法で情報発信していますか(情報発信する予定ですか)。(複数回答可)</w:t>
      </w:r>
    </w:p>
    <w:p w14:paraId="3D89329B" w14:textId="567C5843" w:rsidR="00204107" w:rsidRDefault="00204107" w:rsidP="00E82FBA">
      <w:pPr>
        <w:rPr>
          <w:rFonts w:ascii="ＭＳ 明朝" w:hAnsi="ＭＳ 明朝"/>
          <w:noProof/>
          <w:sz w:val="24"/>
          <w:u w:val="single"/>
        </w:rPr>
      </w:pPr>
      <w:r w:rsidRPr="00F60539">
        <w:rPr>
          <w:rFonts w:ascii="ＭＳ 明朝" w:hAnsi="ＭＳ 明朝" w:hint="eastAsia"/>
          <w:noProof/>
          <w:sz w:val="24"/>
          <w:u w:val="single"/>
        </w:rPr>
        <w:t>・「ホームページ」</w:t>
      </w:r>
      <w:r w:rsidR="00E82FBA">
        <w:rPr>
          <w:rFonts w:ascii="ＭＳ 明朝" w:hAnsi="ＭＳ 明朝" w:hint="eastAsia"/>
          <w:noProof/>
          <w:sz w:val="24"/>
          <w:u w:val="single"/>
        </w:rPr>
        <w:t>と回答した</w:t>
      </w:r>
      <w:r w:rsidRPr="00F60539">
        <w:rPr>
          <w:rFonts w:ascii="ＭＳ 明朝" w:hAnsi="ＭＳ 明朝" w:hint="eastAsia"/>
          <w:noProof/>
          <w:sz w:val="24"/>
          <w:u w:val="single"/>
        </w:rPr>
        <w:t>学校は、84.5％であった。</w:t>
      </w:r>
    </w:p>
    <w:p w14:paraId="63105EED" w14:textId="2E40CB3E" w:rsidR="00F60539" w:rsidRPr="00F60539" w:rsidRDefault="00F60539" w:rsidP="00B32012">
      <w:pPr>
        <w:rPr>
          <w:rFonts w:ascii="ＭＳ 明朝" w:hAnsi="ＭＳ 明朝"/>
          <w:noProof/>
          <w:sz w:val="24"/>
          <w:u w:val="single"/>
        </w:rPr>
      </w:pPr>
      <w:r>
        <w:rPr>
          <w:rFonts w:ascii="ＭＳ 明朝" w:hAnsi="ＭＳ 明朝" w:hint="eastAsia"/>
          <w:sz w:val="24"/>
        </w:rPr>
        <w:t>（グラフ111）</w:t>
      </w:r>
    </w:p>
    <w:p w14:paraId="393B85DE" w14:textId="7CEF99C4" w:rsidR="00F60539" w:rsidRDefault="0083130F" w:rsidP="00E82FBA">
      <w:pPr>
        <w:rPr>
          <w:rFonts w:ascii="ＭＳ 明朝" w:hAnsi="ＭＳ 明朝"/>
          <w:b/>
          <w:bCs/>
          <w:noProof/>
          <w:sz w:val="24"/>
        </w:rPr>
      </w:pPr>
      <w:r>
        <w:rPr>
          <w:rFonts w:ascii="ＭＳ 明朝" w:hAnsi="ＭＳ 明朝"/>
          <w:b/>
          <w:bCs/>
          <w:noProof/>
          <w:sz w:val="24"/>
        </w:rPr>
        <w:drawing>
          <wp:inline distT="0" distB="0" distL="0" distR="0" wp14:anchorId="0F3930D2" wp14:editId="0174A116">
            <wp:extent cx="5664200" cy="1532023"/>
            <wp:effectExtent l="0" t="0" r="0" b="0"/>
            <wp:docPr id="438812075"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431" cy="1534520"/>
                    </a:xfrm>
                    <a:prstGeom prst="rect">
                      <a:avLst/>
                    </a:prstGeom>
                    <a:noFill/>
                    <a:ln>
                      <a:noFill/>
                    </a:ln>
                  </pic:spPr>
                </pic:pic>
              </a:graphicData>
            </a:graphic>
          </wp:inline>
        </w:drawing>
      </w:r>
      <w:r w:rsidR="00F60539">
        <w:rPr>
          <w:rFonts w:ascii="ＭＳ 明朝" w:hAnsi="ＭＳ 明朝"/>
          <w:b/>
          <w:bCs/>
          <w:noProof/>
          <w:sz w:val="24"/>
        </w:rPr>
        <w:br w:type="page"/>
      </w:r>
    </w:p>
    <w:p w14:paraId="53B080B8" w14:textId="77777777" w:rsidR="00F60539" w:rsidRDefault="00204107" w:rsidP="00B32012">
      <w:pPr>
        <w:rPr>
          <w:rFonts w:ascii="ＭＳ 明朝" w:hAnsi="ＭＳ 明朝"/>
          <w:b/>
          <w:bCs/>
          <w:noProof/>
          <w:sz w:val="24"/>
        </w:rPr>
      </w:pPr>
      <w:r w:rsidRPr="00F60539">
        <w:rPr>
          <w:rFonts w:ascii="ＭＳ 明朝" w:hAnsi="ＭＳ 明朝" w:hint="eastAsia"/>
          <w:b/>
          <w:bCs/>
          <w:noProof/>
          <w:sz w:val="24"/>
        </w:rPr>
        <w:lastRenderedPageBreak/>
        <w:t>[質問６]</w:t>
      </w:r>
    </w:p>
    <w:p w14:paraId="487BF7A8" w14:textId="700A3C19" w:rsidR="00204107" w:rsidRPr="00F60539" w:rsidRDefault="00204107" w:rsidP="00B32012">
      <w:pPr>
        <w:rPr>
          <w:rFonts w:ascii="ＭＳ 明朝" w:hAnsi="ＭＳ 明朝"/>
          <w:b/>
          <w:bCs/>
          <w:noProof/>
          <w:sz w:val="24"/>
        </w:rPr>
      </w:pPr>
      <w:r w:rsidRPr="00F60539">
        <w:rPr>
          <w:rFonts w:ascii="ＭＳ 明朝" w:hAnsi="ＭＳ 明朝" w:hint="eastAsia"/>
          <w:b/>
          <w:bCs/>
          <w:noProof/>
          <w:sz w:val="24"/>
        </w:rPr>
        <w:t>体育科の授業改善について、校内研修を行いましたか（昨年度から今年度にかけて）。</w:t>
      </w:r>
    </w:p>
    <w:p w14:paraId="40BCAC16" w14:textId="1C222E33" w:rsidR="00204107" w:rsidRDefault="00204107" w:rsidP="00B32012">
      <w:pPr>
        <w:rPr>
          <w:rFonts w:ascii="ＭＳ 明朝" w:hAnsi="ＭＳ 明朝"/>
          <w:noProof/>
          <w:sz w:val="24"/>
          <w:u w:val="single"/>
        </w:rPr>
      </w:pPr>
      <w:r w:rsidRPr="00F60539">
        <w:rPr>
          <w:rFonts w:ascii="ＭＳ 明朝" w:hAnsi="ＭＳ 明朝" w:hint="eastAsia"/>
          <w:noProof/>
          <w:sz w:val="24"/>
          <w:u w:val="single"/>
        </w:rPr>
        <w:t>・校内研修を「行った」学校は、64.7％であった。</w:t>
      </w:r>
    </w:p>
    <w:p w14:paraId="7DFB3B58" w14:textId="0315F53A" w:rsidR="00F60539" w:rsidRPr="00F60539" w:rsidRDefault="00F60539" w:rsidP="00B32012">
      <w:pPr>
        <w:rPr>
          <w:rFonts w:ascii="ＭＳ 明朝" w:hAnsi="ＭＳ 明朝"/>
          <w:noProof/>
          <w:sz w:val="24"/>
          <w:u w:val="single"/>
        </w:rPr>
      </w:pPr>
      <w:r>
        <w:rPr>
          <w:rFonts w:ascii="ＭＳ 明朝" w:hAnsi="ＭＳ 明朝" w:hint="eastAsia"/>
          <w:sz w:val="24"/>
        </w:rPr>
        <w:t>（グラフ112）</w:t>
      </w:r>
    </w:p>
    <w:p w14:paraId="4BB59DAF" w14:textId="405A3EB9" w:rsidR="00204107" w:rsidRPr="00F60539" w:rsidRDefault="0083130F" w:rsidP="00B32012">
      <w:pPr>
        <w:rPr>
          <w:rFonts w:ascii="ＭＳ 明朝" w:hAnsi="ＭＳ 明朝"/>
          <w:b/>
          <w:bCs/>
          <w:noProof/>
          <w:sz w:val="24"/>
        </w:rPr>
      </w:pPr>
      <w:r>
        <w:rPr>
          <w:rFonts w:ascii="ＭＳ 明朝" w:hAnsi="ＭＳ 明朝"/>
          <w:b/>
          <w:bCs/>
          <w:noProof/>
          <w:sz w:val="24"/>
        </w:rPr>
        <w:drawing>
          <wp:inline distT="0" distB="0" distL="0" distR="0" wp14:anchorId="27FB1574" wp14:editId="5267ADA1">
            <wp:extent cx="5702799" cy="894715"/>
            <wp:effectExtent l="0" t="0" r="0" b="635"/>
            <wp:docPr id="1915785826"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932" cy="898344"/>
                    </a:xfrm>
                    <a:prstGeom prst="rect">
                      <a:avLst/>
                    </a:prstGeom>
                    <a:noFill/>
                    <a:ln>
                      <a:noFill/>
                    </a:ln>
                  </pic:spPr>
                </pic:pic>
              </a:graphicData>
            </a:graphic>
          </wp:inline>
        </w:drawing>
      </w:r>
    </w:p>
    <w:p w14:paraId="60BF4994" w14:textId="77777777" w:rsidR="002B373F" w:rsidRPr="00F60539" w:rsidRDefault="002B373F" w:rsidP="00B32012">
      <w:pPr>
        <w:rPr>
          <w:rFonts w:ascii="ＭＳ 明朝" w:hAnsi="ＭＳ 明朝"/>
          <w:b/>
          <w:bCs/>
          <w:noProof/>
          <w:sz w:val="24"/>
        </w:rPr>
      </w:pPr>
    </w:p>
    <w:p w14:paraId="6867C679" w14:textId="1E6E479C" w:rsidR="00F60539" w:rsidRDefault="00204107" w:rsidP="00B32012">
      <w:pPr>
        <w:rPr>
          <w:rFonts w:ascii="ＭＳ 明朝" w:hAnsi="ＭＳ 明朝"/>
          <w:b/>
          <w:bCs/>
          <w:noProof/>
          <w:sz w:val="24"/>
        </w:rPr>
      </w:pPr>
      <w:r w:rsidRPr="00F60539">
        <w:rPr>
          <w:rFonts w:ascii="ＭＳ 明朝" w:hAnsi="ＭＳ 明朝" w:hint="eastAsia"/>
          <w:b/>
          <w:bCs/>
          <w:noProof/>
          <w:sz w:val="24"/>
        </w:rPr>
        <w:t>[質問</w:t>
      </w:r>
      <w:r w:rsidR="00F60539">
        <w:rPr>
          <w:rFonts w:ascii="ＭＳ 明朝" w:hAnsi="ＭＳ 明朝" w:hint="eastAsia"/>
          <w:b/>
          <w:bCs/>
          <w:noProof/>
          <w:sz w:val="24"/>
        </w:rPr>
        <w:t>７</w:t>
      </w:r>
      <w:r w:rsidRPr="00F60539">
        <w:rPr>
          <w:rFonts w:ascii="ＭＳ 明朝" w:hAnsi="ＭＳ 明朝" w:hint="eastAsia"/>
          <w:b/>
          <w:bCs/>
          <w:noProof/>
          <w:sz w:val="24"/>
        </w:rPr>
        <w:t>]</w:t>
      </w:r>
    </w:p>
    <w:p w14:paraId="40E427F9" w14:textId="6E1EBD07" w:rsidR="00204107" w:rsidRPr="00F60539" w:rsidRDefault="00204107" w:rsidP="00B32012">
      <w:pPr>
        <w:rPr>
          <w:rFonts w:ascii="ＭＳ 明朝" w:hAnsi="ＭＳ 明朝"/>
          <w:b/>
          <w:bCs/>
          <w:noProof/>
          <w:sz w:val="24"/>
        </w:rPr>
      </w:pPr>
      <w:r w:rsidRPr="00F60539">
        <w:rPr>
          <w:rFonts w:ascii="ＭＳ 明朝" w:hAnsi="ＭＳ 明朝" w:hint="eastAsia"/>
          <w:b/>
          <w:bCs/>
          <w:noProof/>
          <w:sz w:val="24"/>
        </w:rPr>
        <w:t>自校の体力・運動能力、運動習慣等調査の結果を活用するなど、児童の実態に応じて体育科の授業改善を行っていますか。</w:t>
      </w:r>
    </w:p>
    <w:p w14:paraId="22407318" w14:textId="747B34A0" w:rsidR="00204107" w:rsidRDefault="00204107" w:rsidP="00B32012">
      <w:pPr>
        <w:rPr>
          <w:rFonts w:ascii="ＭＳ 明朝" w:hAnsi="ＭＳ 明朝"/>
          <w:noProof/>
          <w:sz w:val="24"/>
          <w:u w:val="single"/>
        </w:rPr>
      </w:pPr>
      <w:r w:rsidRPr="00F60539">
        <w:rPr>
          <w:rFonts w:ascii="ＭＳ 明朝" w:hAnsi="ＭＳ 明朝" w:hint="eastAsia"/>
          <w:noProof/>
          <w:sz w:val="24"/>
          <w:u w:val="single"/>
        </w:rPr>
        <w:t>・授業改善を「行っている」学校は、95.3％であった。</w:t>
      </w:r>
    </w:p>
    <w:p w14:paraId="73544D92" w14:textId="2126781E" w:rsidR="00F60539" w:rsidRPr="00F60539" w:rsidRDefault="00F60539" w:rsidP="00B32012">
      <w:pPr>
        <w:rPr>
          <w:rFonts w:ascii="ＭＳ 明朝" w:hAnsi="ＭＳ 明朝"/>
          <w:noProof/>
          <w:sz w:val="24"/>
          <w:u w:val="single"/>
        </w:rPr>
      </w:pPr>
      <w:r>
        <w:rPr>
          <w:rFonts w:ascii="ＭＳ 明朝" w:hAnsi="ＭＳ 明朝" w:hint="eastAsia"/>
          <w:sz w:val="24"/>
        </w:rPr>
        <w:t>（グラフ113）</w:t>
      </w:r>
    </w:p>
    <w:p w14:paraId="51C033AD" w14:textId="5540602C" w:rsidR="002B373F" w:rsidRDefault="0083130F" w:rsidP="00F60539">
      <w:pPr>
        <w:rPr>
          <w:rFonts w:ascii="ＭＳ 明朝" w:hAnsi="ＭＳ 明朝"/>
          <w:b/>
          <w:bCs/>
          <w:noProof/>
          <w:sz w:val="24"/>
        </w:rPr>
      </w:pPr>
      <w:r>
        <w:rPr>
          <w:rFonts w:ascii="ＭＳ 明朝" w:hAnsi="ＭＳ 明朝"/>
          <w:b/>
          <w:bCs/>
          <w:noProof/>
          <w:sz w:val="24"/>
        </w:rPr>
        <w:drawing>
          <wp:inline distT="0" distB="0" distL="0" distR="0" wp14:anchorId="442370AA" wp14:editId="6C20A0FB">
            <wp:extent cx="5708650" cy="895634"/>
            <wp:effectExtent l="0" t="0" r="6350" b="0"/>
            <wp:docPr id="1136029349"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311" cy="901386"/>
                    </a:xfrm>
                    <a:prstGeom prst="rect">
                      <a:avLst/>
                    </a:prstGeom>
                    <a:noFill/>
                    <a:ln>
                      <a:noFill/>
                    </a:ln>
                  </pic:spPr>
                </pic:pic>
              </a:graphicData>
            </a:graphic>
          </wp:inline>
        </w:drawing>
      </w:r>
    </w:p>
    <w:p w14:paraId="20CBD225" w14:textId="77777777" w:rsidR="00F60539" w:rsidRPr="00F60539" w:rsidRDefault="00F60539" w:rsidP="00F60539">
      <w:pPr>
        <w:rPr>
          <w:rFonts w:ascii="ＭＳ 明朝" w:hAnsi="ＭＳ 明朝"/>
          <w:b/>
          <w:bCs/>
          <w:noProof/>
          <w:sz w:val="24"/>
        </w:rPr>
      </w:pPr>
    </w:p>
    <w:p w14:paraId="779A6266" w14:textId="77777777" w:rsidR="00F60539" w:rsidRDefault="00204107" w:rsidP="00CE4B2F">
      <w:pPr>
        <w:ind w:left="1162" w:hangingChars="500" w:hanging="1162"/>
        <w:rPr>
          <w:rFonts w:ascii="ＭＳ 明朝" w:hAnsi="ＭＳ 明朝"/>
          <w:b/>
          <w:bCs/>
          <w:noProof/>
          <w:sz w:val="24"/>
        </w:rPr>
      </w:pPr>
      <w:r w:rsidRPr="00F60539">
        <w:rPr>
          <w:rFonts w:ascii="ＭＳ 明朝" w:hAnsi="ＭＳ 明朝" w:hint="eastAsia"/>
          <w:b/>
          <w:bCs/>
          <w:noProof/>
          <w:sz w:val="24"/>
        </w:rPr>
        <w:t>[質問８]</w:t>
      </w:r>
    </w:p>
    <w:p w14:paraId="345D804B" w14:textId="77777777" w:rsidR="00F60539" w:rsidRDefault="00204107" w:rsidP="00F60539">
      <w:pPr>
        <w:ind w:left="1162" w:hangingChars="500" w:hanging="1162"/>
        <w:rPr>
          <w:rFonts w:ascii="ＭＳ 明朝" w:hAnsi="ＭＳ 明朝"/>
          <w:b/>
          <w:bCs/>
          <w:noProof/>
          <w:sz w:val="24"/>
        </w:rPr>
      </w:pPr>
      <w:r w:rsidRPr="00F60539">
        <w:rPr>
          <w:rFonts w:ascii="ＭＳ 明朝" w:hAnsi="ＭＳ 明朝" w:hint="eastAsia"/>
          <w:b/>
          <w:bCs/>
          <w:noProof/>
          <w:sz w:val="24"/>
        </w:rPr>
        <w:t>体育科の授業では、児童が運動（体を動かす遊びを含む）やスポーツが好き</w:t>
      </w:r>
      <w:r w:rsidR="00CE4B2F" w:rsidRPr="00F60539">
        <w:rPr>
          <w:rFonts w:ascii="ＭＳ 明朝" w:hAnsi="ＭＳ 明朝" w:hint="eastAsia"/>
          <w:b/>
          <w:bCs/>
          <w:noProof/>
          <w:sz w:val="24"/>
        </w:rPr>
        <w:t>に</w:t>
      </w:r>
      <w:r w:rsidRPr="00F60539">
        <w:rPr>
          <w:rFonts w:ascii="ＭＳ 明朝" w:hAnsi="ＭＳ 明朝" w:hint="eastAsia"/>
          <w:b/>
          <w:bCs/>
          <w:noProof/>
          <w:sz w:val="24"/>
        </w:rPr>
        <w:t>なるた</w:t>
      </w:r>
      <w:r w:rsidR="00F60539">
        <w:rPr>
          <w:rFonts w:ascii="ＭＳ 明朝" w:hAnsi="ＭＳ 明朝" w:hint="eastAsia"/>
          <w:b/>
          <w:bCs/>
          <w:noProof/>
          <w:sz w:val="24"/>
        </w:rPr>
        <w:t>め</w:t>
      </w:r>
    </w:p>
    <w:p w14:paraId="2A7CCC4A" w14:textId="18F9707F" w:rsidR="00204107" w:rsidRPr="00F60539" w:rsidRDefault="00204107" w:rsidP="00F60539">
      <w:pPr>
        <w:ind w:left="1162" w:hangingChars="500" w:hanging="1162"/>
        <w:rPr>
          <w:rFonts w:ascii="ＭＳ 明朝" w:hAnsi="ＭＳ 明朝"/>
          <w:b/>
          <w:bCs/>
          <w:noProof/>
          <w:sz w:val="24"/>
        </w:rPr>
      </w:pPr>
      <w:r w:rsidRPr="00F60539">
        <w:rPr>
          <w:rFonts w:ascii="ＭＳ 明朝" w:hAnsi="ＭＳ 明朝" w:hint="eastAsia"/>
          <w:b/>
          <w:bCs/>
          <w:noProof/>
          <w:sz w:val="24"/>
        </w:rPr>
        <w:t>の指導を重視していますか。</w:t>
      </w:r>
    </w:p>
    <w:p w14:paraId="7DFA2042" w14:textId="73914D21" w:rsidR="00204107" w:rsidRDefault="00204107" w:rsidP="00B32012">
      <w:pPr>
        <w:rPr>
          <w:rFonts w:ascii="ＭＳ 明朝" w:hAnsi="ＭＳ 明朝"/>
          <w:noProof/>
          <w:sz w:val="24"/>
          <w:u w:val="single"/>
        </w:rPr>
      </w:pPr>
      <w:r w:rsidRPr="00F60539">
        <w:rPr>
          <w:rFonts w:ascii="ＭＳ 明朝" w:hAnsi="ＭＳ 明朝" w:hint="eastAsia"/>
          <w:noProof/>
          <w:sz w:val="24"/>
          <w:u w:val="single"/>
        </w:rPr>
        <w:t>・運動やスポーツが好きになるための指導を</w:t>
      </w:r>
      <w:r w:rsidR="004D49DB">
        <w:rPr>
          <w:rFonts w:ascii="ＭＳ 明朝" w:hAnsi="ＭＳ 明朝" w:hint="eastAsia"/>
          <w:noProof/>
          <w:sz w:val="24"/>
          <w:u w:val="single"/>
        </w:rPr>
        <w:t>重視</w:t>
      </w:r>
      <w:r w:rsidRPr="00F60539">
        <w:rPr>
          <w:rFonts w:ascii="ＭＳ 明朝" w:hAnsi="ＭＳ 明朝" w:hint="eastAsia"/>
          <w:noProof/>
          <w:sz w:val="24"/>
          <w:u w:val="single"/>
        </w:rPr>
        <w:t>「している」学校は、76.0％であった。</w:t>
      </w:r>
    </w:p>
    <w:p w14:paraId="2AAE1DF8" w14:textId="51034E5E" w:rsidR="00F60539" w:rsidRPr="00F60539" w:rsidRDefault="00F60539" w:rsidP="00B32012">
      <w:pPr>
        <w:rPr>
          <w:rFonts w:ascii="ＭＳ 明朝" w:hAnsi="ＭＳ 明朝"/>
          <w:noProof/>
          <w:sz w:val="24"/>
          <w:u w:val="single"/>
        </w:rPr>
      </w:pPr>
      <w:r>
        <w:rPr>
          <w:rFonts w:ascii="ＭＳ 明朝" w:hAnsi="ＭＳ 明朝" w:hint="eastAsia"/>
          <w:sz w:val="24"/>
        </w:rPr>
        <w:t>（グラフ114）</w:t>
      </w:r>
    </w:p>
    <w:p w14:paraId="72AB4487" w14:textId="0A803EAC" w:rsidR="00204107" w:rsidRPr="00F60539" w:rsidRDefault="0083130F" w:rsidP="00B32012">
      <w:pPr>
        <w:rPr>
          <w:rFonts w:ascii="ＭＳ 明朝" w:hAnsi="ＭＳ 明朝"/>
          <w:b/>
          <w:bCs/>
          <w:noProof/>
          <w:sz w:val="24"/>
        </w:rPr>
      </w:pPr>
      <w:r>
        <w:rPr>
          <w:rFonts w:ascii="ＭＳ 明朝" w:hAnsi="ＭＳ 明朝"/>
          <w:b/>
          <w:bCs/>
          <w:noProof/>
          <w:sz w:val="24"/>
        </w:rPr>
        <w:drawing>
          <wp:inline distT="0" distB="0" distL="0" distR="0" wp14:anchorId="24294087" wp14:editId="7DD62102">
            <wp:extent cx="5651500" cy="892245"/>
            <wp:effectExtent l="0" t="0" r="6350" b="3175"/>
            <wp:docPr id="18621976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187" cy="902300"/>
                    </a:xfrm>
                    <a:prstGeom prst="rect">
                      <a:avLst/>
                    </a:prstGeom>
                    <a:noFill/>
                    <a:ln>
                      <a:noFill/>
                    </a:ln>
                  </pic:spPr>
                </pic:pic>
              </a:graphicData>
            </a:graphic>
          </wp:inline>
        </w:drawing>
      </w:r>
    </w:p>
    <w:p w14:paraId="75521444" w14:textId="77777777" w:rsidR="002B373F" w:rsidRPr="00F60539" w:rsidRDefault="002B373F" w:rsidP="00E56DE8">
      <w:pPr>
        <w:rPr>
          <w:rFonts w:ascii="ＭＳ 明朝" w:hAnsi="ＭＳ 明朝"/>
          <w:b/>
          <w:bCs/>
          <w:noProof/>
          <w:sz w:val="24"/>
        </w:rPr>
      </w:pPr>
    </w:p>
    <w:p w14:paraId="74008BFA" w14:textId="77777777" w:rsidR="00F60539" w:rsidRDefault="00204107" w:rsidP="00F60539">
      <w:pPr>
        <w:rPr>
          <w:rFonts w:ascii="ＭＳ 明朝" w:hAnsi="ＭＳ 明朝"/>
          <w:b/>
          <w:bCs/>
          <w:noProof/>
          <w:sz w:val="24"/>
        </w:rPr>
      </w:pPr>
      <w:r w:rsidRPr="00F60539">
        <w:rPr>
          <w:rFonts w:ascii="ＭＳ 明朝" w:hAnsi="ＭＳ 明朝" w:hint="eastAsia"/>
          <w:b/>
          <w:bCs/>
          <w:noProof/>
          <w:sz w:val="24"/>
        </w:rPr>
        <w:t>[質問９]</w:t>
      </w:r>
    </w:p>
    <w:p w14:paraId="1EC57BA9" w14:textId="0A51824D" w:rsidR="00204107" w:rsidRPr="00F60539" w:rsidRDefault="00204107" w:rsidP="00F60539">
      <w:pPr>
        <w:rPr>
          <w:rFonts w:ascii="ＭＳ 明朝" w:hAnsi="ＭＳ 明朝"/>
          <w:b/>
          <w:bCs/>
          <w:noProof/>
          <w:sz w:val="24"/>
        </w:rPr>
      </w:pPr>
      <w:r w:rsidRPr="00F60539">
        <w:rPr>
          <w:rFonts w:ascii="ＭＳ 明朝" w:hAnsi="ＭＳ 明朝" w:hint="eastAsia"/>
          <w:b/>
          <w:bCs/>
          <w:noProof/>
          <w:sz w:val="24"/>
        </w:rPr>
        <w:t>体育科の授業では、運動やスポーツを多様に楽しむ（する・みる・支える・知る）ことができるように指導を工夫していますか。</w:t>
      </w:r>
    </w:p>
    <w:p w14:paraId="758B0981" w14:textId="61ECEF56" w:rsidR="00204107" w:rsidRDefault="00204107" w:rsidP="00204107">
      <w:pPr>
        <w:rPr>
          <w:rFonts w:ascii="ＭＳ 明朝" w:hAnsi="ＭＳ 明朝"/>
          <w:sz w:val="24"/>
          <w:u w:val="single"/>
        </w:rPr>
      </w:pPr>
      <w:r w:rsidRPr="00F60539">
        <w:rPr>
          <w:rFonts w:ascii="ＭＳ 明朝" w:hAnsi="ＭＳ 明朝" w:hint="eastAsia"/>
          <w:sz w:val="24"/>
          <w:u w:val="single"/>
        </w:rPr>
        <w:t>・運動やスポーツを多様に楽しむための指導を</w:t>
      </w:r>
      <w:r w:rsidR="004D49DB">
        <w:rPr>
          <w:rFonts w:ascii="ＭＳ 明朝" w:hAnsi="ＭＳ 明朝" w:hint="eastAsia"/>
          <w:sz w:val="24"/>
          <w:u w:val="single"/>
        </w:rPr>
        <w:t>工夫</w:t>
      </w:r>
      <w:r w:rsidRPr="00F60539">
        <w:rPr>
          <w:rFonts w:ascii="ＭＳ 明朝" w:hAnsi="ＭＳ 明朝" w:hint="eastAsia"/>
          <w:sz w:val="24"/>
          <w:u w:val="single"/>
        </w:rPr>
        <w:t>「している」学校は、65.6％であった。</w:t>
      </w:r>
    </w:p>
    <w:p w14:paraId="278C9336" w14:textId="4EC31E55" w:rsidR="00F60539" w:rsidRPr="00F60539" w:rsidRDefault="00F60539" w:rsidP="00204107">
      <w:pPr>
        <w:rPr>
          <w:rFonts w:ascii="ＭＳ 明朝" w:hAnsi="ＭＳ 明朝"/>
          <w:sz w:val="24"/>
          <w:u w:val="single"/>
        </w:rPr>
      </w:pPr>
      <w:r>
        <w:rPr>
          <w:rFonts w:ascii="ＭＳ 明朝" w:hAnsi="ＭＳ 明朝" w:hint="eastAsia"/>
          <w:sz w:val="24"/>
        </w:rPr>
        <w:t>（グラフ115）</w:t>
      </w:r>
    </w:p>
    <w:p w14:paraId="519B692C" w14:textId="5F7F4D84" w:rsidR="00F60539" w:rsidRDefault="0083130F" w:rsidP="0083130F">
      <w:pPr>
        <w:rPr>
          <w:rFonts w:ascii="ＭＳ 明朝" w:hAnsi="ＭＳ 明朝"/>
          <w:b/>
          <w:bCs/>
          <w:sz w:val="24"/>
        </w:rPr>
      </w:pPr>
      <w:r>
        <w:rPr>
          <w:rFonts w:ascii="ＭＳ 明朝" w:hAnsi="ＭＳ 明朝"/>
          <w:b/>
          <w:bCs/>
          <w:noProof/>
          <w:sz w:val="24"/>
        </w:rPr>
        <w:drawing>
          <wp:inline distT="0" distB="0" distL="0" distR="0" wp14:anchorId="526D19CC" wp14:editId="115AB285">
            <wp:extent cx="5671170" cy="895350"/>
            <wp:effectExtent l="0" t="0" r="6350" b="0"/>
            <wp:docPr id="1243182836"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4622" cy="897474"/>
                    </a:xfrm>
                    <a:prstGeom prst="rect">
                      <a:avLst/>
                    </a:prstGeom>
                    <a:noFill/>
                    <a:ln>
                      <a:noFill/>
                    </a:ln>
                  </pic:spPr>
                </pic:pic>
              </a:graphicData>
            </a:graphic>
          </wp:inline>
        </w:drawing>
      </w:r>
      <w:r w:rsidR="00F60539">
        <w:rPr>
          <w:rFonts w:ascii="ＭＳ 明朝" w:hAnsi="ＭＳ 明朝"/>
          <w:b/>
          <w:bCs/>
          <w:sz w:val="24"/>
        </w:rPr>
        <w:br w:type="page"/>
      </w:r>
    </w:p>
    <w:p w14:paraId="44B73BCB" w14:textId="77777777" w:rsidR="00447872" w:rsidRDefault="00204107" w:rsidP="00204107">
      <w:pPr>
        <w:rPr>
          <w:rFonts w:ascii="ＭＳ 明朝" w:hAnsi="ＭＳ 明朝"/>
          <w:b/>
          <w:bCs/>
          <w:sz w:val="24"/>
        </w:rPr>
      </w:pPr>
      <w:r w:rsidRPr="00F60539">
        <w:rPr>
          <w:rFonts w:ascii="ＭＳ 明朝" w:hAnsi="ＭＳ 明朝" w:hint="eastAsia"/>
          <w:b/>
          <w:bCs/>
          <w:sz w:val="24"/>
        </w:rPr>
        <w:lastRenderedPageBreak/>
        <w:t>[質問10]</w:t>
      </w:r>
    </w:p>
    <w:p w14:paraId="0FCDDFD7" w14:textId="17E8454C" w:rsidR="00204107" w:rsidRPr="00F60539" w:rsidRDefault="00204107" w:rsidP="00204107">
      <w:pPr>
        <w:rPr>
          <w:rFonts w:ascii="ＭＳ 明朝" w:hAnsi="ＭＳ 明朝"/>
          <w:b/>
          <w:bCs/>
          <w:sz w:val="24"/>
        </w:rPr>
      </w:pPr>
      <w:r w:rsidRPr="00F60539">
        <w:rPr>
          <w:rFonts w:ascii="ＭＳ 明朝" w:hAnsi="ＭＳ 明朝" w:hint="eastAsia"/>
          <w:b/>
          <w:bCs/>
          <w:sz w:val="24"/>
        </w:rPr>
        <w:t>昨年度、オリンピック・パラリンピック教育に係る取組を行いましたか。</w:t>
      </w:r>
    </w:p>
    <w:p w14:paraId="4C62DA6A" w14:textId="7D596A8C" w:rsidR="00204107" w:rsidRDefault="00204107" w:rsidP="00204107">
      <w:pPr>
        <w:rPr>
          <w:rFonts w:ascii="ＭＳ 明朝" w:hAnsi="ＭＳ 明朝"/>
          <w:sz w:val="24"/>
          <w:u w:val="single"/>
        </w:rPr>
      </w:pPr>
      <w:r w:rsidRPr="00F60539">
        <w:rPr>
          <w:rFonts w:ascii="ＭＳ 明朝" w:hAnsi="ＭＳ 明朝" w:hint="eastAsia"/>
          <w:sz w:val="24"/>
          <w:u w:val="single"/>
        </w:rPr>
        <w:t>・オリンピック・パラリンピック教育に係る取組を「行っ</w:t>
      </w:r>
      <w:r w:rsidR="0033019A">
        <w:rPr>
          <w:rFonts w:ascii="ＭＳ 明朝" w:hAnsi="ＭＳ 明朝" w:hint="eastAsia"/>
          <w:sz w:val="24"/>
          <w:u w:val="single"/>
        </w:rPr>
        <w:t>た</w:t>
      </w:r>
      <w:r w:rsidRPr="00F60539">
        <w:rPr>
          <w:rFonts w:ascii="ＭＳ 明朝" w:hAnsi="ＭＳ 明朝" w:hint="eastAsia"/>
          <w:sz w:val="24"/>
          <w:u w:val="single"/>
        </w:rPr>
        <w:t>」学校は、41.1％であった。</w:t>
      </w:r>
    </w:p>
    <w:p w14:paraId="2BA40651" w14:textId="69C55747" w:rsidR="00F60539" w:rsidRPr="00F60539" w:rsidRDefault="00F60539" w:rsidP="00204107">
      <w:pPr>
        <w:rPr>
          <w:rFonts w:ascii="ＭＳ 明朝" w:hAnsi="ＭＳ 明朝"/>
          <w:sz w:val="24"/>
          <w:u w:val="single"/>
        </w:rPr>
      </w:pPr>
      <w:r>
        <w:rPr>
          <w:rFonts w:ascii="ＭＳ 明朝" w:hAnsi="ＭＳ 明朝" w:hint="eastAsia"/>
          <w:sz w:val="24"/>
        </w:rPr>
        <w:t>（グラフ116）</w:t>
      </w:r>
    </w:p>
    <w:p w14:paraId="0428AE85" w14:textId="56EE4854" w:rsidR="002B373F" w:rsidRPr="00F60539" w:rsidRDefault="0033019A" w:rsidP="00204107">
      <w:pPr>
        <w:rPr>
          <w:rFonts w:ascii="ＭＳ 明朝" w:hAnsi="ＭＳ 明朝"/>
          <w:b/>
          <w:bCs/>
          <w:sz w:val="24"/>
        </w:rPr>
      </w:pPr>
      <w:r>
        <w:rPr>
          <w:rFonts w:ascii="ＭＳ 明朝" w:hAnsi="ＭＳ 明朝"/>
          <w:b/>
          <w:bCs/>
          <w:noProof/>
          <w:sz w:val="24"/>
        </w:rPr>
        <w:drawing>
          <wp:inline distT="0" distB="0" distL="0" distR="0" wp14:anchorId="3E51FBB1" wp14:editId="5A9054C1">
            <wp:extent cx="5701086" cy="840068"/>
            <wp:effectExtent l="0" t="0" r="0" b="0"/>
            <wp:docPr id="303396579"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2631" cy="841769"/>
                    </a:xfrm>
                    <a:prstGeom prst="rect">
                      <a:avLst/>
                    </a:prstGeom>
                    <a:noFill/>
                    <a:ln>
                      <a:noFill/>
                    </a:ln>
                  </pic:spPr>
                </pic:pic>
              </a:graphicData>
            </a:graphic>
          </wp:inline>
        </w:drawing>
      </w:r>
    </w:p>
    <w:p w14:paraId="05A26332" w14:textId="14312CFB" w:rsidR="00204107" w:rsidRPr="00F60539" w:rsidRDefault="00204107" w:rsidP="00204107">
      <w:pPr>
        <w:rPr>
          <w:rFonts w:ascii="ＭＳ 明朝" w:hAnsi="ＭＳ 明朝"/>
          <w:b/>
          <w:bCs/>
          <w:sz w:val="24"/>
        </w:rPr>
      </w:pPr>
    </w:p>
    <w:p w14:paraId="6DCD52F7" w14:textId="601BB6E3" w:rsidR="00F60539" w:rsidRDefault="00204107" w:rsidP="00204107">
      <w:pPr>
        <w:rPr>
          <w:rFonts w:ascii="ＭＳ 明朝" w:hAnsi="ＭＳ 明朝"/>
          <w:b/>
          <w:bCs/>
          <w:sz w:val="24"/>
        </w:rPr>
      </w:pPr>
      <w:r w:rsidRPr="00F60539">
        <w:rPr>
          <w:rFonts w:ascii="ＭＳ 明朝" w:hAnsi="ＭＳ 明朝" w:hint="eastAsia"/>
          <w:b/>
          <w:bCs/>
          <w:sz w:val="24"/>
        </w:rPr>
        <w:t>[質問10</w:t>
      </w:r>
      <w:r w:rsidR="00447872">
        <w:rPr>
          <w:rFonts w:ascii="ＭＳ 明朝" w:hAnsi="ＭＳ 明朝" w:hint="eastAsia"/>
          <w:b/>
          <w:bCs/>
          <w:sz w:val="24"/>
        </w:rPr>
        <w:t>－２</w:t>
      </w:r>
      <w:r w:rsidRPr="00F60539">
        <w:rPr>
          <w:rFonts w:ascii="ＭＳ 明朝" w:hAnsi="ＭＳ 明朝" w:hint="eastAsia"/>
          <w:b/>
          <w:bCs/>
          <w:sz w:val="24"/>
        </w:rPr>
        <w:t>]</w:t>
      </w:r>
    </w:p>
    <w:p w14:paraId="1C2CC842" w14:textId="4242BE61" w:rsidR="00204107" w:rsidRPr="00F60539" w:rsidRDefault="00204107" w:rsidP="00F60539">
      <w:pPr>
        <w:rPr>
          <w:rFonts w:ascii="ＭＳ 明朝" w:hAnsi="ＭＳ 明朝"/>
          <w:b/>
          <w:bCs/>
          <w:sz w:val="24"/>
        </w:rPr>
      </w:pPr>
      <w:r w:rsidRPr="00F60539">
        <w:rPr>
          <w:rFonts w:ascii="ＭＳ 明朝" w:hAnsi="ＭＳ 明朝" w:hint="eastAsia"/>
          <w:b/>
          <w:bCs/>
          <w:sz w:val="24"/>
        </w:rPr>
        <w:t>（質問10で</w:t>
      </w:r>
      <w:r w:rsidR="00BD0FF8">
        <w:rPr>
          <w:rFonts w:ascii="ＭＳ 明朝" w:hAnsi="ＭＳ 明朝" w:hint="eastAsia"/>
          <w:b/>
          <w:bCs/>
          <w:sz w:val="24"/>
        </w:rPr>
        <w:t>１</w:t>
      </w:r>
      <w:r w:rsidRPr="00F60539">
        <w:rPr>
          <w:rFonts w:ascii="ＭＳ 明朝" w:hAnsi="ＭＳ 明朝" w:hint="eastAsia"/>
          <w:b/>
          <w:bCs/>
          <w:sz w:val="24"/>
        </w:rPr>
        <w:t>に回答した学校）行っ</w:t>
      </w:r>
      <w:r w:rsidR="0033019A">
        <w:rPr>
          <w:rFonts w:ascii="ＭＳ 明朝" w:hAnsi="ＭＳ 明朝" w:hint="eastAsia"/>
          <w:b/>
          <w:bCs/>
          <w:sz w:val="24"/>
        </w:rPr>
        <w:t>た</w:t>
      </w:r>
      <w:r w:rsidRPr="00F60539">
        <w:rPr>
          <w:rFonts w:ascii="ＭＳ 明朝" w:hAnsi="ＭＳ 明朝" w:hint="eastAsia"/>
          <w:b/>
          <w:bCs/>
          <w:sz w:val="24"/>
        </w:rPr>
        <w:t>取組の具体的な内容を選んでください。（複数回答可）</w:t>
      </w:r>
    </w:p>
    <w:p w14:paraId="425D5CDA" w14:textId="58ADC695" w:rsidR="00204107" w:rsidRPr="00F60539" w:rsidRDefault="00204107" w:rsidP="00204107">
      <w:pPr>
        <w:rPr>
          <w:rFonts w:ascii="ＭＳ 明朝" w:hAnsi="ＭＳ 明朝"/>
          <w:sz w:val="24"/>
          <w:u w:val="single"/>
        </w:rPr>
      </w:pPr>
      <w:r w:rsidRPr="00F60539">
        <w:rPr>
          <w:rFonts w:ascii="ＭＳ 明朝" w:hAnsi="ＭＳ 明朝" w:hint="eastAsia"/>
          <w:sz w:val="24"/>
          <w:u w:val="single"/>
        </w:rPr>
        <w:t>・「オリンピック・パラリンピックの歴史や意義等を学ぶ取組」と回答した学校が、</w:t>
      </w:r>
    </w:p>
    <w:p w14:paraId="7CC39850" w14:textId="597051CA" w:rsidR="00204107" w:rsidRDefault="00204107" w:rsidP="00204107">
      <w:pPr>
        <w:rPr>
          <w:rFonts w:ascii="ＭＳ 明朝" w:hAnsi="ＭＳ 明朝"/>
          <w:sz w:val="24"/>
          <w:u w:val="single"/>
        </w:rPr>
      </w:pPr>
      <w:r w:rsidRPr="00F60539">
        <w:rPr>
          <w:rFonts w:ascii="ＭＳ 明朝" w:hAnsi="ＭＳ 明朝" w:hint="eastAsia"/>
          <w:sz w:val="24"/>
          <w:u w:val="single"/>
        </w:rPr>
        <w:t>49.2％で最も多かった。</w:t>
      </w:r>
    </w:p>
    <w:p w14:paraId="638A48F2" w14:textId="027ACB01" w:rsidR="00F60539" w:rsidRPr="00F60539" w:rsidRDefault="00F60539" w:rsidP="00204107">
      <w:pPr>
        <w:rPr>
          <w:rFonts w:ascii="ＭＳ 明朝" w:hAnsi="ＭＳ 明朝"/>
          <w:sz w:val="24"/>
          <w:u w:val="single"/>
        </w:rPr>
      </w:pPr>
      <w:r>
        <w:rPr>
          <w:rFonts w:ascii="ＭＳ 明朝" w:hAnsi="ＭＳ 明朝" w:hint="eastAsia"/>
          <w:sz w:val="24"/>
        </w:rPr>
        <w:t>（グラフ117）</w:t>
      </w:r>
    </w:p>
    <w:p w14:paraId="4CE6EA1E" w14:textId="745D2F22" w:rsidR="002B373F" w:rsidRPr="00F60539" w:rsidRDefault="00757432" w:rsidP="00204107">
      <w:pPr>
        <w:rPr>
          <w:rFonts w:ascii="ＭＳ 明朝" w:hAnsi="ＭＳ 明朝"/>
          <w:b/>
          <w:bCs/>
          <w:sz w:val="24"/>
        </w:rPr>
      </w:pPr>
      <w:r>
        <w:rPr>
          <w:rFonts w:ascii="ＭＳ 明朝" w:hAnsi="ＭＳ 明朝"/>
          <w:b/>
          <w:bCs/>
          <w:noProof/>
          <w:sz w:val="24"/>
        </w:rPr>
        <w:drawing>
          <wp:inline distT="0" distB="0" distL="0" distR="0" wp14:anchorId="464A0455" wp14:editId="709139E2">
            <wp:extent cx="5561463" cy="2068207"/>
            <wp:effectExtent l="0" t="0" r="1270" b="8255"/>
            <wp:docPr id="1065442782"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341" cy="2070765"/>
                    </a:xfrm>
                    <a:prstGeom prst="rect">
                      <a:avLst/>
                    </a:prstGeom>
                    <a:noFill/>
                    <a:ln>
                      <a:noFill/>
                    </a:ln>
                  </pic:spPr>
                </pic:pic>
              </a:graphicData>
            </a:graphic>
          </wp:inline>
        </w:drawing>
      </w:r>
    </w:p>
    <w:p w14:paraId="2048C64C" w14:textId="3C8CCE92" w:rsidR="002B373F" w:rsidRPr="00F60539" w:rsidRDefault="002B373F">
      <w:pPr>
        <w:widowControl/>
        <w:jc w:val="left"/>
        <w:rPr>
          <w:rFonts w:ascii="ＭＳ 明朝" w:hAnsi="ＭＳ 明朝"/>
          <w:b/>
          <w:bCs/>
          <w:sz w:val="24"/>
        </w:rPr>
      </w:pPr>
    </w:p>
    <w:p w14:paraId="7F76639D" w14:textId="77FB2BD5" w:rsidR="00F60539" w:rsidRDefault="005570DF" w:rsidP="00204107">
      <w:pPr>
        <w:rPr>
          <w:rFonts w:ascii="ＭＳ 明朝" w:hAnsi="ＭＳ 明朝"/>
          <w:b/>
          <w:bCs/>
          <w:sz w:val="24"/>
        </w:rPr>
      </w:pPr>
      <w:r w:rsidRPr="00F60539">
        <w:rPr>
          <w:rFonts w:ascii="ＭＳ 明朝" w:hAnsi="ＭＳ 明朝" w:hint="eastAsia"/>
          <w:b/>
          <w:bCs/>
          <w:sz w:val="24"/>
        </w:rPr>
        <w:t>[質問</w:t>
      </w:r>
      <w:r w:rsidR="00447872">
        <w:rPr>
          <w:rFonts w:ascii="ＭＳ 明朝" w:hAnsi="ＭＳ 明朝" w:hint="eastAsia"/>
          <w:b/>
          <w:bCs/>
          <w:sz w:val="24"/>
        </w:rPr>
        <w:t>10</w:t>
      </w:r>
      <w:r w:rsidR="00F60539">
        <w:rPr>
          <w:rFonts w:ascii="ＭＳ 明朝" w:hAnsi="ＭＳ 明朝" w:hint="eastAsia"/>
          <w:b/>
          <w:bCs/>
          <w:sz w:val="24"/>
        </w:rPr>
        <w:t>－２</w:t>
      </w:r>
      <w:r w:rsidRPr="00F60539">
        <w:rPr>
          <w:rFonts w:ascii="ＭＳ 明朝" w:hAnsi="ＭＳ 明朝" w:hint="eastAsia"/>
          <w:b/>
          <w:bCs/>
          <w:sz w:val="24"/>
        </w:rPr>
        <w:t>]</w:t>
      </w:r>
    </w:p>
    <w:p w14:paraId="6C263AAC" w14:textId="46163413" w:rsidR="005570DF" w:rsidRPr="00F60539" w:rsidRDefault="005570DF" w:rsidP="00A0338B">
      <w:pPr>
        <w:rPr>
          <w:rFonts w:ascii="ＭＳ 明朝" w:hAnsi="ＭＳ 明朝"/>
          <w:b/>
          <w:bCs/>
          <w:sz w:val="24"/>
        </w:rPr>
      </w:pPr>
      <w:r w:rsidRPr="00F60539">
        <w:rPr>
          <w:rFonts w:ascii="ＭＳ 明朝" w:hAnsi="ＭＳ 明朝" w:hint="eastAsia"/>
          <w:b/>
          <w:bCs/>
          <w:sz w:val="24"/>
        </w:rPr>
        <w:t>（質問10で</w:t>
      </w:r>
      <w:r w:rsidR="00447872">
        <w:rPr>
          <w:rFonts w:ascii="ＭＳ 明朝" w:hAnsi="ＭＳ 明朝" w:hint="eastAsia"/>
          <w:b/>
          <w:bCs/>
          <w:sz w:val="24"/>
        </w:rPr>
        <w:t>２</w:t>
      </w:r>
      <w:r w:rsidRPr="00F60539">
        <w:rPr>
          <w:rFonts w:ascii="ＭＳ 明朝" w:hAnsi="ＭＳ 明朝" w:hint="eastAsia"/>
          <w:b/>
          <w:bCs/>
          <w:sz w:val="24"/>
        </w:rPr>
        <w:t>に回答した学校）行ってみたい取組の具体的な内容を選んでください。（複数回答可）</w:t>
      </w:r>
    </w:p>
    <w:p w14:paraId="35FB5169" w14:textId="74AAC7EA" w:rsidR="005570DF" w:rsidRDefault="005570DF" w:rsidP="00204107">
      <w:pPr>
        <w:rPr>
          <w:rFonts w:ascii="ＭＳ 明朝" w:hAnsi="ＭＳ 明朝"/>
          <w:sz w:val="24"/>
          <w:u w:val="single"/>
        </w:rPr>
      </w:pPr>
      <w:r w:rsidRPr="00F60539">
        <w:rPr>
          <w:rFonts w:ascii="ＭＳ 明朝" w:hAnsi="ＭＳ 明朝" w:hint="eastAsia"/>
          <w:sz w:val="24"/>
          <w:u w:val="single"/>
        </w:rPr>
        <w:t>・「アスリートによる講演や実技体験等」と回答した学校が、70.1％で最も多かった。</w:t>
      </w:r>
    </w:p>
    <w:p w14:paraId="30A713F5" w14:textId="2188B968" w:rsidR="00A0338B" w:rsidRPr="00F60539" w:rsidRDefault="00A0338B" w:rsidP="00204107">
      <w:pPr>
        <w:rPr>
          <w:rFonts w:ascii="ＭＳ 明朝" w:hAnsi="ＭＳ 明朝"/>
          <w:sz w:val="24"/>
          <w:u w:val="single"/>
        </w:rPr>
      </w:pPr>
      <w:r>
        <w:rPr>
          <w:rFonts w:ascii="ＭＳ 明朝" w:hAnsi="ＭＳ 明朝" w:hint="eastAsia"/>
          <w:sz w:val="24"/>
        </w:rPr>
        <w:t>（グラフ118）</w:t>
      </w:r>
    </w:p>
    <w:p w14:paraId="4AE51F6E" w14:textId="20501619" w:rsidR="00A0338B" w:rsidRDefault="0083130F" w:rsidP="00A0338B">
      <w:pPr>
        <w:rPr>
          <w:rFonts w:ascii="ＭＳ 明朝" w:hAnsi="ＭＳ 明朝"/>
          <w:b/>
          <w:bCs/>
          <w:sz w:val="24"/>
        </w:rPr>
      </w:pPr>
      <w:r>
        <w:rPr>
          <w:rFonts w:ascii="ＭＳ 明朝" w:hAnsi="ＭＳ 明朝"/>
          <w:b/>
          <w:bCs/>
          <w:noProof/>
          <w:sz w:val="24"/>
        </w:rPr>
        <w:drawing>
          <wp:inline distT="0" distB="0" distL="0" distR="0" wp14:anchorId="04D1C110" wp14:editId="473BCE14">
            <wp:extent cx="5601840" cy="2165350"/>
            <wp:effectExtent l="0" t="0" r="0" b="6350"/>
            <wp:docPr id="1832284337"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4235" cy="2166276"/>
                    </a:xfrm>
                    <a:prstGeom prst="rect">
                      <a:avLst/>
                    </a:prstGeom>
                    <a:noFill/>
                    <a:ln>
                      <a:noFill/>
                    </a:ln>
                  </pic:spPr>
                </pic:pic>
              </a:graphicData>
            </a:graphic>
          </wp:inline>
        </w:drawing>
      </w:r>
    </w:p>
    <w:p w14:paraId="2F8096E3" w14:textId="77777777" w:rsidR="00A0338B" w:rsidRDefault="005570DF" w:rsidP="00A0338B">
      <w:pPr>
        <w:rPr>
          <w:rFonts w:ascii="ＭＳ 明朝" w:hAnsi="ＭＳ 明朝"/>
          <w:b/>
          <w:bCs/>
          <w:sz w:val="24"/>
        </w:rPr>
      </w:pPr>
      <w:r w:rsidRPr="00F60539">
        <w:rPr>
          <w:rFonts w:ascii="ＭＳ 明朝" w:hAnsi="ＭＳ 明朝" w:hint="eastAsia"/>
          <w:b/>
          <w:bCs/>
          <w:sz w:val="24"/>
        </w:rPr>
        <w:lastRenderedPageBreak/>
        <w:t>[質問11]</w:t>
      </w:r>
    </w:p>
    <w:p w14:paraId="20DD6907" w14:textId="4657C07F" w:rsidR="005570DF" w:rsidRPr="00F60539" w:rsidRDefault="005570DF" w:rsidP="00A0338B">
      <w:pPr>
        <w:rPr>
          <w:rFonts w:ascii="ＭＳ 明朝" w:hAnsi="ＭＳ 明朝"/>
          <w:b/>
          <w:bCs/>
          <w:sz w:val="24"/>
        </w:rPr>
      </w:pPr>
      <w:r w:rsidRPr="00F60539">
        <w:rPr>
          <w:rFonts w:ascii="ＭＳ 明朝" w:hAnsi="ＭＳ 明朝" w:hint="eastAsia"/>
          <w:b/>
          <w:bCs/>
          <w:sz w:val="24"/>
        </w:rPr>
        <w:t>運動（体を動かす遊びを含む）やスポーツが好きな児童を増やす取組について、近隣の学校間で連携していますか。</w:t>
      </w:r>
    </w:p>
    <w:p w14:paraId="39CF56D4" w14:textId="41094FAB" w:rsidR="005570DF" w:rsidRDefault="005570DF" w:rsidP="00E56DE8">
      <w:pPr>
        <w:rPr>
          <w:rFonts w:ascii="ＭＳ 明朝" w:hAnsi="ＭＳ 明朝"/>
          <w:sz w:val="24"/>
          <w:u w:val="single"/>
        </w:rPr>
      </w:pPr>
      <w:r w:rsidRPr="00F60539">
        <w:rPr>
          <w:rFonts w:ascii="ＭＳ 明朝" w:hAnsi="ＭＳ 明朝" w:hint="eastAsia"/>
          <w:sz w:val="24"/>
          <w:u w:val="single"/>
        </w:rPr>
        <w:t>・近隣の学校と</w:t>
      </w:r>
      <w:r w:rsidR="0033019A">
        <w:rPr>
          <w:rFonts w:ascii="ＭＳ 明朝" w:hAnsi="ＭＳ 明朝" w:hint="eastAsia"/>
          <w:sz w:val="24"/>
          <w:u w:val="single"/>
        </w:rPr>
        <w:t>「</w:t>
      </w:r>
      <w:r w:rsidRPr="00F60539">
        <w:rPr>
          <w:rFonts w:ascii="ＭＳ 明朝" w:hAnsi="ＭＳ 明朝" w:hint="eastAsia"/>
          <w:sz w:val="24"/>
          <w:u w:val="single"/>
        </w:rPr>
        <w:t>連携している」学校は、54.6％であった。</w:t>
      </w:r>
    </w:p>
    <w:p w14:paraId="143A1459" w14:textId="07EA1E8A" w:rsidR="00A0338B" w:rsidRPr="00F60539" w:rsidRDefault="00A0338B" w:rsidP="00E56DE8">
      <w:pPr>
        <w:rPr>
          <w:rFonts w:ascii="ＭＳ 明朝" w:hAnsi="ＭＳ 明朝"/>
          <w:sz w:val="24"/>
          <w:u w:val="single"/>
        </w:rPr>
      </w:pPr>
      <w:r>
        <w:rPr>
          <w:rFonts w:ascii="ＭＳ 明朝" w:hAnsi="ＭＳ 明朝" w:hint="eastAsia"/>
          <w:sz w:val="24"/>
        </w:rPr>
        <w:t>（グラフ119）</w:t>
      </w:r>
    </w:p>
    <w:p w14:paraId="0AC2D28F" w14:textId="0A5DD65A" w:rsidR="005570DF" w:rsidRPr="00F60539" w:rsidRDefault="002D1C03" w:rsidP="00E56DE8">
      <w:pPr>
        <w:rPr>
          <w:rFonts w:ascii="ＭＳ 明朝" w:hAnsi="ＭＳ 明朝"/>
          <w:sz w:val="24"/>
        </w:rPr>
      </w:pPr>
      <w:r>
        <w:rPr>
          <w:rFonts w:ascii="ＭＳ 明朝" w:hAnsi="ＭＳ 明朝"/>
          <w:noProof/>
          <w:sz w:val="24"/>
        </w:rPr>
        <w:drawing>
          <wp:inline distT="0" distB="0" distL="0" distR="0" wp14:anchorId="74B2C082" wp14:editId="13ACD952">
            <wp:extent cx="5638800" cy="916259"/>
            <wp:effectExtent l="0" t="0" r="0" b="0"/>
            <wp:docPr id="1651398514"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6998" cy="920841"/>
                    </a:xfrm>
                    <a:prstGeom prst="rect">
                      <a:avLst/>
                    </a:prstGeom>
                    <a:noFill/>
                    <a:ln>
                      <a:noFill/>
                    </a:ln>
                  </pic:spPr>
                </pic:pic>
              </a:graphicData>
            </a:graphic>
          </wp:inline>
        </w:drawing>
      </w:r>
    </w:p>
    <w:p w14:paraId="4D9CEC8D" w14:textId="77777777" w:rsidR="002B373F" w:rsidRPr="00F60539" w:rsidRDefault="002B373F" w:rsidP="00E56DE8">
      <w:pPr>
        <w:rPr>
          <w:rFonts w:ascii="ＭＳ 明朝" w:hAnsi="ＭＳ 明朝"/>
          <w:sz w:val="24"/>
        </w:rPr>
      </w:pPr>
    </w:p>
    <w:p w14:paraId="03E5D7E6" w14:textId="77777777" w:rsidR="00A0338B" w:rsidRDefault="005570DF" w:rsidP="00E56DE8">
      <w:pPr>
        <w:rPr>
          <w:rFonts w:ascii="ＭＳ 明朝" w:hAnsi="ＭＳ 明朝"/>
          <w:b/>
          <w:bCs/>
          <w:sz w:val="24"/>
        </w:rPr>
      </w:pPr>
      <w:r w:rsidRPr="00F60539">
        <w:rPr>
          <w:rFonts w:ascii="ＭＳ 明朝" w:hAnsi="ＭＳ 明朝" w:hint="eastAsia"/>
          <w:b/>
          <w:bCs/>
          <w:sz w:val="24"/>
        </w:rPr>
        <w:t>[質問11</w:t>
      </w:r>
      <w:r w:rsidR="00A0338B">
        <w:rPr>
          <w:rFonts w:ascii="ＭＳ 明朝" w:hAnsi="ＭＳ 明朝" w:hint="eastAsia"/>
          <w:b/>
          <w:bCs/>
          <w:sz w:val="24"/>
        </w:rPr>
        <w:t>－２</w:t>
      </w:r>
      <w:r w:rsidRPr="00F60539">
        <w:rPr>
          <w:rFonts w:ascii="ＭＳ 明朝" w:hAnsi="ＭＳ 明朝" w:hint="eastAsia"/>
          <w:b/>
          <w:bCs/>
          <w:sz w:val="24"/>
        </w:rPr>
        <w:t>]</w:t>
      </w:r>
    </w:p>
    <w:p w14:paraId="6FC9C98A" w14:textId="72BAD0B6" w:rsidR="005570DF" w:rsidRPr="00F60539" w:rsidRDefault="005570DF" w:rsidP="00E56DE8">
      <w:pPr>
        <w:rPr>
          <w:rFonts w:ascii="ＭＳ 明朝" w:hAnsi="ＭＳ 明朝"/>
          <w:b/>
          <w:bCs/>
          <w:sz w:val="24"/>
        </w:rPr>
      </w:pPr>
      <w:r w:rsidRPr="00F60539">
        <w:rPr>
          <w:rFonts w:ascii="ＭＳ 明朝" w:hAnsi="ＭＳ 明朝" w:hint="eastAsia"/>
          <w:b/>
          <w:bCs/>
          <w:sz w:val="24"/>
        </w:rPr>
        <w:t>質問11で「している」と回答した学校は、どこと最も連携していますか。</w:t>
      </w:r>
    </w:p>
    <w:p w14:paraId="1CC52348" w14:textId="3BF30F76" w:rsidR="005570DF" w:rsidRDefault="005570DF" w:rsidP="00E56DE8">
      <w:pPr>
        <w:rPr>
          <w:rFonts w:ascii="ＭＳ 明朝" w:hAnsi="ＭＳ 明朝"/>
          <w:sz w:val="24"/>
          <w:u w:val="single"/>
        </w:rPr>
      </w:pPr>
      <w:r w:rsidRPr="00F60539">
        <w:rPr>
          <w:rFonts w:ascii="ＭＳ 明朝" w:hAnsi="ＭＳ 明朝" w:hint="eastAsia"/>
          <w:sz w:val="24"/>
          <w:u w:val="single"/>
        </w:rPr>
        <w:t>・「小学校」と回答した学校が50.6％で最も多く、次いで「中学校」と回答した学校が39.5％であった。</w:t>
      </w:r>
    </w:p>
    <w:p w14:paraId="5DD28420" w14:textId="419554CC" w:rsidR="00A0338B" w:rsidRPr="00F60539" w:rsidRDefault="00A0338B" w:rsidP="00E56DE8">
      <w:pPr>
        <w:rPr>
          <w:rFonts w:ascii="ＭＳ 明朝" w:hAnsi="ＭＳ 明朝"/>
          <w:sz w:val="24"/>
          <w:u w:val="single"/>
        </w:rPr>
      </w:pPr>
      <w:r>
        <w:rPr>
          <w:rFonts w:ascii="ＭＳ 明朝" w:hAnsi="ＭＳ 明朝" w:hint="eastAsia"/>
          <w:sz w:val="24"/>
        </w:rPr>
        <w:t>（グラフ120）</w:t>
      </w:r>
    </w:p>
    <w:p w14:paraId="2F6CB10C" w14:textId="2B8DB1DA" w:rsidR="005570DF" w:rsidRPr="00F60539" w:rsidRDefault="005570DF" w:rsidP="00E56DE8">
      <w:pPr>
        <w:rPr>
          <w:rFonts w:ascii="ＭＳ 明朝" w:hAnsi="ＭＳ 明朝"/>
          <w:sz w:val="24"/>
        </w:rPr>
      </w:pPr>
      <w:r w:rsidRPr="00F60539">
        <w:rPr>
          <w:rFonts w:ascii="ＭＳ 明朝" w:hAnsi="ＭＳ 明朝"/>
          <w:noProof/>
          <w:sz w:val="24"/>
        </w:rPr>
        <w:drawing>
          <wp:inline distT="0" distB="0" distL="0" distR="0" wp14:anchorId="23FAF520" wp14:editId="57612504">
            <wp:extent cx="5670550" cy="1428375"/>
            <wp:effectExtent l="0" t="0" r="6350" b="635"/>
            <wp:docPr id="515316371"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9848" cy="1438274"/>
                    </a:xfrm>
                    <a:prstGeom prst="rect">
                      <a:avLst/>
                    </a:prstGeom>
                    <a:noFill/>
                    <a:ln>
                      <a:noFill/>
                    </a:ln>
                  </pic:spPr>
                </pic:pic>
              </a:graphicData>
            </a:graphic>
          </wp:inline>
        </w:drawing>
      </w:r>
    </w:p>
    <w:p w14:paraId="57EAA77F" w14:textId="77777777" w:rsidR="002B373F" w:rsidRPr="00F60539" w:rsidRDefault="002B373F" w:rsidP="00E56DE8">
      <w:pPr>
        <w:rPr>
          <w:rFonts w:ascii="ＭＳ 明朝" w:hAnsi="ＭＳ 明朝"/>
          <w:sz w:val="24"/>
        </w:rPr>
      </w:pPr>
    </w:p>
    <w:p w14:paraId="739A63B4" w14:textId="77777777" w:rsidR="00A0338B" w:rsidRDefault="005570DF" w:rsidP="00E56DE8">
      <w:pPr>
        <w:rPr>
          <w:rFonts w:ascii="ＭＳ 明朝" w:hAnsi="ＭＳ 明朝"/>
          <w:b/>
          <w:bCs/>
          <w:sz w:val="24"/>
        </w:rPr>
      </w:pPr>
      <w:r w:rsidRPr="00F60539">
        <w:rPr>
          <w:rFonts w:ascii="ＭＳ 明朝" w:hAnsi="ＭＳ 明朝" w:hint="eastAsia"/>
          <w:b/>
          <w:bCs/>
          <w:sz w:val="24"/>
        </w:rPr>
        <w:t>[質問12]</w:t>
      </w:r>
    </w:p>
    <w:p w14:paraId="082CADDF" w14:textId="15AEF284" w:rsidR="005570DF" w:rsidRPr="00F60539" w:rsidRDefault="005570DF" w:rsidP="00E56DE8">
      <w:pPr>
        <w:rPr>
          <w:rFonts w:ascii="ＭＳ 明朝" w:hAnsi="ＭＳ 明朝"/>
          <w:b/>
          <w:bCs/>
          <w:sz w:val="24"/>
        </w:rPr>
      </w:pPr>
      <w:r w:rsidRPr="00F60539">
        <w:rPr>
          <w:rFonts w:ascii="ＭＳ 明朝" w:hAnsi="ＭＳ 明朝" w:hint="eastAsia"/>
          <w:b/>
          <w:bCs/>
          <w:sz w:val="24"/>
        </w:rPr>
        <w:t>学校が実施する体育に関する指導で、地域の関係団体を活用していますか。</w:t>
      </w:r>
    </w:p>
    <w:p w14:paraId="62A44851" w14:textId="05E65592" w:rsidR="005570DF" w:rsidRDefault="005570DF" w:rsidP="00E56DE8">
      <w:pPr>
        <w:rPr>
          <w:rFonts w:ascii="ＭＳ 明朝" w:hAnsi="ＭＳ 明朝"/>
          <w:sz w:val="24"/>
          <w:u w:val="single"/>
        </w:rPr>
      </w:pPr>
      <w:r w:rsidRPr="00F60539">
        <w:rPr>
          <w:rFonts w:ascii="ＭＳ 明朝" w:hAnsi="ＭＳ 明朝" w:hint="eastAsia"/>
          <w:sz w:val="24"/>
          <w:u w:val="single"/>
        </w:rPr>
        <w:t>・地域の関係団体を「活用している」学校は、32.8％であった。</w:t>
      </w:r>
    </w:p>
    <w:p w14:paraId="520E3220" w14:textId="65A44EB8" w:rsidR="00A0338B" w:rsidRPr="00F60539" w:rsidRDefault="00A0338B" w:rsidP="00E56DE8">
      <w:pPr>
        <w:rPr>
          <w:rFonts w:ascii="ＭＳ 明朝" w:hAnsi="ＭＳ 明朝"/>
          <w:sz w:val="24"/>
          <w:u w:val="single"/>
        </w:rPr>
      </w:pPr>
      <w:r>
        <w:rPr>
          <w:rFonts w:ascii="ＭＳ 明朝" w:hAnsi="ＭＳ 明朝" w:hint="eastAsia"/>
          <w:sz w:val="24"/>
        </w:rPr>
        <w:t>（グラフ121）</w:t>
      </w:r>
    </w:p>
    <w:p w14:paraId="1141A723" w14:textId="3265A68B" w:rsidR="002B373F" w:rsidRPr="00F60539" w:rsidRDefault="002D1C03" w:rsidP="00E56DE8">
      <w:pPr>
        <w:rPr>
          <w:rFonts w:ascii="ＭＳ 明朝" w:hAnsi="ＭＳ 明朝"/>
          <w:sz w:val="24"/>
        </w:rPr>
      </w:pPr>
      <w:r>
        <w:rPr>
          <w:rFonts w:ascii="ＭＳ 明朝" w:hAnsi="ＭＳ 明朝"/>
          <w:noProof/>
          <w:sz w:val="24"/>
        </w:rPr>
        <w:drawing>
          <wp:inline distT="0" distB="0" distL="0" distR="0" wp14:anchorId="79C36907" wp14:editId="40AF7209">
            <wp:extent cx="5638800" cy="884675"/>
            <wp:effectExtent l="0" t="0" r="0" b="0"/>
            <wp:docPr id="929623719"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0121" cy="891158"/>
                    </a:xfrm>
                    <a:prstGeom prst="rect">
                      <a:avLst/>
                    </a:prstGeom>
                    <a:noFill/>
                    <a:ln>
                      <a:noFill/>
                    </a:ln>
                  </pic:spPr>
                </pic:pic>
              </a:graphicData>
            </a:graphic>
          </wp:inline>
        </w:drawing>
      </w:r>
    </w:p>
    <w:p w14:paraId="3BD46A83" w14:textId="77777777" w:rsidR="002B373F" w:rsidRPr="00F60539" w:rsidRDefault="002B373F">
      <w:pPr>
        <w:widowControl/>
        <w:jc w:val="left"/>
        <w:rPr>
          <w:rFonts w:ascii="ＭＳ 明朝" w:hAnsi="ＭＳ 明朝"/>
          <w:sz w:val="24"/>
        </w:rPr>
      </w:pPr>
      <w:r w:rsidRPr="00F60539">
        <w:rPr>
          <w:rFonts w:ascii="ＭＳ 明朝" w:hAnsi="ＭＳ 明朝"/>
          <w:sz w:val="24"/>
        </w:rPr>
        <w:br w:type="page"/>
      </w:r>
    </w:p>
    <w:p w14:paraId="2D40D1F5" w14:textId="77777777" w:rsidR="00A0338B" w:rsidRDefault="005570DF" w:rsidP="00E56DE8">
      <w:pPr>
        <w:rPr>
          <w:rFonts w:ascii="ＭＳ 明朝" w:hAnsi="ＭＳ 明朝"/>
          <w:b/>
          <w:bCs/>
          <w:sz w:val="24"/>
        </w:rPr>
      </w:pPr>
      <w:r w:rsidRPr="00F60539">
        <w:rPr>
          <w:rFonts w:ascii="ＭＳ 明朝" w:hAnsi="ＭＳ 明朝" w:hint="eastAsia"/>
          <w:b/>
          <w:bCs/>
          <w:sz w:val="24"/>
        </w:rPr>
        <w:lastRenderedPageBreak/>
        <w:t>[質問13]</w:t>
      </w:r>
    </w:p>
    <w:p w14:paraId="6233B98C" w14:textId="01AEE2D6" w:rsidR="005570DF" w:rsidRPr="00F60539" w:rsidRDefault="005570DF" w:rsidP="00E56DE8">
      <w:pPr>
        <w:rPr>
          <w:rFonts w:ascii="ＭＳ 明朝" w:hAnsi="ＭＳ 明朝"/>
          <w:b/>
          <w:bCs/>
          <w:sz w:val="24"/>
        </w:rPr>
      </w:pPr>
      <w:r w:rsidRPr="00F60539">
        <w:rPr>
          <w:rFonts w:ascii="ＭＳ 明朝" w:hAnsi="ＭＳ 明朝" w:hint="eastAsia"/>
          <w:b/>
          <w:bCs/>
          <w:sz w:val="24"/>
        </w:rPr>
        <w:t>学校が実施する体育に関する指導で、地域の人材を活用していますか。</w:t>
      </w:r>
    </w:p>
    <w:p w14:paraId="4EF38EC3" w14:textId="70911216" w:rsidR="005570DF" w:rsidRDefault="005570DF" w:rsidP="00E56DE8">
      <w:pPr>
        <w:rPr>
          <w:rFonts w:ascii="ＭＳ 明朝" w:hAnsi="ＭＳ 明朝"/>
          <w:sz w:val="24"/>
          <w:u w:val="single"/>
        </w:rPr>
      </w:pPr>
      <w:r w:rsidRPr="00F60539">
        <w:rPr>
          <w:rFonts w:ascii="ＭＳ 明朝" w:hAnsi="ＭＳ 明朝" w:hint="eastAsia"/>
          <w:sz w:val="24"/>
          <w:u w:val="single"/>
        </w:rPr>
        <w:t>・地域の人材を「活用している」学校は、39.1％であった。</w:t>
      </w:r>
    </w:p>
    <w:p w14:paraId="3B204971" w14:textId="006ABA46" w:rsidR="00A0338B" w:rsidRPr="00F60539" w:rsidRDefault="00A0338B" w:rsidP="00E56DE8">
      <w:pPr>
        <w:rPr>
          <w:rFonts w:ascii="ＭＳ 明朝" w:hAnsi="ＭＳ 明朝"/>
          <w:sz w:val="24"/>
          <w:u w:val="single"/>
        </w:rPr>
      </w:pPr>
      <w:r>
        <w:rPr>
          <w:rFonts w:ascii="ＭＳ 明朝" w:hAnsi="ＭＳ 明朝" w:hint="eastAsia"/>
          <w:sz w:val="24"/>
        </w:rPr>
        <w:t>（グラフ122）</w:t>
      </w:r>
    </w:p>
    <w:p w14:paraId="0E090495" w14:textId="1AD6027F" w:rsidR="005570DF" w:rsidRPr="00F60539" w:rsidRDefault="002D1C03" w:rsidP="00E56DE8">
      <w:pPr>
        <w:rPr>
          <w:rFonts w:ascii="ＭＳ 明朝" w:hAnsi="ＭＳ 明朝"/>
          <w:sz w:val="24"/>
        </w:rPr>
      </w:pPr>
      <w:r>
        <w:rPr>
          <w:rFonts w:ascii="ＭＳ 明朝" w:hAnsi="ＭＳ 明朝"/>
          <w:noProof/>
          <w:sz w:val="24"/>
        </w:rPr>
        <w:drawing>
          <wp:inline distT="0" distB="0" distL="0" distR="0" wp14:anchorId="6A0C2901" wp14:editId="1397C0B7">
            <wp:extent cx="5664200" cy="876240"/>
            <wp:effectExtent l="0" t="0" r="0" b="635"/>
            <wp:docPr id="1167542708"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3179" cy="880723"/>
                    </a:xfrm>
                    <a:prstGeom prst="rect">
                      <a:avLst/>
                    </a:prstGeom>
                    <a:noFill/>
                    <a:ln>
                      <a:noFill/>
                    </a:ln>
                  </pic:spPr>
                </pic:pic>
              </a:graphicData>
            </a:graphic>
          </wp:inline>
        </w:drawing>
      </w:r>
    </w:p>
    <w:p w14:paraId="29076437" w14:textId="77777777" w:rsidR="002B373F" w:rsidRPr="00F60539" w:rsidRDefault="002B373F" w:rsidP="00E56DE8">
      <w:pPr>
        <w:rPr>
          <w:rFonts w:ascii="ＭＳ 明朝" w:hAnsi="ＭＳ 明朝"/>
          <w:sz w:val="24"/>
        </w:rPr>
      </w:pPr>
    </w:p>
    <w:p w14:paraId="26A90833" w14:textId="77777777" w:rsidR="00A0338B" w:rsidRDefault="005570DF" w:rsidP="00E56DE8">
      <w:pPr>
        <w:rPr>
          <w:rFonts w:ascii="ＭＳ 明朝" w:hAnsi="ＭＳ 明朝"/>
          <w:b/>
          <w:bCs/>
          <w:sz w:val="24"/>
        </w:rPr>
      </w:pPr>
      <w:r w:rsidRPr="00F60539">
        <w:rPr>
          <w:rFonts w:ascii="ＭＳ 明朝" w:hAnsi="ＭＳ 明朝" w:hint="eastAsia"/>
          <w:b/>
          <w:bCs/>
          <w:sz w:val="24"/>
        </w:rPr>
        <w:t>[質問14］</w:t>
      </w:r>
    </w:p>
    <w:p w14:paraId="3ADA6CD8" w14:textId="2AC36FE9" w:rsidR="005570DF" w:rsidRPr="00F60539" w:rsidRDefault="005570DF" w:rsidP="00E56DE8">
      <w:pPr>
        <w:rPr>
          <w:rFonts w:ascii="ＭＳ 明朝" w:hAnsi="ＭＳ 明朝"/>
          <w:b/>
          <w:bCs/>
          <w:sz w:val="24"/>
        </w:rPr>
      </w:pPr>
      <w:r w:rsidRPr="00F60539">
        <w:rPr>
          <w:rFonts w:ascii="ＭＳ 明朝" w:hAnsi="ＭＳ 明朝" w:hint="eastAsia"/>
          <w:b/>
          <w:bCs/>
          <w:sz w:val="24"/>
        </w:rPr>
        <w:t>学校が実施する体育に関する指導で、家庭とどのような連携をしていますか。</w:t>
      </w:r>
    </w:p>
    <w:p w14:paraId="472AC37F" w14:textId="42B4A0E2" w:rsidR="005570DF" w:rsidRPr="00F60539" w:rsidRDefault="005570DF" w:rsidP="00A0338B">
      <w:pPr>
        <w:rPr>
          <w:rFonts w:ascii="ＭＳ 明朝" w:hAnsi="ＭＳ 明朝"/>
          <w:b/>
          <w:bCs/>
          <w:sz w:val="24"/>
        </w:rPr>
      </w:pPr>
      <w:r w:rsidRPr="00F60539">
        <w:rPr>
          <w:rFonts w:ascii="ＭＳ 明朝" w:hAnsi="ＭＳ 明朝" w:hint="eastAsia"/>
          <w:b/>
          <w:bCs/>
          <w:sz w:val="24"/>
        </w:rPr>
        <w:t>（複数回答可）</w:t>
      </w:r>
    </w:p>
    <w:p w14:paraId="3611D2DD" w14:textId="4BD1F858" w:rsidR="005570DF" w:rsidRDefault="005570DF" w:rsidP="00504C5C">
      <w:pPr>
        <w:rPr>
          <w:rFonts w:ascii="ＭＳ 明朝" w:hAnsi="ＭＳ 明朝"/>
          <w:sz w:val="24"/>
          <w:u w:val="single"/>
        </w:rPr>
      </w:pPr>
      <w:r w:rsidRPr="00F60539">
        <w:rPr>
          <w:rFonts w:ascii="ＭＳ 明朝" w:hAnsi="ＭＳ 明朝" w:hint="eastAsia"/>
          <w:sz w:val="24"/>
          <w:u w:val="single"/>
        </w:rPr>
        <w:t>・「</w:t>
      </w:r>
      <w:r w:rsidR="00504C5C" w:rsidRPr="00504C5C">
        <w:rPr>
          <w:rFonts w:ascii="ＭＳ 明朝" w:hAnsi="ＭＳ 明朝" w:hint="eastAsia"/>
          <w:sz w:val="24"/>
          <w:u w:val="single"/>
        </w:rPr>
        <w:t>体力に関する調査の結果等を家庭に連絡している</w:t>
      </w:r>
      <w:r w:rsidRPr="00F60539">
        <w:rPr>
          <w:rFonts w:ascii="ＭＳ 明朝" w:hAnsi="ＭＳ 明朝" w:hint="eastAsia"/>
          <w:sz w:val="24"/>
          <w:u w:val="single"/>
        </w:rPr>
        <w:t>」学校が、69.0％で最も多かった。</w:t>
      </w:r>
    </w:p>
    <w:p w14:paraId="4A94BC0A" w14:textId="5A41F8B9" w:rsidR="00A0338B" w:rsidRPr="00F60539" w:rsidRDefault="00A0338B" w:rsidP="00E56DE8">
      <w:pPr>
        <w:rPr>
          <w:rFonts w:ascii="ＭＳ 明朝" w:hAnsi="ＭＳ 明朝"/>
          <w:sz w:val="24"/>
          <w:u w:val="single"/>
        </w:rPr>
      </w:pPr>
      <w:r>
        <w:rPr>
          <w:rFonts w:ascii="ＭＳ 明朝" w:hAnsi="ＭＳ 明朝" w:hint="eastAsia"/>
          <w:sz w:val="24"/>
        </w:rPr>
        <w:t>（グラフ123）</w:t>
      </w:r>
    </w:p>
    <w:p w14:paraId="0CD89E72" w14:textId="09DE0E14" w:rsidR="00282092" w:rsidRPr="00F60539" w:rsidRDefault="005570DF" w:rsidP="00E56DE8">
      <w:pPr>
        <w:rPr>
          <w:rFonts w:ascii="ＭＳ 明朝" w:hAnsi="ＭＳ 明朝"/>
          <w:sz w:val="24"/>
        </w:rPr>
      </w:pPr>
      <w:r w:rsidRPr="00F60539">
        <w:rPr>
          <w:rFonts w:ascii="ＭＳ 明朝" w:hAnsi="ＭＳ 明朝"/>
          <w:noProof/>
          <w:sz w:val="24"/>
        </w:rPr>
        <w:drawing>
          <wp:inline distT="0" distB="0" distL="0" distR="0" wp14:anchorId="6F7D0132" wp14:editId="0E126366">
            <wp:extent cx="5686468" cy="1276350"/>
            <wp:effectExtent l="0" t="0" r="9525" b="0"/>
            <wp:docPr id="1355676504"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3878" cy="1280258"/>
                    </a:xfrm>
                    <a:prstGeom prst="rect">
                      <a:avLst/>
                    </a:prstGeom>
                    <a:noFill/>
                    <a:ln>
                      <a:noFill/>
                    </a:ln>
                  </pic:spPr>
                </pic:pic>
              </a:graphicData>
            </a:graphic>
          </wp:inline>
        </w:drawing>
      </w:r>
    </w:p>
    <w:p w14:paraId="5D577ABC" w14:textId="26CECBAA" w:rsidR="005570DF" w:rsidRPr="00F60539" w:rsidRDefault="005570DF">
      <w:pPr>
        <w:widowControl/>
        <w:jc w:val="left"/>
        <w:rPr>
          <w:rFonts w:ascii="ＭＳ 明朝" w:hAnsi="ＭＳ 明朝"/>
          <w:sz w:val="24"/>
        </w:rPr>
      </w:pPr>
    </w:p>
    <w:p w14:paraId="3C37A7A9" w14:textId="77777777" w:rsidR="00A0338B" w:rsidRDefault="005570DF" w:rsidP="00E56DE8">
      <w:pPr>
        <w:rPr>
          <w:rFonts w:ascii="ＭＳ 明朝" w:hAnsi="ＭＳ 明朝"/>
          <w:b/>
          <w:bCs/>
          <w:sz w:val="24"/>
        </w:rPr>
      </w:pPr>
      <w:r w:rsidRPr="00F60539">
        <w:rPr>
          <w:rFonts w:ascii="ＭＳ 明朝" w:hAnsi="ＭＳ 明朝" w:hint="eastAsia"/>
          <w:b/>
          <w:bCs/>
          <w:sz w:val="24"/>
        </w:rPr>
        <w:t>[質問15]</w:t>
      </w:r>
    </w:p>
    <w:p w14:paraId="2C55A991" w14:textId="444DF3D9" w:rsidR="005570DF" w:rsidRPr="00F60539" w:rsidRDefault="005570DF" w:rsidP="00A0338B">
      <w:pPr>
        <w:rPr>
          <w:rFonts w:ascii="ＭＳ 明朝" w:hAnsi="ＭＳ 明朝"/>
          <w:b/>
          <w:bCs/>
          <w:sz w:val="24"/>
        </w:rPr>
      </w:pPr>
      <w:r w:rsidRPr="00F60539">
        <w:rPr>
          <w:rFonts w:ascii="ＭＳ 明朝" w:hAnsi="ＭＳ 明朝" w:hint="eastAsia"/>
          <w:b/>
          <w:bCs/>
          <w:sz w:val="24"/>
        </w:rPr>
        <w:t>児童が自宅等で積極的に運動やスポーツに親しむことができる取組を実施していますか。</w:t>
      </w:r>
    </w:p>
    <w:p w14:paraId="271C8690" w14:textId="1CCD7B51" w:rsidR="005570DF" w:rsidRDefault="005570DF" w:rsidP="008E7091">
      <w:pPr>
        <w:rPr>
          <w:rFonts w:ascii="ＭＳ 明朝" w:hAnsi="ＭＳ 明朝"/>
          <w:sz w:val="24"/>
          <w:u w:val="single"/>
        </w:rPr>
      </w:pPr>
      <w:r w:rsidRPr="00F60539">
        <w:rPr>
          <w:rFonts w:ascii="ＭＳ 明朝" w:hAnsi="ＭＳ 明朝" w:hint="eastAsia"/>
          <w:sz w:val="24"/>
          <w:u w:val="single"/>
        </w:rPr>
        <w:t>・自宅等で積極的に運動やスポーツに親しむことができる取組を「実施している」学校は、62.5％であった。</w:t>
      </w:r>
    </w:p>
    <w:p w14:paraId="1BE8B5D9" w14:textId="752054A2" w:rsidR="00A0338B" w:rsidRPr="00F60539" w:rsidRDefault="00A0338B" w:rsidP="008E7091">
      <w:pPr>
        <w:rPr>
          <w:rFonts w:ascii="ＭＳ 明朝" w:hAnsi="ＭＳ 明朝"/>
          <w:sz w:val="24"/>
        </w:rPr>
      </w:pPr>
      <w:r>
        <w:rPr>
          <w:rFonts w:ascii="ＭＳ 明朝" w:hAnsi="ＭＳ 明朝" w:hint="eastAsia"/>
          <w:sz w:val="24"/>
        </w:rPr>
        <w:t>（グラフ124）</w:t>
      </w:r>
    </w:p>
    <w:p w14:paraId="2BEB3448" w14:textId="07F48528" w:rsidR="00A0338B" w:rsidRDefault="002D1C03" w:rsidP="00A0338B">
      <w:pPr>
        <w:rPr>
          <w:rFonts w:ascii="ＭＳ 明朝" w:hAnsi="ＭＳ 明朝"/>
          <w:sz w:val="24"/>
        </w:rPr>
      </w:pPr>
      <w:r>
        <w:rPr>
          <w:rFonts w:ascii="ＭＳ 明朝" w:hAnsi="ＭＳ 明朝"/>
          <w:noProof/>
          <w:sz w:val="24"/>
        </w:rPr>
        <w:drawing>
          <wp:inline distT="0" distB="0" distL="0" distR="0" wp14:anchorId="3EFC8B05" wp14:editId="7265B0E4">
            <wp:extent cx="5686425" cy="892147"/>
            <wp:effectExtent l="0" t="0" r="0" b="3810"/>
            <wp:docPr id="750417616"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9240" cy="895726"/>
                    </a:xfrm>
                    <a:prstGeom prst="rect">
                      <a:avLst/>
                    </a:prstGeom>
                    <a:noFill/>
                    <a:ln>
                      <a:noFill/>
                    </a:ln>
                  </pic:spPr>
                </pic:pic>
              </a:graphicData>
            </a:graphic>
          </wp:inline>
        </w:drawing>
      </w:r>
    </w:p>
    <w:p w14:paraId="29D40522" w14:textId="77777777" w:rsidR="00A0338B" w:rsidRDefault="00A0338B">
      <w:pPr>
        <w:widowControl/>
        <w:jc w:val="left"/>
        <w:rPr>
          <w:rFonts w:ascii="ＭＳ 明朝" w:hAnsi="ＭＳ 明朝"/>
          <w:sz w:val="24"/>
        </w:rPr>
      </w:pPr>
      <w:r>
        <w:rPr>
          <w:rFonts w:ascii="ＭＳ 明朝" w:hAnsi="ＭＳ 明朝"/>
          <w:sz w:val="24"/>
        </w:rPr>
        <w:br w:type="page"/>
      </w:r>
    </w:p>
    <w:p w14:paraId="1D5A7B5D" w14:textId="77777777" w:rsidR="00A0338B" w:rsidRDefault="005570DF" w:rsidP="005570DF">
      <w:pPr>
        <w:rPr>
          <w:rFonts w:ascii="ＭＳ 明朝" w:hAnsi="ＭＳ 明朝"/>
          <w:b/>
          <w:bCs/>
          <w:sz w:val="24"/>
        </w:rPr>
      </w:pPr>
      <w:r w:rsidRPr="00F60539">
        <w:rPr>
          <w:rFonts w:ascii="ＭＳ 明朝" w:hAnsi="ＭＳ 明朝" w:hint="eastAsia"/>
          <w:b/>
          <w:bCs/>
          <w:sz w:val="24"/>
        </w:rPr>
        <w:lastRenderedPageBreak/>
        <w:t>[質問16]</w:t>
      </w:r>
    </w:p>
    <w:p w14:paraId="333EEAEF" w14:textId="2AF233FF" w:rsidR="005570DF" w:rsidRPr="00F60539" w:rsidRDefault="005570DF" w:rsidP="00A0338B">
      <w:pPr>
        <w:rPr>
          <w:rFonts w:ascii="ＭＳ 明朝" w:hAnsi="ＭＳ 明朝"/>
          <w:b/>
          <w:bCs/>
          <w:sz w:val="24"/>
        </w:rPr>
      </w:pPr>
      <w:r w:rsidRPr="00F60539">
        <w:rPr>
          <w:rFonts w:ascii="ＭＳ 明朝" w:hAnsi="ＭＳ 明朝" w:hint="eastAsia"/>
          <w:b/>
          <w:bCs/>
          <w:sz w:val="24"/>
        </w:rPr>
        <w:t>児童が楽しく運動を行いながら、体の動きを高めることにより、体力が向上する指導を実施しましたか。</w:t>
      </w:r>
    </w:p>
    <w:p w14:paraId="36BBC43D" w14:textId="5BAE680D" w:rsidR="005570DF" w:rsidRDefault="005570DF" w:rsidP="00504C5C">
      <w:pPr>
        <w:rPr>
          <w:rFonts w:ascii="ＭＳ 明朝" w:hAnsi="ＭＳ 明朝"/>
          <w:sz w:val="24"/>
          <w:u w:val="single"/>
        </w:rPr>
      </w:pPr>
      <w:r w:rsidRPr="00F60539">
        <w:rPr>
          <w:rFonts w:ascii="ＭＳ 明朝" w:hAnsi="ＭＳ 明朝" w:hint="eastAsia"/>
          <w:sz w:val="24"/>
          <w:u w:val="single"/>
        </w:rPr>
        <w:t>・児童が</w:t>
      </w:r>
      <w:r w:rsidR="00504C5C" w:rsidRPr="00504C5C">
        <w:rPr>
          <w:rFonts w:ascii="ＭＳ 明朝" w:hAnsi="ＭＳ 明朝" w:hint="eastAsia"/>
          <w:sz w:val="24"/>
          <w:u w:val="single"/>
        </w:rPr>
        <w:t>楽しく運動を行いながら、体の動きを高めることにより、体力が向上する指導を</w:t>
      </w:r>
      <w:r w:rsidRPr="00F60539">
        <w:rPr>
          <w:rFonts w:ascii="ＭＳ 明朝" w:hAnsi="ＭＳ 明朝" w:hint="eastAsia"/>
          <w:sz w:val="24"/>
          <w:u w:val="single"/>
        </w:rPr>
        <w:t>｢実施した｣学校は、91.4％であった。</w:t>
      </w:r>
    </w:p>
    <w:p w14:paraId="20E38E49" w14:textId="194B4DF7" w:rsidR="00A0338B" w:rsidRPr="00F60539" w:rsidRDefault="00A0338B" w:rsidP="008E7091">
      <w:pPr>
        <w:rPr>
          <w:rFonts w:ascii="ＭＳ 明朝" w:hAnsi="ＭＳ 明朝"/>
          <w:sz w:val="24"/>
        </w:rPr>
      </w:pPr>
      <w:r>
        <w:rPr>
          <w:rFonts w:ascii="ＭＳ 明朝" w:hAnsi="ＭＳ 明朝" w:hint="eastAsia"/>
          <w:sz w:val="24"/>
        </w:rPr>
        <w:t>（グラフ125）</w:t>
      </w:r>
    </w:p>
    <w:p w14:paraId="70322626" w14:textId="14E78DA2" w:rsidR="005570DF" w:rsidRPr="00F60539" w:rsidRDefault="002D1C03" w:rsidP="008E7091">
      <w:pPr>
        <w:rPr>
          <w:rFonts w:ascii="ＭＳ 明朝" w:hAnsi="ＭＳ 明朝"/>
          <w:sz w:val="24"/>
        </w:rPr>
      </w:pPr>
      <w:r>
        <w:rPr>
          <w:rFonts w:ascii="ＭＳ 明朝" w:hAnsi="ＭＳ 明朝"/>
          <w:noProof/>
          <w:sz w:val="24"/>
        </w:rPr>
        <w:drawing>
          <wp:inline distT="0" distB="0" distL="0" distR="0" wp14:anchorId="3A4594CF" wp14:editId="19DC25FC">
            <wp:extent cx="5638800" cy="872311"/>
            <wp:effectExtent l="0" t="0" r="0" b="4445"/>
            <wp:docPr id="38690525"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4308" cy="876257"/>
                    </a:xfrm>
                    <a:prstGeom prst="rect">
                      <a:avLst/>
                    </a:prstGeom>
                    <a:noFill/>
                    <a:ln>
                      <a:noFill/>
                    </a:ln>
                  </pic:spPr>
                </pic:pic>
              </a:graphicData>
            </a:graphic>
          </wp:inline>
        </w:drawing>
      </w:r>
    </w:p>
    <w:p w14:paraId="090963FA" w14:textId="75D8F40C" w:rsidR="008E7091" w:rsidRPr="00F60539" w:rsidRDefault="008E7091">
      <w:pPr>
        <w:widowControl/>
        <w:jc w:val="left"/>
        <w:rPr>
          <w:rFonts w:ascii="ＭＳ 明朝" w:hAnsi="ＭＳ 明朝"/>
          <w:b/>
          <w:bCs/>
          <w:sz w:val="24"/>
        </w:rPr>
      </w:pPr>
    </w:p>
    <w:p w14:paraId="6EEC0D93" w14:textId="77777777" w:rsidR="00A0338B" w:rsidRDefault="005570DF" w:rsidP="005570DF">
      <w:pPr>
        <w:rPr>
          <w:rFonts w:ascii="ＭＳ 明朝" w:hAnsi="ＭＳ 明朝"/>
          <w:b/>
          <w:bCs/>
          <w:sz w:val="24"/>
        </w:rPr>
      </w:pPr>
      <w:r w:rsidRPr="00F60539">
        <w:rPr>
          <w:rFonts w:ascii="ＭＳ 明朝" w:hAnsi="ＭＳ 明朝" w:hint="eastAsia"/>
          <w:b/>
          <w:bCs/>
          <w:sz w:val="24"/>
        </w:rPr>
        <w:t>[質問17]</w:t>
      </w:r>
    </w:p>
    <w:p w14:paraId="5FE1B60A" w14:textId="77777777" w:rsidR="00504C5C" w:rsidRDefault="00504C5C" w:rsidP="00504C5C">
      <w:pPr>
        <w:rPr>
          <w:rFonts w:ascii="ＭＳ 明朝" w:hAnsi="ＭＳ 明朝"/>
          <w:b/>
          <w:bCs/>
          <w:sz w:val="24"/>
        </w:rPr>
      </w:pPr>
      <w:r w:rsidRPr="00504C5C">
        <w:rPr>
          <w:rFonts w:ascii="ＭＳ 明朝" w:hAnsi="ＭＳ 明朝" w:hint="eastAsia"/>
          <w:b/>
          <w:bCs/>
          <w:sz w:val="24"/>
        </w:rPr>
        <w:t>学校において、昨年度の広島県児童生徒の体力・運動能力、運動習慣等調査の結果を踏まえ、どのような体力向上の取組をしましたか(取り組む予定ですか)。(複数回答可)</w:t>
      </w:r>
    </w:p>
    <w:p w14:paraId="2B9E2492" w14:textId="388C075B" w:rsidR="005570DF" w:rsidRDefault="005570DF" w:rsidP="00504C5C">
      <w:pPr>
        <w:rPr>
          <w:rFonts w:ascii="ＭＳ 明朝" w:hAnsi="ＭＳ 明朝"/>
          <w:sz w:val="24"/>
          <w:u w:val="single"/>
        </w:rPr>
      </w:pPr>
      <w:r w:rsidRPr="00F60539">
        <w:rPr>
          <w:rFonts w:ascii="ＭＳ 明朝" w:hAnsi="ＭＳ 明朝" w:hint="eastAsia"/>
          <w:sz w:val="24"/>
          <w:u w:val="single"/>
        </w:rPr>
        <w:t>・「</w:t>
      </w:r>
      <w:r w:rsidR="00504C5C" w:rsidRPr="00504C5C">
        <w:rPr>
          <w:rFonts w:ascii="ＭＳ 明朝" w:hAnsi="ＭＳ 明朝" w:hint="eastAsia"/>
          <w:sz w:val="24"/>
          <w:u w:val="single"/>
        </w:rPr>
        <w:t>体育科の授業改善に取り組んだ(取り組む予定である)</w:t>
      </w:r>
      <w:r w:rsidRPr="00F60539">
        <w:rPr>
          <w:rFonts w:ascii="ＭＳ 明朝" w:hAnsi="ＭＳ 明朝" w:hint="eastAsia"/>
          <w:sz w:val="24"/>
          <w:u w:val="single"/>
        </w:rPr>
        <w:t>」と回答した学校が、87.4％で最も多かった。</w:t>
      </w:r>
    </w:p>
    <w:p w14:paraId="3A77C4D0" w14:textId="185A133F" w:rsidR="00A0338B" w:rsidRPr="00F60539" w:rsidRDefault="00A0338B" w:rsidP="005570DF">
      <w:pPr>
        <w:rPr>
          <w:rFonts w:ascii="ＭＳ 明朝" w:hAnsi="ＭＳ 明朝"/>
          <w:sz w:val="24"/>
          <w:u w:val="single"/>
        </w:rPr>
      </w:pPr>
      <w:r>
        <w:rPr>
          <w:rFonts w:ascii="ＭＳ 明朝" w:hAnsi="ＭＳ 明朝" w:hint="eastAsia"/>
          <w:sz w:val="24"/>
        </w:rPr>
        <w:t>（グラフ126）</w:t>
      </w:r>
    </w:p>
    <w:p w14:paraId="218F08D3" w14:textId="77777777" w:rsidR="003B6E4E" w:rsidRDefault="005570DF" w:rsidP="00E56DE8">
      <w:pPr>
        <w:rPr>
          <w:rFonts w:ascii="ＭＳ 明朝" w:hAnsi="ＭＳ 明朝"/>
          <w:sz w:val="24"/>
          <w:u w:val="single"/>
        </w:rPr>
      </w:pPr>
      <w:r w:rsidRPr="00F60539">
        <w:rPr>
          <w:rFonts w:ascii="ＭＳ 明朝" w:hAnsi="ＭＳ 明朝"/>
          <w:noProof/>
          <w:sz w:val="24"/>
        </w:rPr>
        <w:drawing>
          <wp:inline distT="0" distB="0" distL="0" distR="0" wp14:anchorId="1997C7B1" wp14:editId="67108968">
            <wp:extent cx="5683943" cy="1341912"/>
            <wp:effectExtent l="0" t="0" r="0" b="0"/>
            <wp:docPr id="490144988"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266" cy="1348835"/>
                    </a:xfrm>
                    <a:prstGeom prst="rect">
                      <a:avLst/>
                    </a:prstGeom>
                    <a:noFill/>
                    <a:ln>
                      <a:noFill/>
                    </a:ln>
                  </pic:spPr>
                </pic:pic>
              </a:graphicData>
            </a:graphic>
          </wp:inline>
        </w:drawing>
      </w:r>
    </w:p>
    <w:p w14:paraId="7CF3A2F6" w14:textId="398D3D60" w:rsidR="003B6E4E" w:rsidRDefault="003B6E4E">
      <w:pPr>
        <w:widowControl/>
        <w:jc w:val="left"/>
        <w:rPr>
          <w:rFonts w:ascii="ＭＳ 明朝" w:hAnsi="ＭＳ 明朝"/>
          <w:sz w:val="24"/>
        </w:rPr>
      </w:pPr>
      <w:r>
        <w:rPr>
          <w:rFonts w:ascii="ＭＳ 明朝" w:hAnsi="ＭＳ 明朝"/>
          <w:sz w:val="24"/>
        </w:rPr>
        <w:br w:type="page"/>
      </w:r>
    </w:p>
    <w:p w14:paraId="4FF73DFB" w14:textId="07525781" w:rsidR="002B373F" w:rsidRDefault="00036574" w:rsidP="00E56DE8">
      <w:pPr>
        <w:rPr>
          <w:rFonts w:ascii="ＭＳ 明朝" w:hAnsi="ＭＳ 明朝"/>
          <w:sz w:val="24"/>
          <w:u w:val="single"/>
        </w:rPr>
      </w:pPr>
      <w:r w:rsidRPr="00F60539">
        <w:rPr>
          <w:rFonts w:ascii="ＭＳ 明朝" w:hAnsi="ＭＳ 明朝" w:hint="eastAsia"/>
          <w:sz w:val="24"/>
          <w:u w:val="single"/>
        </w:rPr>
        <w:lastRenderedPageBreak/>
        <w:t>イ　中学校</w:t>
      </w:r>
    </w:p>
    <w:p w14:paraId="3A3FF5CE" w14:textId="77777777" w:rsidR="003B6E4E" w:rsidRPr="00F60539" w:rsidRDefault="003B6E4E" w:rsidP="00E56DE8">
      <w:pPr>
        <w:rPr>
          <w:rFonts w:ascii="ＭＳ 明朝" w:hAnsi="ＭＳ 明朝"/>
          <w:sz w:val="24"/>
          <w:u w:val="single"/>
        </w:rPr>
      </w:pPr>
    </w:p>
    <w:p w14:paraId="2C4D1238" w14:textId="77777777" w:rsidR="003B6E4E" w:rsidRDefault="00C1301C" w:rsidP="00E56DE8">
      <w:pPr>
        <w:rPr>
          <w:rFonts w:ascii="ＭＳ 明朝" w:hAnsi="ＭＳ 明朝"/>
          <w:b/>
          <w:bCs/>
          <w:sz w:val="24"/>
        </w:rPr>
      </w:pPr>
      <w:r w:rsidRPr="00F60539">
        <w:rPr>
          <w:rFonts w:ascii="ＭＳ 明朝" w:hAnsi="ＭＳ 明朝" w:hint="eastAsia"/>
          <w:b/>
          <w:bCs/>
          <w:sz w:val="24"/>
        </w:rPr>
        <w:t>[質問１]</w:t>
      </w:r>
    </w:p>
    <w:p w14:paraId="75EF8937" w14:textId="6899294D" w:rsidR="005570DF" w:rsidRPr="00F60539" w:rsidRDefault="00C1301C" w:rsidP="003B6E4E">
      <w:pPr>
        <w:rPr>
          <w:rFonts w:ascii="ＭＳ 明朝" w:hAnsi="ＭＳ 明朝"/>
          <w:b/>
          <w:bCs/>
          <w:sz w:val="24"/>
        </w:rPr>
      </w:pPr>
      <w:r w:rsidRPr="00F60539">
        <w:rPr>
          <w:rFonts w:ascii="ＭＳ 明朝" w:hAnsi="ＭＳ 明朝" w:hint="eastAsia"/>
          <w:b/>
          <w:bCs/>
          <w:sz w:val="24"/>
        </w:rPr>
        <w:t>運動（体を動かす遊びを含む）やスポーツが好きな生徒を増やす取組を推進する担当者（体育指導推進リーダー等）を配置していますか。</w:t>
      </w:r>
    </w:p>
    <w:p w14:paraId="1334BCF4" w14:textId="5CC21451" w:rsidR="00C1301C" w:rsidRDefault="00C1301C" w:rsidP="00E56DE8">
      <w:pPr>
        <w:rPr>
          <w:rFonts w:ascii="ＭＳ 明朝" w:hAnsi="ＭＳ 明朝"/>
          <w:sz w:val="24"/>
          <w:u w:val="single"/>
        </w:rPr>
      </w:pPr>
      <w:r w:rsidRPr="00F60539">
        <w:rPr>
          <w:rFonts w:ascii="ＭＳ 明朝" w:hAnsi="ＭＳ 明朝" w:hint="eastAsia"/>
          <w:sz w:val="24"/>
          <w:u w:val="single"/>
        </w:rPr>
        <w:t>・担当者（体力指導推進リーダー等）を「配置している」学校は、</w:t>
      </w:r>
      <w:r w:rsidR="00603EB4" w:rsidRPr="00F60539">
        <w:rPr>
          <w:rFonts w:ascii="ＭＳ 明朝" w:hAnsi="ＭＳ 明朝" w:hint="eastAsia"/>
          <w:sz w:val="24"/>
          <w:u w:val="single"/>
        </w:rPr>
        <w:t>78</w:t>
      </w:r>
      <w:r w:rsidR="00AE3EE6">
        <w:rPr>
          <w:rFonts w:ascii="ＭＳ 明朝" w:hAnsi="ＭＳ 明朝" w:hint="eastAsia"/>
          <w:sz w:val="24"/>
          <w:u w:val="single"/>
        </w:rPr>
        <w:t>.0</w:t>
      </w:r>
      <w:r w:rsidRPr="00F60539">
        <w:rPr>
          <w:rFonts w:ascii="ＭＳ 明朝" w:hAnsi="ＭＳ 明朝" w:hint="eastAsia"/>
          <w:sz w:val="24"/>
          <w:u w:val="single"/>
        </w:rPr>
        <w:t>％であった。</w:t>
      </w:r>
    </w:p>
    <w:p w14:paraId="61A10749" w14:textId="3EFD03C3" w:rsidR="003B6E4E" w:rsidRPr="00F60539" w:rsidRDefault="003B6E4E" w:rsidP="00E56DE8">
      <w:pPr>
        <w:rPr>
          <w:rFonts w:ascii="ＭＳ 明朝" w:hAnsi="ＭＳ 明朝"/>
          <w:sz w:val="24"/>
          <w:u w:val="single"/>
        </w:rPr>
      </w:pPr>
      <w:r>
        <w:rPr>
          <w:rFonts w:ascii="ＭＳ 明朝" w:hAnsi="ＭＳ 明朝" w:hint="eastAsia"/>
          <w:sz w:val="24"/>
        </w:rPr>
        <w:t>（グラフ127）</w:t>
      </w:r>
    </w:p>
    <w:p w14:paraId="62CAB418" w14:textId="36F6302B" w:rsidR="00603EB4" w:rsidRPr="00F60539" w:rsidRDefault="002D1C03" w:rsidP="00E56DE8">
      <w:pPr>
        <w:rPr>
          <w:rFonts w:ascii="ＭＳ 明朝" w:hAnsi="ＭＳ 明朝"/>
          <w:sz w:val="24"/>
        </w:rPr>
      </w:pPr>
      <w:r>
        <w:rPr>
          <w:rFonts w:ascii="ＭＳ 明朝" w:hAnsi="ＭＳ 明朝"/>
          <w:noProof/>
          <w:sz w:val="24"/>
        </w:rPr>
        <w:drawing>
          <wp:inline distT="0" distB="0" distL="0" distR="0" wp14:anchorId="214D325D" wp14:editId="1DD78548">
            <wp:extent cx="5768014" cy="922655"/>
            <wp:effectExtent l="0" t="0" r="4445" b="0"/>
            <wp:docPr id="453621731"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4694" cy="930122"/>
                    </a:xfrm>
                    <a:prstGeom prst="rect">
                      <a:avLst/>
                    </a:prstGeom>
                    <a:noFill/>
                    <a:ln>
                      <a:noFill/>
                    </a:ln>
                  </pic:spPr>
                </pic:pic>
              </a:graphicData>
            </a:graphic>
          </wp:inline>
        </w:drawing>
      </w:r>
    </w:p>
    <w:p w14:paraId="4ED010DE" w14:textId="77777777" w:rsidR="002B373F" w:rsidRPr="00F60539" w:rsidRDefault="002B373F" w:rsidP="00E56DE8">
      <w:pPr>
        <w:rPr>
          <w:rFonts w:ascii="ＭＳ 明朝" w:hAnsi="ＭＳ 明朝"/>
          <w:sz w:val="24"/>
        </w:rPr>
      </w:pPr>
    </w:p>
    <w:p w14:paraId="2F51C00F" w14:textId="77777777" w:rsidR="003B6E4E" w:rsidRDefault="00603EB4" w:rsidP="00E56DE8">
      <w:pPr>
        <w:rPr>
          <w:rFonts w:ascii="ＭＳ 明朝" w:hAnsi="ＭＳ 明朝"/>
          <w:b/>
          <w:bCs/>
          <w:sz w:val="24"/>
        </w:rPr>
      </w:pPr>
      <w:r w:rsidRPr="00F60539">
        <w:rPr>
          <w:rFonts w:ascii="ＭＳ 明朝" w:hAnsi="ＭＳ 明朝" w:hint="eastAsia"/>
          <w:b/>
          <w:bCs/>
          <w:sz w:val="24"/>
        </w:rPr>
        <w:t>[質問２]</w:t>
      </w:r>
    </w:p>
    <w:p w14:paraId="6A9610DF" w14:textId="3ECE16D0" w:rsidR="00603EB4" w:rsidRPr="00F60539" w:rsidRDefault="00603EB4" w:rsidP="00E56DE8">
      <w:pPr>
        <w:rPr>
          <w:rFonts w:ascii="ＭＳ 明朝" w:hAnsi="ＭＳ 明朝"/>
          <w:b/>
          <w:bCs/>
          <w:sz w:val="24"/>
        </w:rPr>
      </w:pPr>
      <w:r w:rsidRPr="00F60539">
        <w:rPr>
          <w:rFonts w:ascii="ＭＳ 明朝" w:hAnsi="ＭＳ 明朝" w:hint="eastAsia"/>
          <w:b/>
          <w:bCs/>
          <w:sz w:val="24"/>
        </w:rPr>
        <w:t>運動（体を動かす遊びを含む）やスポーツが好きな生徒を増やす取組を、生徒の実態を把握し、学校組織として進めることができる体制を整備していますか。</w:t>
      </w:r>
    </w:p>
    <w:p w14:paraId="69D2FD78" w14:textId="1A0D89BB" w:rsidR="00603EB4" w:rsidRDefault="00603EB4" w:rsidP="00E56DE8">
      <w:pPr>
        <w:rPr>
          <w:rFonts w:ascii="ＭＳ 明朝" w:hAnsi="ＭＳ 明朝"/>
          <w:sz w:val="24"/>
          <w:u w:val="single"/>
        </w:rPr>
      </w:pPr>
      <w:r w:rsidRPr="00F60539">
        <w:rPr>
          <w:rFonts w:ascii="ＭＳ 明朝" w:hAnsi="ＭＳ 明朝" w:hint="eastAsia"/>
          <w:sz w:val="24"/>
          <w:u w:val="single"/>
        </w:rPr>
        <w:t>・学校体制を「整備している」学校は、79.6％であった。</w:t>
      </w:r>
    </w:p>
    <w:p w14:paraId="6404CB28" w14:textId="3532D454" w:rsidR="003B6E4E" w:rsidRPr="00F60539" w:rsidRDefault="003B6E4E" w:rsidP="00E56DE8">
      <w:pPr>
        <w:rPr>
          <w:rFonts w:ascii="ＭＳ 明朝" w:hAnsi="ＭＳ 明朝"/>
          <w:sz w:val="24"/>
          <w:u w:val="single"/>
        </w:rPr>
      </w:pPr>
      <w:r>
        <w:rPr>
          <w:rFonts w:ascii="ＭＳ 明朝" w:hAnsi="ＭＳ 明朝" w:hint="eastAsia"/>
          <w:sz w:val="24"/>
        </w:rPr>
        <w:t>（グラフ128）</w:t>
      </w:r>
    </w:p>
    <w:p w14:paraId="732DFAAF" w14:textId="2109539E" w:rsidR="00603EB4" w:rsidRPr="00F60539" w:rsidRDefault="002D1C03" w:rsidP="00E56DE8">
      <w:pPr>
        <w:rPr>
          <w:rFonts w:ascii="ＭＳ 明朝" w:hAnsi="ＭＳ 明朝"/>
          <w:sz w:val="24"/>
        </w:rPr>
      </w:pPr>
      <w:r>
        <w:rPr>
          <w:rFonts w:ascii="ＭＳ 明朝" w:hAnsi="ＭＳ 明朝"/>
          <w:noProof/>
          <w:sz w:val="24"/>
        </w:rPr>
        <w:drawing>
          <wp:inline distT="0" distB="0" distL="0" distR="0" wp14:anchorId="67303D6F" wp14:editId="6E4512CB">
            <wp:extent cx="5684654" cy="909320"/>
            <wp:effectExtent l="0" t="0" r="0" b="5080"/>
            <wp:docPr id="1687403525"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575" cy="914426"/>
                    </a:xfrm>
                    <a:prstGeom prst="rect">
                      <a:avLst/>
                    </a:prstGeom>
                    <a:noFill/>
                    <a:ln>
                      <a:noFill/>
                    </a:ln>
                  </pic:spPr>
                </pic:pic>
              </a:graphicData>
            </a:graphic>
          </wp:inline>
        </w:drawing>
      </w:r>
    </w:p>
    <w:p w14:paraId="4194F6AB" w14:textId="77777777" w:rsidR="002B373F" w:rsidRPr="00F60539" w:rsidRDefault="002B373F" w:rsidP="00E56DE8">
      <w:pPr>
        <w:rPr>
          <w:rFonts w:ascii="ＭＳ 明朝" w:hAnsi="ＭＳ 明朝"/>
          <w:sz w:val="24"/>
        </w:rPr>
      </w:pPr>
    </w:p>
    <w:p w14:paraId="2877F23A" w14:textId="77777777" w:rsidR="003B6E4E" w:rsidRDefault="00603EB4" w:rsidP="00E56DE8">
      <w:pPr>
        <w:rPr>
          <w:rFonts w:ascii="ＭＳ 明朝" w:hAnsi="ＭＳ 明朝"/>
          <w:b/>
          <w:bCs/>
          <w:sz w:val="24"/>
        </w:rPr>
      </w:pPr>
      <w:r w:rsidRPr="00F60539">
        <w:rPr>
          <w:rFonts w:ascii="ＭＳ 明朝" w:hAnsi="ＭＳ 明朝" w:hint="eastAsia"/>
          <w:b/>
          <w:bCs/>
          <w:sz w:val="24"/>
        </w:rPr>
        <w:t>[質問３]</w:t>
      </w:r>
    </w:p>
    <w:p w14:paraId="068466C6" w14:textId="5741AD2A" w:rsidR="00603EB4" w:rsidRPr="00F60539" w:rsidRDefault="00603EB4" w:rsidP="003B6E4E">
      <w:pPr>
        <w:rPr>
          <w:rFonts w:ascii="ＭＳ 明朝" w:hAnsi="ＭＳ 明朝"/>
          <w:b/>
          <w:bCs/>
          <w:sz w:val="24"/>
        </w:rPr>
      </w:pPr>
      <w:r w:rsidRPr="00F60539">
        <w:rPr>
          <w:rFonts w:ascii="ＭＳ 明朝" w:hAnsi="ＭＳ 明朝" w:hint="eastAsia"/>
          <w:b/>
          <w:bCs/>
          <w:sz w:val="24"/>
        </w:rPr>
        <w:t>学校として、保健体育科の授業以外の時間に、運動（体を動かす遊びを含む）やスポーツが好きな生徒を増やす取組を実施していますか。（複数回答可）</w:t>
      </w:r>
    </w:p>
    <w:p w14:paraId="1970B199" w14:textId="7BB445E1" w:rsidR="00603EB4" w:rsidRDefault="00603EB4" w:rsidP="00E56DE8">
      <w:pPr>
        <w:rPr>
          <w:rFonts w:ascii="ＭＳ 明朝" w:hAnsi="ＭＳ 明朝"/>
          <w:sz w:val="24"/>
          <w:u w:val="single"/>
        </w:rPr>
      </w:pPr>
      <w:r w:rsidRPr="00F60539">
        <w:rPr>
          <w:rFonts w:ascii="ＭＳ 明朝" w:hAnsi="ＭＳ 明朝" w:hint="eastAsia"/>
          <w:sz w:val="24"/>
          <w:u w:val="single"/>
        </w:rPr>
        <w:t>・「継続的な取組を</w:t>
      </w:r>
      <w:r w:rsidR="004D49DB">
        <w:rPr>
          <w:rFonts w:ascii="ＭＳ 明朝" w:hAnsi="ＭＳ 明朝" w:hint="eastAsia"/>
          <w:sz w:val="24"/>
          <w:u w:val="single"/>
        </w:rPr>
        <w:t>実施</w:t>
      </w:r>
      <w:r w:rsidRPr="00F60539">
        <w:rPr>
          <w:rFonts w:ascii="ＭＳ 明朝" w:hAnsi="ＭＳ 明朝" w:hint="eastAsia"/>
          <w:sz w:val="24"/>
          <w:u w:val="single"/>
        </w:rPr>
        <w:t>している」学校は、59.7％であった。</w:t>
      </w:r>
    </w:p>
    <w:p w14:paraId="5CC6BFFE" w14:textId="5A54238F" w:rsidR="003B6E4E" w:rsidRPr="00F60539" w:rsidRDefault="003B6E4E" w:rsidP="00E56DE8">
      <w:pPr>
        <w:rPr>
          <w:rFonts w:ascii="ＭＳ 明朝" w:hAnsi="ＭＳ 明朝"/>
          <w:sz w:val="24"/>
          <w:u w:val="single"/>
        </w:rPr>
      </w:pPr>
      <w:r>
        <w:rPr>
          <w:rFonts w:ascii="ＭＳ 明朝" w:hAnsi="ＭＳ 明朝" w:hint="eastAsia"/>
          <w:sz w:val="24"/>
        </w:rPr>
        <w:t>（グラフ129）</w:t>
      </w:r>
    </w:p>
    <w:p w14:paraId="3AD8A10F" w14:textId="5E316A3A" w:rsidR="00603EB4" w:rsidRPr="00F60539" w:rsidRDefault="002D1C03" w:rsidP="00E56DE8">
      <w:pPr>
        <w:rPr>
          <w:rFonts w:ascii="ＭＳ 明朝" w:hAnsi="ＭＳ 明朝"/>
          <w:sz w:val="24"/>
        </w:rPr>
      </w:pPr>
      <w:r>
        <w:rPr>
          <w:rFonts w:ascii="ＭＳ 明朝" w:hAnsi="ＭＳ 明朝"/>
          <w:noProof/>
          <w:sz w:val="24"/>
        </w:rPr>
        <w:drawing>
          <wp:inline distT="0" distB="0" distL="0" distR="0" wp14:anchorId="1F18B8B6" wp14:editId="0869204C">
            <wp:extent cx="5657850" cy="887663"/>
            <wp:effectExtent l="0" t="0" r="0" b="8255"/>
            <wp:docPr id="576332845"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3559" cy="890128"/>
                    </a:xfrm>
                    <a:prstGeom prst="rect">
                      <a:avLst/>
                    </a:prstGeom>
                    <a:noFill/>
                    <a:ln>
                      <a:noFill/>
                    </a:ln>
                  </pic:spPr>
                </pic:pic>
              </a:graphicData>
            </a:graphic>
          </wp:inline>
        </w:drawing>
      </w:r>
    </w:p>
    <w:p w14:paraId="2DD79F82" w14:textId="6A845A76" w:rsidR="003B6E4E" w:rsidRDefault="003B6E4E">
      <w:pPr>
        <w:widowControl/>
        <w:jc w:val="left"/>
        <w:rPr>
          <w:rFonts w:ascii="ＭＳ 明朝" w:hAnsi="ＭＳ 明朝"/>
          <w:sz w:val="24"/>
        </w:rPr>
      </w:pPr>
      <w:r>
        <w:rPr>
          <w:rFonts w:ascii="ＭＳ 明朝" w:hAnsi="ＭＳ 明朝"/>
          <w:sz w:val="24"/>
        </w:rPr>
        <w:br w:type="page"/>
      </w:r>
    </w:p>
    <w:p w14:paraId="6E4A9763" w14:textId="0E4210E2" w:rsidR="003B6E4E" w:rsidRDefault="00603EB4" w:rsidP="00E56DE8">
      <w:pPr>
        <w:rPr>
          <w:rFonts w:ascii="ＭＳ 明朝" w:hAnsi="ＭＳ 明朝"/>
          <w:b/>
          <w:bCs/>
          <w:sz w:val="24"/>
        </w:rPr>
      </w:pPr>
      <w:r w:rsidRPr="00F60539">
        <w:rPr>
          <w:rFonts w:ascii="ＭＳ 明朝" w:hAnsi="ＭＳ 明朝" w:hint="eastAsia"/>
          <w:b/>
          <w:bCs/>
          <w:sz w:val="24"/>
        </w:rPr>
        <w:lastRenderedPageBreak/>
        <w:t>[質問３</w:t>
      </w:r>
      <w:r w:rsidR="003B6E4E">
        <w:rPr>
          <w:rFonts w:ascii="ＭＳ 明朝" w:hAnsi="ＭＳ 明朝" w:hint="eastAsia"/>
          <w:b/>
          <w:bCs/>
          <w:sz w:val="24"/>
        </w:rPr>
        <w:t>－</w:t>
      </w:r>
      <w:r w:rsidRPr="00F60539">
        <w:rPr>
          <w:rFonts w:ascii="ＭＳ 明朝" w:hAnsi="ＭＳ 明朝" w:hint="eastAsia"/>
          <w:b/>
          <w:bCs/>
          <w:sz w:val="24"/>
        </w:rPr>
        <w:t>２]</w:t>
      </w:r>
    </w:p>
    <w:p w14:paraId="756E35C2" w14:textId="452F92A6" w:rsidR="00603EB4" w:rsidRPr="00F60539" w:rsidRDefault="00603EB4" w:rsidP="003B6E4E">
      <w:pPr>
        <w:rPr>
          <w:rFonts w:ascii="ＭＳ 明朝" w:hAnsi="ＭＳ 明朝"/>
          <w:b/>
          <w:bCs/>
          <w:sz w:val="24"/>
        </w:rPr>
      </w:pPr>
      <w:r w:rsidRPr="00F60539">
        <w:rPr>
          <w:rFonts w:ascii="ＭＳ 明朝" w:hAnsi="ＭＳ 明朝" w:hint="eastAsia"/>
          <w:b/>
          <w:bCs/>
          <w:sz w:val="24"/>
        </w:rPr>
        <w:t>質問３で「継続的な取組をしている」と回答した</w:t>
      </w:r>
      <w:r w:rsidR="004D49DB">
        <w:rPr>
          <w:rFonts w:ascii="ＭＳ 明朝" w:hAnsi="ＭＳ 明朝" w:hint="eastAsia"/>
          <w:b/>
          <w:bCs/>
          <w:sz w:val="24"/>
        </w:rPr>
        <w:t>場合</w:t>
      </w:r>
      <w:r w:rsidRPr="00F60539">
        <w:rPr>
          <w:rFonts w:ascii="ＭＳ 明朝" w:hAnsi="ＭＳ 明朝" w:hint="eastAsia"/>
          <w:b/>
          <w:bCs/>
          <w:sz w:val="24"/>
        </w:rPr>
        <w:t>、どのくらいの期間継続して実施していますか。</w:t>
      </w:r>
    </w:p>
    <w:p w14:paraId="10833162" w14:textId="5A5ADB34" w:rsidR="00603EB4" w:rsidRDefault="00603EB4" w:rsidP="00E56DE8">
      <w:pPr>
        <w:rPr>
          <w:rFonts w:ascii="ＭＳ 明朝" w:hAnsi="ＭＳ 明朝"/>
          <w:sz w:val="24"/>
          <w:u w:val="single"/>
        </w:rPr>
      </w:pPr>
      <w:r w:rsidRPr="00F60539">
        <w:rPr>
          <w:rFonts w:ascii="ＭＳ 明朝" w:hAnsi="ＭＳ 明朝" w:hint="eastAsia"/>
          <w:sz w:val="24"/>
          <w:u w:val="single"/>
        </w:rPr>
        <w:t>・</w:t>
      </w:r>
      <w:r w:rsidR="004D49DB" w:rsidRPr="004D49DB">
        <w:rPr>
          <w:rFonts w:ascii="ＭＳ 明朝" w:hAnsi="ＭＳ 明朝" w:hint="eastAsia"/>
          <w:sz w:val="24"/>
          <w:u w:val="single"/>
        </w:rPr>
        <w:t>「１年以上」継続して実施している学校は</w:t>
      </w:r>
      <w:r w:rsidRPr="00F60539">
        <w:rPr>
          <w:rFonts w:ascii="ＭＳ 明朝" w:hAnsi="ＭＳ 明朝" w:hint="eastAsia"/>
          <w:sz w:val="24"/>
          <w:u w:val="single"/>
        </w:rPr>
        <w:t>、80.9％であった。</w:t>
      </w:r>
    </w:p>
    <w:p w14:paraId="48D01DA1" w14:textId="1D095278" w:rsidR="003B6E4E" w:rsidRPr="00F60539" w:rsidRDefault="003B6E4E" w:rsidP="00E56DE8">
      <w:pPr>
        <w:rPr>
          <w:rFonts w:ascii="ＭＳ 明朝" w:hAnsi="ＭＳ 明朝"/>
          <w:sz w:val="24"/>
          <w:u w:val="single"/>
        </w:rPr>
      </w:pPr>
      <w:r>
        <w:rPr>
          <w:rFonts w:ascii="ＭＳ 明朝" w:hAnsi="ＭＳ 明朝" w:hint="eastAsia"/>
          <w:sz w:val="24"/>
        </w:rPr>
        <w:t>（グラフ130）</w:t>
      </w:r>
    </w:p>
    <w:p w14:paraId="15B527F3" w14:textId="785B8B57" w:rsidR="00603EB4" w:rsidRPr="00F60539" w:rsidRDefault="002D1C03" w:rsidP="00E56DE8">
      <w:pPr>
        <w:rPr>
          <w:rFonts w:ascii="ＭＳ 明朝" w:hAnsi="ＭＳ 明朝"/>
          <w:sz w:val="24"/>
        </w:rPr>
      </w:pPr>
      <w:r>
        <w:rPr>
          <w:rFonts w:ascii="ＭＳ 明朝" w:hAnsi="ＭＳ 明朝"/>
          <w:noProof/>
          <w:sz w:val="24"/>
        </w:rPr>
        <w:drawing>
          <wp:inline distT="0" distB="0" distL="0" distR="0" wp14:anchorId="2A2B5CB7" wp14:editId="23801C2E">
            <wp:extent cx="5683250" cy="885417"/>
            <wp:effectExtent l="0" t="0" r="0" b="0"/>
            <wp:docPr id="373198793"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2354" cy="889951"/>
                    </a:xfrm>
                    <a:prstGeom prst="rect">
                      <a:avLst/>
                    </a:prstGeom>
                    <a:noFill/>
                    <a:ln>
                      <a:noFill/>
                    </a:ln>
                  </pic:spPr>
                </pic:pic>
              </a:graphicData>
            </a:graphic>
          </wp:inline>
        </w:drawing>
      </w:r>
    </w:p>
    <w:p w14:paraId="67DC2947" w14:textId="21BC76EF" w:rsidR="002B373F" w:rsidRPr="00F60539" w:rsidRDefault="002B373F">
      <w:pPr>
        <w:widowControl/>
        <w:jc w:val="left"/>
        <w:rPr>
          <w:rFonts w:ascii="ＭＳ 明朝" w:hAnsi="ＭＳ 明朝"/>
          <w:sz w:val="24"/>
        </w:rPr>
      </w:pPr>
    </w:p>
    <w:p w14:paraId="1BDE4C4A" w14:textId="77777777" w:rsidR="003B6E4E" w:rsidRDefault="00603EB4" w:rsidP="00E56DE8">
      <w:pPr>
        <w:rPr>
          <w:rFonts w:ascii="ＭＳ 明朝" w:hAnsi="ＭＳ 明朝"/>
          <w:b/>
          <w:bCs/>
          <w:sz w:val="24"/>
        </w:rPr>
      </w:pPr>
      <w:r w:rsidRPr="00F60539">
        <w:rPr>
          <w:rFonts w:ascii="ＭＳ 明朝" w:hAnsi="ＭＳ 明朝" w:hint="eastAsia"/>
          <w:b/>
          <w:bCs/>
          <w:sz w:val="24"/>
        </w:rPr>
        <w:t>[質問４]</w:t>
      </w:r>
    </w:p>
    <w:p w14:paraId="66B7E46F" w14:textId="77777777" w:rsidR="002B1C55" w:rsidRDefault="002B1C55" w:rsidP="002B1C55">
      <w:pPr>
        <w:rPr>
          <w:rFonts w:ascii="ＭＳ 明朝" w:hAnsi="ＭＳ 明朝"/>
          <w:b/>
          <w:bCs/>
          <w:sz w:val="24"/>
        </w:rPr>
      </w:pPr>
      <w:r w:rsidRPr="002B1C55">
        <w:rPr>
          <w:rFonts w:ascii="ＭＳ 明朝" w:hAnsi="ＭＳ 明朝" w:hint="eastAsia"/>
          <w:b/>
          <w:bCs/>
          <w:sz w:val="24"/>
        </w:rPr>
        <w:t>県教育委員会のホームページで公表している資料(オリンピック・パラリンピック教育モデル授業、広島県児童生徒の体力・運動能力、運動習慣等調査報告書等)を活用していますか。(複数回答可)</w:t>
      </w:r>
    </w:p>
    <w:p w14:paraId="7079AFD7" w14:textId="4A84E0FB" w:rsidR="00603EB4" w:rsidRDefault="00603EB4" w:rsidP="002B1C55">
      <w:pPr>
        <w:rPr>
          <w:rFonts w:ascii="ＭＳ 明朝" w:hAnsi="ＭＳ 明朝"/>
          <w:sz w:val="24"/>
          <w:u w:val="single"/>
        </w:rPr>
      </w:pPr>
      <w:r w:rsidRPr="00F60539">
        <w:rPr>
          <w:rFonts w:ascii="ＭＳ 明朝" w:hAnsi="ＭＳ 明朝" w:hint="eastAsia"/>
          <w:sz w:val="24"/>
          <w:u w:val="single"/>
        </w:rPr>
        <w:t>・「</w:t>
      </w:r>
      <w:r w:rsidR="004D49DB" w:rsidRPr="004D49DB">
        <w:rPr>
          <w:rFonts w:ascii="ＭＳ 明朝" w:hAnsi="ＭＳ 明朝" w:hint="eastAsia"/>
          <w:sz w:val="24"/>
          <w:u w:val="single"/>
        </w:rPr>
        <w:t>広島県児童生徒の体力・運動能力、運動習慣等調査報告書等</w:t>
      </w:r>
      <w:r w:rsidRPr="00F60539">
        <w:rPr>
          <w:rFonts w:ascii="ＭＳ 明朝" w:hAnsi="ＭＳ 明朝" w:hint="eastAsia"/>
          <w:sz w:val="24"/>
          <w:u w:val="single"/>
        </w:rPr>
        <w:t>」を活用している学校は、68.3％であった。</w:t>
      </w:r>
    </w:p>
    <w:p w14:paraId="7B4CDCDB" w14:textId="2DBE85A5" w:rsidR="003B6E4E" w:rsidRPr="00F60539" w:rsidRDefault="003B6E4E" w:rsidP="00E56DE8">
      <w:pPr>
        <w:rPr>
          <w:rFonts w:ascii="ＭＳ 明朝" w:hAnsi="ＭＳ 明朝"/>
          <w:sz w:val="24"/>
          <w:u w:val="single"/>
        </w:rPr>
      </w:pPr>
      <w:r>
        <w:rPr>
          <w:rFonts w:ascii="ＭＳ 明朝" w:hAnsi="ＭＳ 明朝" w:hint="eastAsia"/>
          <w:sz w:val="24"/>
        </w:rPr>
        <w:t>（グラフ131）</w:t>
      </w:r>
    </w:p>
    <w:p w14:paraId="083F484F" w14:textId="6E4FAD1A" w:rsidR="00603EB4" w:rsidRPr="00F60539" w:rsidRDefault="00757432" w:rsidP="00E56DE8">
      <w:pPr>
        <w:rPr>
          <w:rFonts w:ascii="ＭＳ 明朝" w:hAnsi="ＭＳ 明朝"/>
          <w:sz w:val="24"/>
        </w:rPr>
      </w:pPr>
      <w:r>
        <w:rPr>
          <w:rFonts w:ascii="ＭＳ 明朝" w:hAnsi="ＭＳ 明朝"/>
          <w:noProof/>
          <w:sz w:val="24"/>
        </w:rPr>
        <w:drawing>
          <wp:inline distT="0" distB="0" distL="0" distR="0" wp14:anchorId="6E1E2D5A" wp14:editId="31DA480C">
            <wp:extent cx="5534167" cy="1153432"/>
            <wp:effectExtent l="0" t="0" r="0" b="8890"/>
            <wp:docPr id="984181589"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2911" cy="1155254"/>
                    </a:xfrm>
                    <a:prstGeom prst="rect">
                      <a:avLst/>
                    </a:prstGeom>
                    <a:noFill/>
                    <a:ln>
                      <a:noFill/>
                    </a:ln>
                  </pic:spPr>
                </pic:pic>
              </a:graphicData>
            </a:graphic>
          </wp:inline>
        </w:drawing>
      </w:r>
    </w:p>
    <w:p w14:paraId="5F987B5E" w14:textId="145C4361" w:rsidR="00603EB4" w:rsidRPr="00F60539" w:rsidRDefault="00603EB4">
      <w:pPr>
        <w:widowControl/>
        <w:jc w:val="left"/>
        <w:rPr>
          <w:rFonts w:ascii="ＭＳ 明朝" w:hAnsi="ＭＳ 明朝"/>
          <w:color w:val="FF0000"/>
          <w:sz w:val="24"/>
          <w:u w:val="single"/>
        </w:rPr>
      </w:pPr>
    </w:p>
    <w:p w14:paraId="278D9CEB" w14:textId="77777777" w:rsidR="003B6E4E" w:rsidRDefault="00C27AFA" w:rsidP="00E56DE8">
      <w:pPr>
        <w:rPr>
          <w:rFonts w:ascii="ＭＳ 明朝" w:hAnsi="ＭＳ 明朝"/>
          <w:b/>
          <w:bCs/>
          <w:sz w:val="24"/>
        </w:rPr>
      </w:pPr>
      <w:r w:rsidRPr="00F60539">
        <w:rPr>
          <w:rFonts w:ascii="ＭＳ 明朝" w:hAnsi="ＭＳ 明朝" w:hint="eastAsia"/>
          <w:b/>
          <w:bCs/>
          <w:sz w:val="24"/>
        </w:rPr>
        <w:t>[質問５]</w:t>
      </w:r>
    </w:p>
    <w:p w14:paraId="3C06108E" w14:textId="77777777" w:rsidR="004D49DB" w:rsidRDefault="004D49DB" w:rsidP="004D49DB">
      <w:pPr>
        <w:rPr>
          <w:rFonts w:ascii="ＭＳ 明朝" w:hAnsi="ＭＳ 明朝"/>
          <w:b/>
          <w:bCs/>
          <w:sz w:val="24"/>
        </w:rPr>
      </w:pPr>
      <w:r w:rsidRPr="004D49DB">
        <w:rPr>
          <w:rFonts w:ascii="ＭＳ 明朝" w:hAnsi="ＭＳ 明朝" w:hint="eastAsia"/>
          <w:b/>
          <w:bCs/>
          <w:sz w:val="24"/>
        </w:rPr>
        <w:t>体育に関する指導改善計画を、どのような方法で情報発信していますか(情報発信する予定ですか)。(複数回答可)</w:t>
      </w:r>
    </w:p>
    <w:p w14:paraId="2F617FD0" w14:textId="03BB1AF6" w:rsidR="00C27AFA" w:rsidRDefault="00C27AFA" w:rsidP="004D49DB">
      <w:pPr>
        <w:rPr>
          <w:rFonts w:ascii="ＭＳ 明朝" w:hAnsi="ＭＳ 明朝"/>
          <w:sz w:val="24"/>
          <w:u w:val="single"/>
        </w:rPr>
      </w:pPr>
      <w:r w:rsidRPr="00F60539">
        <w:rPr>
          <w:rFonts w:ascii="ＭＳ 明朝" w:hAnsi="ＭＳ 明朝" w:hint="eastAsia"/>
          <w:sz w:val="24"/>
          <w:u w:val="single"/>
        </w:rPr>
        <w:t>・「ホームページ」と回答した学校は、81.7％であった。</w:t>
      </w:r>
    </w:p>
    <w:p w14:paraId="5AC7694F" w14:textId="6C4FC7F4" w:rsidR="003B6E4E" w:rsidRPr="00F60539" w:rsidRDefault="003B6E4E" w:rsidP="00E56DE8">
      <w:pPr>
        <w:rPr>
          <w:rFonts w:ascii="ＭＳ 明朝" w:hAnsi="ＭＳ 明朝"/>
          <w:sz w:val="24"/>
          <w:u w:val="single"/>
        </w:rPr>
      </w:pPr>
      <w:r>
        <w:rPr>
          <w:rFonts w:ascii="ＭＳ 明朝" w:hAnsi="ＭＳ 明朝" w:hint="eastAsia"/>
          <w:sz w:val="24"/>
        </w:rPr>
        <w:t>（グラフ132）</w:t>
      </w:r>
    </w:p>
    <w:p w14:paraId="5E80AD97" w14:textId="18297522" w:rsidR="00804250" w:rsidRPr="00F60539" w:rsidRDefault="00757432" w:rsidP="00E56DE8">
      <w:pPr>
        <w:rPr>
          <w:rFonts w:ascii="ＭＳ 明朝" w:hAnsi="ＭＳ 明朝"/>
          <w:sz w:val="24"/>
        </w:rPr>
      </w:pPr>
      <w:r>
        <w:rPr>
          <w:rFonts w:ascii="ＭＳ 明朝" w:hAnsi="ＭＳ 明朝"/>
          <w:noProof/>
          <w:sz w:val="24"/>
        </w:rPr>
        <w:drawing>
          <wp:inline distT="0" distB="0" distL="0" distR="0" wp14:anchorId="7CC4C4FD" wp14:editId="20B09408">
            <wp:extent cx="5486400" cy="1299268"/>
            <wp:effectExtent l="0" t="0" r="0" b="0"/>
            <wp:docPr id="1346776697"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1250" cy="1316994"/>
                    </a:xfrm>
                    <a:prstGeom prst="rect">
                      <a:avLst/>
                    </a:prstGeom>
                    <a:noFill/>
                    <a:ln>
                      <a:noFill/>
                    </a:ln>
                  </pic:spPr>
                </pic:pic>
              </a:graphicData>
            </a:graphic>
          </wp:inline>
        </w:drawing>
      </w:r>
    </w:p>
    <w:p w14:paraId="397C8C05" w14:textId="77777777" w:rsidR="003B6E4E" w:rsidRDefault="003B6E4E">
      <w:pPr>
        <w:widowControl/>
        <w:jc w:val="left"/>
        <w:rPr>
          <w:rFonts w:ascii="ＭＳ 明朝" w:hAnsi="ＭＳ 明朝"/>
          <w:sz w:val="24"/>
        </w:rPr>
      </w:pPr>
      <w:r>
        <w:rPr>
          <w:rFonts w:ascii="ＭＳ 明朝" w:hAnsi="ＭＳ 明朝"/>
          <w:sz w:val="24"/>
        </w:rPr>
        <w:br w:type="page"/>
      </w:r>
    </w:p>
    <w:p w14:paraId="582039F9" w14:textId="6664862E" w:rsidR="003B6E4E" w:rsidRDefault="00C27AFA" w:rsidP="00E56DE8">
      <w:pPr>
        <w:rPr>
          <w:rFonts w:ascii="ＭＳ 明朝" w:hAnsi="ＭＳ 明朝"/>
          <w:b/>
          <w:bCs/>
          <w:sz w:val="24"/>
        </w:rPr>
      </w:pPr>
      <w:r w:rsidRPr="00F60539">
        <w:rPr>
          <w:rFonts w:ascii="ＭＳ 明朝" w:hAnsi="ＭＳ 明朝" w:hint="eastAsia"/>
          <w:b/>
          <w:bCs/>
          <w:sz w:val="24"/>
        </w:rPr>
        <w:lastRenderedPageBreak/>
        <w:t>[質問６]</w:t>
      </w:r>
    </w:p>
    <w:p w14:paraId="1C804A5D" w14:textId="1C753114" w:rsidR="00C02D18" w:rsidRPr="00F60539" w:rsidRDefault="00C27AFA" w:rsidP="003B6E4E">
      <w:pPr>
        <w:rPr>
          <w:rFonts w:ascii="ＭＳ 明朝" w:hAnsi="ＭＳ 明朝"/>
          <w:b/>
          <w:bCs/>
          <w:sz w:val="24"/>
        </w:rPr>
      </w:pPr>
      <w:r w:rsidRPr="00F60539">
        <w:rPr>
          <w:rFonts w:ascii="ＭＳ 明朝" w:hAnsi="ＭＳ 明朝" w:hint="eastAsia"/>
          <w:b/>
          <w:bCs/>
          <w:sz w:val="24"/>
        </w:rPr>
        <w:t>保健体育科の授業改善について、校内研修を行いましたか（昨年度から今年度にかけて）。</w:t>
      </w:r>
    </w:p>
    <w:p w14:paraId="6F74EAD2" w14:textId="3BA7E319" w:rsidR="00C02D18" w:rsidRDefault="00C27AFA" w:rsidP="00E56DE8">
      <w:pPr>
        <w:rPr>
          <w:rFonts w:ascii="ＭＳ 明朝" w:hAnsi="ＭＳ 明朝"/>
          <w:sz w:val="24"/>
          <w:u w:val="single"/>
        </w:rPr>
      </w:pPr>
      <w:r w:rsidRPr="00F60539">
        <w:rPr>
          <w:rFonts w:ascii="ＭＳ 明朝" w:hAnsi="ＭＳ 明朝" w:hint="eastAsia"/>
          <w:sz w:val="24"/>
          <w:u w:val="single"/>
        </w:rPr>
        <w:t>・校内研修を「行った」学校は、71.0％であった。</w:t>
      </w:r>
    </w:p>
    <w:p w14:paraId="33B54873" w14:textId="06822238" w:rsidR="003B6E4E" w:rsidRPr="00F60539" w:rsidRDefault="003B6E4E" w:rsidP="00E56DE8">
      <w:pPr>
        <w:rPr>
          <w:rFonts w:ascii="ＭＳ 明朝" w:hAnsi="ＭＳ 明朝"/>
          <w:sz w:val="24"/>
          <w:u w:val="single"/>
        </w:rPr>
      </w:pPr>
      <w:r>
        <w:rPr>
          <w:rFonts w:ascii="ＭＳ 明朝" w:hAnsi="ＭＳ 明朝" w:hint="eastAsia"/>
          <w:sz w:val="24"/>
        </w:rPr>
        <w:t>（グラフ133）</w:t>
      </w:r>
    </w:p>
    <w:p w14:paraId="7A74AA3F" w14:textId="27559851" w:rsidR="00C02D18" w:rsidRPr="00F60539" w:rsidRDefault="002D1C03" w:rsidP="00E56DE8">
      <w:pPr>
        <w:rPr>
          <w:rFonts w:ascii="ＭＳ 明朝" w:hAnsi="ＭＳ 明朝"/>
          <w:sz w:val="24"/>
        </w:rPr>
      </w:pPr>
      <w:r>
        <w:rPr>
          <w:rFonts w:ascii="ＭＳ 明朝" w:hAnsi="ＭＳ 明朝"/>
          <w:noProof/>
          <w:sz w:val="24"/>
        </w:rPr>
        <w:drawing>
          <wp:inline distT="0" distB="0" distL="0" distR="0" wp14:anchorId="1E30A31E" wp14:editId="16E04274">
            <wp:extent cx="5657850" cy="959000"/>
            <wp:effectExtent l="0" t="0" r="0" b="0"/>
            <wp:docPr id="1598525844"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5853" cy="962051"/>
                    </a:xfrm>
                    <a:prstGeom prst="rect">
                      <a:avLst/>
                    </a:prstGeom>
                    <a:noFill/>
                    <a:ln>
                      <a:noFill/>
                    </a:ln>
                  </pic:spPr>
                </pic:pic>
              </a:graphicData>
            </a:graphic>
          </wp:inline>
        </w:drawing>
      </w:r>
    </w:p>
    <w:p w14:paraId="3FEFEA40" w14:textId="77777777" w:rsidR="00516DD7" w:rsidRPr="00F60539" w:rsidRDefault="00516DD7" w:rsidP="00E56DE8">
      <w:pPr>
        <w:rPr>
          <w:rFonts w:ascii="ＭＳ 明朝" w:hAnsi="ＭＳ 明朝"/>
          <w:sz w:val="24"/>
        </w:rPr>
      </w:pPr>
    </w:p>
    <w:p w14:paraId="27D41798" w14:textId="77777777" w:rsidR="003B6E4E" w:rsidRDefault="00C27AFA" w:rsidP="00E56DE8">
      <w:pPr>
        <w:rPr>
          <w:rFonts w:ascii="ＭＳ 明朝" w:hAnsi="ＭＳ 明朝"/>
          <w:b/>
          <w:bCs/>
          <w:sz w:val="24"/>
        </w:rPr>
      </w:pPr>
      <w:r w:rsidRPr="00F60539">
        <w:rPr>
          <w:rFonts w:ascii="ＭＳ 明朝" w:hAnsi="ＭＳ 明朝" w:hint="eastAsia"/>
          <w:b/>
          <w:bCs/>
          <w:sz w:val="24"/>
        </w:rPr>
        <w:t>[質問７]</w:t>
      </w:r>
    </w:p>
    <w:p w14:paraId="71193457" w14:textId="020B2CFC" w:rsidR="00C27AFA" w:rsidRPr="00F60539" w:rsidRDefault="00C27AFA" w:rsidP="00E56DE8">
      <w:pPr>
        <w:rPr>
          <w:rFonts w:ascii="ＭＳ 明朝" w:hAnsi="ＭＳ 明朝"/>
          <w:b/>
          <w:bCs/>
          <w:sz w:val="24"/>
        </w:rPr>
      </w:pPr>
      <w:r w:rsidRPr="00F60539">
        <w:rPr>
          <w:rFonts w:ascii="ＭＳ 明朝" w:hAnsi="ＭＳ 明朝" w:hint="eastAsia"/>
          <w:b/>
          <w:bCs/>
          <w:sz w:val="24"/>
        </w:rPr>
        <w:t>自校の体力・運動能力、運動習慣等調査の結果を活用するなど、生徒の実態に応じて体育分野の授業改善を行っていますか。</w:t>
      </w:r>
    </w:p>
    <w:p w14:paraId="59FCB4CA" w14:textId="30325E30" w:rsidR="00C27AFA" w:rsidRDefault="00C27AFA" w:rsidP="00E56DE8">
      <w:pPr>
        <w:rPr>
          <w:rFonts w:ascii="ＭＳ 明朝" w:hAnsi="ＭＳ 明朝"/>
          <w:sz w:val="24"/>
          <w:u w:val="single"/>
        </w:rPr>
      </w:pPr>
      <w:r w:rsidRPr="00F60539">
        <w:rPr>
          <w:rFonts w:ascii="ＭＳ 明朝" w:hAnsi="ＭＳ 明朝" w:hint="eastAsia"/>
          <w:sz w:val="24"/>
          <w:u w:val="single"/>
        </w:rPr>
        <w:t>・授業改善を「行っている」学校は、96.8％であった。</w:t>
      </w:r>
    </w:p>
    <w:p w14:paraId="28571E78" w14:textId="1DCB12D6" w:rsidR="003B6E4E" w:rsidRPr="00F60539" w:rsidRDefault="003B6E4E" w:rsidP="00E56DE8">
      <w:pPr>
        <w:rPr>
          <w:rFonts w:ascii="ＭＳ 明朝" w:hAnsi="ＭＳ 明朝"/>
          <w:sz w:val="24"/>
          <w:u w:val="single"/>
        </w:rPr>
      </w:pPr>
      <w:r>
        <w:rPr>
          <w:rFonts w:ascii="ＭＳ 明朝" w:hAnsi="ＭＳ 明朝" w:hint="eastAsia"/>
          <w:sz w:val="24"/>
        </w:rPr>
        <w:t>（グラフ134）</w:t>
      </w:r>
    </w:p>
    <w:p w14:paraId="643F7808" w14:textId="001F0F80" w:rsidR="00C27AFA" w:rsidRPr="00F60539" w:rsidRDefault="002D1C03" w:rsidP="00E56DE8">
      <w:pPr>
        <w:rPr>
          <w:rFonts w:ascii="ＭＳ 明朝" w:hAnsi="ＭＳ 明朝"/>
          <w:sz w:val="24"/>
        </w:rPr>
      </w:pPr>
      <w:r>
        <w:rPr>
          <w:rFonts w:ascii="ＭＳ 明朝" w:hAnsi="ＭＳ 明朝"/>
          <w:noProof/>
          <w:sz w:val="24"/>
        </w:rPr>
        <w:drawing>
          <wp:inline distT="0" distB="0" distL="0" distR="0" wp14:anchorId="23D7A6DE" wp14:editId="5E8E3BCA">
            <wp:extent cx="5645150" cy="950658"/>
            <wp:effectExtent l="0" t="0" r="0" b="1905"/>
            <wp:docPr id="51097992"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5020" cy="954004"/>
                    </a:xfrm>
                    <a:prstGeom prst="rect">
                      <a:avLst/>
                    </a:prstGeom>
                    <a:noFill/>
                    <a:ln>
                      <a:noFill/>
                    </a:ln>
                  </pic:spPr>
                </pic:pic>
              </a:graphicData>
            </a:graphic>
          </wp:inline>
        </w:drawing>
      </w:r>
    </w:p>
    <w:p w14:paraId="27E77289" w14:textId="129E65B3" w:rsidR="00516DD7" w:rsidRPr="00F60539" w:rsidRDefault="00516DD7">
      <w:pPr>
        <w:widowControl/>
        <w:jc w:val="left"/>
        <w:rPr>
          <w:rFonts w:ascii="ＭＳ 明朝" w:hAnsi="ＭＳ 明朝"/>
          <w:sz w:val="24"/>
        </w:rPr>
      </w:pPr>
    </w:p>
    <w:p w14:paraId="43FED3C8" w14:textId="77777777" w:rsidR="003B6E4E" w:rsidRDefault="00C27AFA" w:rsidP="00C27AFA">
      <w:pPr>
        <w:rPr>
          <w:rFonts w:ascii="ＭＳ 明朝" w:hAnsi="ＭＳ 明朝"/>
          <w:b/>
          <w:bCs/>
          <w:sz w:val="24"/>
        </w:rPr>
      </w:pPr>
      <w:r w:rsidRPr="00F60539">
        <w:rPr>
          <w:rFonts w:ascii="ＭＳ 明朝" w:hAnsi="ＭＳ 明朝" w:hint="eastAsia"/>
          <w:b/>
          <w:bCs/>
          <w:sz w:val="24"/>
        </w:rPr>
        <w:t>[質問８]</w:t>
      </w:r>
    </w:p>
    <w:p w14:paraId="245B5E60" w14:textId="15C721FF" w:rsidR="00C27AFA" w:rsidRPr="00F60539" w:rsidRDefault="00C27AFA" w:rsidP="003B6E4E">
      <w:pPr>
        <w:rPr>
          <w:rFonts w:ascii="ＭＳ 明朝" w:hAnsi="ＭＳ 明朝"/>
          <w:b/>
          <w:bCs/>
          <w:sz w:val="24"/>
        </w:rPr>
      </w:pPr>
      <w:r w:rsidRPr="00F60539">
        <w:rPr>
          <w:rFonts w:ascii="ＭＳ 明朝" w:hAnsi="ＭＳ 明朝" w:hint="eastAsia"/>
          <w:b/>
          <w:bCs/>
          <w:sz w:val="24"/>
        </w:rPr>
        <w:t>体育分野の授業では、生徒が運動（体を動かす遊びを含む）やスポーツが好きになるための指導を重視していますか。</w:t>
      </w:r>
    </w:p>
    <w:p w14:paraId="77D82005" w14:textId="57FAA796" w:rsidR="00C27AFA" w:rsidRDefault="00C27AFA" w:rsidP="002740FA">
      <w:pPr>
        <w:rPr>
          <w:rFonts w:ascii="ＭＳ 明朝" w:hAnsi="ＭＳ 明朝"/>
          <w:sz w:val="24"/>
          <w:u w:val="single"/>
        </w:rPr>
      </w:pPr>
      <w:r w:rsidRPr="00F60539">
        <w:rPr>
          <w:rFonts w:ascii="ＭＳ 明朝" w:hAnsi="ＭＳ 明朝" w:hint="eastAsia"/>
          <w:sz w:val="24"/>
          <w:u w:val="single"/>
        </w:rPr>
        <w:t>・運動やスポーツが好きになるための指導を</w:t>
      </w:r>
      <w:r w:rsidR="004D49DB">
        <w:rPr>
          <w:rFonts w:ascii="ＭＳ 明朝" w:hAnsi="ＭＳ 明朝" w:hint="eastAsia"/>
          <w:sz w:val="24"/>
          <w:u w:val="single"/>
        </w:rPr>
        <w:t>重視</w:t>
      </w:r>
      <w:r w:rsidRPr="00F60539">
        <w:rPr>
          <w:rFonts w:ascii="ＭＳ 明朝" w:hAnsi="ＭＳ 明朝" w:hint="eastAsia"/>
          <w:sz w:val="24"/>
          <w:u w:val="single"/>
        </w:rPr>
        <w:t>「している」学校は、86.6％であった。</w:t>
      </w:r>
    </w:p>
    <w:p w14:paraId="46303EA6" w14:textId="1EB39DD1" w:rsidR="003B6E4E" w:rsidRPr="00F60539" w:rsidRDefault="003B6E4E" w:rsidP="002740FA">
      <w:pPr>
        <w:rPr>
          <w:rFonts w:ascii="ＭＳ 明朝" w:hAnsi="ＭＳ 明朝"/>
          <w:sz w:val="24"/>
          <w:u w:val="single"/>
        </w:rPr>
      </w:pPr>
      <w:r>
        <w:rPr>
          <w:rFonts w:ascii="ＭＳ 明朝" w:hAnsi="ＭＳ 明朝" w:hint="eastAsia"/>
          <w:sz w:val="24"/>
        </w:rPr>
        <w:t>（グラフ135）</w:t>
      </w:r>
    </w:p>
    <w:p w14:paraId="46F20D03" w14:textId="14E6E02B" w:rsidR="00516DD7" w:rsidRPr="00F60539" w:rsidRDefault="002D1C03" w:rsidP="00516DD7">
      <w:pPr>
        <w:rPr>
          <w:rFonts w:ascii="ＭＳ 明朝" w:hAnsi="ＭＳ 明朝"/>
          <w:sz w:val="24"/>
          <w:u w:val="single"/>
        </w:rPr>
      </w:pPr>
      <w:r>
        <w:rPr>
          <w:rFonts w:ascii="ＭＳ 明朝" w:hAnsi="ＭＳ 明朝"/>
          <w:noProof/>
          <w:sz w:val="24"/>
          <w:u w:val="single"/>
        </w:rPr>
        <w:drawing>
          <wp:inline distT="0" distB="0" distL="0" distR="0" wp14:anchorId="68D0CA6C" wp14:editId="0B26C3BA">
            <wp:extent cx="5670550" cy="895252"/>
            <wp:effectExtent l="0" t="0" r="0" b="635"/>
            <wp:docPr id="656279663"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2137" cy="898660"/>
                    </a:xfrm>
                    <a:prstGeom prst="rect">
                      <a:avLst/>
                    </a:prstGeom>
                    <a:noFill/>
                    <a:ln>
                      <a:noFill/>
                    </a:ln>
                  </pic:spPr>
                </pic:pic>
              </a:graphicData>
            </a:graphic>
          </wp:inline>
        </w:drawing>
      </w:r>
    </w:p>
    <w:p w14:paraId="18C7C3A9" w14:textId="77777777" w:rsidR="00516DD7" w:rsidRPr="00F60539" w:rsidRDefault="00516DD7" w:rsidP="00C27AFA">
      <w:pPr>
        <w:rPr>
          <w:rFonts w:ascii="ＭＳ 明朝" w:hAnsi="ＭＳ 明朝"/>
          <w:sz w:val="24"/>
        </w:rPr>
      </w:pPr>
    </w:p>
    <w:p w14:paraId="2F35DEC5" w14:textId="77777777" w:rsidR="003B6E4E" w:rsidRDefault="00C27AFA" w:rsidP="002740FA">
      <w:pPr>
        <w:ind w:left="1162" w:hangingChars="500" w:hanging="1162"/>
        <w:rPr>
          <w:rFonts w:ascii="ＭＳ 明朝" w:hAnsi="ＭＳ 明朝"/>
          <w:b/>
          <w:bCs/>
          <w:sz w:val="24"/>
        </w:rPr>
      </w:pPr>
      <w:r w:rsidRPr="00F60539">
        <w:rPr>
          <w:rFonts w:ascii="ＭＳ 明朝" w:hAnsi="ＭＳ 明朝" w:hint="eastAsia"/>
          <w:b/>
          <w:bCs/>
          <w:sz w:val="24"/>
        </w:rPr>
        <w:t>[質問９]</w:t>
      </w:r>
    </w:p>
    <w:p w14:paraId="3C68C9B8" w14:textId="45572EE2" w:rsidR="00C27AFA" w:rsidRPr="00F60539" w:rsidRDefault="00C27AFA" w:rsidP="003B6E4E">
      <w:pPr>
        <w:rPr>
          <w:rFonts w:ascii="ＭＳ 明朝" w:hAnsi="ＭＳ 明朝"/>
          <w:b/>
          <w:bCs/>
          <w:sz w:val="24"/>
        </w:rPr>
      </w:pPr>
      <w:r w:rsidRPr="00F60539">
        <w:rPr>
          <w:rFonts w:ascii="ＭＳ 明朝" w:hAnsi="ＭＳ 明朝" w:hint="eastAsia"/>
          <w:b/>
          <w:bCs/>
          <w:sz w:val="24"/>
        </w:rPr>
        <w:t>体育分野の授業では、運動やスポーツを多様に楽しむ（する・みる・支える・知る）ことができるように指導を工夫していますか。</w:t>
      </w:r>
    </w:p>
    <w:p w14:paraId="3241FF01" w14:textId="7392580F" w:rsidR="00C27AFA" w:rsidRDefault="00C27AFA" w:rsidP="00C27AFA">
      <w:pPr>
        <w:rPr>
          <w:rFonts w:ascii="ＭＳ 明朝" w:hAnsi="ＭＳ 明朝"/>
          <w:sz w:val="24"/>
          <w:u w:val="single"/>
        </w:rPr>
      </w:pPr>
      <w:r w:rsidRPr="00F60539">
        <w:rPr>
          <w:rFonts w:ascii="ＭＳ 明朝" w:hAnsi="ＭＳ 明朝" w:hint="eastAsia"/>
          <w:sz w:val="24"/>
          <w:u w:val="single"/>
        </w:rPr>
        <w:t>・運動やスポーツを多様に楽しむための指導を</w:t>
      </w:r>
      <w:r w:rsidR="004D49DB">
        <w:rPr>
          <w:rFonts w:ascii="ＭＳ 明朝" w:hAnsi="ＭＳ 明朝" w:hint="eastAsia"/>
          <w:sz w:val="24"/>
          <w:u w:val="single"/>
        </w:rPr>
        <w:t>工夫</w:t>
      </w:r>
      <w:r w:rsidRPr="00F60539">
        <w:rPr>
          <w:rFonts w:ascii="ＭＳ 明朝" w:hAnsi="ＭＳ 明朝" w:hint="eastAsia"/>
          <w:sz w:val="24"/>
          <w:u w:val="single"/>
        </w:rPr>
        <w:t>「している」学校は、77.4％であった。</w:t>
      </w:r>
    </w:p>
    <w:p w14:paraId="09D69293" w14:textId="27378F30" w:rsidR="003B6E4E" w:rsidRPr="00F60539" w:rsidRDefault="003B6E4E" w:rsidP="00C27AFA">
      <w:pPr>
        <w:rPr>
          <w:rFonts w:ascii="ＭＳ 明朝" w:hAnsi="ＭＳ 明朝"/>
          <w:sz w:val="24"/>
          <w:u w:val="single"/>
        </w:rPr>
      </w:pPr>
      <w:r>
        <w:rPr>
          <w:rFonts w:ascii="ＭＳ 明朝" w:hAnsi="ＭＳ 明朝" w:hint="eastAsia"/>
          <w:sz w:val="24"/>
        </w:rPr>
        <w:t>（グラフ136）</w:t>
      </w:r>
    </w:p>
    <w:p w14:paraId="7E4822DA" w14:textId="7D65193A" w:rsidR="00516DD7" w:rsidRPr="00F60539" w:rsidRDefault="002D1C03" w:rsidP="00C27AFA">
      <w:pPr>
        <w:rPr>
          <w:rFonts w:ascii="ＭＳ 明朝" w:hAnsi="ＭＳ 明朝"/>
          <w:sz w:val="24"/>
        </w:rPr>
      </w:pPr>
      <w:r>
        <w:rPr>
          <w:rFonts w:ascii="ＭＳ 明朝" w:hAnsi="ＭＳ 明朝"/>
          <w:noProof/>
          <w:sz w:val="24"/>
        </w:rPr>
        <w:drawing>
          <wp:inline distT="0" distB="0" distL="0" distR="0" wp14:anchorId="44D86560" wp14:editId="1CCC0E55">
            <wp:extent cx="5630954" cy="889000"/>
            <wp:effectExtent l="0" t="0" r="8255" b="6350"/>
            <wp:docPr id="14725297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6900" cy="894675"/>
                    </a:xfrm>
                    <a:prstGeom prst="rect">
                      <a:avLst/>
                    </a:prstGeom>
                    <a:noFill/>
                    <a:ln>
                      <a:noFill/>
                    </a:ln>
                  </pic:spPr>
                </pic:pic>
              </a:graphicData>
            </a:graphic>
          </wp:inline>
        </w:drawing>
      </w:r>
    </w:p>
    <w:p w14:paraId="02C322FA" w14:textId="5B4E9B7C" w:rsidR="003B6E4E" w:rsidRDefault="003B6E4E" w:rsidP="009C4F66">
      <w:pPr>
        <w:widowControl/>
        <w:jc w:val="left"/>
        <w:rPr>
          <w:rFonts w:ascii="ＭＳ 明朝" w:hAnsi="ＭＳ 明朝"/>
          <w:b/>
          <w:bCs/>
          <w:sz w:val="24"/>
        </w:rPr>
      </w:pPr>
      <w:r>
        <w:rPr>
          <w:rFonts w:ascii="ＭＳ 明朝" w:hAnsi="ＭＳ 明朝"/>
          <w:sz w:val="24"/>
        </w:rPr>
        <w:br w:type="page"/>
      </w:r>
      <w:r w:rsidR="00C27AFA" w:rsidRPr="00F60539">
        <w:rPr>
          <w:rFonts w:ascii="ＭＳ 明朝" w:hAnsi="ＭＳ 明朝" w:hint="eastAsia"/>
          <w:b/>
          <w:bCs/>
          <w:sz w:val="24"/>
        </w:rPr>
        <w:lastRenderedPageBreak/>
        <w:t>[質問10]</w:t>
      </w:r>
    </w:p>
    <w:p w14:paraId="389CFF62" w14:textId="1B1B561C" w:rsidR="00C27AFA" w:rsidRPr="00F60539" w:rsidRDefault="00C27AFA" w:rsidP="00C27AFA">
      <w:pPr>
        <w:rPr>
          <w:rFonts w:ascii="ＭＳ 明朝" w:hAnsi="ＭＳ 明朝"/>
          <w:b/>
          <w:bCs/>
          <w:sz w:val="24"/>
        </w:rPr>
      </w:pPr>
      <w:r w:rsidRPr="00F60539">
        <w:rPr>
          <w:rFonts w:ascii="ＭＳ 明朝" w:hAnsi="ＭＳ 明朝" w:hint="eastAsia"/>
          <w:b/>
          <w:bCs/>
          <w:sz w:val="24"/>
        </w:rPr>
        <w:t>体育分野の授業は、男女共習で実施していますか。</w:t>
      </w:r>
    </w:p>
    <w:p w14:paraId="0352D226" w14:textId="530BC8EB" w:rsidR="00C27AFA" w:rsidRDefault="00C27AFA" w:rsidP="00C27AFA">
      <w:pPr>
        <w:rPr>
          <w:rFonts w:ascii="ＭＳ 明朝" w:hAnsi="ＭＳ 明朝"/>
          <w:sz w:val="24"/>
          <w:u w:val="single"/>
        </w:rPr>
      </w:pPr>
      <w:r w:rsidRPr="00F60539">
        <w:rPr>
          <w:rFonts w:ascii="ＭＳ 明朝" w:hAnsi="ＭＳ 明朝" w:hint="eastAsia"/>
          <w:sz w:val="24"/>
          <w:u w:val="single"/>
        </w:rPr>
        <w:t>・男女共習</w:t>
      </w:r>
      <w:r w:rsidR="0012086E">
        <w:rPr>
          <w:rFonts w:ascii="ＭＳ 明朝" w:hAnsi="ＭＳ 明朝" w:hint="eastAsia"/>
          <w:sz w:val="24"/>
          <w:u w:val="single"/>
        </w:rPr>
        <w:t>で</w:t>
      </w:r>
      <w:r w:rsidR="002C016C">
        <w:rPr>
          <w:rFonts w:ascii="ＭＳ 明朝" w:hAnsi="ＭＳ 明朝" w:hint="eastAsia"/>
          <w:sz w:val="24"/>
          <w:u w:val="single"/>
        </w:rPr>
        <w:t>「実施している」</w:t>
      </w:r>
      <w:r w:rsidRPr="00F60539">
        <w:rPr>
          <w:rFonts w:ascii="ＭＳ 明朝" w:hAnsi="ＭＳ 明朝" w:hint="eastAsia"/>
          <w:sz w:val="24"/>
          <w:u w:val="single"/>
        </w:rPr>
        <w:t>学校は96.8%であった。</w:t>
      </w:r>
    </w:p>
    <w:p w14:paraId="08BD5F33" w14:textId="70A675EC" w:rsidR="003B6E4E" w:rsidRPr="00F60539" w:rsidRDefault="003B6E4E" w:rsidP="00C27AFA">
      <w:pPr>
        <w:rPr>
          <w:rFonts w:ascii="ＭＳ 明朝" w:hAnsi="ＭＳ 明朝"/>
          <w:sz w:val="24"/>
          <w:u w:val="single"/>
        </w:rPr>
      </w:pPr>
      <w:r>
        <w:rPr>
          <w:rFonts w:ascii="ＭＳ 明朝" w:hAnsi="ＭＳ 明朝" w:hint="eastAsia"/>
          <w:sz w:val="24"/>
        </w:rPr>
        <w:t>（グラフ137）</w:t>
      </w:r>
    </w:p>
    <w:p w14:paraId="29D505DB" w14:textId="4C2BDECD" w:rsidR="00C27AFA" w:rsidRPr="00F60539" w:rsidRDefault="002D1C03" w:rsidP="00C27AFA">
      <w:pPr>
        <w:rPr>
          <w:rFonts w:ascii="ＭＳ 明朝" w:hAnsi="ＭＳ 明朝"/>
          <w:sz w:val="24"/>
        </w:rPr>
      </w:pPr>
      <w:r>
        <w:rPr>
          <w:rFonts w:ascii="ＭＳ 明朝" w:hAnsi="ＭＳ 明朝"/>
          <w:noProof/>
          <w:sz w:val="24"/>
        </w:rPr>
        <w:drawing>
          <wp:inline distT="0" distB="0" distL="0" distR="0" wp14:anchorId="68D7DFF7" wp14:editId="2856CCEA">
            <wp:extent cx="5711391" cy="901700"/>
            <wp:effectExtent l="0" t="0" r="3810" b="0"/>
            <wp:docPr id="29610135"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9736" cy="903018"/>
                    </a:xfrm>
                    <a:prstGeom prst="rect">
                      <a:avLst/>
                    </a:prstGeom>
                    <a:noFill/>
                    <a:ln>
                      <a:noFill/>
                    </a:ln>
                  </pic:spPr>
                </pic:pic>
              </a:graphicData>
            </a:graphic>
          </wp:inline>
        </w:drawing>
      </w:r>
    </w:p>
    <w:p w14:paraId="3C4006A0" w14:textId="77777777" w:rsidR="00516DD7" w:rsidRPr="00F60539" w:rsidRDefault="00516DD7" w:rsidP="00C27AFA">
      <w:pPr>
        <w:rPr>
          <w:rFonts w:ascii="ＭＳ 明朝" w:hAnsi="ＭＳ 明朝"/>
          <w:sz w:val="24"/>
        </w:rPr>
      </w:pPr>
    </w:p>
    <w:p w14:paraId="7DBA2BE4" w14:textId="77777777" w:rsidR="003B6E4E" w:rsidRDefault="00C27AFA" w:rsidP="00C27AFA">
      <w:pPr>
        <w:rPr>
          <w:rFonts w:ascii="ＭＳ 明朝" w:hAnsi="ＭＳ 明朝"/>
          <w:b/>
          <w:bCs/>
          <w:sz w:val="24"/>
        </w:rPr>
      </w:pPr>
      <w:r w:rsidRPr="00F60539">
        <w:rPr>
          <w:rFonts w:ascii="ＭＳ 明朝" w:hAnsi="ＭＳ 明朝" w:hint="eastAsia"/>
          <w:b/>
          <w:bCs/>
          <w:sz w:val="24"/>
        </w:rPr>
        <w:t>[質問11]</w:t>
      </w:r>
    </w:p>
    <w:p w14:paraId="17F28F37" w14:textId="4919CC29" w:rsidR="00C27AFA" w:rsidRPr="00F60539" w:rsidRDefault="00C27AFA" w:rsidP="00C27AFA">
      <w:pPr>
        <w:rPr>
          <w:rFonts w:ascii="ＭＳ 明朝" w:hAnsi="ＭＳ 明朝"/>
          <w:b/>
          <w:bCs/>
          <w:sz w:val="24"/>
        </w:rPr>
      </w:pPr>
      <w:r w:rsidRPr="00F60539">
        <w:rPr>
          <w:rFonts w:ascii="ＭＳ 明朝" w:hAnsi="ＭＳ 明朝" w:hint="eastAsia"/>
          <w:b/>
          <w:bCs/>
          <w:sz w:val="24"/>
        </w:rPr>
        <w:t>体育分野の授業は、武道においてどの内容を取り扱っていますか。(複数回答可)</w:t>
      </w:r>
    </w:p>
    <w:p w14:paraId="7D96DB61" w14:textId="5D7DA108" w:rsidR="00516DD7" w:rsidRDefault="00516DD7" w:rsidP="00C27AFA">
      <w:pPr>
        <w:rPr>
          <w:rFonts w:ascii="ＭＳ 明朝" w:hAnsi="ＭＳ 明朝"/>
          <w:sz w:val="24"/>
          <w:u w:val="single"/>
        </w:rPr>
      </w:pPr>
      <w:r w:rsidRPr="00F60539">
        <w:rPr>
          <w:rFonts w:ascii="ＭＳ 明朝" w:hAnsi="ＭＳ 明朝" w:hint="eastAsia"/>
          <w:sz w:val="24"/>
          <w:u w:val="single"/>
        </w:rPr>
        <w:t>・体育分野の授業の武道においては、</w:t>
      </w:r>
      <w:r w:rsidR="002C016C">
        <w:rPr>
          <w:rFonts w:ascii="ＭＳ 明朝" w:hAnsi="ＭＳ 明朝" w:hint="eastAsia"/>
          <w:sz w:val="24"/>
          <w:u w:val="single"/>
        </w:rPr>
        <w:t>「</w:t>
      </w:r>
      <w:r w:rsidRPr="00F60539">
        <w:rPr>
          <w:rFonts w:ascii="ＭＳ 明朝" w:hAnsi="ＭＳ 明朝" w:hint="eastAsia"/>
          <w:sz w:val="24"/>
          <w:u w:val="single"/>
        </w:rPr>
        <w:t>剣道</w:t>
      </w:r>
      <w:r w:rsidR="002C016C">
        <w:rPr>
          <w:rFonts w:ascii="ＭＳ 明朝" w:hAnsi="ＭＳ 明朝" w:hint="eastAsia"/>
          <w:sz w:val="24"/>
          <w:u w:val="single"/>
        </w:rPr>
        <w:t>」を取り扱っている</w:t>
      </w:r>
      <w:r w:rsidRPr="00F60539">
        <w:rPr>
          <w:rFonts w:ascii="ＭＳ 明朝" w:hAnsi="ＭＳ 明朝" w:hint="eastAsia"/>
          <w:sz w:val="24"/>
          <w:u w:val="single"/>
        </w:rPr>
        <w:t>57.5%で最も多かった。</w:t>
      </w:r>
    </w:p>
    <w:p w14:paraId="35F10F85" w14:textId="508C2A22" w:rsidR="003B6E4E" w:rsidRPr="00F60539" w:rsidRDefault="003B6E4E" w:rsidP="00C27AFA">
      <w:pPr>
        <w:rPr>
          <w:rFonts w:ascii="ＭＳ 明朝" w:hAnsi="ＭＳ 明朝"/>
          <w:sz w:val="24"/>
          <w:u w:val="single"/>
        </w:rPr>
      </w:pPr>
      <w:r>
        <w:rPr>
          <w:rFonts w:ascii="ＭＳ 明朝" w:hAnsi="ＭＳ 明朝" w:hint="eastAsia"/>
          <w:sz w:val="24"/>
        </w:rPr>
        <w:t>（グラフ138）</w:t>
      </w:r>
    </w:p>
    <w:p w14:paraId="7F133C11" w14:textId="06990EB3" w:rsidR="00516DD7" w:rsidRPr="00F60539" w:rsidRDefault="00C27AFA" w:rsidP="00C27AFA">
      <w:pPr>
        <w:rPr>
          <w:rFonts w:ascii="ＭＳ 明朝" w:hAnsi="ＭＳ 明朝"/>
          <w:sz w:val="24"/>
        </w:rPr>
      </w:pPr>
      <w:r w:rsidRPr="00F60539">
        <w:rPr>
          <w:rFonts w:ascii="ＭＳ 明朝" w:hAnsi="ＭＳ 明朝"/>
          <w:noProof/>
          <w:sz w:val="24"/>
        </w:rPr>
        <w:drawing>
          <wp:inline distT="0" distB="0" distL="0" distR="0" wp14:anchorId="7D9B9FA3" wp14:editId="10028DCF">
            <wp:extent cx="5784612" cy="1682496"/>
            <wp:effectExtent l="0" t="0" r="6985" b="0"/>
            <wp:docPr id="1602094109"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2825" cy="1693611"/>
                    </a:xfrm>
                    <a:prstGeom prst="rect">
                      <a:avLst/>
                    </a:prstGeom>
                    <a:noFill/>
                    <a:ln>
                      <a:noFill/>
                    </a:ln>
                  </pic:spPr>
                </pic:pic>
              </a:graphicData>
            </a:graphic>
          </wp:inline>
        </w:drawing>
      </w:r>
    </w:p>
    <w:p w14:paraId="38D58C8B" w14:textId="6EB82089" w:rsidR="00516DD7" w:rsidRPr="00F60539" w:rsidRDefault="00516DD7">
      <w:pPr>
        <w:widowControl/>
        <w:jc w:val="left"/>
        <w:rPr>
          <w:rFonts w:ascii="ＭＳ 明朝" w:hAnsi="ＭＳ 明朝"/>
          <w:sz w:val="24"/>
        </w:rPr>
      </w:pPr>
    </w:p>
    <w:p w14:paraId="0A9AC12D" w14:textId="77777777" w:rsidR="003B6E4E" w:rsidRDefault="00C27AFA" w:rsidP="00C27AFA">
      <w:pPr>
        <w:rPr>
          <w:rFonts w:ascii="ＭＳ 明朝" w:hAnsi="ＭＳ 明朝"/>
          <w:b/>
          <w:bCs/>
          <w:sz w:val="24"/>
        </w:rPr>
      </w:pPr>
      <w:r w:rsidRPr="00F60539">
        <w:rPr>
          <w:rFonts w:ascii="ＭＳ 明朝" w:hAnsi="ＭＳ 明朝" w:hint="eastAsia"/>
          <w:b/>
          <w:bCs/>
          <w:sz w:val="24"/>
        </w:rPr>
        <w:t>[質問12]</w:t>
      </w:r>
    </w:p>
    <w:p w14:paraId="368FFF35" w14:textId="28777A47" w:rsidR="00C27AFA" w:rsidRPr="00F60539" w:rsidRDefault="00C27AFA" w:rsidP="00C27AFA">
      <w:pPr>
        <w:rPr>
          <w:rFonts w:ascii="ＭＳ 明朝" w:hAnsi="ＭＳ 明朝"/>
          <w:b/>
          <w:bCs/>
          <w:sz w:val="24"/>
        </w:rPr>
      </w:pPr>
      <w:r w:rsidRPr="00F60539">
        <w:rPr>
          <w:rFonts w:ascii="ＭＳ 明朝" w:hAnsi="ＭＳ 明朝" w:hint="eastAsia"/>
          <w:b/>
          <w:bCs/>
          <w:sz w:val="24"/>
        </w:rPr>
        <w:t>昨年度にオリンピック・パラリンピック教育に係る取組を行いましたか。</w:t>
      </w:r>
    </w:p>
    <w:p w14:paraId="3E6286CB" w14:textId="0E8FB05D" w:rsidR="00C27AFA" w:rsidRDefault="00C27AFA" w:rsidP="00C27AFA">
      <w:pPr>
        <w:rPr>
          <w:rFonts w:ascii="ＭＳ 明朝" w:hAnsi="ＭＳ 明朝"/>
          <w:sz w:val="24"/>
          <w:u w:val="single"/>
        </w:rPr>
      </w:pPr>
      <w:r w:rsidRPr="00F60539">
        <w:rPr>
          <w:rFonts w:ascii="ＭＳ 明朝" w:hAnsi="ＭＳ 明朝" w:hint="eastAsia"/>
          <w:sz w:val="24"/>
          <w:u w:val="single"/>
        </w:rPr>
        <w:t>・オリンピック・パラリンピック教育に係る取組を「行った」学校は、90.3％であった。</w:t>
      </w:r>
    </w:p>
    <w:p w14:paraId="6574582B" w14:textId="66E13BBF" w:rsidR="003B6E4E" w:rsidRPr="00F60539" w:rsidRDefault="003B6E4E" w:rsidP="00C27AFA">
      <w:pPr>
        <w:rPr>
          <w:rFonts w:ascii="ＭＳ 明朝" w:hAnsi="ＭＳ 明朝"/>
          <w:sz w:val="24"/>
          <w:u w:val="single"/>
        </w:rPr>
      </w:pPr>
      <w:r>
        <w:rPr>
          <w:rFonts w:ascii="ＭＳ 明朝" w:hAnsi="ＭＳ 明朝" w:hint="eastAsia"/>
          <w:sz w:val="24"/>
        </w:rPr>
        <w:t>（グラフ139）</w:t>
      </w:r>
    </w:p>
    <w:p w14:paraId="7B16AAC5" w14:textId="14D08E86" w:rsidR="00C27AFA" w:rsidRPr="00F60539" w:rsidRDefault="002D1C03" w:rsidP="00C27AFA">
      <w:pPr>
        <w:rPr>
          <w:rFonts w:ascii="ＭＳ 明朝" w:hAnsi="ＭＳ 明朝"/>
          <w:sz w:val="24"/>
        </w:rPr>
      </w:pPr>
      <w:r>
        <w:rPr>
          <w:rFonts w:ascii="ＭＳ 明朝" w:hAnsi="ＭＳ 明朝"/>
          <w:noProof/>
          <w:sz w:val="24"/>
        </w:rPr>
        <w:drawing>
          <wp:inline distT="0" distB="0" distL="0" distR="0" wp14:anchorId="46D03123" wp14:editId="296FC68B">
            <wp:extent cx="5721350" cy="963490"/>
            <wp:effectExtent l="0" t="0" r="0" b="8255"/>
            <wp:docPr id="68395611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633" cy="965053"/>
                    </a:xfrm>
                    <a:prstGeom prst="rect">
                      <a:avLst/>
                    </a:prstGeom>
                    <a:noFill/>
                    <a:ln>
                      <a:noFill/>
                    </a:ln>
                  </pic:spPr>
                </pic:pic>
              </a:graphicData>
            </a:graphic>
          </wp:inline>
        </w:drawing>
      </w:r>
    </w:p>
    <w:p w14:paraId="5D7DC96B" w14:textId="28C508BA" w:rsidR="002740FA" w:rsidRPr="00F60539" w:rsidRDefault="002740FA">
      <w:pPr>
        <w:widowControl/>
        <w:jc w:val="left"/>
        <w:rPr>
          <w:rFonts w:ascii="ＭＳ 明朝" w:hAnsi="ＭＳ 明朝"/>
          <w:sz w:val="24"/>
        </w:rPr>
      </w:pPr>
      <w:r w:rsidRPr="00F60539">
        <w:rPr>
          <w:rFonts w:ascii="ＭＳ 明朝" w:hAnsi="ＭＳ 明朝"/>
          <w:sz w:val="24"/>
        </w:rPr>
        <w:br w:type="page"/>
      </w:r>
    </w:p>
    <w:p w14:paraId="375494A7" w14:textId="104D8732" w:rsidR="003B6E4E" w:rsidRDefault="00C27AFA" w:rsidP="00C27AFA">
      <w:pPr>
        <w:rPr>
          <w:rFonts w:ascii="ＭＳ 明朝" w:hAnsi="ＭＳ 明朝"/>
          <w:b/>
          <w:bCs/>
          <w:sz w:val="24"/>
        </w:rPr>
      </w:pPr>
      <w:r w:rsidRPr="00F60539">
        <w:rPr>
          <w:rFonts w:ascii="ＭＳ 明朝" w:hAnsi="ＭＳ 明朝" w:hint="eastAsia"/>
          <w:b/>
          <w:bCs/>
          <w:sz w:val="24"/>
        </w:rPr>
        <w:lastRenderedPageBreak/>
        <w:t>[質問12-</w:t>
      </w:r>
      <w:r w:rsidR="003A2FCE">
        <w:rPr>
          <w:rFonts w:ascii="ＭＳ 明朝" w:hAnsi="ＭＳ 明朝" w:hint="eastAsia"/>
          <w:b/>
          <w:bCs/>
          <w:sz w:val="24"/>
        </w:rPr>
        <w:t>２</w:t>
      </w:r>
      <w:r w:rsidRPr="00F60539">
        <w:rPr>
          <w:rFonts w:ascii="ＭＳ 明朝" w:hAnsi="ＭＳ 明朝" w:hint="eastAsia"/>
          <w:b/>
          <w:bCs/>
          <w:sz w:val="24"/>
        </w:rPr>
        <w:t>]</w:t>
      </w:r>
    </w:p>
    <w:p w14:paraId="19886229" w14:textId="36513ADB" w:rsidR="00C27AFA" w:rsidRPr="00F60539" w:rsidRDefault="00C27AFA" w:rsidP="003B6E4E">
      <w:pPr>
        <w:rPr>
          <w:rFonts w:ascii="ＭＳ 明朝" w:hAnsi="ＭＳ 明朝"/>
          <w:b/>
          <w:bCs/>
          <w:sz w:val="24"/>
        </w:rPr>
      </w:pPr>
      <w:r w:rsidRPr="00F60539">
        <w:rPr>
          <w:rFonts w:ascii="ＭＳ 明朝" w:hAnsi="ＭＳ 明朝" w:hint="eastAsia"/>
          <w:b/>
          <w:bCs/>
          <w:sz w:val="24"/>
        </w:rPr>
        <w:t>（質問12で</w:t>
      </w:r>
      <w:r w:rsidR="00BD0FF8">
        <w:rPr>
          <w:rFonts w:ascii="ＭＳ 明朝" w:hAnsi="ＭＳ 明朝" w:hint="eastAsia"/>
          <w:b/>
          <w:bCs/>
          <w:sz w:val="24"/>
        </w:rPr>
        <w:t>１</w:t>
      </w:r>
      <w:r w:rsidRPr="00F60539">
        <w:rPr>
          <w:rFonts w:ascii="ＭＳ 明朝" w:hAnsi="ＭＳ 明朝" w:hint="eastAsia"/>
          <w:b/>
          <w:bCs/>
          <w:sz w:val="24"/>
        </w:rPr>
        <w:t>に回答した学校）行った取組の具体的な内容を選んでください。（複数回答可）</w:t>
      </w:r>
    </w:p>
    <w:p w14:paraId="1437934F" w14:textId="06FFC19E" w:rsidR="00C27AFA" w:rsidRDefault="00C27AFA" w:rsidP="00C27AFA">
      <w:pPr>
        <w:rPr>
          <w:rFonts w:ascii="ＭＳ 明朝" w:hAnsi="ＭＳ 明朝"/>
          <w:sz w:val="24"/>
          <w:u w:val="single"/>
        </w:rPr>
      </w:pPr>
      <w:r w:rsidRPr="00F60539">
        <w:rPr>
          <w:rFonts w:ascii="ＭＳ 明朝" w:hAnsi="ＭＳ 明朝" w:hint="eastAsia"/>
          <w:sz w:val="24"/>
          <w:u w:val="single"/>
        </w:rPr>
        <w:t>・「体育理論の授業において、オリンピックやパラリンピックについて学ぶ取組」と回答した学校が、84.5％で最も多かった。</w:t>
      </w:r>
    </w:p>
    <w:p w14:paraId="2EB6F79D" w14:textId="37313F18" w:rsidR="003B6E4E" w:rsidRPr="003B6E4E" w:rsidRDefault="003B6E4E" w:rsidP="00C27AFA">
      <w:pPr>
        <w:rPr>
          <w:rFonts w:ascii="ＭＳ 明朝" w:hAnsi="ＭＳ 明朝"/>
          <w:sz w:val="24"/>
          <w:u w:val="single"/>
        </w:rPr>
      </w:pPr>
      <w:r>
        <w:rPr>
          <w:rFonts w:ascii="ＭＳ 明朝" w:hAnsi="ＭＳ 明朝" w:hint="eastAsia"/>
          <w:sz w:val="24"/>
        </w:rPr>
        <w:t>（グラフ140）</w:t>
      </w:r>
    </w:p>
    <w:p w14:paraId="08CB1BE4" w14:textId="4626F39B" w:rsidR="00C27AFA" w:rsidRPr="00F60539" w:rsidRDefault="009129B3" w:rsidP="00C27AFA">
      <w:pPr>
        <w:rPr>
          <w:rFonts w:ascii="ＭＳ 明朝" w:hAnsi="ＭＳ 明朝"/>
          <w:sz w:val="24"/>
        </w:rPr>
      </w:pPr>
      <w:r>
        <w:rPr>
          <w:rFonts w:ascii="ＭＳ 明朝" w:hAnsi="ＭＳ 明朝"/>
          <w:noProof/>
          <w:sz w:val="24"/>
        </w:rPr>
        <w:drawing>
          <wp:inline distT="0" distB="0" distL="0" distR="0" wp14:anchorId="7BA1E0A0" wp14:editId="4C1CBB62">
            <wp:extent cx="5663960" cy="2456597"/>
            <wp:effectExtent l="0" t="0" r="0" b="1270"/>
            <wp:docPr id="621593661"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9267" cy="2463236"/>
                    </a:xfrm>
                    <a:prstGeom prst="rect">
                      <a:avLst/>
                    </a:prstGeom>
                    <a:noFill/>
                    <a:ln>
                      <a:noFill/>
                    </a:ln>
                  </pic:spPr>
                </pic:pic>
              </a:graphicData>
            </a:graphic>
          </wp:inline>
        </w:drawing>
      </w:r>
    </w:p>
    <w:p w14:paraId="711B4BEB" w14:textId="40C51646" w:rsidR="00C27AFA" w:rsidRPr="00F60539" w:rsidRDefault="00C27AFA">
      <w:pPr>
        <w:widowControl/>
        <w:jc w:val="left"/>
        <w:rPr>
          <w:rFonts w:ascii="ＭＳ 明朝" w:hAnsi="ＭＳ 明朝"/>
          <w:sz w:val="24"/>
        </w:rPr>
      </w:pPr>
    </w:p>
    <w:p w14:paraId="1E07D1DD" w14:textId="08647960" w:rsidR="003B6E4E" w:rsidRDefault="00C27AFA" w:rsidP="00E56DE8">
      <w:pPr>
        <w:rPr>
          <w:rFonts w:ascii="ＭＳ 明朝" w:hAnsi="ＭＳ 明朝"/>
          <w:b/>
          <w:bCs/>
          <w:sz w:val="24"/>
        </w:rPr>
      </w:pPr>
      <w:r w:rsidRPr="00F60539">
        <w:rPr>
          <w:rFonts w:ascii="ＭＳ 明朝" w:hAnsi="ＭＳ 明朝" w:hint="eastAsia"/>
          <w:b/>
          <w:bCs/>
          <w:sz w:val="24"/>
        </w:rPr>
        <w:t>[質問12</w:t>
      </w:r>
      <w:r w:rsidR="003B6E4E">
        <w:rPr>
          <w:rFonts w:ascii="ＭＳ 明朝" w:hAnsi="ＭＳ 明朝" w:hint="eastAsia"/>
          <w:b/>
          <w:bCs/>
          <w:sz w:val="24"/>
        </w:rPr>
        <w:t>－２</w:t>
      </w:r>
      <w:r w:rsidRPr="00F60539">
        <w:rPr>
          <w:rFonts w:ascii="ＭＳ 明朝" w:hAnsi="ＭＳ 明朝" w:hint="eastAsia"/>
          <w:b/>
          <w:bCs/>
          <w:sz w:val="24"/>
        </w:rPr>
        <w:t>]</w:t>
      </w:r>
    </w:p>
    <w:p w14:paraId="47E3FCE0" w14:textId="4AC6CD1F" w:rsidR="00C27AFA" w:rsidRPr="00F60539" w:rsidRDefault="00C27AFA" w:rsidP="003B6E4E">
      <w:pPr>
        <w:rPr>
          <w:rFonts w:ascii="ＭＳ 明朝" w:hAnsi="ＭＳ 明朝"/>
          <w:b/>
          <w:bCs/>
          <w:sz w:val="24"/>
        </w:rPr>
      </w:pPr>
      <w:r w:rsidRPr="00F60539">
        <w:rPr>
          <w:rFonts w:ascii="ＭＳ 明朝" w:hAnsi="ＭＳ 明朝" w:hint="eastAsia"/>
          <w:b/>
          <w:bCs/>
          <w:sz w:val="24"/>
        </w:rPr>
        <w:t>（質問12で</w:t>
      </w:r>
      <w:r w:rsidR="003B6E4E">
        <w:rPr>
          <w:rFonts w:ascii="ＭＳ 明朝" w:hAnsi="ＭＳ 明朝" w:hint="eastAsia"/>
          <w:b/>
          <w:bCs/>
          <w:sz w:val="24"/>
        </w:rPr>
        <w:t>２</w:t>
      </w:r>
      <w:r w:rsidRPr="00F60539">
        <w:rPr>
          <w:rFonts w:ascii="ＭＳ 明朝" w:hAnsi="ＭＳ 明朝" w:hint="eastAsia"/>
          <w:b/>
          <w:bCs/>
          <w:sz w:val="24"/>
        </w:rPr>
        <w:t>に回答した学校）行ってみたい取組の具体的な内容を選んでください。（複数回答可）</w:t>
      </w:r>
    </w:p>
    <w:p w14:paraId="303036DB" w14:textId="1D83209A" w:rsidR="00C27AFA" w:rsidRDefault="00C27AFA" w:rsidP="00E56DE8">
      <w:pPr>
        <w:rPr>
          <w:rFonts w:ascii="ＭＳ 明朝" w:hAnsi="ＭＳ 明朝"/>
          <w:sz w:val="24"/>
          <w:u w:val="single"/>
        </w:rPr>
      </w:pPr>
      <w:r w:rsidRPr="00F60539">
        <w:rPr>
          <w:rFonts w:ascii="ＭＳ 明朝" w:hAnsi="ＭＳ 明朝" w:hint="eastAsia"/>
          <w:sz w:val="24"/>
          <w:u w:val="single"/>
        </w:rPr>
        <w:t>・「アスリートによる講演や実技体験等」と回答した学校が、70.6％で最も多かった。</w:t>
      </w:r>
    </w:p>
    <w:p w14:paraId="7676BD78" w14:textId="6018DF89" w:rsidR="003B6E4E" w:rsidRPr="00F60539" w:rsidRDefault="003B6E4E" w:rsidP="00E56DE8">
      <w:pPr>
        <w:rPr>
          <w:rFonts w:ascii="ＭＳ 明朝" w:hAnsi="ＭＳ 明朝"/>
          <w:sz w:val="24"/>
          <w:u w:val="single"/>
        </w:rPr>
      </w:pPr>
      <w:r>
        <w:rPr>
          <w:rFonts w:ascii="ＭＳ 明朝" w:hAnsi="ＭＳ 明朝" w:hint="eastAsia"/>
          <w:sz w:val="24"/>
        </w:rPr>
        <w:t>（グラフ141）</w:t>
      </w:r>
    </w:p>
    <w:p w14:paraId="48035CAD" w14:textId="0C2AF123" w:rsidR="00F676BB" w:rsidRPr="00F60539" w:rsidRDefault="002D1C03" w:rsidP="00E56DE8">
      <w:pPr>
        <w:rPr>
          <w:rFonts w:ascii="ＭＳ 明朝" w:hAnsi="ＭＳ 明朝"/>
          <w:sz w:val="24"/>
        </w:rPr>
      </w:pPr>
      <w:r>
        <w:rPr>
          <w:rFonts w:ascii="ＭＳ 明朝" w:hAnsi="ＭＳ 明朝"/>
          <w:noProof/>
          <w:sz w:val="24"/>
        </w:rPr>
        <w:drawing>
          <wp:inline distT="0" distB="0" distL="0" distR="0" wp14:anchorId="7494AE93" wp14:editId="5D991764">
            <wp:extent cx="5632450" cy="2489863"/>
            <wp:effectExtent l="0" t="0" r="6350" b="5715"/>
            <wp:docPr id="940271224"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9013" cy="2492764"/>
                    </a:xfrm>
                    <a:prstGeom prst="rect">
                      <a:avLst/>
                    </a:prstGeom>
                    <a:noFill/>
                    <a:ln>
                      <a:noFill/>
                    </a:ln>
                  </pic:spPr>
                </pic:pic>
              </a:graphicData>
            </a:graphic>
          </wp:inline>
        </w:drawing>
      </w:r>
    </w:p>
    <w:p w14:paraId="6572C28D" w14:textId="3544795B" w:rsidR="003B6E4E" w:rsidRDefault="003B6E4E">
      <w:pPr>
        <w:widowControl/>
        <w:jc w:val="left"/>
        <w:rPr>
          <w:rFonts w:ascii="ＭＳ 明朝" w:hAnsi="ＭＳ 明朝"/>
          <w:sz w:val="24"/>
        </w:rPr>
      </w:pPr>
      <w:r>
        <w:rPr>
          <w:rFonts w:ascii="ＭＳ 明朝" w:hAnsi="ＭＳ 明朝"/>
          <w:sz w:val="24"/>
        </w:rPr>
        <w:br w:type="page"/>
      </w:r>
    </w:p>
    <w:p w14:paraId="6936953A" w14:textId="77777777" w:rsidR="003B6E4E" w:rsidRDefault="00C27AFA" w:rsidP="002740FA">
      <w:pPr>
        <w:rPr>
          <w:rFonts w:ascii="ＭＳ 明朝" w:hAnsi="ＭＳ 明朝"/>
          <w:b/>
          <w:bCs/>
          <w:sz w:val="24"/>
        </w:rPr>
      </w:pPr>
      <w:r w:rsidRPr="00F60539">
        <w:rPr>
          <w:rFonts w:ascii="ＭＳ 明朝" w:hAnsi="ＭＳ 明朝" w:hint="eastAsia"/>
          <w:b/>
          <w:bCs/>
          <w:sz w:val="24"/>
        </w:rPr>
        <w:lastRenderedPageBreak/>
        <w:t>[質問13]</w:t>
      </w:r>
    </w:p>
    <w:p w14:paraId="6233BDAE" w14:textId="30BCBF0C" w:rsidR="00C27AFA" w:rsidRPr="00F60539" w:rsidRDefault="00C27AFA" w:rsidP="003B6E4E">
      <w:pPr>
        <w:rPr>
          <w:rFonts w:ascii="ＭＳ 明朝" w:hAnsi="ＭＳ 明朝"/>
          <w:b/>
          <w:bCs/>
          <w:sz w:val="24"/>
        </w:rPr>
      </w:pPr>
      <w:r w:rsidRPr="00F60539">
        <w:rPr>
          <w:rFonts w:ascii="ＭＳ 明朝" w:hAnsi="ＭＳ 明朝" w:hint="eastAsia"/>
          <w:b/>
          <w:bCs/>
          <w:sz w:val="24"/>
        </w:rPr>
        <w:t>運動（体を動かす遊びを含む）やスポーツが好きな生徒を増やす取組について、近隣の学校間で連携していますか。</w:t>
      </w:r>
    </w:p>
    <w:p w14:paraId="5B129912" w14:textId="56628BDA" w:rsidR="00C27AFA" w:rsidRDefault="00F122A7" w:rsidP="00E56DE8">
      <w:pPr>
        <w:rPr>
          <w:rFonts w:ascii="ＭＳ 明朝" w:hAnsi="ＭＳ 明朝"/>
          <w:sz w:val="24"/>
          <w:u w:val="single"/>
        </w:rPr>
      </w:pPr>
      <w:r w:rsidRPr="00F60539">
        <w:rPr>
          <w:rFonts w:ascii="ＭＳ 明朝" w:hAnsi="ＭＳ 明朝" w:hint="eastAsia"/>
          <w:sz w:val="24"/>
          <w:u w:val="single"/>
        </w:rPr>
        <w:t>・近隣の学校と「</w:t>
      </w:r>
      <w:r w:rsidR="002C016C">
        <w:rPr>
          <w:rFonts w:ascii="ＭＳ 明朝" w:hAnsi="ＭＳ 明朝" w:hint="eastAsia"/>
          <w:sz w:val="24"/>
          <w:u w:val="single"/>
        </w:rPr>
        <w:t>連携</w:t>
      </w:r>
      <w:r w:rsidRPr="00F60539">
        <w:rPr>
          <w:rFonts w:ascii="ＭＳ 明朝" w:hAnsi="ＭＳ 明朝" w:hint="eastAsia"/>
          <w:sz w:val="24"/>
          <w:u w:val="single"/>
        </w:rPr>
        <w:t>している」学校は、57.5％であった。</w:t>
      </w:r>
    </w:p>
    <w:p w14:paraId="7EC69C16" w14:textId="192D0024" w:rsidR="00181F9A" w:rsidRPr="00F60539" w:rsidRDefault="00181F9A" w:rsidP="00E56DE8">
      <w:pPr>
        <w:rPr>
          <w:rFonts w:ascii="ＭＳ 明朝" w:hAnsi="ＭＳ 明朝"/>
          <w:sz w:val="24"/>
          <w:u w:val="single"/>
        </w:rPr>
      </w:pPr>
      <w:r>
        <w:rPr>
          <w:rFonts w:ascii="ＭＳ 明朝" w:hAnsi="ＭＳ 明朝" w:hint="eastAsia"/>
          <w:sz w:val="24"/>
        </w:rPr>
        <w:t>（グラフ142）</w:t>
      </w:r>
    </w:p>
    <w:p w14:paraId="52069EB4" w14:textId="58B6200F" w:rsidR="00F676BB" w:rsidRPr="00F60539" w:rsidRDefault="002D1C03" w:rsidP="00E56DE8">
      <w:pPr>
        <w:rPr>
          <w:rFonts w:ascii="ＭＳ 明朝" w:hAnsi="ＭＳ 明朝"/>
          <w:sz w:val="24"/>
        </w:rPr>
      </w:pPr>
      <w:r>
        <w:rPr>
          <w:rFonts w:ascii="ＭＳ 明朝" w:hAnsi="ＭＳ 明朝"/>
          <w:noProof/>
          <w:sz w:val="24"/>
        </w:rPr>
        <w:drawing>
          <wp:inline distT="0" distB="0" distL="0" distR="0" wp14:anchorId="2DA1B006" wp14:editId="1129F180">
            <wp:extent cx="5625892" cy="882650"/>
            <wp:effectExtent l="0" t="0" r="0" b="0"/>
            <wp:docPr id="778310386"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0230" cy="888037"/>
                    </a:xfrm>
                    <a:prstGeom prst="rect">
                      <a:avLst/>
                    </a:prstGeom>
                    <a:noFill/>
                    <a:ln>
                      <a:noFill/>
                    </a:ln>
                  </pic:spPr>
                </pic:pic>
              </a:graphicData>
            </a:graphic>
          </wp:inline>
        </w:drawing>
      </w:r>
    </w:p>
    <w:p w14:paraId="6E32C912" w14:textId="7D662014" w:rsidR="002740FA" w:rsidRPr="00F60539" w:rsidRDefault="002740FA">
      <w:pPr>
        <w:widowControl/>
        <w:jc w:val="left"/>
        <w:rPr>
          <w:rFonts w:ascii="ＭＳ 明朝" w:hAnsi="ＭＳ 明朝"/>
          <w:sz w:val="24"/>
        </w:rPr>
      </w:pPr>
    </w:p>
    <w:p w14:paraId="5EDAD799" w14:textId="77777777" w:rsidR="00181F9A" w:rsidRDefault="00F122A7" w:rsidP="00E56DE8">
      <w:pPr>
        <w:rPr>
          <w:rFonts w:ascii="ＭＳ 明朝" w:hAnsi="ＭＳ 明朝"/>
          <w:b/>
          <w:bCs/>
          <w:sz w:val="24"/>
        </w:rPr>
      </w:pPr>
      <w:r w:rsidRPr="00F60539">
        <w:rPr>
          <w:rFonts w:ascii="ＭＳ 明朝" w:hAnsi="ＭＳ 明朝" w:hint="eastAsia"/>
          <w:b/>
          <w:bCs/>
          <w:sz w:val="24"/>
        </w:rPr>
        <w:t>[質問13</w:t>
      </w:r>
      <w:r w:rsidR="00181F9A">
        <w:rPr>
          <w:rFonts w:ascii="ＭＳ 明朝" w:hAnsi="ＭＳ 明朝" w:hint="eastAsia"/>
          <w:b/>
          <w:bCs/>
          <w:sz w:val="24"/>
        </w:rPr>
        <w:t>－２</w:t>
      </w:r>
      <w:r w:rsidRPr="00F60539">
        <w:rPr>
          <w:rFonts w:ascii="ＭＳ 明朝" w:hAnsi="ＭＳ 明朝" w:hint="eastAsia"/>
          <w:b/>
          <w:bCs/>
          <w:sz w:val="24"/>
        </w:rPr>
        <w:t>]</w:t>
      </w:r>
    </w:p>
    <w:p w14:paraId="5A760910" w14:textId="4B38D89D" w:rsidR="00F122A7" w:rsidRPr="00F60539" w:rsidRDefault="00F122A7" w:rsidP="00E56DE8">
      <w:pPr>
        <w:rPr>
          <w:rFonts w:ascii="ＭＳ 明朝" w:hAnsi="ＭＳ 明朝"/>
          <w:b/>
          <w:bCs/>
          <w:sz w:val="24"/>
        </w:rPr>
      </w:pPr>
      <w:r w:rsidRPr="00F60539">
        <w:rPr>
          <w:rFonts w:ascii="ＭＳ 明朝" w:hAnsi="ＭＳ 明朝" w:hint="eastAsia"/>
          <w:b/>
          <w:bCs/>
          <w:sz w:val="24"/>
        </w:rPr>
        <w:t>質問13で「している」と回答した学校は、どこと最も連携していますか。</w:t>
      </w:r>
    </w:p>
    <w:p w14:paraId="2F281A6D" w14:textId="1D9BFD85" w:rsidR="00F122A7" w:rsidRDefault="00F122A7" w:rsidP="00E56DE8">
      <w:pPr>
        <w:rPr>
          <w:rFonts w:ascii="ＭＳ 明朝" w:hAnsi="ＭＳ 明朝"/>
          <w:sz w:val="24"/>
          <w:u w:val="single"/>
        </w:rPr>
      </w:pPr>
      <w:r w:rsidRPr="00F60539">
        <w:rPr>
          <w:rFonts w:ascii="ＭＳ 明朝" w:hAnsi="ＭＳ 明朝" w:hint="eastAsia"/>
          <w:sz w:val="24"/>
          <w:u w:val="single"/>
        </w:rPr>
        <w:t>・「小学校」と回答した学校が67.0％で最も多く、次いで「中学校」と回答した学校が28.3％であった。</w:t>
      </w:r>
    </w:p>
    <w:p w14:paraId="2062B130" w14:textId="68678766" w:rsidR="00181F9A" w:rsidRPr="00F60539" w:rsidRDefault="00181F9A" w:rsidP="00E56DE8">
      <w:pPr>
        <w:rPr>
          <w:rFonts w:ascii="ＭＳ 明朝" w:hAnsi="ＭＳ 明朝"/>
          <w:sz w:val="24"/>
          <w:u w:val="single"/>
        </w:rPr>
      </w:pPr>
      <w:r>
        <w:rPr>
          <w:rFonts w:ascii="ＭＳ 明朝" w:hAnsi="ＭＳ 明朝" w:hint="eastAsia"/>
          <w:sz w:val="24"/>
        </w:rPr>
        <w:t>（グラフ143）</w:t>
      </w:r>
    </w:p>
    <w:p w14:paraId="55CA97A7" w14:textId="76E3078F" w:rsidR="00F122A7" w:rsidRPr="00F60539" w:rsidRDefault="00F122A7" w:rsidP="00E56DE8">
      <w:pPr>
        <w:rPr>
          <w:rFonts w:ascii="ＭＳ 明朝" w:hAnsi="ＭＳ 明朝"/>
          <w:sz w:val="24"/>
        </w:rPr>
      </w:pPr>
      <w:r w:rsidRPr="00F60539">
        <w:rPr>
          <w:rFonts w:ascii="ＭＳ 明朝" w:hAnsi="ＭＳ 明朝"/>
          <w:noProof/>
          <w:sz w:val="24"/>
        </w:rPr>
        <w:drawing>
          <wp:inline distT="0" distB="0" distL="0" distR="0" wp14:anchorId="30407E49" wp14:editId="7FA66A63">
            <wp:extent cx="5568950" cy="1396669"/>
            <wp:effectExtent l="0" t="0" r="0" b="0"/>
            <wp:docPr id="1782791161"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3780" cy="1397880"/>
                    </a:xfrm>
                    <a:prstGeom prst="rect">
                      <a:avLst/>
                    </a:prstGeom>
                    <a:noFill/>
                    <a:ln>
                      <a:noFill/>
                    </a:ln>
                  </pic:spPr>
                </pic:pic>
              </a:graphicData>
            </a:graphic>
          </wp:inline>
        </w:drawing>
      </w:r>
    </w:p>
    <w:p w14:paraId="0EF0B003" w14:textId="77777777" w:rsidR="00F676BB" w:rsidRPr="00F60539" w:rsidRDefault="00F676BB" w:rsidP="00E56DE8">
      <w:pPr>
        <w:rPr>
          <w:rFonts w:ascii="ＭＳ 明朝" w:hAnsi="ＭＳ 明朝"/>
          <w:sz w:val="24"/>
        </w:rPr>
      </w:pPr>
    </w:p>
    <w:p w14:paraId="32712487" w14:textId="77777777" w:rsidR="00181F9A" w:rsidRDefault="00F122A7" w:rsidP="00E56DE8">
      <w:pPr>
        <w:rPr>
          <w:rFonts w:ascii="ＭＳ 明朝" w:hAnsi="ＭＳ 明朝"/>
          <w:b/>
          <w:bCs/>
          <w:sz w:val="24"/>
        </w:rPr>
      </w:pPr>
      <w:r w:rsidRPr="00F60539">
        <w:rPr>
          <w:rFonts w:ascii="ＭＳ 明朝" w:hAnsi="ＭＳ 明朝" w:hint="eastAsia"/>
          <w:b/>
          <w:bCs/>
          <w:sz w:val="24"/>
        </w:rPr>
        <w:t>[質問14]</w:t>
      </w:r>
    </w:p>
    <w:p w14:paraId="3FE27255" w14:textId="3E392C9C" w:rsidR="00F122A7" w:rsidRPr="00F60539" w:rsidRDefault="00F122A7" w:rsidP="00E56DE8">
      <w:pPr>
        <w:rPr>
          <w:rFonts w:ascii="ＭＳ 明朝" w:hAnsi="ＭＳ 明朝"/>
          <w:b/>
          <w:bCs/>
          <w:sz w:val="24"/>
        </w:rPr>
      </w:pPr>
      <w:r w:rsidRPr="00F60539">
        <w:rPr>
          <w:rFonts w:ascii="ＭＳ 明朝" w:hAnsi="ＭＳ 明朝" w:hint="eastAsia"/>
          <w:b/>
          <w:bCs/>
          <w:sz w:val="24"/>
        </w:rPr>
        <w:t>学校が実施する体育に関する指導で、地域の関係団体を活用していますか。</w:t>
      </w:r>
    </w:p>
    <w:p w14:paraId="69B6F858" w14:textId="5E2F8DBC" w:rsidR="00F122A7" w:rsidRDefault="00F122A7" w:rsidP="00E56DE8">
      <w:pPr>
        <w:rPr>
          <w:rFonts w:ascii="ＭＳ 明朝" w:hAnsi="ＭＳ 明朝"/>
          <w:sz w:val="24"/>
          <w:u w:val="single"/>
        </w:rPr>
      </w:pPr>
      <w:r w:rsidRPr="00F60539">
        <w:rPr>
          <w:rFonts w:ascii="ＭＳ 明朝" w:hAnsi="ＭＳ 明朝" w:hint="eastAsia"/>
          <w:sz w:val="24"/>
          <w:u w:val="single"/>
        </w:rPr>
        <w:t>・地域の関係団体を「活用している」学校は、24.7％であった</w:t>
      </w:r>
      <w:r w:rsidRPr="00181F9A">
        <w:rPr>
          <w:rFonts w:ascii="ＭＳ 明朝" w:hAnsi="ＭＳ 明朝" w:hint="eastAsia"/>
          <w:sz w:val="24"/>
          <w:u w:val="single"/>
        </w:rPr>
        <w:t>。</w:t>
      </w:r>
    </w:p>
    <w:p w14:paraId="4489A34B" w14:textId="3BE23B03" w:rsidR="00181F9A" w:rsidRPr="00F60539" w:rsidRDefault="00181F9A" w:rsidP="00E56DE8">
      <w:pPr>
        <w:rPr>
          <w:rFonts w:ascii="ＭＳ 明朝" w:hAnsi="ＭＳ 明朝"/>
          <w:sz w:val="24"/>
        </w:rPr>
      </w:pPr>
      <w:r>
        <w:rPr>
          <w:rFonts w:ascii="ＭＳ 明朝" w:hAnsi="ＭＳ 明朝" w:hint="eastAsia"/>
          <w:sz w:val="24"/>
        </w:rPr>
        <w:t>（グラフ144）</w:t>
      </w:r>
    </w:p>
    <w:p w14:paraId="4CDB2521" w14:textId="2691118E" w:rsidR="00F122A7" w:rsidRPr="00F60539" w:rsidRDefault="002D1C03" w:rsidP="00E56DE8">
      <w:pPr>
        <w:rPr>
          <w:rFonts w:ascii="ＭＳ 明朝" w:hAnsi="ＭＳ 明朝"/>
          <w:sz w:val="24"/>
        </w:rPr>
      </w:pPr>
      <w:r>
        <w:rPr>
          <w:rFonts w:ascii="ＭＳ 明朝" w:hAnsi="ＭＳ 明朝"/>
          <w:noProof/>
          <w:sz w:val="24"/>
        </w:rPr>
        <w:drawing>
          <wp:inline distT="0" distB="0" distL="0" distR="0" wp14:anchorId="2D78548F" wp14:editId="4F19A960">
            <wp:extent cx="5625465" cy="941792"/>
            <wp:effectExtent l="0" t="0" r="0" b="0"/>
            <wp:docPr id="125874141"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5596" cy="945162"/>
                    </a:xfrm>
                    <a:prstGeom prst="rect">
                      <a:avLst/>
                    </a:prstGeom>
                    <a:noFill/>
                    <a:ln>
                      <a:noFill/>
                    </a:ln>
                  </pic:spPr>
                </pic:pic>
              </a:graphicData>
            </a:graphic>
          </wp:inline>
        </w:drawing>
      </w:r>
    </w:p>
    <w:p w14:paraId="0D7EFD9E" w14:textId="429D2148" w:rsidR="00F122A7" w:rsidRPr="00F60539" w:rsidRDefault="00F122A7">
      <w:pPr>
        <w:widowControl/>
        <w:jc w:val="left"/>
        <w:rPr>
          <w:rFonts w:ascii="ＭＳ 明朝" w:hAnsi="ＭＳ 明朝"/>
          <w:sz w:val="24"/>
        </w:rPr>
      </w:pPr>
    </w:p>
    <w:p w14:paraId="7CA6CB13" w14:textId="63F761E6" w:rsidR="00F122A7" w:rsidRPr="00F60539" w:rsidRDefault="00F122A7" w:rsidP="00E56DE8">
      <w:pPr>
        <w:rPr>
          <w:rFonts w:ascii="ＭＳ 明朝" w:hAnsi="ＭＳ 明朝"/>
          <w:b/>
          <w:bCs/>
          <w:sz w:val="24"/>
        </w:rPr>
      </w:pPr>
      <w:r w:rsidRPr="00F60539">
        <w:rPr>
          <w:rFonts w:ascii="ＭＳ 明朝" w:hAnsi="ＭＳ 明朝" w:hint="eastAsia"/>
          <w:b/>
          <w:bCs/>
          <w:sz w:val="24"/>
        </w:rPr>
        <w:t>[質問15]　学校が実施する体育に関する指導で、地域の人材を活用していますか。</w:t>
      </w:r>
    </w:p>
    <w:p w14:paraId="02697081" w14:textId="63B7ACFA" w:rsidR="00F122A7" w:rsidRDefault="00F122A7" w:rsidP="00E56DE8">
      <w:pPr>
        <w:rPr>
          <w:rFonts w:ascii="ＭＳ 明朝" w:hAnsi="ＭＳ 明朝"/>
          <w:sz w:val="24"/>
          <w:u w:val="single"/>
        </w:rPr>
      </w:pPr>
      <w:r w:rsidRPr="00F60539">
        <w:rPr>
          <w:rFonts w:ascii="ＭＳ 明朝" w:hAnsi="ＭＳ 明朝" w:hint="eastAsia"/>
          <w:sz w:val="24"/>
          <w:u w:val="single"/>
        </w:rPr>
        <w:t>・地域の人材を「活用している」学校は、32.8％であった。</w:t>
      </w:r>
    </w:p>
    <w:p w14:paraId="4BD019CB" w14:textId="3677C32E" w:rsidR="00181F9A" w:rsidRPr="009129B3" w:rsidRDefault="00181F9A" w:rsidP="00E56DE8">
      <w:pPr>
        <w:rPr>
          <w:rFonts w:ascii="ＭＳ 明朝" w:hAnsi="ＭＳ 明朝"/>
          <w:sz w:val="24"/>
        </w:rPr>
      </w:pPr>
      <w:r w:rsidRPr="009129B3">
        <w:rPr>
          <w:rFonts w:ascii="ＭＳ 明朝" w:hAnsi="ＭＳ 明朝" w:hint="eastAsia"/>
          <w:sz w:val="24"/>
        </w:rPr>
        <w:t>（グラフ145）</w:t>
      </w:r>
    </w:p>
    <w:p w14:paraId="1D205FD8" w14:textId="40B541A1" w:rsidR="00181F9A" w:rsidRDefault="002D1C03" w:rsidP="00181F9A">
      <w:pPr>
        <w:rPr>
          <w:rFonts w:ascii="ＭＳ 明朝" w:hAnsi="ＭＳ 明朝"/>
          <w:sz w:val="24"/>
        </w:rPr>
      </w:pPr>
      <w:r>
        <w:rPr>
          <w:rFonts w:ascii="ＭＳ 明朝" w:hAnsi="ＭＳ 明朝"/>
          <w:noProof/>
          <w:sz w:val="24"/>
        </w:rPr>
        <w:drawing>
          <wp:inline distT="0" distB="0" distL="0" distR="0" wp14:anchorId="1341F24C" wp14:editId="1F122DCB">
            <wp:extent cx="5638800" cy="926096"/>
            <wp:effectExtent l="0" t="0" r="0" b="7620"/>
            <wp:docPr id="1315715982"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285" cy="930774"/>
                    </a:xfrm>
                    <a:prstGeom prst="rect">
                      <a:avLst/>
                    </a:prstGeom>
                    <a:noFill/>
                    <a:ln>
                      <a:noFill/>
                    </a:ln>
                  </pic:spPr>
                </pic:pic>
              </a:graphicData>
            </a:graphic>
          </wp:inline>
        </w:drawing>
      </w:r>
      <w:r w:rsidR="00181F9A">
        <w:rPr>
          <w:rFonts w:ascii="ＭＳ 明朝" w:hAnsi="ＭＳ 明朝"/>
          <w:sz w:val="24"/>
        </w:rPr>
        <w:br w:type="page"/>
      </w:r>
    </w:p>
    <w:p w14:paraId="23CF0C65" w14:textId="77777777" w:rsidR="00D76891" w:rsidRDefault="00F122A7" w:rsidP="00181F9A">
      <w:pPr>
        <w:rPr>
          <w:rFonts w:ascii="ＭＳ 明朝" w:hAnsi="ＭＳ 明朝"/>
          <w:b/>
          <w:bCs/>
          <w:sz w:val="24"/>
        </w:rPr>
      </w:pPr>
      <w:r w:rsidRPr="00F60539">
        <w:rPr>
          <w:rFonts w:ascii="ＭＳ 明朝" w:hAnsi="ＭＳ 明朝" w:hint="eastAsia"/>
          <w:b/>
          <w:bCs/>
          <w:sz w:val="24"/>
        </w:rPr>
        <w:lastRenderedPageBreak/>
        <w:t>[質問16］</w:t>
      </w:r>
    </w:p>
    <w:p w14:paraId="6371EF2E" w14:textId="2106FAC5" w:rsidR="00F122A7" w:rsidRPr="00F60539" w:rsidRDefault="00F122A7" w:rsidP="00181F9A">
      <w:pPr>
        <w:rPr>
          <w:rFonts w:ascii="ＭＳ 明朝" w:hAnsi="ＭＳ 明朝"/>
          <w:sz w:val="24"/>
        </w:rPr>
      </w:pPr>
      <w:r w:rsidRPr="00F60539">
        <w:rPr>
          <w:rFonts w:ascii="ＭＳ 明朝" w:hAnsi="ＭＳ 明朝" w:hint="eastAsia"/>
          <w:b/>
          <w:bCs/>
          <w:sz w:val="24"/>
        </w:rPr>
        <w:t>学校が実施する体育に関する指導で、家庭とどのような連携をしていますか。（複数回答可）</w:t>
      </w:r>
    </w:p>
    <w:p w14:paraId="4CA172B1" w14:textId="49A1EBDD" w:rsidR="00F122A7" w:rsidRDefault="00F122A7" w:rsidP="0012086E">
      <w:pPr>
        <w:rPr>
          <w:rFonts w:ascii="ＭＳ 明朝" w:hAnsi="ＭＳ 明朝"/>
          <w:sz w:val="24"/>
          <w:u w:val="single"/>
        </w:rPr>
      </w:pPr>
      <w:r w:rsidRPr="00F60539">
        <w:rPr>
          <w:rFonts w:ascii="ＭＳ 明朝" w:hAnsi="ＭＳ 明朝" w:hint="eastAsia"/>
          <w:sz w:val="24"/>
          <w:u w:val="single"/>
        </w:rPr>
        <w:t>・「</w:t>
      </w:r>
      <w:r w:rsidR="0012086E" w:rsidRPr="0012086E">
        <w:rPr>
          <w:rFonts w:ascii="ＭＳ 明朝" w:hAnsi="ＭＳ 明朝" w:hint="eastAsia"/>
          <w:sz w:val="24"/>
          <w:u w:val="single"/>
        </w:rPr>
        <w:t>体力に関する調査の結果等を家庭に連絡している</w:t>
      </w:r>
      <w:r w:rsidRPr="00F60539">
        <w:rPr>
          <w:rFonts w:ascii="ＭＳ 明朝" w:hAnsi="ＭＳ 明朝" w:hint="eastAsia"/>
          <w:sz w:val="24"/>
          <w:u w:val="single"/>
        </w:rPr>
        <w:t>」と回答した学校が、51.1％で最も多かった。</w:t>
      </w:r>
    </w:p>
    <w:p w14:paraId="6993754E" w14:textId="0ACC390D" w:rsidR="00181F9A" w:rsidRPr="00F60539" w:rsidRDefault="00181F9A" w:rsidP="00E56DE8">
      <w:pPr>
        <w:rPr>
          <w:rFonts w:ascii="ＭＳ 明朝" w:hAnsi="ＭＳ 明朝"/>
          <w:sz w:val="24"/>
          <w:u w:val="single"/>
        </w:rPr>
      </w:pPr>
      <w:r>
        <w:rPr>
          <w:rFonts w:ascii="ＭＳ 明朝" w:hAnsi="ＭＳ 明朝" w:hint="eastAsia"/>
          <w:sz w:val="24"/>
        </w:rPr>
        <w:t>（グラフ146）</w:t>
      </w:r>
    </w:p>
    <w:p w14:paraId="556C627E" w14:textId="47E12EFA" w:rsidR="00F676BB" w:rsidRPr="00F60539" w:rsidRDefault="00F122A7" w:rsidP="00E56DE8">
      <w:pPr>
        <w:rPr>
          <w:rFonts w:ascii="ＭＳ 明朝" w:hAnsi="ＭＳ 明朝"/>
          <w:sz w:val="24"/>
        </w:rPr>
      </w:pPr>
      <w:r w:rsidRPr="00F60539">
        <w:rPr>
          <w:rFonts w:ascii="ＭＳ 明朝" w:hAnsi="ＭＳ 明朝"/>
          <w:noProof/>
          <w:sz w:val="24"/>
        </w:rPr>
        <w:drawing>
          <wp:inline distT="0" distB="0" distL="0" distR="0" wp14:anchorId="36B51BC6" wp14:editId="33D4D12A">
            <wp:extent cx="5715000" cy="1662249"/>
            <wp:effectExtent l="0" t="0" r="0" b="0"/>
            <wp:docPr id="709978571"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3465" cy="1685071"/>
                    </a:xfrm>
                    <a:prstGeom prst="rect">
                      <a:avLst/>
                    </a:prstGeom>
                    <a:noFill/>
                    <a:ln>
                      <a:noFill/>
                    </a:ln>
                  </pic:spPr>
                </pic:pic>
              </a:graphicData>
            </a:graphic>
          </wp:inline>
        </w:drawing>
      </w:r>
    </w:p>
    <w:p w14:paraId="282CA3F3" w14:textId="57B54B63" w:rsidR="00EE48A8" w:rsidRPr="00F60539" w:rsidRDefault="00EE48A8">
      <w:pPr>
        <w:widowControl/>
        <w:jc w:val="left"/>
        <w:rPr>
          <w:rFonts w:ascii="ＭＳ 明朝" w:hAnsi="ＭＳ 明朝"/>
          <w:b/>
          <w:bCs/>
          <w:sz w:val="24"/>
        </w:rPr>
      </w:pPr>
    </w:p>
    <w:p w14:paraId="3254AEF7" w14:textId="77777777" w:rsidR="00181F9A" w:rsidRDefault="00F122A7" w:rsidP="00E56DE8">
      <w:pPr>
        <w:rPr>
          <w:rFonts w:ascii="ＭＳ 明朝" w:hAnsi="ＭＳ 明朝"/>
          <w:b/>
          <w:bCs/>
          <w:sz w:val="24"/>
        </w:rPr>
      </w:pPr>
      <w:r w:rsidRPr="00F60539">
        <w:rPr>
          <w:rFonts w:ascii="ＭＳ 明朝" w:hAnsi="ＭＳ 明朝" w:hint="eastAsia"/>
          <w:b/>
          <w:bCs/>
          <w:sz w:val="24"/>
        </w:rPr>
        <w:t>[質問17]</w:t>
      </w:r>
    </w:p>
    <w:p w14:paraId="467BEC6D" w14:textId="16A88989" w:rsidR="00F122A7" w:rsidRPr="00F60539" w:rsidRDefault="00F122A7" w:rsidP="00181F9A">
      <w:pPr>
        <w:rPr>
          <w:rFonts w:ascii="ＭＳ 明朝" w:hAnsi="ＭＳ 明朝"/>
          <w:b/>
          <w:bCs/>
          <w:sz w:val="24"/>
        </w:rPr>
      </w:pPr>
      <w:r w:rsidRPr="00F60539">
        <w:rPr>
          <w:rFonts w:ascii="ＭＳ 明朝" w:hAnsi="ＭＳ 明朝" w:hint="eastAsia"/>
          <w:b/>
          <w:bCs/>
          <w:sz w:val="24"/>
        </w:rPr>
        <w:t>生徒が自宅等で自主的に運動やスポーツに親しむことができる取組を実施していますか。</w:t>
      </w:r>
    </w:p>
    <w:p w14:paraId="565A7D93" w14:textId="2347AE78" w:rsidR="00F122A7" w:rsidRDefault="00F122A7" w:rsidP="00E56DE8">
      <w:pPr>
        <w:rPr>
          <w:rFonts w:ascii="ＭＳ 明朝" w:hAnsi="ＭＳ 明朝"/>
          <w:sz w:val="24"/>
          <w:u w:val="single"/>
        </w:rPr>
      </w:pPr>
      <w:r w:rsidRPr="00F60539">
        <w:rPr>
          <w:rFonts w:ascii="ＭＳ 明朝" w:hAnsi="ＭＳ 明朝" w:hint="eastAsia"/>
          <w:sz w:val="24"/>
          <w:u w:val="single"/>
        </w:rPr>
        <w:t>・自宅等で積極的に運動やスポーツに親しむことができる取組を「実施している」学校は、54.3％であった。</w:t>
      </w:r>
    </w:p>
    <w:p w14:paraId="73CFF680" w14:textId="69CFDB9F" w:rsidR="00D76891" w:rsidRPr="00D76891" w:rsidRDefault="00D76891" w:rsidP="00E56DE8">
      <w:pPr>
        <w:rPr>
          <w:rFonts w:ascii="ＭＳ 明朝" w:hAnsi="ＭＳ 明朝"/>
          <w:sz w:val="24"/>
          <w:u w:val="single"/>
        </w:rPr>
      </w:pPr>
      <w:r>
        <w:rPr>
          <w:rFonts w:ascii="ＭＳ 明朝" w:hAnsi="ＭＳ 明朝" w:hint="eastAsia"/>
          <w:sz w:val="24"/>
        </w:rPr>
        <w:t>（グラフ147）</w:t>
      </w:r>
    </w:p>
    <w:p w14:paraId="10C70B4B" w14:textId="575AE379" w:rsidR="00F122A7" w:rsidRPr="00F60539" w:rsidRDefault="009C4F66" w:rsidP="00E56DE8">
      <w:pPr>
        <w:rPr>
          <w:rFonts w:ascii="ＭＳ 明朝" w:hAnsi="ＭＳ 明朝"/>
          <w:sz w:val="24"/>
        </w:rPr>
      </w:pPr>
      <w:r>
        <w:rPr>
          <w:rFonts w:ascii="ＭＳ 明朝" w:hAnsi="ＭＳ 明朝"/>
          <w:noProof/>
          <w:sz w:val="24"/>
        </w:rPr>
        <w:drawing>
          <wp:inline distT="0" distB="0" distL="0" distR="0" wp14:anchorId="446AA9BB" wp14:editId="66584CEE">
            <wp:extent cx="5740400" cy="961034"/>
            <wp:effectExtent l="0" t="0" r="0" b="0"/>
            <wp:docPr id="88347479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7211" cy="962174"/>
                    </a:xfrm>
                    <a:prstGeom prst="rect">
                      <a:avLst/>
                    </a:prstGeom>
                    <a:noFill/>
                    <a:ln>
                      <a:noFill/>
                    </a:ln>
                  </pic:spPr>
                </pic:pic>
              </a:graphicData>
            </a:graphic>
          </wp:inline>
        </w:drawing>
      </w:r>
    </w:p>
    <w:p w14:paraId="612DAAB4" w14:textId="77777777" w:rsidR="00F676BB" w:rsidRPr="00F60539" w:rsidRDefault="00F676BB" w:rsidP="00E56DE8">
      <w:pPr>
        <w:rPr>
          <w:rFonts w:ascii="ＭＳ 明朝" w:hAnsi="ＭＳ 明朝"/>
          <w:sz w:val="24"/>
        </w:rPr>
      </w:pPr>
    </w:p>
    <w:p w14:paraId="616B1BD5" w14:textId="77777777" w:rsidR="00D76891" w:rsidRDefault="00F122A7" w:rsidP="00E56DE8">
      <w:pPr>
        <w:rPr>
          <w:rFonts w:ascii="ＭＳ 明朝" w:hAnsi="ＭＳ 明朝"/>
          <w:b/>
          <w:bCs/>
          <w:sz w:val="24"/>
        </w:rPr>
      </w:pPr>
      <w:r w:rsidRPr="00F60539">
        <w:rPr>
          <w:rFonts w:ascii="ＭＳ 明朝" w:hAnsi="ＭＳ 明朝" w:hint="eastAsia"/>
          <w:b/>
          <w:bCs/>
          <w:sz w:val="24"/>
        </w:rPr>
        <w:t>[質問18]</w:t>
      </w:r>
    </w:p>
    <w:p w14:paraId="181D59D1" w14:textId="5B8A3DA0" w:rsidR="00F122A7" w:rsidRPr="00F60539" w:rsidRDefault="00F122A7" w:rsidP="00E56DE8">
      <w:pPr>
        <w:rPr>
          <w:rFonts w:ascii="ＭＳ 明朝" w:hAnsi="ＭＳ 明朝"/>
          <w:b/>
          <w:bCs/>
          <w:sz w:val="24"/>
        </w:rPr>
      </w:pPr>
      <w:r w:rsidRPr="00F60539">
        <w:rPr>
          <w:rFonts w:ascii="ＭＳ 明朝" w:hAnsi="ＭＳ 明朝" w:hint="eastAsia"/>
          <w:b/>
          <w:bCs/>
          <w:sz w:val="24"/>
        </w:rPr>
        <w:t>「学校の運動部活動に係る方針」を策定し、公表していますか。</w:t>
      </w:r>
    </w:p>
    <w:p w14:paraId="61DCE53F" w14:textId="114848F6" w:rsidR="00F122A7" w:rsidRDefault="00F122A7" w:rsidP="00E56DE8">
      <w:pPr>
        <w:rPr>
          <w:rFonts w:ascii="ＭＳ 明朝" w:hAnsi="ＭＳ 明朝"/>
          <w:sz w:val="24"/>
          <w:u w:val="single"/>
        </w:rPr>
      </w:pPr>
      <w:r w:rsidRPr="00F60539">
        <w:rPr>
          <w:rFonts w:ascii="ＭＳ 明朝" w:hAnsi="ＭＳ 明朝" w:hint="eastAsia"/>
          <w:sz w:val="24"/>
          <w:u w:val="single"/>
        </w:rPr>
        <w:t>・</w:t>
      </w:r>
      <w:r w:rsidR="00F76F5D">
        <w:rPr>
          <w:rFonts w:ascii="ＭＳ 明朝" w:hAnsi="ＭＳ 明朝" w:hint="eastAsia"/>
          <w:sz w:val="24"/>
          <w:u w:val="single"/>
        </w:rPr>
        <w:t>「</w:t>
      </w:r>
      <w:r w:rsidRPr="00F60539">
        <w:rPr>
          <w:rFonts w:ascii="ＭＳ 明朝" w:hAnsi="ＭＳ 明朝" w:hint="eastAsia"/>
          <w:sz w:val="24"/>
          <w:u w:val="single"/>
        </w:rPr>
        <w:t>学校の運動部活動に係る方針</w:t>
      </w:r>
      <w:r w:rsidR="00F76F5D">
        <w:rPr>
          <w:rFonts w:ascii="ＭＳ 明朝" w:hAnsi="ＭＳ 明朝" w:hint="eastAsia"/>
          <w:sz w:val="24"/>
          <w:u w:val="single"/>
        </w:rPr>
        <w:t>」</w:t>
      </w:r>
      <w:r w:rsidRPr="00F60539">
        <w:rPr>
          <w:rFonts w:ascii="ＭＳ 明朝" w:hAnsi="ＭＳ 明朝" w:hint="eastAsia"/>
          <w:sz w:val="24"/>
          <w:u w:val="single"/>
        </w:rPr>
        <w:t>を策定し</w:t>
      </w:r>
      <w:r w:rsidR="0012086E">
        <w:rPr>
          <w:rFonts w:ascii="ＭＳ 明朝" w:hAnsi="ＭＳ 明朝" w:hint="eastAsia"/>
          <w:sz w:val="24"/>
          <w:u w:val="single"/>
        </w:rPr>
        <w:t>、「</w:t>
      </w:r>
      <w:r w:rsidRPr="00F60539">
        <w:rPr>
          <w:rFonts w:ascii="ＭＳ 明朝" w:hAnsi="ＭＳ 明朝" w:hint="eastAsia"/>
          <w:sz w:val="24"/>
          <w:u w:val="single"/>
        </w:rPr>
        <w:t>公表している</w:t>
      </w:r>
      <w:r w:rsidR="0012086E">
        <w:rPr>
          <w:rFonts w:ascii="ＭＳ 明朝" w:hAnsi="ＭＳ 明朝" w:hint="eastAsia"/>
          <w:sz w:val="24"/>
          <w:u w:val="single"/>
        </w:rPr>
        <w:t>」学校</w:t>
      </w:r>
      <w:r w:rsidRPr="00F60539">
        <w:rPr>
          <w:rFonts w:ascii="ＭＳ 明朝" w:hAnsi="ＭＳ 明朝" w:hint="eastAsia"/>
          <w:sz w:val="24"/>
          <w:u w:val="single"/>
        </w:rPr>
        <w:t>は、84.3％であった。</w:t>
      </w:r>
    </w:p>
    <w:p w14:paraId="5832F0C2" w14:textId="4EE2414E" w:rsidR="00D76891" w:rsidRPr="00F60539" w:rsidRDefault="00D76891" w:rsidP="00E56DE8">
      <w:pPr>
        <w:rPr>
          <w:rFonts w:ascii="ＭＳ 明朝" w:hAnsi="ＭＳ 明朝"/>
          <w:sz w:val="24"/>
          <w:u w:val="single"/>
        </w:rPr>
      </w:pPr>
      <w:r>
        <w:rPr>
          <w:rFonts w:ascii="ＭＳ 明朝" w:hAnsi="ＭＳ 明朝" w:hint="eastAsia"/>
          <w:sz w:val="24"/>
        </w:rPr>
        <w:t>（グラフ148）</w:t>
      </w:r>
    </w:p>
    <w:p w14:paraId="3F794075" w14:textId="7678E13E" w:rsidR="00F122A7" w:rsidRPr="00F60539" w:rsidRDefault="009C4F66" w:rsidP="00E56DE8">
      <w:pPr>
        <w:rPr>
          <w:rFonts w:ascii="ＭＳ 明朝" w:hAnsi="ＭＳ 明朝"/>
          <w:sz w:val="24"/>
        </w:rPr>
      </w:pPr>
      <w:r>
        <w:rPr>
          <w:rFonts w:ascii="ＭＳ 明朝" w:hAnsi="ＭＳ 明朝"/>
          <w:noProof/>
          <w:sz w:val="24"/>
        </w:rPr>
        <w:drawing>
          <wp:inline distT="0" distB="0" distL="0" distR="0" wp14:anchorId="1C7F23D3" wp14:editId="0729B5BB">
            <wp:extent cx="5715000" cy="956782"/>
            <wp:effectExtent l="0" t="0" r="0" b="0"/>
            <wp:docPr id="196463769"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918" cy="959614"/>
                    </a:xfrm>
                    <a:prstGeom prst="rect">
                      <a:avLst/>
                    </a:prstGeom>
                    <a:noFill/>
                    <a:ln>
                      <a:noFill/>
                    </a:ln>
                  </pic:spPr>
                </pic:pic>
              </a:graphicData>
            </a:graphic>
          </wp:inline>
        </w:drawing>
      </w:r>
    </w:p>
    <w:p w14:paraId="3E43E730" w14:textId="515F2989" w:rsidR="00D76891" w:rsidRDefault="00D76891">
      <w:pPr>
        <w:widowControl/>
        <w:jc w:val="left"/>
        <w:rPr>
          <w:rFonts w:ascii="ＭＳ 明朝" w:hAnsi="ＭＳ 明朝"/>
          <w:sz w:val="24"/>
        </w:rPr>
      </w:pPr>
      <w:r>
        <w:rPr>
          <w:rFonts w:ascii="ＭＳ 明朝" w:hAnsi="ＭＳ 明朝"/>
          <w:sz w:val="24"/>
        </w:rPr>
        <w:br w:type="page"/>
      </w:r>
    </w:p>
    <w:p w14:paraId="0ECDBB06" w14:textId="3CF98483" w:rsidR="00F122A7" w:rsidRPr="00F60539" w:rsidRDefault="00F122A7" w:rsidP="00E56DE8">
      <w:pPr>
        <w:rPr>
          <w:rFonts w:ascii="ＭＳ 明朝" w:hAnsi="ＭＳ 明朝"/>
          <w:b/>
          <w:bCs/>
          <w:sz w:val="24"/>
        </w:rPr>
      </w:pPr>
      <w:r w:rsidRPr="00F60539">
        <w:rPr>
          <w:rFonts w:ascii="ＭＳ 明朝" w:hAnsi="ＭＳ 明朝" w:hint="eastAsia"/>
          <w:b/>
          <w:bCs/>
          <w:sz w:val="24"/>
        </w:rPr>
        <w:lastRenderedPageBreak/>
        <w:t>[質問19]</w:t>
      </w:r>
      <w:r w:rsidR="00EE48A8" w:rsidRPr="00F60539">
        <w:rPr>
          <w:rFonts w:ascii="ＭＳ 明朝" w:hAnsi="ＭＳ 明朝" w:hint="eastAsia"/>
          <w:b/>
          <w:bCs/>
          <w:sz w:val="24"/>
        </w:rPr>
        <w:t xml:space="preserve">　</w:t>
      </w:r>
      <w:r w:rsidRPr="00F60539">
        <w:rPr>
          <w:rFonts w:ascii="ＭＳ 明朝" w:hAnsi="ＭＳ 明朝" w:hint="eastAsia"/>
          <w:b/>
          <w:bCs/>
          <w:sz w:val="24"/>
        </w:rPr>
        <w:t>各部の活動計画を公表していますか。</w:t>
      </w:r>
    </w:p>
    <w:p w14:paraId="357C6367" w14:textId="123DF5B4" w:rsidR="00F122A7" w:rsidRDefault="00F122A7" w:rsidP="00E56DE8">
      <w:pPr>
        <w:rPr>
          <w:rFonts w:ascii="ＭＳ 明朝" w:hAnsi="ＭＳ 明朝"/>
          <w:sz w:val="24"/>
          <w:u w:val="single"/>
        </w:rPr>
      </w:pPr>
      <w:r w:rsidRPr="00F60539">
        <w:rPr>
          <w:rFonts w:ascii="ＭＳ 明朝" w:hAnsi="ＭＳ 明朝" w:hint="eastAsia"/>
          <w:sz w:val="24"/>
          <w:u w:val="single"/>
        </w:rPr>
        <w:t>・各部の活動計画を</w:t>
      </w:r>
      <w:r w:rsidR="0012086E">
        <w:rPr>
          <w:rFonts w:ascii="ＭＳ 明朝" w:hAnsi="ＭＳ 明朝" w:hint="eastAsia"/>
          <w:sz w:val="24"/>
          <w:u w:val="single"/>
        </w:rPr>
        <w:t>「</w:t>
      </w:r>
      <w:r w:rsidRPr="00F60539">
        <w:rPr>
          <w:rFonts w:ascii="ＭＳ 明朝" w:hAnsi="ＭＳ 明朝" w:hint="eastAsia"/>
          <w:sz w:val="24"/>
          <w:u w:val="single"/>
        </w:rPr>
        <w:t>公表している</w:t>
      </w:r>
      <w:r w:rsidR="0012086E">
        <w:rPr>
          <w:rFonts w:ascii="ＭＳ 明朝" w:hAnsi="ＭＳ 明朝" w:hint="eastAsia"/>
          <w:sz w:val="24"/>
          <w:u w:val="single"/>
        </w:rPr>
        <w:t>」</w:t>
      </w:r>
      <w:r w:rsidRPr="00F60539">
        <w:rPr>
          <w:rFonts w:ascii="ＭＳ 明朝" w:hAnsi="ＭＳ 明朝" w:hint="eastAsia"/>
          <w:sz w:val="24"/>
          <w:u w:val="single"/>
        </w:rPr>
        <w:t>学校は、69.2％であった。</w:t>
      </w:r>
    </w:p>
    <w:p w14:paraId="792B61D0" w14:textId="5F468564" w:rsidR="00CE0B30" w:rsidRPr="00F60539" w:rsidRDefault="00CE0B30" w:rsidP="00E56DE8">
      <w:pPr>
        <w:rPr>
          <w:rFonts w:ascii="ＭＳ 明朝" w:hAnsi="ＭＳ 明朝"/>
          <w:sz w:val="24"/>
          <w:u w:val="single"/>
        </w:rPr>
      </w:pPr>
      <w:r>
        <w:rPr>
          <w:rFonts w:ascii="ＭＳ 明朝" w:hAnsi="ＭＳ 明朝" w:hint="eastAsia"/>
          <w:sz w:val="24"/>
        </w:rPr>
        <w:t>（グラフ149）</w:t>
      </w:r>
    </w:p>
    <w:p w14:paraId="6484FA64" w14:textId="4A87843A" w:rsidR="00F122A7" w:rsidRPr="00F60539" w:rsidRDefault="009C4F66" w:rsidP="00E56DE8">
      <w:pPr>
        <w:rPr>
          <w:rFonts w:ascii="ＭＳ 明朝" w:hAnsi="ＭＳ 明朝"/>
          <w:sz w:val="24"/>
        </w:rPr>
      </w:pPr>
      <w:r>
        <w:rPr>
          <w:rFonts w:ascii="ＭＳ 明朝" w:hAnsi="ＭＳ 明朝"/>
          <w:noProof/>
          <w:sz w:val="24"/>
        </w:rPr>
        <w:drawing>
          <wp:inline distT="0" distB="0" distL="0" distR="0" wp14:anchorId="7BD526C0" wp14:editId="3B025512">
            <wp:extent cx="5664200" cy="948277"/>
            <wp:effectExtent l="0" t="0" r="0" b="4445"/>
            <wp:docPr id="1108090249"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2906" cy="951409"/>
                    </a:xfrm>
                    <a:prstGeom prst="rect">
                      <a:avLst/>
                    </a:prstGeom>
                    <a:noFill/>
                    <a:ln>
                      <a:noFill/>
                    </a:ln>
                  </pic:spPr>
                </pic:pic>
              </a:graphicData>
            </a:graphic>
          </wp:inline>
        </w:drawing>
      </w:r>
    </w:p>
    <w:p w14:paraId="488DE095" w14:textId="361492D1" w:rsidR="00F122A7" w:rsidRPr="00F60539" w:rsidRDefault="00F122A7">
      <w:pPr>
        <w:widowControl/>
        <w:jc w:val="left"/>
        <w:rPr>
          <w:rFonts w:ascii="ＭＳ 明朝" w:hAnsi="ＭＳ 明朝"/>
          <w:sz w:val="24"/>
        </w:rPr>
      </w:pPr>
    </w:p>
    <w:p w14:paraId="02E571DE" w14:textId="6A54633C" w:rsidR="00F122A7" w:rsidRPr="00F60539" w:rsidRDefault="00F122A7" w:rsidP="00CE0B30">
      <w:pPr>
        <w:rPr>
          <w:rFonts w:ascii="ＭＳ 明朝" w:hAnsi="ＭＳ 明朝"/>
          <w:b/>
          <w:bCs/>
          <w:sz w:val="24"/>
        </w:rPr>
      </w:pPr>
      <w:r w:rsidRPr="00F60539">
        <w:rPr>
          <w:rFonts w:ascii="ＭＳ 明朝" w:hAnsi="ＭＳ 明朝" w:hint="eastAsia"/>
          <w:b/>
          <w:bCs/>
          <w:sz w:val="24"/>
        </w:rPr>
        <w:t>[質問20]　生徒が体を動かす楽しさや心地よさを味わいながら、体の動きを高めることにより、体力が向上する指導を実施しましたか。</w:t>
      </w:r>
    </w:p>
    <w:p w14:paraId="3BA54887" w14:textId="426FDB00" w:rsidR="00F122A7" w:rsidRDefault="00F122A7" w:rsidP="00E56DE8">
      <w:pPr>
        <w:rPr>
          <w:rFonts w:ascii="ＭＳ 明朝" w:hAnsi="ＭＳ 明朝"/>
          <w:sz w:val="24"/>
          <w:u w:val="single"/>
        </w:rPr>
      </w:pPr>
      <w:r w:rsidRPr="00F60539">
        <w:rPr>
          <w:rFonts w:ascii="ＭＳ 明朝" w:hAnsi="ＭＳ 明朝" w:hint="eastAsia"/>
          <w:sz w:val="24"/>
          <w:u w:val="single"/>
        </w:rPr>
        <w:t>・生徒が体を動かす楽しさや心地よさを味わいながら、体の動きを高めることにより、体力が向上する指導を｢実施した｣学校は、88.6％であった。</w:t>
      </w:r>
    </w:p>
    <w:p w14:paraId="33DEBC1E" w14:textId="5AF182EF" w:rsidR="00CE0B30" w:rsidRPr="00F60539" w:rsidRDefault="00CE0B30" w:rsidP="00E56DE8">
      <w:pPr>
        <w:rPr>
          <w:rFonts w:ascii="ＭＳ 明朝" w:hAnsi="ＭＳ 明朝"/>
          <w:sz w:val="24"/>
          <w:u w:val="single"/>
        </w:rPr>
      </w:pPr>
      <w:r>
        <w:rPr>
          <w:rFonts w:ascii="ＭＳ 明朝" w:hAnsi="ＭＳ 明朝" w:hint="eastAsia"/>
          <w:sz w:val="24"/>
        </w:rPr>
        <w:t>（グラフ150）</w:t>
      </w:r>
    </w:p>
    <w:p w14:paraId="4E0048B0" w14:textId="5D3C9632" w:rsidR="00F122A7" w:rsidRPr="00F60539" w:rsidRDefault="009C4F66" w:rsidP="00E56DE8">
      <w:pPr>
        <w:rPr>
          <w:rFonts w:ascii="ＭＳ 明朝" w:hAnsi="ＭＳ 明朝"/>
          <w:sz w:val="24"/>
        </w:rPr>
      </w:pPr>
      <w:r>
        <w:rPr>
          <w:rFonts w:ascii="ＭＳ 明朝" w:hAnsi="ＭＳ 明朝"/>
          <w:noProof/>
          <w:sz w:val="24"/>
        </w:rPr>
        <w:drawing>
          <wp:inline distT="0" distB="0" distL="0" distR="0" wp14:anchorId="04B402CD" wp14:editId="5ADF0BCD">
            <wp:extent cx="5683250" cy="939005"/>
            <wp:effectExtent l="0" t="0" r="0" b="0"/>
            <wp:docPr id="1980019879"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0291" cy="953386"/>
                    </a:xfrm>
                    <a:prstGeom prst="rect">
                      <a:avLst/>
                    </a:prstGeom>
                    <a:noFill/>
                    <a:ln>
                      <a:noFill/>
                    </a:ln>
                  </pic:spPr>
                </pic:pic>
              </a:graphicData>
            </a:graphic>
          </wp:inline>
        </w:drawing>
      </w:r>
    </w:p>
    <w:p w14:paraId="66B67F1A" w14:textId="7E38FF09" w:rsidR="00EE48A8" w:rsidRPr="00F60539" w:rsidRDefault="00EE48A8">
      <w:pPr>
        <w:widowControl/>
        <w:jc w:val="left"/>
        <w:rPr>
          <w:rFonts w:ascii="ＭＳ 明朝" w:hAnsi="ＭＳ 明朝"/>
          <w:b/>
          <w:bCs/>
          <w:sz w:val="24"/>
        </w:rPr>
      </w:pPr>
    </w:p>
    <w:p w14:paraId="39008A1C" w14:textId="77777777" w:rsidR="00CE0B30" w:rsidRDefault="00F122A7" w:rsidP="00E56DE8">
      <w:pPr>
        <w:rPr>
          <w:rFonts w:ascii="ＭＳ 明朝" w:hAnsi="ＭＳ 明朝"/>
          <w:b/>
          <w:bCs/>
          <w:sz w:val="24"/>
        </w:rPr>
      </w:pPr>
      <w:r w:rsidRPr="00F60539">
        <w:rPr>
          <w:rFonts w:ascii="ＭＳ 明朝" w:hAnsi="ＭＳ 明朝" w:hint="eastAsia"/>
          <w:b/>
          <w:bCs/>
          <w:sz w:val="24"/>
        </w:rPr>
        <w:t>[質問21]</w:t>
      </w:r>
    </w:p>
    <w:p w14:paraId="03FB2475" w14:textId="77777777" w:rsidR="0012086E" w:rsidRDefault="0012086E" w:rsidP="0012086E">
      <w:pPr>
        <w:rPr>
          <w:rFonts w:ascii="ＭＳ 明朝" w:hAnsi="ＭＳ 明朝"/>
          <w:b/>
          <w:bCs/>
          <w:sz w:val="24"/>
        </w:rPr>
      </w:pPr>
      <w:r w:rsidRPr="0012086E">
        <w:rPr>
          <w:rFonts w:ascii="ＭＳ 明朝" w:hAnsi="ＭＳ 明朝" w:hint="eastAsia"/>
          <w:b/>
          <w:bCs/>
          <w:sz w:val="24"/>
        </w:rPr>
        <w:t>学校において、昨年度の広島県児童生徒の体力・運動能力、運動習慣等調査の結果を踏まえ、どのような体力向上の取組をしましたか(取り組む予定ですか)。(複数回答可)</w:t>
      </w:r>
    </w:p>
    <w:p w14:paraId="0F87DA7C" w14:textId="119C9920" w:rsidR="00F122A7" w:rsidRDefault="00F122A7" w:rsidP="0012086E">
      <w:pPr>
        <w:rPr>
          <w:rFonts w:ascii="ＭＳ 明朝" w:hAnsi="ＭＳ 明朝"/>
          <w:sz w:val="24"/>
          <w:u w:val="single"/>
        </w:rPr>
      </w:pPr>
      <w:r w:rsidRPr="00F60539">
        <w:rPr>
          <w:rFonts w:ascii="ＭＳ 明朝" w:hAnsi="ＭＳ 明朝" w:hint="eastAsia"/>
          <w:sz w:val="24"/>
          <w:u w:val="single"/>
        </w:rPr>
        <w:t>・「</w:t>
      </w:r>
      <w:r w:rsidR="0012086E" w:rsidRPr="0012086E">
        <w:rPr>
          <w:rFonts w:ascii="ＭＳ 明朝" w:hAnsi="ＭＳ 明朝" w:hint="eastAsia"/>
          <w:sz w:val="24"/>
          <w:u w:val="single"/>
        </w:rPr>
        <w:t>保健体育科の授業改善に取り組んだ(取り組む予定である)</w:t>
      </w:r>
      <w:r w:rsidRPr="00F60539">
        <w:rPr>
          <w:rFonts w:ascii="ＭＳ 明朝" w:hAnsi="ＭＳ 明朝" w:hint="eastAsia"/>
          <w:sz w:val="24"/>
          <w:u w:val="single"/>
        </w:rPr>
        <w:t>」と回答した学校が、95.2％で最も多かった。</w:t>
      </w:r>
    </w:p>
    <w:p w14:paraId="2AC896C3" w14:textId="198FABC2" w:rsidR="00CE0B30" w:rsidRPr="00F60539" w:rsidRDefault="00CE0B30" w:rsidP="00E56DE8">
      <w:pPr>
        <w:rPr>
          <w:rFonts w:ascii="ＭＳ 明朝" w:hAnsi="ＭＳ 明朝"/>
          <w:sz w:val="24"/>
          <w:u w:val="single"/>
        </w:rPr>
      </w:pPr>
      <w:r>
        <w:rPr>
          <w:rFonts w:ascii="ＭＳ 明朝" w:hAnsi="ＭＳ 明朝" w:hint="eastAsia"/>
          <w:sz w:val="24"/>
        </w:rPr>
        <w:t>（グラフ151）</w:t>
      </w:r>
    </w:p>
    <w:p w14:paraId="3F17A95A" w14:textId="45481E5E" w:rsidR="00F122A7" w:rsidRPr="00F60539" w:rsidRDefault="00F122A7" w:rsidP="00E56DE8">
      <w:pPr>
        <w:rPr>
          <w:rFonts w:ascii="ＭＳ 明朝" w:hAnsi="ＭＳ 明朝"/>
          <w:sz w:val="24"/>
          <w:u w:val="single"/>
        </w:rPr>
      </w:pPr>
      <w:r w:rsidRPr="00F60539">
        <w:rPr>
          <w:rFonts w:ascii="ＭＳ 明朝" w:hAnsi="ＭＳ 明朝"/>
          <w:noProof/>
          <w:sz w:val="24"/>
          <w:u w:val="single"/>
        </w:rPr>
        <w:drawing>
          <wp:inline distT="0" distB="0" distL="0" distR="0" wp14:anchorId="131D7588" wp14:editId="1D3D415A">
            <wp:extent cx="5567163" cy="1619250"/>
            <wp:effectExtent l="0" t="0" r="0" b="0"/>
            <wp:docPr id="695696828"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3241" cy="1621018"/>
                    </a:xfrm>
                    <a:prstGeom prst="rect">
                      <a:avLst/>
                    </a:prstGeom>
                    <a:noFill/>
                    <a:ln>
                      <a:noFill/>
                    </a:ln>
                  </pic:spPr>
                </pic:pic>
              </a:graphicData>
            </a:graphic>
          </wp:inline>
        </w:drawing>
      </w:r>
    </w:p>
    <w:p w14:paraId="0587F00F" w14:textId="0236FCAA" w:rsidR="008C4D07" w:rsidRDefault="00412FE0" w:rsidP="00E56DE8">
      <w:pPr>
        <w:rPr>
          <w:rFonts w:ascii="ＭＳ 明朝" w:hAnsi="ＭＳ 明朝"/>
          <w:sz w:val="24"/>
          <w:u w:val="single"/>
        </w:rPr>
      </w:pPr>
      <w:r w:rsidRPr="00F60539">
        <w:rPr>
          <w:rFonts w:ascii="ＭＳ 明朝" w:hAnsi="ＭＳ 明朝"/>
          <w:sz w:val="24"/>
          <w:u w:val="single"/>
        </w:rPr>
        <w:br w:type="page"/>
      </w:r>
      <w:r w:rsidR="0055464C" w:rsidRPr="00F60539">
        <w:rPr>
          <w:rFonts w:ascii="ＭＳ 明朝" w:hAnsi="ＭＳ 明朝" w:hint="eastAsia"/>
          <w:sz w:val="24"/>
          <w:u w:val="single"/>
        </w:rPr>
        <w:lastRenderedPageBreak/>
        <w:t>ウ　高等学校</w:t>
      </w:r>
    </w:p>
    <w:p w14:paraId="54BACDC3" w14:textId="77777777" w:rsidR="00CE0B30" w:rsidRPr="00F60539" w:rsidRDefault="00CE0B30" w:rsidP="00E56DE8">
      <w:pPr>
        <w:rPr>
          <w:rFonts w:ascii="ＭＳ 明朝" w:hAnsi="ＭＳ 明朝"/>
          <w:sz w:val="24"/>
          <w:u w:val="single"/>
        </w:rPr>
      </w:pPr>
    </w:p>
    <w:p w14:paraId="79B90101" w14:textId="77777777" w:rsidR="00CE0B30" w:rsidRDefault="00F122A7" w:rsidP="00E56DE8">
      <w:pPr>
        <w:rPr>
          <w:rFonts w:ascii="ＭＳ 明朝" w:hAnsi="ＭＳ 明朝"/>
          <w:b/>
          <w:bCs/>
          <w:sz w:val="24"/>
        </w:rPr>
      </w:pPr>
      <w:r w:rsidRPr="00F60539">
        <w:rPr>
          <w:rFonts w:ascii="ＭＳ 明朝" w:hAnsi="ＭＳ 明朝" w:hint="eastAsia"/>
          <w:b/>
          <w:bCs/>
          <w:sz w:val="24"/>
        </w:rPr>
        <w:t>[質問１]</w:t>
      </w:r>
    </w:p>
    <w:p w14:paraId="2DAE7950" w14:textId="1CC475EB" w:rsidR="007B113E" w:rsidRPr="00F60539" w:rsidRDefault="00F122A7" w:rsidP="00CE0B30">
      <w:pPr>
        <w:rPr>
          <w:rFonts w:ascii="ＭＳ 明朝" w:hAnsi="ＭＳ 明朝"/>
          <w:b/>
          <w:bCs/>
          <w:sz w:val="24"/>
        </w:rPr>
      </w:pPr>
      <w:r w:rsidRPr="00F60539">
        <w:rPr>
          <w:rFonts w:ascii="ＭＳ 明朝" w:hAnsi="ＭＳ 明朝" w:hint="eastAsia"/>
          <w:b/>
          <w:bCs/>
          <w:sz w:val="24"/>
        </w:rPr>
        <w:t>学校経営計画の中に運動（体を動かす遊びを含む）やスポーツが好きな生徒を増やす取組に係る目標を設定していますか。</w:t>
      </w:r>
    </w:p>
    <w:p w14:paraId="5D38DD7A" w14:textId="77777777" w:rsidR="00A116F0" w:rsidRPr="00F60539" w:rsidRDefault="00F122A7" w:rsidP="00F122A7">
      <w:pPr>
        <w:rPr>
          <w:rFonts w:ascii="ＭＳ 明朝" w:hAnsi="ＭＳ 明朝"/>
          <w:sz w:val="24"/>
          <w:u w:val="single"/>
        </w:rPr>
      </w:pPr>
      <w:r w:rsidRPr="00F60539">
        <w:rPr>
          <w:rFonts w:ascii="ＭＳ 明朝" w:hAnsi="ＭＳ 明朝" w:hint="eastAsia"/>
          <w:sz w:val="24"/>
          <w:u w:val="single"/>
        </w:rPr>
        <w:t>・運動（体を動かす遊びを含む）やスポーツが好きな生徒を増やす取組に係る目標を</w:t>
      </w:r>
    </w:p>
    <w:p w14:paraId="2DFBF380" w14:textId="0198C7E2" w:rsidR="00F122A7" w:rsidRDefault="00F122A7" w:rsidP="00F122A7">
      <w:pPr>
        <w:rPr>
          <w:rFonts w:ascii="ＭＳ 明朝" w:hAnsi="ＭＳ 明朝"/>
          <w:sz w:val="24"/>
          <w:u w:val="single"/>
        </w:rPr>
      </w:pPr>
      <w:r w:rsidRPr="00F60539">
        <w:rPr>
          <w:rFonts w:ascii="ＭＳ 明朝" w:hAnsi="ＭＳ 明朝" w:hint="eastAsia"/>
          <w:sz w:val="24"/>
          <w:u w:val="single"/>
        </w:rPr>
        <w:t>「設定している」学校は、40.7％であった。</w:t>
      </w:r>
    </w:p>
    <w:p w14:paraId="04766F8F" w14:textId="671035EB" w:rsidR="00CE0B30" w:rsidRPr="00F60539" w:rsidRDefault="00CE0B30" w:rsidP="00F122A7">
      <w:pPr>
        <w:rPr>
          <w:rFonts w:ascii="ＭＳ 明朝" w:hAnsi="ＭＳ 明朝"/>
          <w:sz w:val="24"/>
          <w:u w:val="single"/>
        </w:rPr>
      </w:pPr>
      <w:r>
        <w:rPr>
          <w:rFonts w:ascii="ＭＳ 明朝" w:hAnsi="ＭＳ 明朝" w:hint="eastAsia"/>
          <w:sz w:val="24"/>
        </w:rPr>
        <w:t>（グラフ152）</w:t>
      </w:r>
    </w:p>
    <w:p w14:paraId="0D626C3E" w14:textId="206321ED" w:rsidR="00F122A7" w:rsidRPr="00F60539" w:rsidRDefault="009C4F66" w:rsidP="00F122A7">
      <w:pPr>
        <w:rPr>
          <w:rFonts w:ascii="ＭＳ 明朝" w:hAnsi="ＭＳ 明朝"/>
          <w:sz w:val="24"/>
        </w:rPr>
      </w:pPr>
      <w:r>
        <w:rPr>
          <w:rFonts w:ascii="ＭＳ 明朝" w:hAnsi="ＭＳ 明朝"/>
          <w:noProof/>
          <w:sz w:val="24"/>
        </w:rPr>
        <w:drawing>
          <wp:inline distT="0" distB="0" distL="0" distR="0" wp14:anchorId="56DB7D38" wp14:editId="28D6E9E6">
            <wp:extent cx="5683250" cy="1088547"/>
            <wp:effectExtent l="0" t="0" r="0" b="0"/>
            <wp:docPr id="2058315073"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6351" cy="1091056"/>
                    </a:xfrm>
                    <a:prstGeom prst="rect">
                      <a:avLst/>
                    </a:prstGeom>
                    <a:noFill/>
                    <a:ln>
                      <a:noFill/>
                    </a:ln>
                  </pic:spPr>
                </pic:pic>
              </a:graphicData>
            </a:graphic>
          </wp:inline>
        </w:drawing>
      </w:r>
    </w:p>
    <w:p w14:paraId="240C033B" w14:textId="77777777" w:rsidR="00A116F0" w:rsidRPr="00F60539" w:rsidRDefault="00A116F0" w:rsidP="00F122A7">
      <w:pPr>
        <w:rPr>
          <w:rFonts w:ascii="ＭＳ 明朝" w:hAnsi="ＭＳ 明朝"/>
          <w:sz w:val="24"/>
        </w:rPr>
      </w:pPr>
    </w:p>
    <w:p w14:paraId="50533E47" w14:textId="77777777" w:rsidR="00CE0B30" w:rsidRDefault="00F122A7" w:rsidP="00F122A7">
      <w:pPr>
        <w:rPr>
          <w:rFonts w:ascii="ＭＳ 明朝" w:hAnsi="ＭＳ 明朝"/>
          <w:b/>
          <w:bCs/>
          <w:sz w:val="24"/>
        </w:rPr>
      </w:pPr>
      <w:r w:rsidRPr="00F60539">
        <w:rPr>
          <w:rFonts w:ascii="ＭＳ 明朝" w:hAnsi="ＭＳ 明朝" w:hint="eastAsia"/>
          <w:b/>
          <w:bCs/>
          <w:sz w:val="24"/>
        </w:rPr>
        <w:t>[質問２]</w:t>
      </w:r>
    </w:p>
    <w:p w14:paraId="2DF12F00" w14:textId="326E2E76" w:rsidR="00F122A7" w:rsidRPr="00F60539" w:rsidRDefault="00F122A7" w:rsidP="00CE0B30">
      <w:pPr>
        <w:rPr>
          <w:rFonts w:ascii="ＭＳ 明朝" w:hAnsi="ＭＳ 明朝"/>
          <w:b/>
          <w:bCs/>
          <w:sz w:val="24"/>
        </w:rPr>
      </w:pPr>
      <w:r w:rsidRPr="00F60539">
        <w:rPr>
          <w:rFonts w:ascii="ＭＳ 明朝" w:hAnsi="ＭＳ 明朝" w:hint="eastAsia"/>
          <w:b/>
          <w:bCs/>
          <w:sz w:val="24"/>
        </w:rPr>
        <w:t>体育に関する指導改善計画を、どのような方法で情報発信していますか。（情報発信する予定ですか）（複数回答可）</w:t>
      </w:r>
    </w:p>
    <w:p w14:paraId="313B1301" w14:textId="2A5ACED0" w:rsidR="00F122A7" w:rsidRDefault="00F122A7" w:rsidP="00F122A7">
      <w:pPr>
        <w:rPr>
          <w:rFonts w:ascii="ＭＳ 明朝" w:hAnsi="ＭＳ 明朝"/>
          <w:sz w:val="24"/>
          <w:u w:val="single"/>
        </w:rPr>
      </w:pPr>
      <w:r w:rsidRPr="00F60539">
        <w:rPr>
          <w:rFonts w:ascii="ＭＳ 明朝" w:hAnsi="ＭＳ 明朝" w:hint="eastAsia"/>
          <w:sz w:val="24"/>
          <w:u w:val="single"/>
        </w:rPr>
        <w:t>・「ホームページ」と回答した学校は、</w:t>
      </w:r>
      <w:r w:rsidR="009129B3">
        <w:rPr>
          <w:rFonts w:ascii="ＭＳ 明朝" w:hAnsi="ＭＳ 明朝" w:hint="eastAsia"/>
          <w:sz w:val="24"/>
          <w:u w:val="single"/>
        </w:rPr>
        <w:t>39</w:t>
      </w:r>
      <w:r w:rsidRPr="00F60539">
        <w:rPr>
          <w:rFonts w:ascii="ＭＳ 明朝" w:hAnsi="ＭＳ 明朝" w:hint="eastAsia"/>
          <w:sz w:val="24"/>
          <w:u w:val="single"/>
        </w:rPr>
        <w:t>.</w:t>
      </w:r>
      <w:r w:rsidR="009129B3">
        <w:rPr>
          <w:rFonts w:ascii="ＭＳ 明朝" w:hAnsi="ＭＳ 明朝" w:hint="eastAsia"/>
          <w:sz w:val="24"/>
          <w:u w:val="single"/>
        </w:rPr>
        <w:t>8</w:t>
      </w:r>
      <w:r w:rsidRPr="00F60539">
        <w:rPr>
          <w:rFonts w:ascii="ＭＳ 明朝" w:hAnsi="ＭＳ 明朝" w:hint="eastAsia"/>
          <w:sz w:val="24"/>
          <w:u w:val="single"/>
        </w:rPr>
        <w:t>％であった。</w:t>
      </w:r>
    </w:p>
    <w:p w14:paraId="3C6C5F84" w14:textId="53C11B93" w:rsidR="00CE0B30" w:rsidRPr="00F60539" w:rsidRDefault="00CE0B30" w:rsidP="00F122A7">
      <w:pPr>
        <w:rPr>
          <w:rFonts w:ascii="ＭＳ 明朝" w:hAnsi="ＭＳ 明朝"/>
          <w:sz w:val="24"/>
          <w:u w:val="single"/>
        </w:rPr>
      </w:pPr>
      <w:r>
        <w:rPr>
          <w:rFonts w:ascii="ＭＳ 明朝" w:hAnsi="ＭＳ 明朝" w:hint="eastAsia"/>
          <w:sz w:val="24"/>
        </w:rPr>
        <w:t>（グラフ153）</w:t>
      </w:r>
    </w:p>
    <w:p w14:paraId="59B3AF1D" w14:textId="4B436591" w:rsidR="00F122A7" w:rsidRPr="00F60539" w:rsidRDefault="009C4F66" w:rsidP="00F122A7">
      <w:pPr>
        <w:rPr>
          <w:rFonts w:ascii="ＭＳ 明朝" w:hAnsi="ＭＳ 明朝"/>
          <w:sz w:val="24"/>
        </w:rPr>
      </w:pPr>
      <w:r>
        <w:rPr>
          <w:rFonts w:ascii="ＭＳ 明朝" w:hAnsi="ＭＳ 明朝"/>
          <w:noProof/>
          <w:sz w:val="24"/>
        </w:rPr>
        <w:drawing>
          <wp:inline distT="0" distB="0" distL="0" distR="0" wp14:anchorId="64C2A65E" wp14:editId="739C4B35">
            <wp:extent cx="5689600" cy="1407273"/>
            <wp:effectExtent l="0" t="0" r="6350" b="2540"/>
            <wp:docPr id="78866784"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2919" cy="1410567"/>
                    </a:xfrm>
                    <a:prstGeom prst="rect">
                      <a:avLst/>
                    </a:prstGeom>
                    <a:noFill/>
                    <a:ln>
                      <a:noFill/>
                    </a:ln>
                  </pic:spPr>
                </pic:pic>
              </a:graphicData>
            </a:graphic>
          </wp:inline>
        </w:drawing>
      </w:r>
    </w:p>
    <w:p w14:paraId="6AA8F527" w14:textId="013C9DB5" w:rsidR="00CE0B30" w:rsidRDefault="00CE0B30" w:rsidP="00505E42">
      <w:pPr>
        <w:rPr>
          <w:rFonts w:ascii="ＭＳ 明朝" w:hAnsi="ＭＳ 明朝"/>
          <w:b/>
          <w:bCs/>
          <w:sz w:val="24"/>
        </w:rPr>
      </w:pPr>
    </w:p>
    <w:p w14:paraId="1E8E4A32" w14:textId="77777777" w:rsidR="00CE0B30" w:rsidRDefault="00505E42" w:rsidP="00505E42">
      <w:pPr>
        <w:rPr>
          <w:rFonts w:ascii="ＭＳ 明朝" w:hAnsi="ＭＳ 明朝"/>
          <w:b/>
          <w:bCs/>
          <w:sz w:val="24"/>
        </w:rPr>
      </w:pPr>
      <w:r w:rsidRPr="00CE0B30">
        <w:rPr>
          <w:rFonts w:ascii="ＭＳ 明朝" w:hAnsi="ＭＳ 明朝" w:hint="eastAsia"/>
          <w:b/>
          <w:bCs/>
          <w:sz w:val="24"/>
        </w:rPr>
        <w:t>[質問３]</w:t>
      </w:r>
    </w:p>
    <w:p w14:paraId="11903D69" w14:textId="1E28CA02" w:rsidR="00505E42" w:rsidRPr="00CE0B30" w:rsidRDefault="00505E42" w:rsidP="00505E42">
      <w:pPr>
        <w:rPr>
          <w:rFonts w:ascii="ＭＳ 明朝" w:hAnsi="ＭＳ 明朝"/>
          <w:b/>
          <w:bCs/>
          <w:sz w:val="24"/>
        </w:rPr>
      </w:pPr>
      <w:r w:rsidRPr="00CE0B30">
        <w:rPr>
          <w:rFonts w:ascii="ＭＳ 明朝" w:hAnsi="ＭＳ 明朝" w:hint="eastAsia"/>
          <w:b/>
          <w:bCs/>
          <w:sz w:val="24"/>
        </w:rPr>
        <w:t>保健体育科の授業改善について、校内研修を行いましたか（昨年度から今年度にかけて）</w:t>
      </w:r>
      <w:r w:rsidR="0012086E">
        <w:rPr>
          <w:rFonts w:ascii="ＭＳ 明朝" w:hAnsi="ＭＳ 明朝" w:hint="eastAsia"/>
          <w:b/>
          <w:bCs/>
          <w:sz w:val="24"/>
        </w:rPr>
        <w:t>。</w:t>
      </w:r>
    </w:p>
    <w:p w14:paraId="6FF47D09" w14:textId="467FDEE5" w:rsidR="00505E42" w:rsidRDefault="00505E42" w:rsidP="00505E42">
      <w:pPr>
        <w:rPr>
          <w:rFonts w:ascii="ＭＳ 明朝" w:hAnsi="ＭＳ 明朝"/>
          <w:sz w:val="24"/>
          <w:u w:val="single"/>
        </w:rPr>
      </w:pPr>
      <w:r w:rsidRPr="00F60539">
        <w:rPr>
          <w:rFonts w:ascii="ＭＳ 明朝" w:hAnsi="ＭＳ 明朝" w:hint="eastAsia"/>
          <w:sz w:val="24"/>
          <w:u w:val="single"/>
        </w:rPr>
        <w:t>・校内研修を「行った」学校は、68.1％であった。</w:t>
      </w:r>
    </w:p>
    <w:p w14:paraId="342EE8D1" w14:textId="6F0914F6" w:rsidR="00CE0B30" w:rsidRPr="00F60539" w:rsidRDefault="00CE0B30" w:rsidP="00505E42">
      <w:pPr>
        <w:rPr>
          <w:rFonts w:ascii="ＭＳ 明朝" w:hAnsi="ＭＳ 明朝"/>
          <w:sz w:val="24"/>
          <w:u w:val="single"/>
        </w:rPr>
      </w:pPr>
      <w:r>
        <w:rPr>
          <w:rFonts w:ascii="ＭＳ 明朝" w:hAnsi="ＭＳ 明朝" w:hint="eastAsia"/>
          <w:sz w:val="24"/>
        </w:rPr>
        <w:t>（グラフ154）</w:t>
      </w:r>
    </w:p>
    <w:p w14:paraId="1923447D" w14:textId="3C197D6A" w:rsidR="00505E42" w:rsidRPr="00F60539" w:rsidRDefault="009C4F66" w:rsidP="00505E42">
      <w:pPr>
        <w:rPr>
          <w:rFonts w:ascii="ＭＳ 明朝" w:hAnsi="ＭＳ 明朝"/>
          <w:sz w:val="24"/>
        </w:rPr>
      </w:pPr>
      <w:r>
        <w:rPr>
          <w:rFonts w:ascii="ＭＳ 明朝" w:hAnsi="ＭＳ 明朝"/>
          <w:noProof/>
          <w:sz w:val="24"/>
        </w:rPr>
        <w:drawing>
          <wp:inline distT="0" distB="0" distL="0" distR="0" wp14:anchorId="308DD2C7" wp14:editId="0A14877B">
            <wp:extent cx="5695950" cy="1090980"/>
            <wp:effectExtent l="0" t="0" r="0" b="0"/>
            <wp:docPr id="1846526156"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2448" cy="1096055"/>
                    </a:xfrm>
                    <a:prstGeom prst="rect">
                      <a:avLst/>
                    </a:prstGeom>
                    <a:noFill/>
                    <a:ln>
                      <a:noFill/>
                    </a:ln>
                  </pic:spPr>
                </pic:pic>
              </a:graphicData>
            </a:graphic>
          </wp:inline>
        </w:drawing>
      </w:r>
    </w:p>
    <w:p w14:paraId="6178D393" w14:textId="07263AAB" w:rsidR="00CE0B30" w:rsidRDefault="00CE0B30">
      <w:pPr>
        <w:widowControl/>
        <w:jc w:val="left"/>
        <w:rPr>
          <w:rFonts w:ascii="ＭＳ 明朝" w:hAnsi="ＭＳ 明朝"/>
          <w:sz w:val="24"/>
        </w:rPr>
      </w:pPr>
      <w:r>
        <w:rPr>
          <w:rFonts w:ascii="ＭＳ 明朝" w:hAnsi="ＭＳ 明朝"/>
          <w:sz w:val="24"/>
        </w:rPr>
        <w:br w:type="page"/>
      </w:r>
    </w:p>
    <w:p w14:paraId="1E623040" w14:textId="77777777" w:rsidR="00CE0B30" w:rsidRDefault="00505E42" w:rsidP="00505E42">
      <w:pPr>
        <w:rPr>
          <w:rFonts w:ascii="ＭＳ 明朝" w:hAnsi="ＭＳ 明朝"/>
          <w:b/>
          <w:bCs/>
          <w:sz w:val="24"/>
        </w:rPr>
      </w:pPr>
      <w:r w:rsidRPr="00F60539">
        <w:rPr>
          <w:rFonts w:ascii="ＭＳ 明朝" w:hAnsi="ＭＳ 明朝" w:hint="eastAsia"/>
          <w:b/>
          <w:bCs/>
          <w:sz w:val="24"/>
        </w:rPr>
        <w:lastRenderedPageBreak/>
        <w:t>[質問４]</w:t>
      </w:r>
    </w:p>
    <w:p w14:paraId="25D0C69E" w14:textId="2C3E4EB2" w:rsidR="00505E42" w:rsidRPr="00F60539" w:rsidRDefault="00505E42" w:rsidP="00CE0B30">
      <w:pPr>
        <w:rPr>
          <w:rFonts w:ascii="ＭＳ 明朝" w:hAnsi="ＭＳ 明朝"/>
          <w:b/>
          <w:bCs/>
          <w:sz w:val="24"/>
        </w:rPr>
      </w:pPr>
      <w:r w:rsidRPr="00F60539">
        <w:rPr>
          <w:rFonts w:ascii="ＭＳ 明朝" w:hAnsi="ＭＳ 明朝" w:hint="eastAsia"/>
          <w:b/>
          <w:bCs/>
          <w:sz w:val="24"/>
        </w:rPr>
        <w:t>自校の体力・運動能力、運動習慣等調査の結果を活用するなど、生徒の実態に応じて体育の授業改善を行っていますか。</w:t>
      </w:r>
    </w:p>
    <w:p w14:paraId="384A7BAD" w14:textId="34DE06DD" w:rsidR="00505E42" w:rsidRDefault="00505E42" w:rsidP="00505E42">
      <w:pPr>
        <w:rPr>
          <w:rFonts w:ascii="ＭＳ 明朝" w:hAnsi="ＭＳ 明朝"/>
          <w:sz w:val="24"/>
          <w:u w:val="single"/>
        </w:rPr>
      </w:pPr>
      <w:r w:rsidRPr="00F60539">
        <w:rPr>
          <w:rFonts w:ascii="ＭＳ 明朝" w:hAnsi="ＭＳ 明朝" w:hint="eastAsia"/>
          <w:sz w:val="24"/>
          <w:u w:val="single"/>
        </w:rPr>
        <w:t>・</w:t>
      </w:r>
      <w:r w:rsidR="0012086E">
        <w:rPr>
          <w:rFonts w:ascii="ＭＳ 明朝" w:hAnsi="ＭＳ 明朝" w:hint="eastAsia"/>
          <w:sz w:val="24"/>
          <w:u w:val="single"/>
        </w:rPr>
        <w:t>授業</w:t>
      </w:r>
      <w:r w:rsidRPr="00F60539">
        <w:rPr>
          <w:rFonts w:ascii="ＭＳ 明朝" w:hAnsi="ＭＳ 明朝" w:hint="eastAsia"/>
          <w:sz w:val="24"/>
          <w:u w:val="single"/>
        </w:rPr>
        <w:t>改善を「行っている」学校は、94.7％であった。</w:t>
      </w:r>
    </w:p>
    <w:p w14:paraId="4340454A" w14:textId="3ADB32E6" w:rsidR="00CE0B30" w:rsidRPr="00F60539" w:rsidRDefault="00CE0B30" w:rsidP="00505E42">
      <w:pPr>
        <w:rPr>
          <w:rFonts w:ascii="ＭＳ 明朝" w:hAnsi="ＭＳ 明朝"/>
          <w:sz w:val="24"/>
          <w:u w:val="single"/>
        </w:rPr>
      </w:pPr>
      <w:r>
        <w:rPr>
          <w:rFonts w:ascii="ＭＳ 明朝" w:hAnsi="ＭＳ 明朝" w:hint="eastAsia"/>
          <w:sz w:val="24"/>
        </w:rPr>
        <w:t>（グラフ155）</w:t>
      </w:r>
    </w:p>
    <w:p w14:paraId="5A4A5F02" w14:textId="10D20F3B" w:rsidR="00505E42" w:rsidRPr="00F60539" w:rsidRDefault="009C4F66" w:rsidP="00505E42">
      <w:pPr>
        <w:rPr>
          <w:rFonts w:ascii="ＭＳ 明朝" w:hAnsi="ＭＳ 明朝"/>
          <w:sz w:val="24"/>
        </w:rPr>
      </w:pPr>
      <w:r>
        <w:rPr>
          <w:rFonts w:ascii="ＭＳ 明朝" w:hAnsi="ＭＳ 明朝"/>
          <w:noProof/>
          <w:sz w:val="24"/>
        </w:rPr>
        <w:drawing>
          <wp:inline distT="0" distB="0" distL="0" distR="0" wp14:anchorId="7A5A548C" wp14:editId="7F2B6DD2">
            <wp:extent cx="5702300" cy="1079252"/>
            <wp:effectExtent l="0" t="0" r="0" b="6985"/>
            <wp:docPr id="26632355"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3172" cy="1083202"/>
                    </a:xfrm>
                    <a:prstGeom prst="rect">
                      <a:avLst/>
                    </a:prstGeom>
                    <a:noFill/>
                    <a:ln>
                      <a:noFill/>
                    </a:ln>
                  </pic:spPr>
                </pic:pic>
              </a:graphicData>
            </a:graphic>
          </wp:inline>
        </w:drawing>
      </w:r>
    </w:p>
    <w:p w14:paraId="24DB7207" w14:textId="063C6DC3" w:rsidR="00505E42" w:rsidRPr="00F60539" w:rsidRDefault="00505E42">
      <w:pPr>
        <w:widowControl/>
        <w:jc w:val="left"/>
        <w:rPr>
          <w:rFonts w:ascii="ＭＳ 明朝" w:hAnsi="ＭＳ 明朝"/>
          <w:sz w:val="24"/>
        </w:rPr>
      </w:pPr>
    </w:p>
    <w:p w14:paraId="4DC087AB" w14:textId="77777777" w:rsidR="00CE0B30" w:rsidRDefault="00505E42" w:rsidP="00505E42">
      <w:pPr>
        <w:rPr>
          <w:rFonts w:ascii="ＭＳ 明朝" w:hAnsi="ＭＳ 明朝"/>
          <w:b/>
          <w:bCs/>
          <w:sz w:val="24"/>
        </w:rPr>
      </w:pPr>
      <w:r w:rsidRPr="00F60539">
        <w:rPr>
          <w:rFonts w:ascii="ＭＳ 明朝" w:hAnsi="ＭＳ 明朝" w:hint="eastAsia"/>
          <w:b/>
          <w:bCs/>
          <w:sz w:val="24"/>
        </w:rPr>
        <w:t>[質問５]</w:t>
      </w:r>
    </w:p>
    <w:p w14:paraId="7D69F7CF" w14:textId="05B6B814" w:rsidR="00505E42" w:rsidRPr="00F60539" w:rsidRDefault="00505E42" w:rsidP="00505E42">
      <w:pPr>
        <w:rPr>
          <w:rFonts w:ascii="ＭＳ 明朝" w:hAnsi="ＭＳ 明朝"/>
          <w:b/>
          <w:bCs/>
          <w:sz w:val="24"/>
        </w:rPr>
      </w:pPr>
      <w:r w:rsidRPr="00F60539">
        <w:rPr>
          <w:rFonts w:ascii="ＭＳ 明朝" w:hAnsi="ＭＳ 明朝" w:hint="eastAsia"/>
          <w:b/>
          <w:bCs/>
          <w:sz w:val="24"/>
        </w:rPr>
        <w:t>体育の授業では、生徒が運動（体を動かす遊びを含む）やスポーツが好きになるための指導を重視していますか。</w:t>
      </w:r>
    </w:p>
    <w:p w14:paraId="3582A1A5" w14:textId="583DCE58" w:rsidR="00505E42" w:rsidRDefault="00505E42" w:rsidP="00505E42">
      <w:pPr>
        <w:rPr>
          <w:rFonts w:ascii="ＭＳ 明朝" w:hAnsi="ＭＳ 明朝"/>
          <w:sz w:val="24"/>
          <w:u w:val="single"/>
        </w:rPr>
      </w:pPr>
      <w:r w:rsidRPr="00F60539">
        <w:rPr>
          <w:rFonts w:ascii="ＭＳ 明朝" w:hAnsi="ＭＳ 明朝" w:hint="eastAsia"/>
          <w:sz w:val="24"/>
          <w:u w:val="single"/>
        </w:rPr>
        <w:t>・運動やスポーツが好きになるための指導を</w:t>
      </w:r>
      <w:r w:rsidR="0012086E">
        <w:rPr>
          <w:rFonts w:ascii="ＭＳ 明朝" w:hAnsi="ＭＳ 明朝" w:hint="eastAsia"/>
          <w:sz w:val="24"/>
          <w:u w:val="single"/>
        </w:rPr>
        <w:t>重視</w:t>
      </w:r>
      <w:r w:rsidRPr="00F60539">
        <w:rPr>
          <w:rFonts w:ascii="ＭＳ 明朝" w:hAnsi="ＭＳ 明朝" w:hint="eastAsia"/>
          <w:sz w:val="24"/>
          <w:u w:val="single"/>
        </w:rPr>
        <w:t>「している」学校は、75.9％であった。</w:t>
      </w:r>
    </w:p>
    <w:p w14:paraId="18EACC8A" w14:textId="22C170BC" w:rsidR="00CE0B30" w:rsidRPr="00F60539" w:rsidRDefault="00CE0B30" w:rsidP="00505E42">
      <w:pPr>
        <w:rPr>
          <w:rFonts w:ascii="ＭＳ 明朝" w:hAnsi="ＭＳ 明朝"/>
          <w:sz w:val="24"/>
          <w:u w:val="single"/>
        </w:rPr>
      </w:pPr>
      <w:r>
        <w:rPr>
          <w:rFonts w:ascii="ＭＳ 明朝" w:hAnsi="ＭＳ 明朝" w:hint="eastAsia"/>
          <w:sz w:val="24"/>
        </w:rPr>
        <w:t>（グラフ156）</w:t>
      </w:r>
    </w:p>
    <w:p w14:paraId="155CA0B3" w14:textId="506D6BB3" w:rsidR="00505E42" w:rsidRPr="00F60539" w:rsidRDefault="009C4F66" w:rsidP="00505E42">
      <w:pPr>
        <w:rPr>
          <w:rFonts w:ascii="ＭＳ 明朝" w:hAnsi="ＭＳ 明朝"/>
          <w:sz w:val="24"/>
        </w:rPr>
      </w:pPr>
      <w:r>
        <w:rPr>
          <w:rFonts w:ascii="ＭＳ 明朝" w:hAnsi="ＭＳ 明朝"/>
          <w:noProof/>
          <w:sz w:val="24"/>
        </w:rPr>
        <w:drawing>
          <wp:inline distT="0" distB="0" distL="0" distR="0" wp14:anchorId="23007CF8" wp14:editId="001F2F9A">
            <wp:extent cx="5746750" cy="1099625"/>
            <wp:effectExtent l="0" t="0" r="6350" b="5715"/>
            <wp:docPr id="1953359334"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527" cy="1101496"/>
                    </a:xfrm>
                    <a:prstGeom prst="rect">
                      <a:avLst/>
                    </a:prstGeom>
                    <a:noFill/>
                    <a:ln>
                      <a:noFill/>
                    </a:ln>
                  </pic:spPr>
                </pic:pic>
              </a:graphicData>
            </a:graphic>
          </wp:inline>
        </w:drawing>
      </w:r>
    </w:p>
    <w:p w14:paraId="641EB2FC" w14:textId="77777777" w:rsidR="00A116F0" w:rsidRPr="00F60539" w:rsidRDefault="00A116F0" w:rsidP="00505E42">
      <w:pPr>
        <w:rPr>
          <w:rFonts w:ascii="ＭＳ 明朝" w:hAnsi="ＭＳ 明朝"/>
          <w:sz w:val="24"/>
        </w:rPr>
      </w:pPr>
    </w:p>
    <w:p w14:paraId="70BA4702" w14:textId="77777777" w:rsidR="009129B3" w:rsidRDefault="00505E42" w:rsidP="00505E42">
      <w:pPr>
        <w:rPr>
          <w:rFonts w:ascii="ＭＳ 明朝" w:hAnsi="ＭＳ 明朝"/>
          <w:b/>
          <w:bCs/>
          <w:sz w:val="24"/>
        </w:rPr>
      </w:pPr>
      <w:r w:rsidRPr="00F60539">
        <w:rPr>
          <w:rFonts w:ascii="ＭＳ 明朝" w:hAnsi="ＭＳ 明朝" w:hint="eastAsia"/>
          <w:b/>
          <w:bCs/>
          <w:sz w:val="24"/>
        </w:rPr>
        <w:t>[質問６]</w:t>
      </w:r>
    </w:p>
    <w:p w14:paraId="58AA3F15" w14:textId="7D70F029" w:rsidR="00505E42" w:rsidRPr="00F60539" w:rsidRDefault="00505E42" w:rsidP="00505E42">
      <w:pPr>
        <w:rPr>
          <w:rFonts w:ascii="ＭＳ 明朝" w:hAnsi="ＭＳ 明朝"/>
          <w:sz w:val="24"/>
        </w:rPr>
      </w:pPr>
      <w:r w:rsidRPr="00F60539">
        <w:rPr>
          <w:rFonts w:ascii="ＭＳ 明朝" w:hAnsi="ＭＳ 明朝" w:hint="eastAsia"/>
          <w:b/>
          <w:bCs/>
          <w:sz w:val="24"/>
        </w:rPr>
        <w:t>体育の授業では、運動やスポーツを多様に楽しむ（する・みる・支える・知る）ことができるように指導を工夫していますか。</w:t>
      </w:r>
    </w:p>
    <w:p w14:paraId="268B2C18" w14:textId="1B1615F3" w:rsidR="00647D0F" w:rsidRDefault="00647D0F" w:rsidP="00647D0F">
      <w:pPr>
        <w:rPr>
          <w:rFonts w:ascii="ＭＳ 明朝" w:hAnsi="ＭＳ 明朝"/>
          <w:sz w:val="24"/>
          <w:u w:val="single"/>
        </w:rPr>
      </w:pPr>
      <w:r w:rsidRPr="00F60539">
        <w:rPr>
          <w:rFonts w:ascii="ＭＳ 明朝" w:hAnsi="ＭＳ 明朝" w:hint="eastAsia"/>
          <w:sz w:val="24"/>
          <w:u w:val="single"/>
        </w:rPr>
        <w:t>・運動やスポーツを多様に楽しむための指導を</w:t>
      </w:r>
      <w:r w:rsidR="0012086E">
        <w:rPr>
          <w:rFonts w:ascii="ＭＳ 明朝" w:hAnsi="ＭＳ 明朝" w:hint="eastAsia"/>
          <w:sz w:val="24"/>
          <w:u w:val="single"/>
        </w:rPr>
        <w:t>工夫</w:t>
      </w:r>
      <w:r w:rsidRPr="00F60539">
        <w:rPr>
          <w:rFonts w:ascii="ＭＳ 明朝" w:hAnsi="ＭＳ 明朝" w:hint="eastAsia"/>
          <w:sz w:val="24"/>
          <w:u w:val="single"/>
        </w:rPr>
        <w:t>「している」学校は、</w:t>
      </w:r>
      <w:r>
        <w:rPr>
          <w:rFonts w:ascii="ＭＳ 明朝" w:hAnsi="ＭＳ 明朝" w:hint="eastAsia"/>
          <w:sz w:val="24"/>
          <w:u w:val="single"/>
        </w:rPr>
        <w:t>67.9</w:t>
      </w:r>
      <w:r w:rsidRPr="00F60539">
        <w:rPr>
          <w:rFonts w:ascii="ＭＳ 明朝" w:hAnsi="ＭＳ 明朝" w:hint="eastAsia"/>
          <w:sz w:val="24"/>
          <w:u w:val="single"/>
        </w:rPr>
        <w:t>％であった。</w:t>
      </w:r>
    </w:p>
    <w:p w14:paraId="7E3F088E" w14:textId="6DA4AF27" w:rsidR="00CE0B30" w:rsidRPr="00CE0B30" w:rsidRDefault="00CE0B30" w:rsidP="00505E42">
      <w:pPr>
        <w:rPr>
          <w:rFonts w:ascii="ＭＳ 明朝" w:hAnsi="ＭＳ 明朝"/>
          <w:sz w:val="24"/>
          <w:u w:val="single"/>
        </w:rPr>
      </w:pPr>
      <w:r>
        <w:rPr>
          <w:rFonts w:ascii="ＭＳ 明朝" w:hAnsi="ＭＳ 明朝" w:hint="eastAsia"/>
          <w:sz w:val="24"/>
        </w:rPr>
        <w:t>（グラフ157）</w:t>
      </w:r>
    </w:p>
    <w:p w14:paraId="3D407804" w14:textId="5BDA6B14" w:rsidR="00505E42" w:rsidRPr="00F60539" w:rsidRDefault="009C4F66" w:rsidP="00505E42">
      <w:pPr>
        <w:rPr>
          <w:rFonts w:ascii="ＭＳ 明朝" w:hAnsi="ＭＳ 明朝"/>
          <w:sz w:val="24"/>
        </w:rPr>
      </w:pPr>
      <w:r>
        <w:rPr>
          <w:rFonts w:ascii="ＭＳ 明朝" w:hAnsi="ＭＳ 明朝"/>
          <w:noProof/>
          <w:sz w:val="24"/>
        </w:rPr>
        <w:drawing>
          <wp:inline distT="0" distB="0" distL="0" distR="0" wp14:anchorId="210A1E2C" wp14:editId="65F1983F">
            <wp:extent cx="5721350" cy="1101031"/>
            <wp:effectExtent l="0" t="0" r="0" b="4445"/>
            <wp:docPr id="174275757"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299" cy="1103138"/>
                    </a:xfrm>
                    <a:prstGeom prst="rect">
                      <a:avLst/>
                    </a:prstGeom>
                    <a:noFill/>
                    <a:ln>
                      <a:noFill/>
                    </a:ln>
                  </pic:spPr>
                </pic:pic>
              </a:graphicData>
            </a:graphic>
          </wp:inline>
        </w:drawing>
      </w:r>
    </w:p>
    <w:p w14:paraId="3037311D" w14:textId="77777777" w:rsidR="00CE0B30" w:rsidRDefault="00CE0B30">
      <w:pPr>
        <w:widowControl/>
        <w:jc w:val="left"/>
        <w:rPr>
          <w:rFonts w:ascii="ＭＳ 明朝" w:hAnsi="ＭＳ 明朝"/>
          <w:b/>
          <w:bCs/>
          <w:sz w:val="24"/>
        </w:rPr>
      </w:pPr>
      <w:r>
        <w:rPr>
          <w:rFonts w:ascii="ＭＳ 明朝" w:hAnsi="ＭＳ 明朝"/>
          <w:b/>
          <w:bCs/>
          <w:sz w:val="24"/>
        </w:rPr>
        <w:br w:type="page"/>
      </w:r>
    </w:p>
    <w:p w14:paraId="436E8373" w14:textId="74C121B6" w:rsidR="00505E42" w:rsidRPr="00F60539" w:rsidRDefault="00505E42" w:rsidP="00505E42">
      <w:pPr>
        <w:rPr>
          <w:rFonts w:ascii="ＭＳ 明朝" w:hAnsi="ＭＳ 明朝"/>
          <w:b/>
          <w:bCs/>
          <w:sz w:val="24"/>
        </w:rPr>
      </w:pPr>
      <w:r w:rsidRPr="00F60539">
        <w:rPr>
          <w:rFonts w:ascii="ＭＳ 明朝" w:hAnsi="ＭＳ 明朝" w:hint="eastAsia"/>
          <w:b/>
          <w:bCs/>
          <w:sz w:val="24"/>
        </w:rPr>
        <w:lastRenderedPageBreak/>
        <w:t>[質問７]</w:t>
      </w:r>
      <w:r w:rsidR="00A116F0" w:rsidRPr="00F60539">
        <w:rPr>
          <w:rFonts w:ascii="ＭＳ 明朝" w:hAnsi="ＭＳ 明朝" w:hint="eastAsia"/>
          <w:b/>
          <w:bCs/>
          <w:sz w:val="24"/>
        </w:rPr>
        <w:t xml:space="preserve">　</w:t>
      </w:r>
      <w:r w:rsidRPr="00F60539">
        <w:rPr>
          <w:rFonts w:ascii="ＭＳ 明朝" w:hAnsi="ＭＳ 明朝" w:hint="eastAsia"/>
          <w:b/>
          <w:bCs/>
          <w:sz w:val="24"/>
        </w:rPr>
        <w:t>体育の授業は、男女共習で実施していますか。</w:t>
      </w:r>
    </w:p>
    <w:p w14:paraId="5926E4D5" w14:textId="17D240AC" w:rsidR="00505E42" w:rsidRDefault="00505E42" w:rsidP="00505E42">
      <w:pPr>
        <w:rPr>
          <w:rFonts w:ascii="ＭＳ 明朝" w:hAnsi="ＭＳ 明朝"/>
          <w:sz w:val="24"/>
          <w:u w:val="single"/>
        </w:rPr>
      </w:pPr>
      <w:r w:rsidRPr="00F60539">
        <w:rPr>
          <w:rFonts w:ascii="ＭＳ 明朝" w:hAnsi="ＭＳ 明朝" w:hint="eastAsia"/>
          <w:sz w:val="24"/>
          <w:u w:val="single"/>
        </w:rPr>
        <w:t>・男女共習</w:t>
      </w:r>
      <w:r w:rsidR="0012086E">
        <w:rPr>
          <w:rFonts w:ascii="ＭＳ 明朝" w:hAnsi="ＭＳ 明朝" w:hint="eastAsia"/>
          <w:sz w:val="24"/>
          <w:u w:val="single"/>
        </w:rPr>
        <w:t>で</w:t>
      </w:r>
      <w:r w:rsidRPr="00F60539">
        <w:rPr>
          <w:rFonts w:ascii="ＭＳ 明朝" w:hAnsi="ＭＳ 明朝" w:hint="eastAsia"/>
          <w:sz w:val="24"/>
          <w:u w:val="single"/>
        </w:rPr>
        <w:t>「実施している」学校は、99.1％であった。</w:t>
      </w:r>
    </w:p>
    <w:p w14:paraId="25436ED4" w14:textId="7C595C96" w:rsidR="00CE0B30" w:rsidRPr="00F60539" w:rsidRDefault="00CE0B30" w:rsidP="00505E42">
      <w:pPr>
        <w:rPr>
          <w:rFonts w:ascii="ＭＳ 明朝" w:hAnsi="ＭＳ 明朝"/>
          <w:sz w:val="24"/>
          <w:u w:val="single"/>
        </w:rPr>
      </w:pPr>
      <w:r>
        <w:rPr>
          <w:rFonts w:ascii="ＭＳ 明朝" w:hAnsi="ＭＳ 明朝" w:hint="eastAsia"/>
          <w:sz w:val="24"/>
        </w:rPr>
        <w:t>（グラフ158）</w:t>
      </w:r>
    </w:p>
    <w:p w14:paraId="5DAF1F45" w14:textId="2BDE532E" w:rsidR="00505E42" w:rsidRDefault="009C4F66" w:rsidP="00505E42">
      <w:pPr>
        <w:rPr>
          <w:rFonts w:ascii="ＭＳ 明朝" w:hAnsi="ＭＳ 明朝"/>
          <w:sz w:val="24"/>
        </w:rPr>
      </w:pPr>
      <w:r>
        <w:rPr>
          <w:rFonts w:ascii="ＭＳ 明朝" w:hAnsi="ＭＳ 明朝"/>
          <w:noProof/>
          <w:sz w:val="24"/>
        </w:rPr>
        <w:drawing>
          <wp:inline distT="0" distB="0" distL="0" distR="0" wp14:anchorId="02262BB6" wp14:editId="72535644">
            <wp:extent cx="5651500" cy="1081399"/>
            <wp:effectExtent l="0" t="0" r="0" b="5080"/>
            <wp:docPr id="694336409"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5753" cy="1086040"/>
                    </a:xfrm>
                    <a:prstGeom prst="rect">
                      <a:avLst/>
                    </a:prstGeom>
                    <a:noFill/>
                    <a:ln>
                      <a:noFill/>
                    </a:ln>
                  </pic:spPr>
                </pic:pic>
              </a:graphicData>
            </a:graphic>
          </wp:inline>
        </w:drawing>
      </w:r>
    </w:p>
    <w:p w14:paraId="7B0DE2E4" w14:textId="77777777" w:rsidR="00CE0B30" w:rsidRPr="00F60539" w:rsidRDefault="00CE0B30" w:rsidP="00505E42">
      <w:pPr>
        <w:rPr>
          <w:rFonts w:ascii="ＭＳ 明朝" w:hAnsi="ＭＳ 明朝"/>
          <w:sz w:val="24"/>
        </w:rPr>
      </w:pPr>
    </w:p>
    <w:p w14:paraId="577D3CE1" w14:textId="18166DB3" w:rsidR="00505E42" w:rsidRPr="00F60539" w:rsidRDefault="00505E42" w:rsidP="00CE0B30">
      <w:pPr>
        <w:rPr>
          <w:rFonts w:ascii="ＭＳ 明朝" w:hAnsi="ＭＳ 明朝"/>
          <w:b/>
          <w:bCs/>
          <w:sz w:val="24"/>
        </w:rPr>
      </w:pPr>
      <w:r w:rsidRPr="00F60539">
        <w:rPr>
          <w:rFonts w:ascii="ＭＳ 明朝" w:hAnsi="ＭＳ 明朝" w:hint="eastAsia"/>
          <w:b/>
          <w:bCs/>
          <w:sz w:val="24"/>
        </w:rPr>
        <w:t>[質問８]</w:t>
      </w:r>
      <w:r w:rsidR="00A116F0" w:rsidRPr="00F60539">
        <w:rPr>
          <w:rFonts w:ascii="ＭＳ 明朝" w:hAnsi="ＭＳ 明朝" w:hint="eastAsia"/>
          <w:b/>
          <w:bCs/>
          <w:sz w:val="24"/>
        </w:rPr>
        <w:t xml:space="preserve">　</w:t>
      </w:r>
      <w:r w:rsidRPr="00F60539">
        <w:rPr>
          <w:rFonts w:ascii="ＭＳ 明朝" w:hAnsi="ＭＳ 明朝" w:hint="eastAsia"/>
          <w:b/>
          <w:bCs/>
          <w:sz w:val="24"/>
        </w:rPr>
        <w:t>体育の授業では、選択制以外でも領域及び運動を生徒が選択して履修できるようにしていますか。</w:t>
      </w:r>
    </w:p>
    <w:p w14:paraId="2BF3F4CD" w14:textId="479243A8" w:rsidR="00505E42" w:rsidRDefault="00505E42" w:rsidP="00505E42">
      <w:pPr>
        <w:rPr>
          <w:rFonts w:ascii="ＭＳ 明朝" w:hAnsi="ＭＳ 明朝"/>
          <w:sz w:val="24"/>
          <w:u w:val="single"/>
        </w:rPr>
      </w:pPr>
      <w:r w:rsidRPr="00F60539">
        <w:rPr>
          <w:rFonts w:ascii="ＭＳ 明朝" w:hAnsi="ＭＳ 明朝" w:hint="eastAsia"/>
          <w:sz w:val="24"/>
          <w:u w:val="single"/>
        </w:rPr>
        <w:t>・選択して履修できるように</w:t>
      </w:r>
      <w:r w:rsidR="00D259AD">
        <w:rPr>
          <w:rFonts w:ascii="ＭＳ 明朝" w:hAnsi="ＭＳ 明朝" w:hint="eastAsia"/>
          <w:sz w:val="24"/>
          <w:u w:val="single"/>
        </w:rPr>
        <w:t>「</w:t>
      </w:r>
      <w:r w:rsidRPr="00F60539">
        <w:rPr>
          <w:rFonts w:ascii="ＭＳ 明朝" w:hAnsi="ＭＳ 明朝" w:hint="eastAsia"/>
          <w:sz w:val="24"/>
          <w:u w:val="single"/>
        </w:rPr>
        <w:t>している</w:t>
      </w:r>
      <w:r w:rsidR="00D259AD">
        <w:rPr>
          <w:rFonts w:ascii="ＭＳ 明朝" w:hAnsi="ＭＳ 明朝" w:hint="eastAsia"/>
          <w:sz w:val="24"/>
          <w:u w:val="single"/>
        </w:rPr>
        <w:t>」</w:t>
      </w:r>
      <w:r w:rsidRPr="00F60539">
        <w:rPr>
          <w:rFonts w:ascii="ＭＳ 明朝" w:hAnsi="ＭＳ 明朝" w:hint="eastAsia"/>
          <w:sz w:val="24"/>
          <w:u w:val="single"/>
        </w:rPr>
        <w:t>学校は、77</w:t>
      </w:r>
      <w:r w:rsidR="00AE3EE6">
        <w:rPr>
          <w:rFonts w:ascii="ＭＳ 明朝" w:hAnsi="ＭＳ 明朝" w:hint="eastAsia"/>
          <w:sz w:val="24"/>
          <w:u w:val="single"/>
        </w:rPr>
        <w:t>.0</w:t>
      </w:r>
      <w:r w:rsidRPr="00F60539">
        <w:rPr>
          <w:rFonts w:ascii="ＭＳ 明朝" w:hAnsi="ＭＳ 明朝" w:hint="eastAsia"/>
          <w:sz w:val="24"/>
          <w:u w:val="single"/>
        </w:rPr>
        <w:t>％であった。</w:t>
      </w:r>
    </w:p>
    <w:p w14:paraId="16EE367D" w14:textId="4BD54173" w:rsidR="00CE0B30" w:rsidRPr="00F60539" w:rsidRDefault="00CE0B30" w:rsidP="00505E42">
      <w:pPr>
        <w:rPr>
          <w:rFonts w:ascii="ＭＳ 明朝" w:hAnsi="ＭＳ 明朝"/>
          <w:sz w:val="24"/>
          <w:u w:val="single"/>
        </w:rPr>
      </w:pPr>
      <w:r>
        <w:rPr>
          <w:rFonts w:ascii="ＭＳ 明朝" w:hAnsi="ＭＳ 明朝" w:hint="eastAsia"/>
          <w:sz w:val="24"/>
        </w:rPr>
        <w:t>（グラフ159）</w:t>
      </w:r>
    </w:p>
    <w:p w14:paraId="19C8A5DC" w14:textId="52DF28FC" w:rsidR="00505E42" w:rsidRPr="00F60539" w:rsidRDefault="009C4F66" w:rsidP="00505E42">
      <w:pPr>
        <w:rPr>
          <w:rFonts w:ascii="ＭＳ 明朝" w:hAnsi="ＭＳ 明朝"/>
          <w:sz w:val="24"/>
        </w:rPr>
      </w:pPr>
      <w:r>
        <w:rPr>
          <w:rFonts w:ascii="ＭＳ 明朝" w:hAnsi="ＭＳ 明朝"/>
          <w:noProof/>
          <w:sz w:val="24"/>
        </w:rPr>
        <w:drawing>
          <wp:inline distT="0" distB="0" distL="0" distR="0" wp14:anchorId="6044304F" wp14:editId="225F6C11">
            <wp:extent cx="5657850" cy="1082614"/>
            <wp:effectExtent l="0" t="0" r="0" b="3810"/>
            <wp:docPr id="2036280878"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6136" cy="1089940"/>
                    </a:xfrm>
                    <a:prstGeom prst="rect">
                      <a:avLst/>
                    </a:prstGeom>
                    <a:noFill/>
                    <a:ln>
                      <a:noFill/>
                    </a:ln>
                  </pic:spPr>
                </pic:pic>
              </a:graphicData>
            </a:graphic>
          </wp:inline>
        </w:drawing>
      </w:r>
    </w:p>
    <w:p w14:paraId="050204C0" w14:textId="4F3CAD25" w:rsidR="00505E42" w:rsidRPr="00F60539" w:rsidRDefault="00505E42">
      <w:pPr>
        <w:widowControl/>
        <w:jc w:val="left"/>
        <w:rPr>
          <w:rFonts w:ascii="ＭＳ 明朝" w:hAnsi="ＭＳ 明朝"/>
          <w:sz w:val="24"/>
        </w:rPr>
      </w:pPr>
    </w:p>
    <w:p w14:paraId="097A522D" w14:textId="1AD64DB2" w:rsidR="00505E42" w:rsidRPr="00F60539" w:rsidRDefault="00505E42" w:rsidP="00505E42">
      <w:pPr>
        <w:rPr>
          <w:rFonts w:ascii="ＭＳ 明朝" w:hAnsi="ＭＳ 明朝"/>
          <w:b/>
          <w:bCs/>
          <w:sz w:val="24"/>
        </w:rPr>
      </w:pPr>
      <w:r w:rsidRPr="00F60539">
        <w:rPr>
          <w:rFonts w:ascii="ＭＳ 明朝" w:hAnsi="ＭＳ 明朝" w:hint="eastAsia"/>
          <w:b/>
          <w:bCs/>
          <w:sz w:val="24"/>
        </w:rPr>
        <w:t>[質問９]</w:t>
      </w:r>
      <w:r w:rsidR="00A116F0" w:rsidRPr="00F60539">
        <w:rPr>
          <w:rFonts w:ascii="ＭＳ 明朝" w:hAnsi="ＭＳ 明朝" w:hint="eastAsia"/>
          <w:b/>
          <w:bCs/>
          <w:sz w:val="24"/>
        </w:rPr>
        <w:t xml:space="preserve">　</w:t>
      </w:r>
      <w:r w:rsidRPr="00F60539">
        <w:rPr>
          <w:rFonts w:ascii="ＭＳ 明朝" w:hAnsi="ＭＳ 明朝" w:hint="eastAsia"/>
          <w:b/>
          <w:bCs/>
          <w:sz w:val="24"/>
        </w:rPr>
        <w:t>昨年度にオリンピック・パラリンピック教育に係る取組を行いましたか。</w:t>
      </w:r>
    </w:p>
    <w:p w14:paraId="2BB0CC37" w14:textId="1D9F2223" w:rsidR="00505E42" w:rsidRDefault="00505E42" w:rsidP="00505E42">
      <w:pPr>
        <w:rPr>
          <w:rFonts w:ascii="ＭＳ 明朝" w:hAnsi="ＭＳ 明朝"/>
          <w:sz w:val="24"/>
          <w:u w:val="single"/>
        </w:rPr>
      </w:pPr>
      <w:r w:rsidRPr="00F60539">
        <w:rPr>
          <w:rFonts w:ascii="ＭＳ 明朝" w:hAnsi="ＭＳ 明朝" w:hint="eastAsia"/>
          <w:sz w:val="24"/>
          <w:u w:val="single"/>
        </w:rPr>
        <w:t>・オリンピック・パラリンピック教育に係る取組を「行った」学校は、74.1%であった。</w:t>
      </w:r>
    </w:p>
    <w:p w14:paraId="38F437EB" w14:textId="6FA79C40" w:rsidR="00CE0B30" w:rsidRPr="00F60539" w:rsidRDefault="00CE0B30" w:rsidP="00505E42">
      <w:pPr>
        <w:rPr>
          <w:rFonts w:ascii="ＭＳ 明朝" w:hAnsi="ＭＳ 明朝"/>
          <w:sz w:val="24"/>
          <w:u w:val="single"/>
        </w:rPr>
      </w:pPr>
      <w:r>
        <w:rPr>
          <w:rFonts w:ascii="ＭＳ 明朝" w:hAnsi="ＭＳ 明朝" w:hint="eastAsia"/>
          <w:sz w:val="24"/>
        </w:rPr>
        <w:t>（グラフ160）</w:t>
      </w:r>
    </w:p>
    <w:p w14:paraId="4B3F9FA3" w14:textId="13F95C1A" w:rsidR="00A116F0" w:rsidRPr="00F60539" w:rsidRDefault="009C4F66" w:rsidP="00505E42">
      <w:pPr>
        <w:rPr>
          <w:rFonts w:ascii="ＭＳ 明朝" w:hAnsi="ＭＳ 明朝"/>
          <w:sz w:val="24"/>
        </w:rPr>
      </w:pPr>
      <w:r>
        <w:rPr>
          <w:rFonts w:ascii="ＭＳ 明朝" w:hAnsi="ＭＳ 明朝"/>
          <w:noProof/>
          <w:sz w:val="24"/>
        </w:rPr>
        <w:drawing>
          <wp:inline distT="0" distB="0" distL="0" distR="0" wp14:anchorId="2C009C51" wp14:editId="08578D4B">
            <wp:extent cx="5695950" cy="1072436"/>
            <wp:effectExtent l="0" t="0" r="0" b="0"/>
            <wp:docPr id="1284638355"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1828" cy="1075426"/>
                    </a:xfrm>
                    <a:prstGeom prst="rect">
                      <a:avLst/>
                    </a:prstGeom>
                    <a:noFill/>
                    <a:ln>
                      <a:noFill/>
                    </a:ln>
                  </pic:spPr>
                </pic:pic>
              </a:graphicData>
            </a:graphic>
          </wp:inline>
        </w:drawing>
      </w:r>
    </w:p>
    <w:p w14:paraId="5816BA83" w14:textId="77777777" w:rsidR="00CE0B30" w:rsidRDefault="00CE0B30">
      <w:pPr>
        <w:widowControl/>
        <w:jc w:val="left"/>
        <w:rPr>
          <w:rFonts w:ascii="ＭＳ 明朝" w:hAnsi="ＭＳ 明朝"/>
          <w:b/>
          <w:bCs/>
          <w:sz w:val="24"/>
        </w:rPr>
      </w:pPr>
      <w:r>
        <w:rPr>
          <w:rFonts w:ascii="ＭＳ 明朝" w:hAnsi="ＭＳ 明朝"/>
          <w:b/>
          <w:bCs/>
          <w:sz w:val="24"/>
        </w:rPr>
        <w:br w:type="page"/>
      </w:r>
    </w:p>
    <w:p w14:paraId="50020EB4" w14:textId="61E98EC3" w:rsidR="00CE0B30" w:rsidRDefault="00505E42" w:rsidP="00505E42">
      <w:pPr>
        <w:rPr>
          <w:rFonts w:ascii="ＭＳ 明朝" w:hAnsi="ＭＳ 明朝"/>
          <w:b/>
          <w:bCs/>
          <w:sz w:val="24"/>
        </w:rPr>
      </w:pPr>
      <w:r w:rsidRPr="00F60539">
        <w:rPr>
          <w:rFonts w:ascii="ＭＳ 明朝" w:hAnsi="ＭＳ 明朝" w:hint="eastAsia"/>
          <w:b/>
          <w:bCs/>
          <w:sz w:val="24"/>
        </w:rPr>
        <w:lastRenderedPageBreak/>
        <w:t>[質問</w:t>
      </w:r>
      <w:r w:rsidR="00CE0B30">
        <w:rPr>
          <w:rFonts w:ascii="ＭＳ 明朝" w:hAnsi="ＭＳ 明朝" w:hint="eastAsia"/>
          <w:b/>
          <w:bCs/>
          <w:sz w:val="24"/>
        </w:rPr>
        <w:t>９－２</w:t>
      </w:r>
      <w:r w:rsidRPr="00F60539">
        <w:rPr>
          <w:rFonts w:ascii="ＭＳ 明朝" w:hAnsi="ＭＳ 明朝" w:hint="eastAsia"/>
          <w:b/>
          <w:bCs/>
          <w:sz w:val="24"/>
        </w:rPr>
        <w:t>]</w:t>
      </w:r>
    </w:p>
    <w:p w14:paraId="15FE68D0" w14:textId="101B5389" w:rsidR="00505E42" w:rsidRPr="00E12E3F" w:rsidRDefault="00505E42" w:rsidP="00CE0B30">
      <w:pPr>
        <w:rPr>
          <w:rFonts w:ascii="ＭＳ 明朝" w:hAnsi="ＭＳ 明朝"/>
          <w:b/>
          <w:bCs/>
          <w:w w:val="98"/>
          <w:sz w:val="24"/>
        </w:rPr>
      </w:pPr>
      <w:r w:rsidRPr="00E12E3F">
        <w:rPr>
          <w:rFonts w:ascii="ＭＳ 明朝" w:hAnsi="ＭＳ 明朝" w:hint="eastAsia"/>
          <w:b/>
          <w:bCs/>
          <w:w w:val="98"/>
          <w:sz w:val="24"/>
        </w:rPr>
        <w:t>（質問</w:t>
      </w:r>
      <w:r w:rsidR="00CE0B30" w:rsidRPr="00E12E3F">
        <w:rPr>
          <w:rFonts w:ascii="ＭＳ 明朝" w:hAnsi="ＭＳ 明朝" w:hint="eastAsia"/>
          <w:b/>
          <w:bCs/>
          <w:w w:val="98"/>
          <w:sz w:val="24"/>
        </w:rPr>
        <w:t>９</w:t>
      </w:r>
      <w:r w:rsidRPr="00E12E3F">
        <w:rPr>
          <w:rFonts w:ascii="ＭＳ 明朝" w:hAnsi="ＭＳ 明朝" w:hint="eastAsia"/>
          <w:b/>
          <w:bCs/>
          <w:w w:val="98"/>
          <w:sz w:val="24"/>
        </w:rPr>
        <w:t>で</w:t>
      </w:r>
      <w:r w:rsidR="00CE0B30" w:rsidRPr="00E12E3F">
        <w:rPr>
          <w:rFonts w:ascii="ＭＳ 明朝" w:hAnsi="ＭＳ 明朝" w:hint="eastAsia"/>
          <w:b/>
          <w:bCs/>
          <w:w w:val="98"/>
          <w:sz w:val="24"/>
        </w:rPr>
        <w:t>１</w:t>
      </w:r>
      <w:r w:rsidRPr="00E12E3F">
        <w:rPr>
          <w:rFonts w:ascii="ＭＳ 明朝" w:hAnsi="ＭＳ 明朝" w:hint="eastAsia"/>
          <w:b/>
          <w:bCs/>
          <w:w w:val="98"/>
          <w:sz w:val="24"/>
        </w:rPr>
        <w:t>に回答した学校）行った取組の具体的な内容を選んでください。（複数回答可）</w:t>
      </w:r>
    </w:p>
    <w:p w14:paraId="21FEB265" w14:textId="32A0C26D" w:rsidR="00505E42" w:rsidRDefault="00505E42" w:rsidP="00505E42">
      <w:pPr>
        <w:rPr>
          <w:rFonts w:ascii="ＭＳ 明朝" w:hAnsi="ＭＳ 明朝"/>
          <w:sz w:val="24"/>
          <w:u w:val="single"/>
        </w:rPr>
      </w:pPr>
      <w:r w:rsidRPr="00F60539">
        <w:rPr>
          <w:rFonts w:ascii="ＭＳ 明朝" w:hAnsi="ＭＳ 明朝" w:hint="eastAsia"/>
          <w:sz w:val="24"/>
          <w:u w:val="single"/>
        </w:rPr>
        <w:t>・「体育理論の授業において、オリンピックやパラリンピックについて学ぶ取組」と回答した学校が、77.1％で最も多かった。</w:t>
      </w:r>
    </w:p>
    <w:p w14:paraId="739D67F7" w14:textId="6EED8E09" w:rsidR="00CE0B30" w:rsidRPr="00CE0B30" w:rsidRDefault="00CE0B30" w:rsidP="00505E42">
      <w:pPr>
        <w:rPr>
          <w:rFonts w:ascii="ＭＳ 明朝" w:hAnsi="ＭＳ 明朝"/>
          <w:sz w:val="24"/>
          <w:u w:val="single"/>
        </w:rPr>
      </w:pPr>
      <w:r>
        <w:rPr>
          <w:rFonts w:ascii="ＭＳ 明朝" w:hAnsi="ＭＳ 明朝" w:hint="eastAsia"/>
          <w:sz w:val="24"/>
        </w:rPr>
        <w:t>（グラフ161）</w:t>
      </w:r>
    </w:p>
    <w:p w14:paraId="245BA7E3" w14:textId="0D72F188" w:rsidR="00505E42" w:rsidRPr="00F60539" w:rsidRDefault="009C4F66" w:rsidP="00505E42">
      <w:pPr>
        <w:rPr>
          <w:rFonts w:ascii="ＭＳ 明朝" w:hAnsi="ＭＳ 明朝"/>
          <w:sz w:val="24"/>
        </w:rPr>
      </w:pPr>
      <w:r>
        <w:rPr>
          <w:rFonts w:ascii="ＭＳ 明朝" w:hAnsi="ＭＳ 明朝"/>
          <w:noProof/>
          <w:sz w:val="24"/>
        </w:rPr>
        <w:drawing>
          <wp:inline distT="0" distB="0" distL="0" distR="0" wp14:anchorId="6285DD6F" wp14:editId="29D4BA98">
            <wp:extent cx="5683250" cy="2516068"/>
            <wp:effectExtent l="0" t="0" r="0" b="0"/>
            <wp:docPr id="260138146"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8773" cy="2518513"/>
                    </a:xfrm>
                    <a:prstGeom prst="rect">
                      <a:avLst/>
                    </a:prstGeom>
                    <a:noFill/>
                    <a:ln>
                      <a:noFill/>
                    </a:ln>
                  </pic:spPr>
                </pic:pic>
              </a:graphicData>
            </a:graphic>
          </wp:inline>
        </w:drawing>
      </w:r>
    </w:p>
    <w:p w14:paraId="585A5718" w14:textId="63C44A2E" w:rsidR="00CE0B30" w:rsidRDefault="00FB6DCA" w:rsidP="00505E42">
      <w:pPr>
        <w:rPr>
          <w:rFonts w:ascii="ＭＳ 明朝" w:hAnsi="ＭＳ 明朝"/>
          <w:b/>
          <w:bCs/>
          <w:sz w:val="24"/>
        </w:rPr>
      </w:pPr>
      <w:r w:rsidRPr="00F60539">
        <w:rPr>
          <w:rFonts w:ascii="ＭＳ 明朝" w:hAnsi="ＭＳ 明朝" w:hint="eastAsia"/>
          <w:b/>
          <w:bCs/>
          <w:sz w:val="24"/>
        </w:rPr>
        <w:t>[質問</w:t>
      </w:r>
      <w:r w:rsidR="00CE0B30">
        <w:rPr>
          <w:rFonts w:ascii="ＭＳ 明朝" w:hAnsi="ＭＳ 明朝" w:hint="eastAsia"/>
          <w:b/>
          <w:bCs/>
          <w:sz w:val="24"/>
        </w:rPr>
        <w:t>９－２</w:t>
      </w:r>
      <w:r w:rsidRPr="00F60539">
        <w:rPr>
          <w:rFonts w:ascii="ＭＳ 明朝" w:hAnsi="ＭＳ 明朝" w:hint="eastAsia"/>
          <w:b/>
          <w:bCs/>
          <w:sz w:val="24"/>
        </w:rPr>
        <w:t>]</w:t>
      </w:r>
    </w:p>
    <w:p w14:paraId="37A64436" w14:textId="64BFEB2B" w:rsidR="00FB6DCA" w:rsidRPr="00F60539" w:rsidRDefault="00FB6DCA" w:rsidP="00CE0B30">
      <w:pPr>
        <w:rPr>
          <w:rFonts w:ascii="ＭＳ 明朝" w:hAnsi="ＭＳ 明朝"/>
          <w:b/>
          <w:bCs/>
          <w:sz w:val="24"/>
        </w:rPr>
      </w:pPr>
      <w:r w:rsidRPr="00F60539">
        <w:rPr>
          <w:rFonts w:ascii="ＭＳ 明朝" w:hAnsi="ＭＳ 明朝" w:hint="eastAsia"/>
          <w:b/>
          <w:bCs/>
          <w:sz w:val="24"/>
        </w:rPr>
        <w:t>（質問</w:t>
      </w:r>
      <w:r w:rsidR="00BD0FF8">
        <w:rPr>
          <w:rFonts w:ascii="ＭＳ 明朝" w:hAnsi="ＭＳ 明朝" w:hint="eastAsia"/>
          <w:b/>
          <w:bCs/>
          <w:sz w:val="24"/>
        </w:rPr>
        <w:t>９</w:t>
      </w:r>
      <w:r w:rsidRPr="00F60539">
        <w:rPr>
          <w:rFonts w:ascii="ＭＳ 明朝" w:hAnsi="ＭＳ 明朝" w:hint="eastAsia"/>
          <w:b/>
          <w:bCs/>
          <w:sz w:val="24"/>
        </w:rPr>
        <w:t>で</w:t>
      </w:r>
      <w:r w:rsidR="00BD0FF8">
        <w:rPr>
          <w:rFonts w:ascii="ＭＳ 明朝" w:hAnsi="ＭＳ 明朝" w:hint="eastAsia"/>
          <w:b/>
          <w:bCs/>
          <w:sz w:val="24"/>
        </w:rPr>
        <w:t>２</w:t>
      </w:r>
      <w:r w:rsidRPr="00F60539">
        <w:rPr>
          <w:rFonts w:ascii="ＭＳ 明朝" w:hAnsi="ＭＳ 明朝" w:hint="eastAsia"/>
          <w:b/>
          <w:bCs/>
          <w:sz w:val="24"/>
        </w:rPr>
        <w:t>に回答した学校）行ってみたい取組の具体的な内容を選んでください。（複数回答可）</w:t>
      </w:r>
    </w:p>
    <w:p w14:paraId="4BB80020" w14:textId="562EA834" w:rsidR="00FB6DCA" w:rsidRDefault="00FB6DCA" w:rsidP="00505E42">
      <w:pPr>
        <w:rPr>
          <w:rFonts w:ascii="ＭＳ 明朝" w:hAnsi="ＭＳ 明朝"/>
          <w:sz w:val="24"/>
          <w:u w:val="single"/>
        </w:rPr>
      </w:pPr>
      <w:r w:rsidRPr="00F60539">
        <w:rPr>
          <w:rFonts w:ascii="ＭＳ 明朝" w:hAnsi="ＭＳ 明朝" w:hint="eastAsia"/>
          <w:sz w:val="24"/>
          <w:u w:val="single"/>
        </w:rPr>
        <w:t>・「アスリートによる講演や実技体験等」と回答した学校が、50</w:t>
      </w:r>
      <w:r w:rsidR="00647D0F">
        <w:rPr>
          <w:rFonts w:ascii="ＭＳ 明朝" w:hAnsi="ＭＳ 明朝" w:hint="eastAsia"/>
          <w:sz w:val="24"/>
          <w:u w:val="single"/>
        </w:rPr>
        <w:t>.0</w:t>
      </w:r>
      <w:r w:rsidRPr="00F60539">
        <w:rPr>
          <w:rFonts w:ascii="ＭＳ 明朝" w:hAnsi="ＭＳ 明朝" w:hint="eastAsia"/>
          <w:sz w:val="24"/>
          <w:u w:val="single"/>
        </w:rPr>
        <w:t>％で最も多かった。</w:t>
      </w:r>
    </w:p>
    <w:p w14:paraId="6F457330" w14:textId="22FD0CDF" w:rsidR="00CE0B30" w:rsidRPr="00F60539" w:rsidRDefault="00CE0B30" w:rsidP="00505E42">
      <w:pPr>
        <w:rPr>
          <w:rFonts w:ascii="ＭＳ 明朝" w:hAnsi="ＭＳ 明朝"/>
          <w:sz w:val="24"/>
          <w:u w:val="single"/>
        </w:rPr>
      </w:pPr>
      <w:r>
        <w:rPr>
          <w:rFonts w:ascii="ＭＳ 明朝" w:hAnsi="ＭＳ 明朝" w:hint="eastAsia"/>
          <w:sz w:val="24"/>
        </w:rPr>
        <w:t>（グラフ162）</w:t>
      </w:r>
    </w:p>
    <w:p w14:paraId="1348E8A1" w14:textId="5855788C" w:rsidR="00FB6DCA" w:rsidRPr="00F60539" w:rsidRDefault="00647D0F" w:rsidP="00505E42">
      <w:pPr>
        <w:rPr>
          <w:rFonts w:ascii="ＭＳ 明朝" w:hAnsi="ＭＳ 明朝"/>
          <w:sz w:val="24"/>
        </w:rPr>
      </w:pPr>
      <w:r>
        <w:rPr>
          <w:rFonts w:ascii="ＭＳ 明朝" w:hAnsi="ＭＳ 明朝"/>
          <w:noProof/>
          <w:sz w:val="24"/>
        </w:rPr>
        <w:drawing>
          <wp:inline distT="0" distB="0" distL="0" distR="0" wp14:anchorId="30F167FF" wp14:editId="678223C0">
            <wp:extent cx="5622878" cy="2430216"/>
            <wp:effectExtent l="0" t="0" r="0" b="8255"/>
            <wp:docPr id="1410079217"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8809" cy="2432779"/>
                    </a:xfrm>
                    <a:prstGeom prst="rect">
                      <a:avLst/>
                    </a:prstGeom>
                    <a:noFill/>
                    <a:ln>
                      <a:noFill/>
                    </a:ln>
                  </pic:spPr>
                </pic:pic>
              </a:graphicData>
            </a:graphic>
          </wp:inline>
        </w:drawing>
      </w:r>
    </w:p>
    <w:p w14:paraId="180A2E0D" w14:textId="59955B00" w:rsidR="00FB6DCA" w:rsidRPr="00F60539" w:rsidRDefault="00FB6DCA">
      <w:pPr>
        <w:widowControl/>
        <w:jc w:val="left"/>
        <w:rPr>
          <w:rFonts w:ascii="ＭＳ 明朝" w:hAnsi="ＭＳ 明朝"/>
          <w:sz w:val="24"/>
        </w:rPr>
      </w:pPr>
      <w:r w:rsidRPr="00F60539">
        <w:rPr>
          <w:rFonts w:ascii="ＭＳ 明朝" w:hAnsi="ＭＳ 明朝"/>
          <w:sz w:val="24"/>
        </w:rPr>
        <w:br w:type="page"/>
      </w:r>
    </w:p>
    <w:p w14:paraId="064A84CF" w14:textId="77777777" w:rsidR="00CE0B30" w:rsidRDefault="00FB6DCA" w:rsidP="00505E42">
      <w:pPr>
        <w:rPr>
          <w:rFonts w:ascii="ＭＳ 明朝" w:hAnsi="ＭＳ 明朝"/>
          <w:b/>
          <w:bCs/>
          <w:sz w:val="24"/>
        </w:rPr>
      </w:pPr>
      <w:r w:rsidRPr="00F60539">
        <w:rPr>
          <w:rFonts w:ascii="ＭＳ 明朝" w:hAnsi="ＭＳ 明朝" w:hint="eastAsia"/>
          <w:b/>
          <w:bCs/>
          <w:sz w:val="24"/>
        </w:rPr>
        <w:lastRenderedPageBreak/>
        <w:t>[質問10]</w:t>
      </w:r>
    </w:p>
    <w:p w14:paraId="51D0E445" w14:textId="242A4FF7" w:rsidR="00FB6DCA" w:rsidRPr="00F60539" w:rsidRDefault="00FB6DCA" w:rsidP="00505E42">
      <w:pPr>
        <w:rPr>
          <w:rFonts w:ascii="ＭＳ 明朝" w:hAnsi="ＭＳ 明朝"/>
          <w:b/>
          <w:bCs/>
          <w:sz w:val="24"/>
        </w:rPr>
      </w:pPr>
      <w:r w:rsidRPr="00F60539">
        <w:rPr>
          <w:rFonts w:ascii="ＭＳ 明朝" w:hAnsi="ＭＳ 明朝" w:hint="eastAsia"/>
          <w:b/>
          <w:bCs/>
          <w:sz w:val="24"/>
        </w:rPr>
        <w:t>「学校の運動部活動に係る方針」を策定し、公表している。</w:t>
      </w:r>
    </w:p>
    <w:p w14:paraId="4CD781CD" w14:textId="65412A48" w:rsidR="00FB6DCA" w:rsidRDefault="00FB6DCA" w:rsidP="00505E42">
      <w:pPr>
        <w:rPr>
          <w:rFonts w:ascii="ＭＳ 明朝" w:hAnsi="ＭＳ 明朝"/>
          <w:sz w:val="24"/>
          <w:u w:val="single"/>
        </w:rPr>
      </w:pPr>
      <w:r w:rsidRPr="00F60539">
        <w:rPr>
          <w:rFonts w:ascii="ＭＳ 明朝" w:hAnsi="ＭＳ 明朝" w:hint="eastAsia"/>
          <w:sz w:val="24"/>
          <w:u w:val="single"/>
        </w:rPr>
        <w:t>・「学校の運動部活動に係る方針</w:t>
      </w:r>
      <w:r w:rsidR="00F76F5D">
        <w:rPr>
          <w:rFonts w:ascii="ＭＳ 明朝" w:hAnsi="ＭＳ 明朝" w:hint="eastAsia"/>
          <w:sz w:val="24"/>
          <w:u w:val="single"/>
        </w:rPr>
        <w:t>」</w:t>
      </w:r>
      <w:r w:rsidRPr="00F60539">
        <w:rPr>
          <w:rFonts w:ascii="ＭＳ 明朝" w:hAnsi="ＭＳ 明朝" w:hint="eastAsia"/>
          <w:sz w:val="24"/>
          <w:u w:val="single"/>
        </w:rPr>
        <w:t>を策定し、</w:t>
      </w:r>
      <w:r w:rsidR="00F76F5D">
        <w:rPr>
          <w:rFonts w:ascii="ＭＳ 明朝" w:hAnsi="ＭＳ 明朝" w:hint="eastAsia"/>
          <w:sz w:val="24"/>
          <w:u w:val="single"/>
        </w:rPr>
        <w:t>「</w:t>
      </w:r>
      <w:r w:rsidRPr="00F60539">
        <w:rPr>
          <w:rFonts w:ascii="ＭＳ 明朝" w:hAnsi="ＭＳ 明朝" w:hint="eastAsia"/>
          <w:sz w:val="24"/>
          <w:u w:val="single"/>
        </w:rPr>
        <w:t>公表している</w:t>
      </w:r>
      <w:r w:rsidR="00F76F5D">
        <w:rPr>
          <w:rFonts w:ascii="ＭＳ 明朝" w:hAnsi="ＭＳ 明朝" w:hint="eastAsia"/>
          <w:sz w:val="24"/>
          <w:u w:val="single"/>
        </w:rPr>
        <w:t>」</w:t>
      </w:r>
      <w:r w:rsidRPr="00F60539">
        <w:rPr>
          <w:rFonts w:ascii="ＭＳ 明朝" w:hAnsi="ＭＳ 明朝" w:hint="eastAsia"/>
          <w:sz w:val="24"/>
          <w:u w:val="single"/>
        </w:rPr>
        <w:t>学校は、64.9％であった。</w:t>
      </w:r>
    </w:p>
    <w:p w14:paraId="1488206F" w14:textId="14A0555C" w:rsidR="00CE0B30" w:rsidRPr="00F60539" w:rsidRDefault="00CE0B30" w:rsidP="00505E42">
      <w:pPr>
        <w:rPr>
          <w:rFonts w:ascii="ＭＳ 明朝" w:hAnsi="ＭＳ 明朝"/>
          <w:sz w:val="24"/>
          <w:u w:val="single"/>
        </w:rPr>
      </w:pPr>
      <w:r>
        <w:rPr>
          <w:rFonts w:ascii="ＭＳ 明朝" w:hAnsi="ＭＳ 明朝" w:hint="eastAsia"/>
          <w:sz w:val="24"/>
        </w:rPr>
        <w:t>（グラフ163）</w:t>
      </w:r>
    </w:p>
    <w:p w14:paraId="195D79D0" w14:textId="5CC6DA45" w:rsidR="00FB6DCA" w:rsidRPr="00F60539" w:rsidRDefault="009C4F66" w:rsidP="00505E42">
      <w:pPr>
        <w:rPr>
          <w:rFonts w:ascii="ＭＳ 明朝" w:hAnsi="ＭＳ 明朝"/>
          <w:sz w:val="24"/>
        </w:rPr>
      </w:pPr>
      <w:r>
        <w:rPr>
          <w:rFonts w:ascii="ＭＳ 明朝" w:hAnsi="ＭＳ 明朝"/>
          <w:noProof/>
          <w:sz w:val="24"/>
        </w:rPr>
        <w:drawing>
          <wp:inline distT="0" distB="0" distL="0" distR="0" wp14:anchorId="7135CD02" wp14:editId="048BF72E">
            <wp:extent cx="5588000" cy="1081489"/>
            <wp:effectExtent l="0" t="0" r="0" b="4445"/>
            <wp:docPr id="1427167572"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2128" cy="1084223"/>
                    </a:xfrm>
                    <a:prstGeom prst="rect">
                      <a:avLst/>
                    </a:prstGeom>
                    <a:noFill/>
                    <a:ln>
                      <a:noFill/>
                    </a:ln>
                  </pic:spPr>
                </pic:pic>
              </a:graphicData>
            </a:graphic>
          </wp:inline>
        </w:drawing>
      </w:r>
    </w:p>
    <w:p w14:paraId="025BF2D8" w14:textId="77777777" w:rsidR="00FB6DCA" w:rsidRPr="00F60539" w:rsidRDefault="00FB6DCA" w:rsidP="00505E42">
      <w:pPr>
        <w:rPr>
          <w:rFonts w:ascii="ＭＳ 明朝" w:hAnsi="ＭＳ 明朝"/>
          <w:sz w:val="24"/>
        </w:rPr>
      </w:pPr>
    </w:p>
    <w:p w14:paraId="311CEE9E" w14:textId="77777777" w:rsidR="00CE0B30" w:rsidRDefault="00FB6DCA" w:rsidP="00505E42">
      <w:pPr>
        <w:rPr>
          <w:rFonts w:ascii="ＭＳ 明朝" w:hAnsi="ＭＳ 明朝"/>
          <w:b/>
          <w:bCs/>
          <w:sz w:val="24"/>
        </w:rPr>
      </w:pPr>
      <w:r w:rsidRPr="00F60539">
        <w:rPr>
          <w:rFonts w:ascii="ＭＳ 明朝" w:hAnsi="ＭＳ 明朝" w:hint="eastAsia"/>
          <w:b/>
          <w:bCs/>
          <w:sz w:val="24"/>
        </w:rPr>
        <w:t>[質問11]</w:t>
      </w:r>
    </w:p>
    <w:p w14:paraId="66DB3914" w14:textId="68DAE8AC" w:rsidR="00FB6DCA" w:rsidRPr="00F60539" w:rsidRDefault="00FB6DCA" w:rsidP="00505E42">
      <w:pPr>
        <w:rPr>
          <w:rFonts w:ascii="ＭＳ 明朝" w:hAnsi="ＭＳ 明朝"/>
          <w:b/>
          <w:bCs/>
          <w:sz w:val="24"/>
        </w:rPr>
      </w:pPr>
      <w:r w:rsidRPr="00F60539">
        <w:rPr>
          <w:rFonts w:ascii="ＭＳ 明朝" w:hAnsi="ＭＳ 明朝" w:hint="eastAsia"/>
          <w:b/>
          <w:bCs/>
          <w:sz w:val="24"/>
        </w:rPr>
        <w:t>各部の活動計画を公表している。</w:t>
      </w:r>
    </w:p>
    <w:p w14:paraId="45987EBE" w14:textId="1D2047E8" w:rsidR="00FB6DCA" w:rsidRDefault="00FB6DCA" w:rsidP="00505E42">
      <w:pPr>
        <w:rPr>
          <w:rFonts w:ascii="ＭＳ 明朝" w:hAnsi="ＭＳ 明朝"/>
          <w:sz w:val="24"/>
          <w:u w:val="single"/>
        </w:rPr>
      </w:pPr>
      <w:r w:rsidRPr="00F60539">
        <w:rPr>
          <w:rFonts w:ascii="ＭＳ 明朝" w:hAnsi="ＭＳ 明朝" w:hint="eastAsia"/>
          <w:sz w:val="24"/>
          <w:u w:val="single"/>
        </w:rPr>
        <w:t>・各部の活動計画を</w:t>
      </w:r>
      <w:r w:rsidR="00F76F5D">
        <w:rPr>
          <w:rFonts w:ascii="ＭＳ 明朝" w:hAnsi="ＭＳ 明朝" w:hint="eastAsia"/>
          <w:sz w:val="24"/>
          <w:u w:val="single"/>
        </w:rPr>
        <w:t>「</w:t>
      </w:r>
      <w:r w:rsidRPr="00F60539">
        <w:rPr>
          <w:rFonts w:ascii="ＭＳ 明朝" w:hAnsi="ＭＳ 明朝" w:hint="eastAsia"/>
          <w:sz w:val="24"/>
          <w:u w:val="single"/>
        </w:rPr>
        <w:t>公表している</w:t>
      </w:r>
      <w:r w:rsidR="00F76F5D">
        <w:rPr>
          <w:rFonts w:ascii="ＭＳ 明朝" w:hAnsi="ＭＳ 明朝" w:hint="eastAsia"/>
          <w:sz w:val="24"/>
          <w:u w:val="single"/>
        </w:rPr>
        <w:t>」</w:t>
      </w:r>
      <w:r w:rsidRPr="00F60539">
        <w:rPr>
          <w:rFonts w:ascii="ＭＳ 明朝" w:hAnsi="ＭＳ 明朝" w:hint="eastAsia"/>
          <w:sz w:val="24"/>
          <w:u w:val="single"/>
        </w:rPr>
        <w:t>学校は、49.5％であった。</w:t>
      </w:r>
    </w:p>
    <w:p w14:paraId="6044166B" w14:textId="16F14EF3" w:rsidR="00CE0B30" w:rsidRPr="00F60539" w:rsidRDefault="00CE0B30" w:rsidP="00505E42">
      <w:pPr>
        <w:rPr>
          <w:rFonts w:ascii="ＭＳ 明朝" w:hAnsi="ＭＳ 明朝"/>
          <w:sz w:val="24"/>
          <w:u w:val="single"/>
        </w:rPr>
      </w:pPr>
      <w:r>
        <w:rPr>
          <w:rFonts w:ascii="ＭＳ 明朝" w:hAnsi="ＭＳ 明朝" w:hint="eastAsia"/>
          <w:sz w:val="24"/>
        </w:rPr>
        <w:t>（グラフ164）</w:t>
      </w:r>
    </w:p>
    <w:p w14:paraId="30B15BC1" w14:textId="16AAD057" w:rsidR="00FB6DCA" w:rsidRPr="00F60539" w:rsidRDefault="009C4F66" w:rsidP="00505E42">
      <w:pPr>
        <w:rPr>
          <w:rFonts w:ascii="ＭＳ 明朝" w:hAnsi="ＭＳ 明朝"/>
          <w:sz w:val="24"/>
        </w:rPr>
      </w:pPr>
      <w:r>
        <w:rPr>
          <w:rFonts w:ascii="ＭＳ 明朝" w:hAnsi="ＭＳ 明朝"/>
          <w:noProof/>
          <w:sz w:val="24"/>
        </w:rPr>
        <w:drawing>
          <wp:inline distT="0" distB="0" distL="0" distR="0" wp14:anchorId="34B1C335" wp14:editId="32A1000B">
            <wp:extent cx="5708461" cy="1098550"/>
            <wp:effectExtent l="0" t="0" r="6985" b="6350"/>
            <wp:docPr id="110359176"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3702" cy="1109181"/>
                    </a:xfrm>
                    <a:prstGeom prst="rect">
                      <a:avLst/>
                    </a:prstGeom>
                    <a:noFill/>
                    <a:ln>
                      <a:noFill/>
                    </a:ln>
                  </pic:spPr>
                </pic:pic>
              </a:graphicData>
            </a:graphic>
          </wp:inline>
        </w:drawing>
      </w:r>
    </w:p>
    <w:p w14:paraId="721FC50C" w14:textId="77777777" w:rsidR="00FB6DCA" w:rsidRPr="00F60539" w:rsidRDefault="00FB6DCA" w:rsidP="00505E42">
      <w:pPr>
        <w:rPr>
          <w:rFonts w:ascii="ＭＳ 明朝" w:hAnsi="ＭＳ 明朝"/>
          <w:sz w:val="24"/>
        </w:rPr>
      </w:pPr>
    </w:p>
    <w:p w14:paraId="56B1EE41" w14:textId="77777777" w:rsidR="00CE0B30" w:rsidRDefault="00FB6DCA" w:rsidP="00A116F0">
      <w:pPr>
        <w:ind w:left="1279" w:hangingChars="550" w:hanging="1279"/>
        <w:rPr>
          <w:rFonts w:ascii="ＭＳ 明朝" w:hAnsi="ＭＳ 明朝"/>
          <w:b/>
          <w:bCs/>
          <w:sz w:val="24"/>
        </w:rPr>
      </w:pPr>
      <w:r w:rsidRPr="00F60539">
        <w:rPr>
          <w:rFonts w:ascii="ＭＳ 明朝" w:hAnsi="ＭＳ 明朝" w:hint="eastAsia"/>
          <w:b/>
          <w:bCs/>
          <w:sz w:val="24"/>
        </w:rPr>
        <w:t>[質問12]</w:t>
      </w:r>
    </w:p>
    <w:p w14:paraId="0E569C29" w14:textId="77777777" w:rsidR="00CE0B30" w:rsidRDefault="00FB6DCA" w:rsidP="00CE0B30">
      <w:pPr>
        <w:ind w:left="1279" w:hangingChars="550" w:hanging="1279"/>
        <w:rPr>
          <w:rFonts w:ascii="ＭＳ 明朝" w:hAnsi="ＭＳ 明朝"/>
          <w:b/>
          <w:bCs/>
          <w:sz w:val="24"/>
        </w:rPr>
      </w:pPr>
      <w:r w:rsidRPr="00F60539">
        <w:rPr>
          <w:rFonts w:ascii="ＭＳ 明朝" w:hAnsi="ＭＳ 明朝" w:hint="eastAsia"/>
          <w:b/>
          <w:bCs/>
          <w:sz w:val="24"/>
        </w:rPr>
        <w:t>生徒が体を動かす楽しさや心地よさを味わいながら、体の動きを高めることにより、体</w:t>
      </w:r>
    </w:p>
    <w:p w14:paraId="4EBD030A" w14:textId="3E8C091E" w:rsidR="00FB6DCA" w:rsidRPr="00F60539" w:rsidRDefault="00FB6DCA" w:rsidP="00CE0B30">
      <w:pPr>
        <w:ind w:left="1279" w:hangingChars="550" w:hanging="1279"/>
        <w:rPr>
          <w:rFonts w:ascii="ＭＳ 明朝" w:hAnsi="ＭＳ 明朝"/>
          <w:b/>
          <w:bCs/>
          <w:sz w:val="24"/>
        </w:rPr>
      </w:pPr>
      <w:r w:rsidRPr="00F60539">
        <w:rPr>
          <w:rFonts w:ascii="ＭＳ 明朝" w:hAnsi="ＭＳ 明朝" w:hint="eastAsia"/>
          <w:b/>
          <w:bCs/>
          <w:sz w:val="24"/>
        </w:rPr>
        <w:t>力が向上する指導を実施しましたか。</w:t>
      </w:r>
    </w:p>
    <w:p w14:paraId="03FA3FCC" w14:textId="35F96E12" w:rsidR="00FB6DCA" w:rsidRDefault="00FB6DCA" w:rsidP="00505E42">
      <w:pPr>
        <w:rPr>
          <w:rFonts w:ascii="ＭＳ 明朝" w:hAnsi="ＭＳ 明朝"/>
          <w:sz w:val="24"/>
          <w:u w:val="single"/>
        </w:rPr>
      </w:pPr>
      <w:r w:rsidRPr="00F60539">
        <w:rPr>
          <w:rFonts w:ascii="ＭＳ 明朝" w:hAnsi="ＭＳ 明朝" w:hint="eastAsia"/>
          <w:sz w:val="24"/>
          <w:u w:val="single"/>
        </w:rPr>
        <w:t>・生徒が体を動かす楽しさや心地よさを味わいながら、体の動きを高めることにより、体力が向上する指導を｢実施した｣学校は、86.6％であった。</w:t>
      </w:r>
    </w:p>
    <w:p w14:paraId="57E7114A" w14:textId="51BD501B" w:rsidR="00CE0B30" w:rsidRPr="00CE0B30" w:rsidRDefault="00CE0B30" w:rsidP="00505E42">
      <w:pPr>
        <w:rPr>
          <w:rFonts w:ascii="ＭＳ 明朝" w:hAnsi="ＭＳ 明朝"/>
          <w:sz w:val="24"/>
          <w:u w:val="single"/>
        </w:rPr>
      </w:pPr>
      <w:r>
        <w:rPr>
          <w:rFonts w:ascii="ＭＳ 明朝" w:hAnsi="ＭＳ 明朝" w:hint="eastAsia"/>
          <w:sz w:val="24"/>
        </w:rPr>
        <w:t>（グラフ165）</w:t>
      </w:r>
    </w:p>
    <w:p w14:paraId="35F9EAC2" w14:textId="2375D198" w:rsidR="00FB6DCA" w:rsidRPr="00F60539" w:rsidRDefault="009C4F66" w:rsidP="00505E42">
      <w:pPr>
        <w:rPr>
          <w:rFonts w:ascii="ＭＳ 明朝" w:hAnsi="ＭＳ 明朝"/>
          <w:sz w:val="24"/>
        </w:rPr>
      </w:pPr>
      <w:r>
        <w:rPr>
          <w:rFonts w:ascii="ＭＳ 明朝" w:hAnsi="ＭＳ 明朝"/>
          <w:noProof/>
          <w:sz w:val="24"/>
        </w:rPr>
        <w:drawing>
          <wp:inline distT="0" distB="0" distL="0" distR="0" wp14:anchorId="5CD473EC" wp14:editId="0E58B482">
            <wp:extent cx="5721350" cy="1077218"/>
            <wp:effectExtent l="0" t="0" r="0" b="8890"/>
            <wp:docPr id="943912274"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4486" cy="1081574"/>
                    </a:xfrm>
                    <a:prstGeom prst="rect">
                      <a:avLst/>
                    </a:prstGeom>
                    <a:noFill/>
                    <a:ln>
                      <a:noFill/>
                    </a:ln>
                  </pic:spPr>
                </pic:pic>
              </a:graphicData>
            </a:graphic>
          </wp:inline>
        </w:drawing>
      </w:r>
    </w:p>
    <w:p w14:paraId="29980CCE" w14:textId="77777777" w:rsidR="00FB6DCA" w:rsidRPr="00F60539" w:rsidRDefault="00FB6DCA" w:rsidP="00505E42">
      <w:pPr>
        <w:rPr>
          <w:rFonts w:ascii="ＭＳ 明朝" w:hAnsi="ＭＳ 明朝"/>
          <w:sz w:val="24"/>
        </w:rPr>
      </w:pPr>
    </w:p>
    <w:p w14:paraId="1AEE9ECB" w14:textId="77777777" w:rsidR="00CE0B30" w:rsidRDefault="00CE0B30">
      <w:pPr>
        <w:widowControl/>
        <w:jc w:val="left"/>
        <w:rPr>
          <w:rFonts w:ascii="ＭＳ 明朝" w:hAnsi="ＭＳ 明朝"/>
          <w:b/>
          <w:bCs/>
          <w:sz w:val="24"/>
        </w:rPr>
      </w:pPr>
      <w:r>
        <w:rPr>
          <w:rFonts w:ascii="ＭＳ 明朝" w:hAnsi="ＭＳ 明朝"/>
          <w:b/>
          <w:bCs/>
          <w:sz w:val="24"/>
        </w:rPr>
        <w:br w:type="page"/>
      </w:r>
    </w:p>
    <w:p w14:paraId="3B3028C5" w14:textId="5C0730F9" w:rsidR="00CE0B30" w:rsidRDefault="00FB6DCA" w:rsidP="00505E42">
      <w:pPr>
        <w:rPr>
          <w:rFonts w:ascii="ＭＳ 明朝" w:hAnsi="ＭＳ 明朝"/>
          <w:b/>
          <w:bCs/>
          <w:sz w:val="24"/>
        </w:rPr>
      </w:pPr>
      <w:r w:rsidRPr="00F60539">
        <w:rPr>
          <w:rFonts w:ascii="ＭＳ 明朝" w:hAnsi="ＭＳ 明朝" w:hint="eastAsia"/>
          <w:b/>
          <w:bCs/>
          <w:sz w:val="24"/>
        </w:rPr>
        <w:lastRenderedPageBreak/>
        <w:t>[質問13]</w:t>
      </w:r>
    </w:p>
    <w:p w14:paraId="4E9720B3" w14:textId="77777777" w:rsidR="00F76F5D" w:rsidRDefault="00F76F5D" w:rsidP="00F76F5D">
      <w:pPr>
        <w:rPr>
          <w:rFonts w:ascii="ＭＳ 明朝" w:hAnsi="ＭＳ 明朝"/>
          <w:b/>
          <w:bCs/>
          <w:sz w:val="24"/>
        </w:rPr>
      </w:pPr>
      <w:r w:rsidRPr="00F76F5D">
        <w:rPr>
          <w:rFonts w:ascii="ＭＳ 明朝" w:hAnsi="ＭＳ 明朝" w:hint="eastAsia"/>
          <w:b/>
          <w:bCs/>
          <w:sz w:val="24"/>
        </w:rPr>
        <w:t>学校において、昨年度の広島県児童生徒の体力・運動能力、運動習慣等調査の結果を踏まえ、どのような体力向上の取組をしましたか(取り組む予定ですか)。(複数回答可)</w:t>
      </w:r>
    </w:p>
    <w:p w14:paraId="0100E35C" w14:textId="095578F6" w:rsidR="00FB6DCA" w:rsidRDefault="00FB6DCA" w:rsidP="00F76F5D">
      <w:pPr>
        <w:rPr>
          <w:rFonts w:ascii="ＭＳ 明朝" w:hAnsi="ＭＳ 明朝"/>
          <w:sz w:val="24"/>
          <w:u w:val="single"/>
        </w:rPr>
      </w:pPr>
      <w:r w:rsidRPr="00F60539">
        <w:rPr>
          <w:rFonts w:ascii="ＭＳ 明朝" w:hAnsi="ＭＳ 明朝" w:hint="eastAsia"/>
          <w:sz w:val="24"/>
          <w:u w:val="single"/>
        </w:rPr>
        <w:t>・「</w:t>
      </w:r>
      <w:r w:rsidR="00F76F5D" w:rsidRPr="00F76F5D">
        <w:rPr>
          <w:rFonts w:ascii="ＭＳ 明朝" w:hAnsi="ＭＳ 明朝" w:hint="eastAsia"/>
          <w:sz w:val="24"/>
          <w:u w:val="single"/>
        </w:rPr>
        <w:t>保健体育科の授業改善に取り組んだ(取り組む予定である)</w:t>
      </w:r>
      <w:r w:rsidRPr="00F60539">
        <w:rPr>
          <w:rFonts w:ascii="ＭＳ 明朝" w:hAnsi="ＭＳ 明朝" w:hint="eastAsia"/>
          <w:sz w:val="24"/>
          <w:u w:val="single"/>
        </w:rPr>
        <w:t>」と回答した学校が、87.5％で最も多かった。</w:t>
      </w:r>
    </w:p>
    <w:p w14:paraId="27462C3D" w14:textId="7B35DA5E" w:rsidR="00CE0B30" w:rsidRPr="00F60539" w:rsidRDefault="00CE0B30" w:rsidP="00505E42">
      <w:pPr>
        <w:rPr>
          <w:rFonts w:ascii="ＭＳ 明朝" w:hAnsi="ＭＳ 明朝"/>
          <w:sz w:val="24"/>
          <w:u w:val="single"/>
        </w:rPr>
      </w:pPr>
      <w:r>
        <w:rPr>
          <w:rFonts w:ascii="ＭＳ 明朝" w:hAnsi="ＭＳ 明朝" w:hint="eastAsia"/>
          <w:sz w:val="24"/>
        </w:rPr>
        <w:t>（グラフ166）</w:t>
      </w:r>
    </w:p>
    <w:p w14:paraId="568754C4" w14:textId="55ED9D0F" w:rsidR="00FB6DCA" w:rsidRDefault="00FB6DCA" w:rsidP="00505E42">
      <w:pPr>
        <w:rPr>
          <w:rFonts w:ascii="ＭＳ 明朝" w:hAnsi="ＭＳ 明朝"/>
          <w:sz w:val="22"/>
          <w:szCs w:val="22"/>
        </w:rPr>
      </w:pPr>
      <w:r>
        <w:rPr>
          <w:rFonts w:ascii="ＭＳ 明朝" w:hAnsi="ＭＳ 明朝"/>
          <w:noProof/>
          <w:sz w:val="22"/>
          <w:szCs w:val="22"/>
        </w:rPr>
        <w:drawing>
          <wp:inline distT="0" distB="0" distL="0" distR="0" wp14:anchorId="440BD610" wp14:editId="5C385FFA">
            <wp:extent cx="5619750" cy="2056470"/>
            <wp:effectExtent l="0" t="0" r="0" b="1270"/>
            <wp:docPr id="927682299"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1681" cy="2064495"/>
                    </a:xfrm>
                    <a:prstGeom prst="rect">
                      <a:avLst/>
                    </a:prstGeom>
                    <a:noFill/>
                    <a:ln>
                      <a:noFill/>
                    </a:ln>
                  </pic:spPr>
                </pic:pic>
              </a:graphicData>
            </a:graphic>
          </wp:inline>
        </w:drawing>
      </w:r>
    </w:p>
    <w:p w14:paraId="4985B6B3" w14:textId="29BEBD62" w:rsidR="00FB6DCA" w:rsidRPr="00FB6DCA" w:rsidRDefault="00FB6DCA" w:rsidP="00FB6DCA">
      <w:pPr>
        <w:widowControl/>
        <w:jc w:val="left"/>
        <w:rPr>
          <w:rFonts w:ascii="ＭＳ 明朝" w:hAnsi="ＭＳ 明朝"/>
          <w:sz w:val="22"/>
          <w:szCs w:val="22"/>
        </w:rPr>
      </w:pPr>
      <w:r>
        <w:rPr>
          <w:rFonts w:ascii="ＭＳ 明朝" w:hAnsi="ＭＳ 明朝"/>
          <w:sz w:val="22"/>
          <w:szCs w:val="22"/>
        </w:rPr>
        <w:br w:type="page"/>
      </w:r>
    </w:p>
    <w:p w14:paraId="7A65DF89" w14:textId="77777777" w:rsidR="00456DAF" w:rsidRPr="00456DAF" w:rsidRDefault="00456DAF">
      <w:pPr>
        <w:pStyle w:val="af3"/>
        <w:numPr>
          <w:ilvl w:val="0"/>
          <w:numId w:val="9"/>
        </w:numPr>
        <w:rPr>
          <w:rFonts w:ascii="ＭＳ 明朝" w:eastAsia="ＭＳ 明朝" w:hAnsi="ＭＳ 明朝"/>
        </w:rPr>
      </w:pPr>
      <w:r>
        <w:rPr>
          <w:rFonts w:ascii="ＭＳ 明朝" w:eastAsia="ＭＳ 明朝" w:hAnsi="ＭＳ 明朝" w:cs="Times New Roman" w:hint="eastAsia"/>
          <w:kern w:val="2"/>
        </w:rPr>
        <w:lastRenderedPageBreak/>
        <w:t xml:space="preserve">　</w:t>
      </w:r>
      <w:r w:rsidRPr="00456DAF">
        <w:rPr>
          <w:rFonts w:ascii="ＭＳ 明朝" w:eastAsia="ＭＳ 明朝" w:hAnsi="ＭＳ 明朝" w:hint="eastAsia"/>
        </w:rPr>
        <w:t>次のグラフは、令和７年度に行った学校質問紙調査の質問項目ごとの結果を表したものである。</w:t>
      </w:r>
    </w:p>
    <w:p w14:paraId="69F0AB7B" w14:textId="5D060A9B" w:rsidR="00456DAF" w:rsidRDefault="00456DAF" w:rsidP="00456DAF">
      <w:pPr>
        <w:rPr>
          <w:rFonts w:ascii="ＭＳ 明朝" w:hAnsi="ＭＳ 明朝"/>
        </w:rPr>
      </w:pPr>
    </w:p>
    <w:p w14:paraId="3B4CEFDA" w14:textId="4BD1C01D" w:rsidR="00456DAF" w:rsidRDefault="00F76F5D" w:rsidP="00456DAF">
      <w:pPr>
        <w:ind w:firstLineChars="300" w:firstLine="695"/>
        <w:rPr>
          <w:rFonts w:ascii="ＭＳ 明朝" w:hAnsi="ＭＳ 明朝"/>
          <w:sz w:val="20"/>
          <w:szCs w:val="22"/>
        </w:rPr>
      </w:pPr>
      <w:r w:rsidRPr="00AA670B">
        <w:rPr>
          <w:rFonts w:ascii="ＭＳ 明朝" w:hAnsi="ＭＳ 明朝"/>
          <w:noProof/>
          <w:sz w:val="24"/>
        </w:rPr>
        <mc:AlternateContent>
          <mc:Choice Requires="wps">
            <w:drawing>
              <wp:anchor distT="0" distB="0" distL="114300" distR="114300" simplePos="0" relativeHeight="251592704" behindDoc="0" locked="0" layoutInCell="1" allowOverlap="1" wp14:anchorId="691ACFF4" wp14:editId="1FE5A22C">
                <wp:simplePos x="0" y="0"/>
                <wp:positionH relativeFrom="column">
                  <wp:posOffset>5662295</wp:posOffset>
                </wp:positionH>
                <wp:positionV relativeFrom="paragraph">
                  <wp:posOffset>16510</wp:posOffset>
                </wp:positionV>
                <wp:extent cx="64135" cy="369570"/>
                <wp:effectExtent l="11430" t="8890" r="10160" b="12065"/>
                <wp:wrapNone/>
                <wp:docPr id="7" name="AutoShape 6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369570"/>
                        </a:xfrm>
                        <a:prstGeom prst="rightBracket">
                          <a:avLst>
                            <a:gd name="adj" fmla="val 4802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9369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173" o:spid="_x0000_s1026" type="#_x0000_t86" style="position:absolute;margin-left:445.85pt;margin-top:1.3pt;width:5.05pt;height:29.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"/>
            </w:pict>
          </mc:Fallback>
        </mc:AlternateContent>
      </w:r>
      <w:r w:rsidR="00456DAF" w:rsidRPr="00AA670B">
        <w:rPr>
          <w:rFonts w:ascii="ＭＳ 明朝" w:hAnsi="ＭＳ 明朝"/>
          <w:noProof/>
          <w:sz w:val="22"/>
          <w:szCs w:val="22"/>
        </w:rPr>
        <mc:AlternateContent>
          <mc:Choice Requires="wps">
            <w:drawing>
              <wp:anchor distT="0" distB="0" distL="114300" distR="114300" simplePos="0" relativeHeight="251591680" behindDoc="0" locked="0" layoutInCell="1" allowOverlap="1" wp14:anchorId="5B04FAEA" wp14:editId="786259BC">
                <wp:simplePos x="0" y="0"/>
                <wp:positionH relativeFrom="column">
                  <wp:posOffset>256581</wp:posOffset>
                </wp:positionH>
                <wp:positionV relativeFrom="paragraph">
                  <wp:posOffset>19166</wp:posOffset>
                </wp:positionV>
                <wp:extent cx="64135" cy="369570"/>
                <wp:effectExtent l="10795" t="9525" r="10795" b="11430"/>
                <wp:wrapNone/>
                <wp:docPr id="8" name="AutoShape 6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369570"/>
                        </a:xfrm>
                        <a:prstGeom prst="leftBracket">
                          <a:avLst>
                            <a:gd name="adj" fmla="val 4802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ADBC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172" o:spid="_x0000_s1026" type="#_x0000_t85" style="position:absolute;margin-left:20.2pt;margin-top:1.5pt;width:5.05pt;height:29.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"/>
            </w:pict>
          </mc:Fallback>
        </mc:AlternateContent>
      </w:r>
      <w:r w:rsidR="00456DAF" w:rsidRPr="00456DAF">
        <w:rPr>
          <w:rFonts w:ascii="ＭＳ 明朝" w:hAnsi="ＭＳ 明朝" w:hint="eastAsia"/>
          <w:szCs w:val="21"/>
        </w:rPr>
        <w:t>※　体力合計点の平均値は、当該全児童生徒の体力合計点の平均値であるため</w:t>
      </w:r>
    </w:p>
    <w:p w14:paraId="005C7C2C" w14:textId="1B107039" w:rsidR="00456DAF" w:rsidRPr="00456DAF" w:rsidRDefault="00456DAF" w:rsidP="00456DAF">
      <w:pPr>
        <w:ind w:firstLineChars="500" w:firstLine="1008"/>
        <w:rPr>
          <w:rFonts w:ascii="ＭＳ 明朝" w:hAnsi="ＭＳ 明朝"/>
          <w:sz w:val="20"/>
          <w:szCs w:val="22"/>
        </w:rPr>
      </w:pPr>
      <w:r w:rsidRPr="00456DAF">
        <w:rPr>
          <w:rFonts w:ascii="ＭＳ 明朝" w:hAnsi="ＭＳ 明朝" w:hint="eastAsia"/>
          <w:szCs w:val="21"/>
        </w:rPr>
        <w:t>学校の割合についても当該全児童生徒数から算出している。</w:t>
      </w:r>
    </w:p>
    <w:p w14:paraId="7D70F5E4" w14:textId="77777777" w:rsidR="005A1FCE" w:rsidRDefault="005A1FCE" w:rsidP="00E56DE8">
      <w:pPr>
        <w:rPr>
          <w:rFonts w:ascii="ＭＳ 明朝" w:hAnsi="ＭＳ 明朝"/>
          <w:color w:val="FF0000"/>
          <w:sz w:val="22"/>
          <w:szCs w:val="22"/>
        </w:rPr>
      </w:pPr>
    </w:p>
    <w:p w14:paraId="719619BF" w14:textId="570E66F4" w:rsidR="00C3151A" w:rsidRDefault="00AA670B" w:rsidP="00E56DE8">
      <w:pPr>
        <w:rPr>
          <w:rFonts w:ascii="ＭＳ 明朝" w:hAnsi="ＭＳ 明朝"/>
          <w:sz w:val="24"/>
          <w:u w:val="single"/>
        </w:rPr>
      </w:pPr>
      <w:r w:rsidRPr="00456DAF">
        <w:rPr>
          <w:rFonts w:ascii="ＭＳ 明朝" w:hAnsi="ＭＳ 明朝" w:hint="eastAsia"/>
          <w:sz w:val="24"/>
          <w:u w:val="single"/>
        </w:rPr>
        <w:t>ア　小学校第５学</w:t>
      </w:r>
      <w:r w:rsidRPr="00456DAF">
        <w:rPr>
          <w:rFonts w:ascii="ＭＳ 明朝" w:hAnsi="ＭＳ 明朝" w:hint="eastAsia"/>
          <w:color w:val="000000"/>
          <w:sz w:val="24"/>
          <w:u w:val="single"/>
        </w:rPr>
        <w:t>年</w:t>
      </w:r>
      <w:r w:rsidR="00474F31" w:rsidRPr="00456DAF">
        <w:rPr>
          <w:rFonts w:ascii="ＭＳ 明朝" w:hAnsi="ＭＳ 明朝" w:hint="eastAsia"/>
          <w:color w:val="000000"/>
          <w:sz w:val="24"/>
          <w:u w:val="single"/>
        </w:rPr>
        <w:t>段階</w:t>
      </w:r>
      <w:r w:rsidRPr="00456DAF">
        <w:rPr>
          <w:rFonts w:ascii="ＭＳ 明朝" w:hAnsi="ＭＳ 明朝" w:hint="eastAsia"/>
          <w:color w:val="000000"/>
          <w:sz w:val="24"/>
          <w:u w:val="single"/>
        </w:rPr>
        <w:t>（10</w:t>
      </w:r>
      <w:r w:rsidRPr="00456DAF">
        <w:rPr>
          <w:rFonts w:ascii="ＭＳ 明朝" w:hAnsi="ＭＳ 明朝" w:hint="eastAsia"/>
          <w:sz w:val="24"/>
          <w:u w:val="single"/>
        </w:rPr>
        <w:t>歳）</w:t>
      </w:r>
    </w:p>
    <w:p w14:paraId="44E0052B" w14:textId="77777777" w:rsidR="00456DAF" w:rsidRDefault="00456DAF" w:rsidP="00456DAF">
      <w:pPr>
        <w:autoSpaceDE w:val="0"/>
        <w:autoSpaceDN w:val="0"/>
        <w:adjustRightInd w:val="0"/>
        <w:rPr>
          <w:rFonts w:ascii="ＭＳ 明朝" w:hAnsi="ＭＳ 明朝"/>
          <w:bCs/>
          <w:sz w:val="24"/>
        </w:rPr>
      </w:pPr>
    </w:p>
    <w:p w14:paraId="61331EC8" w14:textId="77777777" w:rsidR="00456DAF" w:rsidRPr="00F60539" w:rsidRDefault="00456DAF" w:rsidP="00456DAF">
      <w:pPr>
        <w:autoSpaceDE w:val="0"/>
        <w:autoSpaceDN w:val="0"/>
        <w:adjustRightInd w:val="0"/>
        <w:ind w:firstLineChars="700" w:firstLine="1621"/>
        <w:rPr>
          <w:rFonts w:ascii="ＭＳ 明朝" w:hAnsi="ＭＳ 明朝"/>
          <w:bCs/>
          <w:sz w:val="24"/>
        </w:rPr>
      </w:pPr>
      <w:r w:rsidRPr="00413E7B">
        <w:rPr>
          <w:rFonts w:ascii="ＭＳ ゴシック" w:eastAsia="ＭＳ ゴシック" w:hAnsi="ＭＳ ゴシック" w:hint="eastAsia"/>
          <w:sz w:val="24"/>
        </w:rPr>
        <w:t>【男子】　　　　　　　　　　　　　　　　【女子】</w:t>
      </w:r>
    </w:p>
    <w:p w14:paraId="32AD1F7D" w14:textId="77777777" w:rsidR="00456DAF" w:rsidRDefault="00456DAF" w:rsidP="00E56DE8">
      <w:pPr>
        <w:rPr>
          <w:rFonts w:ascii="ＭＳ 明朝" w:hAnsi="ＭＳ 明朝"/>
          <w:sz w:val="24"/>
          <w:u w:val="single"/>
        </w:rPr>
      </w:pPr>
    </w:p>
    <w:p w14:paraId="30331C9D" w14:textId="55136350" w:rsidR="00456DAF" w:rsidRPr="00456DAF" w:rsidRDefault="00456DAF" w:rsidP="00456DAF">
      <w:pPr>
        <w:rPr>
          <w:rFonts w:ascii="ＭＳ 明朝" w:hAnsi="ＭＳ 明朝"/>
          <w:b/>
          <w:bCs/>
          <w:sz w:val="24"/>
        </w:rPr>
      </w:pPr>
      <w:r w:rsidRPr="00456DAF">
        <w:rPr>
          <w:rFonts w:ascii="ＭＳ 明朝" w:hAnsi="ＭＳ 明朝" w:hint="eastAsia"/>
          <w:b/>
          <w:bCs/>
          <w:sz w:val="24"/>
        </w:rPr>
        <w:t>○　体力向上に向けた学校の取組体制の整備</w:t>
      </w:r>
    </w:p>
    <w:p w14:paraId="33FB9B2A" w14:textId="2521C91D" w:rsidR="00456DAF" w:rsidRPr="00456DAF" w:rsidRDefault="00456DAF" w:rsidP="00456DAF">
      <w:pPr>
        <w:rPr>
          <w:rFonts w:ascii="ＭＳ 明朝" w:hAnsi="ＭＳ 明朝"/>
          <w:sz w:val="24"/>
          <w:u w:val="single"/>
        </w:rPr>
      </w:pPr>
      <w:r w:rsidRPr="00456DAF">
        <w:rPr>
          <w:rFonts w:ascii="ＭＳ 明朝" w:hAnsi="ＭＳ 明朝" w:hint="eastAsia"/>
          <w:sz w:val="24"/>
          <w:u w:val="single"/>
        </w:rPr>
        <w:t>・男子において体力の高い学校群は、取組体制を</w:t>
      </w:r>
      <w:r w:rsidR="002D541E">
        <w:rPr>
          <w:rFonts w:ascii="ＭＳ 明朝" w:hAnsi="ＭＳ 明朝" w:hint="eastAsia"/>
          <w:sz w:val="24"/>
          <w:u w:val="single"/>
        </w:rPr>
        <w:t>「</w:t>
      </w:r>
      <w:r w:rsidRPr="00456DAF">
        <w:rPr>
          <w:rFonts w:ascii="ＭＳ 明朝" w:hAnsi="ＭＳ 明朝" w:hint="eastAsia"/>
          <w:sz w:val="24"/>
          <w:u w:val="single"/>
        </w:rPr>
        <w:t>整備している</w:t>
      </w:r>
      <w:r w:rsidR="002D541E">
        <w:rPr>
          <w:rFonts w:ascii="ＭＳ 明朝" w:hAnsi="ＭＳ 明朝" w:hint="eastAsia"/>
          <w:sz w:val="24"/>
          <w:u w:val="single"/>
        </w:rPr>
        <w:t>」</w:t>
      </w:r>
      <w:r w:rsidRPr="00456DAF">
        <w:rPr>
          <w:rFonts w:ascii="ＭＳ 明朝" w:hAnsi="ＭＳ 明朝" w:hint="eastAsia"/>
          <w:sz w:val="24"/>
          <w:u w:val="single"/>
        </w:rPr>
        <w:t>学校の割合が高い。</w:t>
      </w:r>
    </w:p>
    <w:p w14:paraId="618934E5" w14:textId="4E6611A8" w:rsidR="00456DAF" w:rsidRPr="00456DAF" w:rsidRDefault="00456DAF" w:rsidP="00E56DE8">
      <w:pPr>
        <w:rPr>
          <w:rFonts w:ascii="ＭＳ 明朝" w:hAnsi="ＭＳ 明朝"/>
          <w:sz w:val="24"/>
        </w:rPr>
      </w:pPr>
      <w:r w:rsidRPr="00456DAF">
        <w:rPr>
          <w:rFonts w:ascii="ＭＳ 明朝" w:hAnsi="ＭＳ 明朝" w:hint="eastAsia"/>
          <w:sz w:val="24"/>
        </w:rPr>
        <w:t>（グラフ167）</w:t>
      </w:r>
    </w:p>
    <w:p w14:paraId="27AD97B6" w14:textId="26A7C4A3" w:rsidR="00456DAF" w:rsidRPr="00456DAF" w:rsidRDefault="00456DAF" w:rsidP="00E56DE8">
      <w:pPr>
        <w:rPr>
          <w:rFonts w:ascii="ＭＳ 明朝" w:hAnsi="ＭＳ 明朝"/>
          <w:sz w:val="24"/>
        </w:rPr>
      </w:pPr>
      <w:r w:rsidRPr="00456DAF">
        <w:rPr>
          <w:rFonts w:ascii="ＭＳ 明朝" w:hAnsi="ＭＳ 明朝"/>
          <w:noProof/>
          <w:sz w:val="24"/>
        </w:rPr>
        <w:drawing>
          <wp:inline distT="0" distB="0" distL="0" distR="0" wp14:anchorId="53303423" wp14:editId="124C99AD">
            <wp:extent cx="5756023" cy="1447045"/>
            <wp:effectExtent l="0" t="0" r="0" b="1270"/>
            <wp:docPr id="11236298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984" name="図 94"/>
                    <pic:cNvPicPr>
                      <a:picLocks noChangeAspect="1" noChangeArrowheads="1"/>
                    </pic:cNvPicPr>
                  </pic:nvPicPr>
                  <pic:blipFill>
                    <a:blip r:embed="rId69">
                      <a:extLst>
                        <a:ext uri="{96DAC541-7B7A-43D3-8B79-37D633B846F1}">
                          <asvg:svgBlip xmlns:asvg="http://schemas.microsoft.com/office/drawing/2016/SVG/main" r:embed="rId70"/>
                        </a:ext>
                      </a:extLst>
                    </a:blip>
                    <a:stretch>
                      <a:fillRect/>
                    </a:stretch>
                  </pic:blipFill>
                  <pic:spPr bwMode="auto">
                    <a:xfrm>
                      <a:off x="0" y="0"/>
                      <a:ext cx="5756023" cy="1447045"/>
                    </a:xfrm>
                    <a:prstGeom prst="rect">
                      <a:avLst/>
                    </a:prstGeom>
                  </pic:spPr>
                </pic:pic>
              </a:graphicData>
            </a:graphic>
          </wp:inline>
        </w:drawing>
      </w:r>
    </w:p>
    <w:p w14:paraId="60F2768D" w14:textId="77777777" w:rsidR="00456DAF" w:rsidRDefault="00456DAF" w:rsidP="00E56DE8">
      <w:pPr>
        <w:rPr>
          <w:rFonts w:ascii="ＭＳ 明朝" w:hAnsi="ＭＳ 明朝"/>
          <w:sz w:val="24"/>
          <w:u w:val="single"/>
        </w:rPr>
      </w:pPr>
    </w:p>
    <w:p w14:paraId="337070BF" w14:textId="325356AB" w:rsidR="00456DAF" w:rsidRDefault="00456DAF" w:rsidP="00E56DE8">
      <w:pPr>
        <w:rPr>
          <w:rFonts w:ascii="ＭＳ 明朝" w:hAnsi="ＭＳ 明朝"/>
          <w:b/>
          <w:bCs/>
          <w:sz w:val="24"/>
        </w:rPr>
      </w:pPr>
      <w:r w:rsidRPr="00456DAF">
        <w:rPr>
          <w:rFonts w:ascii="ＭＳ 明朝" w:hAnsi="ＭＳ 明朝" w:hint="eastAsia"/>
          <w:b/>
          <w:bCs/>
          <w:sz w:val="24"/>
        </w:rPr>
        <w:t>○　自校の分析結果の活用状況</w:t>
      </w:r>
    </w:p>
    <w:p w14:paraId="6247A773" w14:textId="70997171" w:rsidR="00456DAF" w:rsidRPr="00647D0F" w:rsidRDefault="00456DAF" w:rsidP="00E56DE8">
      <w:pPr>
        <w:rPr>
          <w:rFonts w:ascii="ＭＳ 明朝" w:hAnsi="ＭＳ 明朝"/>
          <w:sz w:val="24"/>
          <w:u w:val="single"/>
        </w:rPr>
      </w:pPr>
      <w:r w:rsidRPr="00647D0F">
        <w:rPr>
          <w:rFonts w:ascii="ＭＳ 明朝" w:hAnsi="ＭＳ 明朝" w:hint="eastAsia"/>
          <w:sz w:val="24"/>
          <w:u w:val="single"/>
        </w:rPr>
        <w:t>・体力の高い学校群は、自校の分析結果を</w:t>
      </w:r>
      <w:r w:rsidR="002D541E">
        <w:rPr>
          <w:rFonts w:ascii="ＭＳ 明朝" w:hAnsi="ＭＳ 明朝" w:hint="eastAsia"/>
          <w:sz w:val="24"/>
          <w:u w:val="single"/>
        </w:rPr>
        <w:t>「</w:t>
      </w:r>
      <w:r w:rsidRPr="00647D0F">
        <w:rPr>
          <w:rFonts w:ascii="ＭＳ 明朝" w:hAnsi="ＭＳ 明朝" w:hint="eastAsia"/>
          <w:sz w:val="24"/>
          <w:u w:val="single"/>
        </w:rPr>
        <w:t>活用している</w:t>
      </w:r>
      <w:r w:rsidR="002D541E">
        <w:rPr>
          <w:rFonts w:ascii="ＭＳ 明朝" w:hAnsi="ＭＳ 明朝" w:hint="eastAsia"/>
          <w:sz w:val="24"/>
          <w:u w:val="single"/>
        </w:rPr>
        <w:t>」</w:t>
      </w:r>
      <w:r w:rsidRPr="00647D0F">
        <w:rPr>
          <w:rFonts w:ascii="ＭＳ 明朝" w:hAnsi="ＭＳ 明朝" w:hint="eastAsia"/>
          <w:sz w:val="24"/>
          <w:u w:val="single"/>
        </w:rPr>
        <w:t>学校の割合が高い。</w:t>
      </w:r>
    </w:p>
    <w:p w14:paraId="4ABB06C5" w14:textId="21111077" w:rsidR="00EA61C1" w:rsidRPr="00456DAF" w:rsidRDefault="00EA61C1" w:rsidP="00E56DE8">
      <w:pPr>
        <w:rPr>
          <w:rFonts w:ascii="ＭＳ 明朝" w:hAnsi="ＭＳ 明朝"/>
          <w:sz w:val="24"/>
        </w:rPr>
      </w:pPr>
      <w:r>
        <w:rPr>
          <w:rFonts w:ascii="ＭＳ 明朝" w:hAnsi="ＭＳ 明朝" w:hint="eastAsia"/>
          <w:sz w:val="24"/>
        </w:rPr>
        <w:t>（グラフ168）</w:t>
      </w:r>
    </w:p>
    <w:p w14:paraId="2F507C81" w14:textId="41145083" w:rsidR="00456DAF" w:rsidRPr="00456DAF" w:rsidRDefault="00456DAF" w:rsidP="00E56DE8">
      <w:pPr>
        <w:rPr>
          <w:rFonts w:ascii="ＭＳ 明朝" w:hAnsi="ＭＳ 明朝"/>
          <w:color w:val="FF0000"/>
          <w:sz w:val="24"/>
        </w:rPr>
      </w:pPr>
      <w:r w:rsidRPr="00456DAF">
        <w:rPr>
          <w:rFonts w:ascii="ＭＳ 明朝" w:hAnsi="ＭＳ 明朝"/>
          <w:noProof/>
          <w:color w:val="FF0000"/>
          <w:sz w:val="24"/>
        </w:rPr>
        <w:drawing>
          <wp:inline distT="0" distB="0" distL="0" distR="0" wp14:anchorId="16EF44C9" wp14:editId="54E02FFF">
            <wp:extent cx="5755379" cy="1446883"/>
            <wp:effectExtent l="0" t="0" r="0" b="1270"/>
            <wp:docPr id="719305148"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05148" name="図 95"/>
                    <pic:cNvPicPr>
                      <a:picLocks noChangeAspect="1" noChangeArrowheads="1"/>
                    </pic:cNvPicPr>
                  </pic:nvPicPr>
                  <pic:blipFill>
                    <a:blip r:embed="rId71">
                      <a:extLst>
                        <a:ext uri="{96DAC541-7B7A-43D3-8B79-37D633B846F1}">
                          <asvg:svgBlip xmlns:asvg="http://schemas.microsoft.com/office/drawing/2016/SVG/main" r:embed="rId72"/>
                        </a:ext>
                      </a:extLst>
                    </a:blip>
                    <a:stretch>
                      <a:fillRect/>
                    </a:stretch>
                  </pic:blipFill>
                  <pic:spPr bwMode="auto">
                    <a:xfrm>
                      <a:off x="0" y="0"/>
                      <a:ext cx="5755379" cy="1446883"/>
                    </a:xfrm>
                    <a:prstGeom prst="rect">
                      <a:avLst/>
                    </a:prstGeom>
                  </pic:spPr>
                </pic:pic>
              </a:graphicData>
            </a:graphic>
          </wp:inline>
        </w:drawing>
      </w:r>
    </w:p>
    <w:p w14:paraId="1EEE1D37" w14:textId="77777777" w:rsidR="00456DAF" w:rsidRPr="00EA61C1" w:rsidRDefault="00456DAF" w:rsidP="00E56DE8">
      <w:pPr>
        <w:rPr>
          <w:rFonts w:ascii="ＭＳ 明朝" w:hAnsi="ＭＳ 明朝"/>
          <w:b/>
          <w:bCs/>
          <w:sz w:val="24"/>
        </w:rPr>
      </w:pPr>
    </w:p>
    <w:p w14:paraId="465EDAD9" w14:textId="183AAC8D" w:rsidR="00456DAF" w:rsidRDefault="00EA61C1" w:rsidP="00E56DE8">
      <w:pPr>
        <w:rPr>
          <w:rFonts w:ascii="ＭＳ 明朝" w:hAnsi="ＭＳ 明朝"/>
          <w:b/>
          <w:bCs/>
          <w:sz w:val="24"/>
        </w:rPr>
      </w:pPr>
      <w:r w:rsidRPr="00EA61C1">
        <w:rPr>
          <w:rFonts w:ascii="ＭＳ 明朝" w:hAnsi="ＭＳ 明朝" w:hint="eastAsia"/>
          <w:b/>
          <w:bCs/>
          <w:sz w:val="24"/>
        </w:rPr>
        <w:t>○　校内研修の実施状況</w:t>
      </w:r>
    </w:p>
    <w:p w14:paraId="2702342F" w14:textId="0ACBD2D1" w:rsidR="00EA61C1" w:rsidRDefault="00EA61C1" w:rsidP="00E56DE8">
      <w:pPr>
        <w:rPr>
          <w:rFonts w:ascii="ＭＳ 明朝" w:hAnsi="ＭＳ 明朝"/>
          <w:sz w:val="24"/>
          <w:u w:val="single"/>
        </w:rPr>
      </w:pPr>
      <w:r w:rsidRPr="00EA61C1">
        <w:rPr>
          <w:rFonts w:ascii="ＭＳ 明朝" w:hAnsi="ＭＳ 明朝" w:hint="eastAsia"/>
          <w:sz w:val="24"/>
          <w:u w:val="single"/>
        </w:rPr>
        <w:t>・</w:t>
      </w:r>
      <w:r w:rsidR="00647D0F">
        <w:rPr>
          <w:rFonts w:ascii="ＭＳ 明朝" w:hAnsi="ＭＳ 明朝" w:hint="eastAsia"/>
          <w:sz w:val="24"/>
          <w:u w:val="single"/>
        </w:rPr>
        <w:t>体力の高い学校群は、校内研修を</w:t>
      </w:r>
      <w:r w:rsidR="002D541E">
        <w:rPr>
          <w:rFonts w:ascii="ＭＳ 明朝" w:hAnsi="ＭＳ 明朝" w:hint="eastAsia"/>
          <w:sz w:val="24"/>
          <w:u w:val="single"/>
        </w:rPr>
        <w:t>「</w:t>
      </w:r>
      <w:r w:rsidR="00647D0F">
        <w:rPr>
          <w:rFonts w:ascii="ＭＳ 明朝" w:hAnsi="ＭＳ 明朝" w:hint="eastAsia"/>
          <w:sz w:val="24"/>
          <w:u w:val="single"/>
        </w:rPr>
        <w:t>実施している</w:t>
      </w:r>
      <w:r w:rsidR="002D541E">
        <w:rPr>
          <w:rFonts w:ascii="ＭＳ 明朝" w:hAnsi="ＭＳ 明朝" w:hint="eastAsia"/>
          <w:sz w:val="24"/>
          <w:u w:val="single"/>
        </w:rPr>
        <w:t>」</w:t>
      </w:r>
      <w:r w:rsidR="00647D0F">
        <w:rPr>
          <w:rFonts w:ascii="ＭＳ 明朝" w:hAnsi="ＭＳ 明朝" w:hint="eastAsia"/>
          <w:sz w:val="24"/>
          <w:u w:val="single"/>
        </w:rPr>
        <w:t>学校の割合が高い</w:t>
      </w:r>
      <w:r w:rsidRPr="00EA61C1">
        <w:rPr>
          <w:rFonts w:ascii="ＭＳ 明朝" w:hAnsi="ＭＳ 明朝" w:hint="eastAsia"/>
          <w:sz w:val="24"/>
          <w:u w:val="single"/>
        </w:rPr>
        <w:t>。</w:t>
      </w:r>
    </w:p>
    <w:p w14:paraId="7CF285EE" w14:textId="71C83D67" w:rsidR="00EA61C1" w:rsidRPr="00EA61C1" w:rsidRDefault="00EA61C1" w:rsidP="00E56DE8">
      <w:pPr>
        <w:rPr>
          <w:rFonts w:ascii="ＭＳ 明朝" w:hAnsi="ＭＳ 明朝"/>
          <w:sz w:val="24"/>
        </w:rPr>
      </w:pPr>
      <w:r w:rsidRPr="00EA61C1">
        <w:rPr>
          <w:rFonts w:ascii="ＭＳ 明朝" w:hAnsi="ＭＳ 明朝" w:hint="eastAsia"/>
          <w:sz w:val="24"/>
        </w:rPr>
        <w:t>（グラフ169）</w:t>
      </w:r>
    </w:p>
    <w:p w14:paraId="1DF35441" w14:textId="4A87D18A" w:rsidR="00EA61C1" w:rsidRDefault="00EA61C1" w:rsidP="00EA61C1">
      <w:pPr>
        <w:rPr>
          <w:rFonts w:ascii="ＭＳ 明朝" w:hAnsi="ＭＳ 明朝"/>
          <w:color w:val="FF0000"/>
          <w:sz w:val="24"/>
        </w:rPr>
      </w:pPr>
      <w:r w:rsidRPr="00EA61C1">
        <w:rPr>
          <w:rFonts w:ascii="ＭＳ 明朝" w:hAnsi="ＭＳ 明朝"/>
          <w:noProof/>
          <w:color w:val="FF0000"/>
          <w:sz w:val="24"/>
        </w:rPr>
        <w:drawing>
          <wp:inline distT="0" distB="0" distL="0" distR="0" wp14:anchorId="514424D4" wp14:editId="7F779BFD">
            <wp:extent cx="5735494" cy="1441884"/>
            <wp:effectExtent l="0" t="0" r="0" b="6350"/>
            <wp:docPr id="222778560"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8560" name="図 96"/>
                    <pic:cNvPicPr>
                      <a:picLocks noChangeAspect="1" noChangeArrowheads="1"/>
                    </pic:cNvPicPr>
                  </pic:nvPicPr>
                  <pic:blipFill>
                    <a:blip r:embed="rId73">
                      <a:extLst>
                        <a:ext uri="{96DAC541-7B7A-43D3-8B79-37D633B846F1}">
                          <asvg:svgBlip xmlns:asvg="http://schemas.microsoft.com/office/drawing/2016/SVG/main" r:embed="rId74"/>
                        </a:ext>
                      </a:extLst>
                    </a:blip>
                    <a:stretch>
                      <a:fillRect/>
                    </a:stretch>
                  </pic:blipFill>
                  <pic:spPr bwMode="auto">
                    <a:xfrm>
                      <a:off x="0" y="0"/>
                      <a:ext cx="5735494" cy="1441884"/>
                    </a:xfrm>
                    <a:prstGeom prst="rect">
                      <a:avLst/>
                    </a:prstGeom>
                  </pic:spPr>
                </pic:pic>
              </a:graphicData>
            </a:graphic>
          </wp:inline>
        </w:drawing>
      </w:r>
      <w:r>
        <w:rPr>
          <w:rFonts w:ascii="ＭＳ 明朝" w:hAnsi="ＭＳ 明朝"/>
          <w:color w:val="FF0000"/>
          <w:sz w:val="24"/>
        </w:rPr>
        <w:br w:type="page"/>
      </w:r>
    </w:p>
    <w:p w14:paraId="77600CBA" w14:textId="0F540962" w:rsidR="00456DAF" w:rsidRDefault="00EA61C1" w:rsidP="00E56DE8">
      <w:pPr>
        <w:rPr>
          <w:rFonts w:ascii="ＭＳ 明朝" w:hAnsi="ＭＳ 明朝"/>
          <w:sz w:val="24"/>
          <w:u w:val="single"/>
        </w:rPr>
      </w:pPr>
      <w:r w:rsidRPr="00EA61C1">
        <w:rPr>
          <w:rFonts w:ascii="ＭＳ 明朝" w:hAnsi="ＭＳ 明朝" w:hint="eastAsia"/>
          <w:sz w:val="24"/>
          <w:u w:val="single"/>
        </w:rPr>
        <w:lastRenderedPageBreak/>
        <w:t>イ　中学校第２学年段階（13歳）</w:t>
      </w:r>
    </w:p>
    <w:p w14:paraId="27CD97FA" w14:textId="77777777" w:rsidR="00EA61C1" w:rsidRDefault="00EA61C1" w:rsidP="00E56DE8">
      <w:pPr>
        <w:rPr>
          <w:rFonts w:ascii="ＭＳ 明朝" w:hAnsi="ＭＳ 明朝"/>
          <w:sz w:val="24"/>
          <w:u w:val="single"/>
        </w:rPr>
      </w:pPr>
    </w:p>
    <w:p w14:paraId="251FD07C" w14:textId="6B577508" w:rsidR="00EA61C1" w:rsidRPr="00EA61C1" w:rsidRDefault="00EA61C1" w:rsidP="00EA61C1">
      <w:pPr>
        <w:autoSpaceDE w:val="0"/>
        <w:autoSpaceDN w:val="0"/>
        <w:adjustRightInd w:val="0"/>
        <w:ind w:firstLineChars="700" w:firstLine="1621"/>
        <w:rPr>
          <w:rFonts w:ascii="ＭＳ 明朝" w:hAnsi="ＭＳ 明朝"/>
          <w:bCs/>
          <w:sz w:val="24"/>
        </w:rPr>
      </w:pPr>
      <w:r w:rsidRPr="00413E7B">
        <w:rPr>
          <w:rFonts w:ascii="ＭＳ ゴシック" w:eastAsia="ＭＳ ゴシック" w:hAnsi="ＭＳ ゴシック" w:hint="eastAsia"/>
          <w:sz w:val="24"/>
        </w:rPr>
        <w:t>【男子】　　　　　　　　　　　　　　　　【女子】</w:t>
      </w:r>
    </w:p>
    <w:p w14:paraId="6E730A6F" w14:textId="77777777" w:rsidR="00EA61C1" w:rsidRPr="00EA61C1" w:rsidRDefault="00EA61C1" w:rsidP="00E56DE8">
      <w:pPr>
        <w:rPr>
          <w:rFonts w:ascii="ＭＳ 明朝" w:hAnsi="ＭＳ 明朝"/>
          <w:sz w:val="24"/>
          <w:u w:val="single"/>
        </w:rPr>
      </w:pPr>
    </w:p>
    <w:p w14:paraId="43719B84" w14:textId="709C2EB9" w:rsidR="00EA61C1" w:rsidRPr="00EA61C1" w:rsidRDefault="00EA61C1" w:rsidP="00E56DE8">
      <w:pPr>
        <w:rPr>
          <w:rFonts w:ascii="ＭＳ 明朝" w:hAnsi="ＭＳ 明朝"/>
          <w:b/>
          <w:bCs/>
          <w:sz w:val="24"/>
        </w:rPr>
      </w:pPr>
      <w:r w:rsidRPr="00EA61C1">
        <w:rPr>
          <w:rFonts w:ascii="ＭＳ 明朝" w:hAnsi="ＭＳ 明朝" w:hint="eastAsia"/>
          <w:b/>
          <w:bCs/>
          <w:sz w:val="24"/>
        </w:rPr>
        <w:t>○　体力向上に向けた学校の取組体制の整備</w:t>
      </w:r>
    </w:p>
    <w:p w14:paraId="44D2C156" w14:textId="3E71EEB4" w:rsidR="00EA61C1" w:rsidRPr="00EA61C1" w:rsidRDefault="00EA61C1" w:rsidP="00E56DE8">
      <w:pPr>
        <w:rPr>
          <w:rFonts w:ascii="ＭＳ 明朝" w:hAnsi="ＭＳ 明朝"/>
          <w:sz w:val="24"/>
          <w:u w:val="single"/>
        </w:rPr>
      </w:pPr>
      <w:r w:rsidRPr="00EA61C1">
        <w:rPr>
          <w:rFonts w:ascii="ＭＳ 明朝" w:hAnsi="ＭＳ 明朝" w:hint="eastAsia"/>
          <w:sz w:val="24"/>
          <w:u w:val="single"/>
        </w:rPr>
        <w:t>・体力の高い学校群は、取組体制を</w:t>
      </w:r>
      <w:r w:rsidR="002D541E">
        <w:rPr>
          <w:rFonts w:ascii="ＭＳ 明朝" w:hAnsi="ＭＳ 明朝" w:hint="eastAsia"/>
          <w:sz w:val="24"/>
          <w:u w:val="single"/>
        </w:rPr>
        <w:t>「</w:t>
      </w:r>
      <w:r w:rsidRPr="00EA61C1">
        <w:rPr>
          <w:rFonts w:ascii="ＭＳ 明朝" w:hAnsi="ＭＳ 明朝" w:hint="eastAsia"/>
          <w:sz w:val="24"/>
          <w:u w:val="single"/>
        </w:rPr>
        <w:t>整備している</w:t>
      </w:r>
      <w:r w:rsidR="002D541E">
        <w:rPr>
          <w:rFonts w:ascii="ＭＳ 明朝" w:hAnsi="ＭＳ 明朝" w:hint="eastAsia"/>
          <w:sz w:val="24"/>
          <w:u w:val="single"/>
        </w:rPr>
        <w:t>」</w:t>
      </w:r>
      <w:r w:rsidRPr="00EA61C1">
        <w:rPr>
          <w:rFonts w:ascii="ＭＳ 明朝" w:hAnsi="ＭＳ 明朝" w:hint="eastAsia"/>
          <w:sz w:val="24"/>
          <w:u w:val="single"/>
        </w:rPr>
        <w:t>学校の割合が高い。</w:t>
      </w:r>
    </w:p>
    <w:p w14:paraId="18E35E21" w14:textId="1EC293AC" w:rsidR="00EA61C1" w:rsidRDefault="00EA61C1" w:rsidP="00E56DE8">
      <w:pPr>
        <w:rPr>
          <w:rFonts w:ascii="ＭＳ 明朝" w:hAnsi="ＭＳ 明朝"/>
          <w:sz w:val="24"/>
        </w:rPr>
      </w:pPr>
      <w:r>
        <w:rPr>
          <w:rFonts w:ascii="ＭＳ 明朝" w:hAnsi="ＭＳ 明朝" w:hint="eastAsia"/>
          <w:sz w:val="24"/>
        </w:rPr>
        <w:t>（グラフ170）</w:t>
      </w:r>
    </w:p>
    <w:p w14:paraId="1B855CA6" w14:textId="12C32A8D" w:rsidR="00EA61C1" w:rsidRDefault="00EA61C1" w:rsidP="00E56DE8">
      <w:pPr>
        <w:rPr>
          <w:rFonts w:ascii="ＭＳ 明朝" w:hAnsi="ＭＳ 明朝"/>
          <w:sz w:val="24"/>
        </w:rPr>
      </w:pPr>
      <w:r>
        <w:rPr>
          <w:rFonts w:ascii="ＭＳ 明朝" w:hAnsi="ＭＳ 明朝"/>
          <w:noProof/>
          <w:sz w:val="24"/>
        </w:rPr>
        <w:drawing>
          <wp:inline distT="0" distB="0" distL="0" distR="0" wp14:anchorId="44691D9B" wp14:editId="41E0D5D7">
            <wp:extent cx="5775366" cy="1708546"/>
            <wp:effectExtent l="0" t="0" r="0" b="6350"/>
            <wp:docPr id="1959190788"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90788" name="図 97"/>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bwMode="auto">
                    <a:xfrm>
                      <a:off x="0" y="0"/>
                      <a:ext cx="5775366" cy="1708546"/>
                    </a:xfrm>
                    <a:prstGeom prst="rect">
                      <a:avLst/>
                    </a:prstGeom>
                  </pic:spPr>
                </pic:pic>
              </a:graphicData>
            </a:graphic>
          </wp:inline>
        </w:drawing>
      </w:r>
    </w:p>
    <w:p w14:paraId="63BC4856" w14:textId="77777777" w:rsidR="00EA61C1" w:rsidRDefault="00EA61C1" w:rsidP="00E56DE8">
      <w:pPr>
        <w:rPr>
          <w:rFonts w:ascii="ＭＳ 明朝" w:hAnsi="ＭＳ 明朝"/>
          <w:sz w:val="24"/>
        </w:rPr>
      </w:pPr>
    </w:p>
    <w:p w14:paraId="51E0B558" w14:textId="0B355AD3" w:rsidR="00EA61C1" w:rsidRPr="00EA61C1" w:rsidRDefault="00EA61C1" w:rsidP="00E56DE8">
      <w:pPr>
        <w:rPr>
          <w:rFonts w:ascii="ＭＳ 明朝" w:hAnsi="ＭＳ 明朝"/>
          <w:b/>
          <w:bCs/>
          <w:sz w:val="24"/>
        </w:rPr>
      </w:pPr>
      <w:r w:rsidRPr="00EA61C1">
        <w:rPr>
          <w:rFonts w:ascii="ＭＳ 明朝" w:hAnsi="ＭＳ 明朝" w:hint="eastAsia"/>
          <w:b/>
          <w:bCs/>
          <w:sz w:val="24"/>
        </w:rPr>
        <w:t>○　自校の分析結果の活用状況</w:t>
      </w:r>
    </w:p>
    <w:p w14:paraId="0ED78CE7" w14:textId="09236602" w:rsidR="00EA61C1" w:rsidRDefault="00EA61C1" w:rsidP="00E56DE8">
      <w:pPr>
        <w:rPr>
          <w:rFonts w:ascii="ＭＳ 明朝" w:hAnsi="ＭＳ 明朝"/>
          <w:sz w:val="24"/>
          <w:u w:val="single"/>
        </w:rPr>
      </w:pPr>
      <w:r w:rsidRPr="00EA61C1">
        <w:rPr>
          <w:rFonts w:ascii="ＭＳ 明朝" w:hAnsi="ＭＳ 明朝" w:hint="eastAsia"/>
          <w:sz w:val="24"/>
          <w:u w:val="single"/>
        </w:rPr>
        <w:t>・体力の高い学校群は、自校の分析結果を</w:t>
      </w:r>
      <w:r w:rsidR="002D541E">
        <w:rPr>
          <w:rFonts w:ascii="ＭＳ 明朝" w:hAnsi="ＭＳ 明朝" w:hint="eastAsia"/>
          <w:sz w:val="24"/>
          <w:u w:val="single"/>
        </w:rPr>
        <w:t>「</w:t>
      </w:r>
      <w:r w:rsidRPr="00EA61C1">
        <w:rPr>
          <w:rFonts w:ascii="ＭＳ 明朝" w:hAnsi="ＭＳ 明朝" w:hint="eastAsia"/>
          <w:sz w:val="24"/>
          <w:u w:val="single"/>
        </w:rPr>
        <w:t>活用している</w:t>
      </w:r>
      <w:r w:rsidR="002D541E">
        <w:rPr>
          <w:rFonts w:ascii="ＭＳ 明朝" w:hAnsi="ＭＳ 明朝" w:hint="eastAsia"/>
          <w:sz w:val="24"/>
          <w:u w:val="single"/>
        </w:rPr>
        <w:t>」</w:t>
      </w:r>
      <w:r w:rsidRPr="00EA61C1">
        <w:rPr>
          <w:rFonts w:ascii="ＭＳ 明朝" w:hAnsi="ＭＳ 明朝" w:hint="eastAsia"/>
          <w:sz w:val="24"/>
          <w:u w:val="single"/>
        </w:rPr>
        <w:t>学校の割合がやや高い。</w:t>
      </w:r>
    </w:p>
    <w:p w14:paraId="6E7A49D8" w14:textId="327B7372" w:rsidR="007B0AEE" w:rsidRPr="007B0AEE" w:rsidRDefault="007B0AEE" w:rsidP="00E56DE8">
      <w:pPr>
        <w:rPr>
          <w:rFonts w:ascii="ＭＳ 明朝" w:hAnsi="ＭＳ 明朝"/>
          <w:sz w:val="24"/>
        </w:rPr>
      </w:pPr>
      <w:r>
        <w:rPr>
          <w:rFonts w:ascii="ＭＳ 明朝" w:hAnsi="ＭＳ 明朝" w:hint="eastAsia"/>
          <w:sz w:val="24"/>
        </w:rPr>
        <w:t>（グラフ171）</w:t>
      </w:r>
    </w:p>
    <w:p w14:paraId="24C0E90D" w14:textId="6F1F8A8A" w:rsidR="00EA61C1" w:rsidRPr="00EA61C1" w:rsidRDefault="00EA61C1" w:rsidP="00E56DE8">
      <w:pPr>
        <w:rPr>
          <w:rFonts w:ascii="ＭＳ 明朝" w:hAnsi="ＭＳ 明朝"/>
          <w:sz w:val="24"/>
        </w:rPr>
      </w:pPr>
      <w:r w:rsidRPr="00EA61C1">
        <w:rPr>
          <w:rFonts w:ascii="ＭＳ 明朝" w:hAnsi="ＭＳ 明朝"/>
          <w:noProof/>
          <w:sz w:val="24"/>
        </w:rPr>
        <w:drawing>
          <wp:inline distT="0" distB="0" distL="0" distR="0" wp14:anchorId="1B3D3734" wp14:editId="2CD43A2A">
            <wp:extent cx="5819533" cy="1721612"/>
            <wp:effectExtent l="0" t="0" r="0" b="0"/>
            <wp:docPr id="736122747"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22747" name="図 98"/>
                    <pic:cNvPicPr>
                      <a:picLocks noChangeAspect="1" noChangeArrowheads="1"/>
                    </pic:cNvPicPr>
                  </pic:nvPicPr>
                  <pic:blipFill>
                    <a:blip r:embed="rId77">
                      <a:extLst>
                        <a:ext uri="{96DAC541-7B7A-43D3-8B79-37D633B846F1}">
                          <asvg:svgBlip xmlns:asvg="http://schemas.microsoft.com/office/drawing/2016/SVG/main" r:embed="rId78"/>
                        </a:ext>
                      </a:extLst>
                    </a:blip>
                    <a:stretch>
                      <a:fillRect/>
                    </a:stretch>
                  </pic:blipFill>
                  <pic:spPr bwMode="auto">
                    <a:xfrm>
                      <a:off x="0" y="0"/>
                      <a:ext cx="5819533" cy="1721612"/>
                    </a:xfrm>
                    <a:prstGeom prst="rect">
                      <a:avLst/>
                    </a:prstGeom>
                  </pic:spPr>
                </pic:pic>
              </a:graphicData>
            </a:graphic>
          </wp:inline>
        </w:drawing>
      </w:r>
    </w:p>
    <w:p w14:paraId="2A5F58AB" w14:textId="77777777" w:rsidR="00EA61C1" w:rsidRDefault="00EA61C1" w:rsidP="00E56DE8">
      <w:pPr>
        <w:rPr>
          <w:rFonts w:ascii="ＭＳ 明朝" w:hAnsi="ＭＳ 明朝"/>
          <w:sz w:val="24"/>
          <w:u w:val="single"/>
        </w:rPr>
      </w:pPr>
    </w:p>
    <w:p w14:paraId="7B89037B" w14:textId="1EE08112" w:rsidR="00EA61C1" w:rsidRPr="00EA61C1" w:rsidRDefault="00EA61C1" w:rsidP="00E56DE8">
      <w:pPr>
        <w:rPr>
          <w:rFonts w:ascii="ＭＳ 明朝" w:hAnsi="ＭＳ 明朝"/>
          <w:b/>
          <w:bCs/>
          <w:sz w:val="24"/>
        </w:rPr>
      </w:pPr>
      <w:r w:rsidRPr="00EA61C1">
        <w:rPr>
          <w:rFonts w:ascii="ＭＳ 明朝" w:hAnsi="ＭＳ 明朝" w:hint="eastAsia"/>
          <w:b/>
          <w:bCs/>
          <w:sz w:val="24"/>
        </w:rPr>
        <w:t>○　校内研修の実施状況</w:t>
      </w:r>
    </w:p>
    <w:p w14:paraId="79033751" w14:textId="7E2A98D6" w:rsidR="00EA61C1" w:rsidRDefault="00EA61C1" w:rsidP="00E56DE8">
      <w:pPr>
        <w:rPr>
          <w:rFonts w:ascii="ＭＳ 明朝" w:hAnsi="ＭＳ 明朝"/>
          <w:sz w:val="24"/>
          <w:u w:val="single"/>
        </w:rPr>
      </w:pPr>
      <w:r>
        <w:rPr>
          <w:rFonts w:ascii="ＭＳ 明朝" w:hAnsi="ＭＳ 明朝" w:hint="eastAsia"/>
          <w:sz w:val="24"/>
          <w:u w:val="single"/>
        </w:rPr>
        <w:t>・</w:t>
      </w:r>
      <w:r w:rsidR="00655D26">
        <w:rPr>
          <w:rFonts w:ascii="ＭＳ 明朝" w:hAnsi="ＭＳ 明朝" w:hint="eastAsia"/>
          <w:sz w:val="24"/>
          <w:u w:val="single"/>
        </w:rPr>
        <w:t>女子において</w:t>
      </w:r>
      <w:r w:rsidRPr="00EA61C1">
        <w:rPr>
          <w:rFonts w:ascii="ＭＳ 明朝" w:hAnsi="ＭＳ 明朝" w:hint="eastAsia"/>
          <w:sz w:val="24"/>
          <w:u w:val="single"/>
        </w:rPr>
        <w:t>体力の高い学校群は、保健体育科の授業改善において、校内研修を実施している学校の割合</w:t>
      </w:r>
      <w:r w:rsidR="00655D26">
        <w:rPr>
          <w:rFonts w:ascii="ＭＳ 明朝" w:hAnsi="ＭＳ 明朝" w:hint="eastAsia"/>
          <w:sz w:val="24"/>
          <w:u w:val="single"/>
        </w:rPr>
        <w:t>が高い。</w:t>
      </w:r>
    </w:p>
    <w:p w14:paraId="77E348B3" w14:textId="2F792A1C" w:rsidR="007B0AEE" w:rsidRPr="007B0AEE" w:rsidRDefault="007B0AEE" w:rsidP="00E56DE8">
      <w:pPr>
        <w:rPr>
          <w:rFonts w:ascii="ＭＳ 明朝" w:hAnsi="ＭＳ 明朝"/>
          <w:sz w:val="24"/>
        </w:rPr>
      </w:pPr>
      <w:r>
        <w:rPr>
          <w:rFonts w:ascii="ＭＳ 明朝" w:hAnsi="ＭＳ 明朝" w:hint="eastAsia"/>
          <w:sz w:val="24"/>
        </w:rPr>
        <w:t>（グラフ172）</w:t>
      </w:r>
    </w:p>
    <w:p w14:paraId="4F0C7C8D" w14:textId="2A18B965" w:rsidR="002C365E" w:rsidRPr="00EA61C1" w:rsidRDefault="00EA61C1" w:rsidP="00EA61C1">
      <w:pPr>
        <w:rPr>
          <w:rFonts w:ascii="ＭＳ 明朝" w:hAnsi="ＭＳ 明朝"/>
          <w:sz w:val="24"/>
        </w:rPr>
      </w:pPr>
      <w:r w:rsidRPr="00EA61C1">
        <w:rPr>
          <w:rFonts w:ascii="ＭＳ 明朝" w:hAnsi="ＭＳ 明朝"/>
          <w:noProof/>
          <w:sz w:val="24"/>
        </w:rPr>
        <w:drawing>
          <wp:inline distT="0" distB="0" distL="0" distR="0" wp14:anchorId="23EA4FEC" wp14:editId="036DCA1A">
            <wp:extent cx="5783306" cy="1702862"/>
            <wp:effectExtent l="0" t="0" r="8255" b="0"/>
            <wp:docPr id="421456416"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56416" name="図 99"/>
                    <pic:cNvPicPr>
                      <a:picLocks noChangeAspect="1" noChangeArrowheads="1"/>
                    </pic:cNvPicPr>
                  </pic:nvPicPr>
                  <pic:blipFill>
                    <a:blip r:embed="rId79">
                      <a:extLst>
                        <a:ext uri="{96DAC541-7B7A-43D3-8B79-37D633B846F1}">
                          <asvg:svgBlip xmlns:asvg="http://schemas.microsoft.com/office/drawing/2016/SVG/main" r:embed="rId80"/>
                        </a:ext>
                      </a:extLst>
                    </a:blip>
                    <a:stretch>
                      <a:fillRect/>
                    </a:stretch>
                  </pic:blipFill>
                  <pic:spPr bwMode="auto">
                    <a:xfrm>
                      <a:off x="0" y="0"/>
                      <a:ext cx="5783306" cy="1702862"/>
                    </a:xfrm>
                    <a:prstGeom prst="rect">
                      <a:avLst/>
                    </a:prstGeom>
                  </pic:spPr>
                </pic:pic>
              </a:graphicData>
            </a:graphic>
          </wp:inline>
        </w:drawing>
      </w:r>
    </w:p>
    <w:p w14:paraId="4AE8193C" w14:textId="2B6359DD" w:rsidR="002C365E" w:rsidRPr="00BB4921" w:rsidRDefault="00C73080" w:rsidP="00F05791">
      <w:pPr>
        <w:widowControl/>
        <w:jc w:val="left"/>
        <w:rPr>
          <w:color w:val="FF0000"/>
        </w:rPr>
      </w:pPr>
      <w:r>
        <w:rPr>
          <w:color w:val="FF0000"/>
        </w:rPr>
        <w:br w:type="page"/>
      </w:r>
    </w:p>
    <w:p w14:paraId="354C4665" w14:textId="53FDA271" w:rsidR="00EA61C1" w:rsidRDefault="00DA765B" w:rsidP="00EA61C1">
      <w:pPr>
        <w:autoSpaceDE w:val="0"/>
        <w:autoSpaceDN w:val="0"/>
        <w:adjustRightInd w:val="0"/>
        <w:rPr>
          <w:rFonts w:ascii="ＭＳ 明朝" w:hAnsi="ＭＳ 明朝"/>
          <w:color w:val="000000"/>
          <w:sz w:val="24"/>
          <w:u w:val="single"/>
        </w:rPr>
      </w:pPr>
      <w:r w:rsidRPr="00AA670B">
        <w:rPr>
          <w:rFonts w:hint="eastAsia"/>
          <w:sz w:val="24"/>
          <w:u w:val="single"/>
        </w:rPr>
        <w:lastRenderedPageBreak/>
        <w:t>ウ　高等学校第２</w:t>
      </w:r>
      <w:r w:rsidRPr="00771780">
        <w:rPr>
          <w:rFonts w:hint="eastAsia"/>
          <w:color w:val="000000"/>
          <w:sz w:val="24"/>
          <w:u w:val="single"/>
        </w:rPr>
        <w:t>学年</w:t>
      </w:r>
      <w:r w:rsidR="00474F31" w:rsidRPr="00771780">
        <w:rPr>
          <w:rFonts w:ascii="ＭＳ 明朝" w:hAnsi="ＭＳ 明朝" w:hint="eastAsia"/>
          <w:color w:val="000000"/>
          <w:sz w:val="24"/>
          <w:u w:val="single"/>
        </w:rPr>
        <w:t>段階（16歳）</w:t>
      </w:r>
    </w:p>
    <w:p w14:paraId="2C8B99F6" w14:textId="7F77D42E" w:rsidR="00EA61C1" w:rsidRDefault="00EA61C1" w:rsidP="00EA61C1">
      <w:pPr>
        <w:autoSpaceDE w:val="0"/>
        <w:autoSpaceDN w:val="0"/>
        <w:adjustRightInd w:val="0"/>
        <w:rPr>
          <w:rFonts w:ascii="ＭＳ 明朝" w:hAnsi="ＭＳ 明朝"/>
          <w:color w:val="000000"/>
          <w:sz w:val="24"/>
          <w:u w:val="single"/>
        </w:rPr>
      </w:pPr>
    </w:p>
    <w:p w14:paraId="5F0E8D93" w14:textId="5984880C" w:rsidR="00EA61C1" w:rsidRPr="00EA61C1" w:rsidRDefault="00EA61C1" w:rsidP="00EA61C1">
      <w:pPr>
        <w:autoSpaceDE w:val="0"/>
        <w:autoSpaceDN w:val="0"/>
        <w:adjustRightInd w:val="0"/>
        <w:ind w:firstLineChars="700" w:firstLine="1621"/>
        <w:rPr>
          <w:rFonts w:ascii="ＭＳ 明朝" w:hAnsi="ＭＳ 明朝"/>
          <w:bCs/>
          <w:sz w:val="24"/>
        </w:rPr>
      </w:pPr>
      <w:r w:rsidRPr="00413E7B">
        <w:rPr>
          <w:rFonts w:ascii="ＭＳ ゴシック" w:eastAsia="ＭＳ ゴシック" w:hAnsi="ＭＳ ゴシック" w:hint="eastAsia"/>
          <w:sz w:val="24"/>
        </w:rPr>
        <w:t>【男子】　　　　　　　　　　　　　　　　【女子】</w:t>
      </w:r>
    </w:p>
    <w:p w14:paraId="0CF86946" w14:textId="49E3182C" w:rsidR="00EA61C1" w:rsidRPr="00EA61C1" w:rsidRDefault="00EA61C1" w:rsidP="00EA61C1">
      <w:pPr>
        <w:autoSpaceDE w:val="0"/>
        <w:autoSpaceDN w:val="0"/>
        <w:adjustRightInd w:val="0"/>
        <w:rPr>
          <w:rFonts w:ascii="ＭＳ 明朝" w:hAnsi="ＭＳ 明朝"/>
          <w:color w:val="000000"/>
          <w:sz w:val="24"/>
          <w:u w:val="single"/>
        </w:rPr>
      </w:pPr>
    </w:p>
    <w:p w14:paraId="7658E4C4" w14:textId="2FC0033D" w:rsidR="00EA61C1" w:rsidRPr="00EA61C1" w:rsidRDefault="00EA61C1" w:rsidP="00EA61C1">
      <w:pPr>
        <w:autoSpaceDE w:val="0"/>
        <w:autoSpaceDN w:val="0"/>
        <w:adjustRightInd w:val="0"/>
        <w:rPr>
          <w:rFonts w:ascii="ＭＳ 明朝" w:hAnsi="ＭＳ 明朝"/>
          <w:b/>
          <w:bCs/>
          <w:color w:val="000000"/>
          <w:sz w:val="24"/>
        </w:rPr>
      </w:pPr>
      <w:r w:rsidRPr="00EA61C1">
        <w:rPr>
          <w:rFonts w:ascii="ＭＳ 明朝" w:hAnsi="ＭＳ 明朝" w:hint="eastAsia"/>
          <w:b/>
          <w:bCs/>
          <w:color w:val="000000"/>
          <w:sz w:val="24"/>
        </w:rPr>
        <w:t>○　学校経営目標への位置付け</w:t>
      </w:r>
    </w:p>
    <w:p w14:paraId="50DCC83A" w14:textId="38A81CA7" w:rsidR="00F76F5D" w:rsidRDefault="00EA61C1" w:rsidP="00EA61C1">
      <w:pPr>
        <w:autoSpaceDE w:val="0"/>
        <w:autoSpaceDN w:val="0"/>
        <w:adjustRightInd w:val="0"/>
        <w:rPr>
          <w:sz w:val="24"/>
          <w:u w:val="single"/>
        </w:rPr>
      </w:pPr>
      <w:r>
        <w:rPr>
          <w:rFonts w:hint="eastAsia"/>
          <w:sz w:val="24"/>
          <w:u w:val="single"/>
        </w:rPr>
        <w:t>・</w:t>
      </w:r>
      <w:r w:rsidR="00F76F5D">
        <w:rPr>
          <w:rFonts w:hint="eastAsia"/>
          <w:sz w:val="24"/>
          <w:u w:val="single"/>
        </w:rPr>
        <w:t>体力の高い学校群は、学校経営目標に</w:t>
      </w:r>
      <w:r w:rsidR="00C76B86">
        <w:rPr>
          <w:rFonts w:hint="eastAsia"/>
          <w:sz w:val="24"/>
          <w:u w:val="single"/>
        </w:rPr>
        <w:t>「設定して</w:t>
      </w:r>
      <w:r w:rsidR="00F76F5D">
        <w:rPr>
          <w:rFonts w:hint="eastAsia"/>
          <w:sz w:val="24"/>
          <w:u w:val="single"/>
        </w:rPr>
        <w:t>いない</w:t>
      </w:r>
      <w:r w:rsidR="00C76B86">
        <w:rPr>
          <w:rFonts w:hint="eastAsia"/>
          <w:sz w:val="24"/>
          <w:u w:val="single"/>
        </w:rPr>
        <w:t>」</w:t>
      </w:r>
      <w:r w:rsidR="00F76F5D">
        <w:rPr>
          <w:rFonts w:hint="eastAsia"/>
          <w:sz w:val="24"/>
          <w:u w:val="single"/>
        </w:rPr>
        <w:t>学校の割合が高い。</w:t>
      </w:r>
    </w:p>
    <w:p w14:paraId="40CBF4B1" w14:textId="530A984B" w:rsidR="007B0AEE" w:rsidRPr="007B0AEE" w:rsidRDefault="007B0AEE" w:rsidP="00EA61C1">
      <w:pPr>
        <w:autoSpaceDE w:val="0"/>
        <w:autoSpaceDN w:val="0"/>
        <w:adjustRightInd w:val="0"/>
        <w:rPr>
          <w:rFonts w:ascii="ＭＳ 明朝" w:hAnsi="ＭＳ 明朝"/>
          <w:sz w:val="24"/>
        </w:rPr>
      </w:pPr>
      <w:r w:rsidRPr="007B0AEE">
        <w:rPr>
          <w:rFonts w:ascii="ＭＳ 明朝" w:hAnsi="ＭＳ 明朝" w:hint="eastAsia"/>
          <w:sz w:val="24"/>
        </w:rPr>
        <w:t>（グラフ173）</w:t>
      </w:r>
    </w:p>
    <w:p w14:paraId="748A9527" w14:textId="2F92B07C" w:rsidR="00EA61C1" w:rsidRDefault="007B0AEE" w:rsidP="00EA61C1">
      <w:pPr>
        <w:autoSpaceDE w:val="0"/>
        <w:autoSpaceDN w:val="0"/>
        <w:adjustRightInd w:val="0"/>
        <w:rPr>
          <w:sz w:val="24"/>
          <w:u w:val="single"/>
        </w:rPr>
      </w:pPr>
      <w:r w:rsidRPr="007B0AEE">
        <w:rPr>
          <w:noProof/>
          <w:sz w:val="24"/>
        </w:rPr>
        <w:drawing>
          <wp:inline distT="0" distB="0" distL="0" distR="0" wp14:anchorId="75DC2248" wp14:editId="30EF4792">
            <wp:extent cx="5654189" cy="1704980"/>
            <wp:effectExtent l="0" t="0" r="3810" b="0"/>
            <wp:docPr id="86642962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29620" name="図 100"/>
                    <pic:cNvPicPr>
                      <a:picLocks noChangeAspect="1" noChangeArrowheads="1"/>
                    </pic:cNvPicPr>
                  </pic:nvPicPr>
                  <pic:blipFill>
                    <a:blip r:embed="rId81">
                      <a:extLst>
                        <a:ext uri="{96DAC541-7B7A-43D3-8B79-37D633B846F1}">
                          <asvg:svgBlip xmlns:asvg="http://schemas.microsoft.com/office/drawing/2016/SVG/main" r:embed="rId82"/>
                        </a:ext>
                      </a:extLst>
                    </a:blip>
                    <a:stretch>
                      <a:fillRect/>
                    </a:stretch>
                  </pic:blipFill>
                  <pic:spPr bwMode="auto">
                    <a:xfrm>
                      <a:off x="0" y="0"/>
                      <a:ext cx="5654189" cy="1704980"/>
                    </a:xfrm>
                    <a:prstGeom prst="rect">
                      <a:avLst/>
                    </a:prstGeom>
                  </pic:spPr>
                </pic:pic>
              </a:graphicData>
            </a:graphic>
          </wp:inline>
        </w:drawing>
      </w:r>
    </w:p>
    <w:p w14:paraId="38B3E49B" w14:textId="77777777" w:rsidR="00EA61C1" w:rsidRDefault="00EA61C1" w:rsidP="00EA61C1">
      <w:pPr>
        <w:autoSpaceDE w:val="0"/>
        <w:autoSpaceDN w:val="0"/>
        <w:adjustRightInd w:val="0"/>
        <w:rPr>
          <w:sz w:val="24"/>
          <w:u w:val="single"/>
        </w:rPr>
      </w:pPr>
    </w:p>
    <w:p w14:paraId="43B1E03A" w14:textId="7679875C" w:rsidR="00EA61C1" w:rsidRPr="007B0AEE" w:rsidRDefault="007B0AEE" w:rsidP="00EA61C1">
      <w:pPr>
        <w:autoSpaceDE w:val="0"/>
        <w:autoSpaceDN w:val="0"/>
        <w:adjustRightInd w:val="0"/>
        <w:rPr>
          <w:b/>
          <w:bCs/>
          <w:sz w:val="24"/>
        </w:rPr>
      </w:pPr>
      <w:r w:rsidRPr="007B0AEE">
        <w:rPr>
          <w:rFonts w:hint="eastAsia"/>
          <w:b/>
          <w:bCs/>
          <w:sz w:val="24"/>
        </w:rPr>
        <w:t>○　自校の分析結果の活用状況</w:t>
      </w:r>
    </w:p>
    <w:p w14:paraId="3B79B5FC" w14:textId="7600AEF2" w:rsidR="00EA61C1" w:rsidRDefault="007B0AEE" w:rsidP="00EA61C1">
      <w:pPr>
        <w:autoSpaceDE w:val="0"/>
        <w:autoSpaceDN w:val="0"/>
        <w:adjustRightInd w:val="0"/>
        <w:rPr>
          <w:sz w:val="24"/>
          <w:u w:val="single"/>
        </w:rPr>
      </w:pPr>
      <w:r>
        <w:rPr>
          <w:rFonts w:hint="eastAsia"/>
          <w:sz w:val="24"/>
          <w:u w:val="single"/>
        </w:rPr>
        <w:t>・</w:t>
      </w:r>
      <w:r w:rsidRPr="007B0AEE">
        <w:rPr>
          <w:rFonts w:hint="eastAsia"/>
          <w:sz w:val="24"/>
          <w:u w:val="single"/>
        </w:rPr>
        <w:t>体力の高い学校群は、自校の分析結果</w:t>
      </w:r>
      <w:r w:rsidR="00F6421D">
        <w:rPr>
          <w:rFonts w:hint="eastAsia"/>
          <w:sz w:val="24"/>
          <w:u w:val="single"/>
        </w:rPr>
        <w:t>を</w:t>
      </w:r>
      <w:r w:rsidR="00C76B86">
        <w:rPr>
          <w:rFonts w:hint="eastAsia"/>
          <w:sz w:val="24"/>
          <w:u w:val="single"/>
        </w:rPr>
        <w:t>「</w:t>
      </w:r>
      <w:r w:rsidRPr="007B0AEE">
        <w:rPr>
          <w:rFonts w:hint="eastAsia"/>
          <w:sz w:val="24"/>
          <w:u w:val="single"/>
        </w:rPr>
        <w:t>活用している</w:t>
      </w:r>
      <w:r w:rsidR="00C76B86">
        <w:rPr>
          <w:rFonts w:hint="eastAsia"/>
          <w:sz w:val="24"/>
          <w:u w:val="single"/>
        </w:rPr>
        <w:t>」</w:t>
      </w:r>
      <w:r w:rsidRPr="007B0AEE">
        <w:rPr>
          <w:rFonts w:hint="eastAsia"/>
          <w:sz w:val="24"/>
          <w:u w:val="single"/>
        </w:rPr>
        <w:t>学校の割合が高い。</w:t>
      </w:r>
    </w:p>
    <w:p w14:paraId="4B0E85BA" w14:textId="66B30684" w:rsidR="007B0AEE" w:rsidRPr="007B0AEE" w:rsidRDefault="007B0AEE" w:rsidP="00EA61C1">
      <w:pPr>
        <w:autoSpaceDE w:val="0"/>
        <w:autoSpaceDN w:val="0"/>
        <w:adjustRightInd w:val="0"/>
        <w:rPr>
          <w:rFonts w:ascii="ＭＳ 明朝" w:hAnsi="ＭＳ 明朝"/>
          <w:sz w:val="24"/>
        </w:rPr>
      </w:pPr>
      <w:r w:rsidRPr="007B0AEE">
        <w:rPr>
          <w:rFonts w:ascii="ＭＳ 明朝" w:hAnsi="ＭＳ 明朝" w:hint="eastAsia"/>
          <w:sz w:val="24"/>
        </w:rPr>
        <w:t>（グラフ174）</w:t>
      </w:r>
    </w:p>
    <w:p w14:paraId="1BEFBC4B" w14:textId="7556EFD8" w:rsidR="007B0AEE" w:rsidRDefault="007B0AEE" w:rsidP="00EA61C1">
      <w:pPr>
        <w:autoSpaceDE w:val="0"/>
        <w:autoSpaceDN w:val="0"/>
        <w:adjustRightInd w:val="0"/>
        <w:rPr>
          <w:sz w:val="24"/>
        </w:rPr>
      </w:pPr>
      <w:r>
        <w:rPr>
          <w:noProof/>
          <w:sz w:val="24"/>
        </w:rPr>
        <w:drawing>
          <wp:inline distT="0" distB="0" distL="0" distR="0" wp14:anchorId="3258ED2E" wp14:editId="11DEF733">
            <wp:extent cx="5703005" cy="1555365"/>
            <wp:effectExtent l="0" t="0" r="0" b="6985"/>
            <wp:docPr id="1793660523"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60523" name="図 101"/>
                    <pic:cNvPicPr>
                      <a:picLocks noChangeAspect="1" noChangeArrowheads="1"/>
                    </pic:cNvPicPr>
                  </pic:nvPicPr>
                  <pic:blipFill>
                    <a:blip r:embed="rId83">
                      <a:extLst>
                        <a:ext uri="{96DAC541-7B7A-43D3-8B79-37D633B846F1}">
                          <asvg:svgBlip xmlns:asvg="http://schemas.microsoft.com/office/drawing/2016/SVG/main" r:embed="rId84"/>
                        </a:ext>
                      </a:extLst>
                    </a:blip>
                    <a:stretch>
                      <a:fillRect/>
                    </a:stretch>
                  </pic:blipFill>
                  <pic:spPr bwMode="auto">
                    <a:xfrm>
                      <a:off x="0" y="0"/>
                      <a:ext cx="5703005" cy="1555365"/>
                    </a:xfrm>
                    <a:prstGeom prst="rect">
                      <a:avLst/>
                    </a:prstGeom>
                  </pic:spPr>
                </pic:pic>
              </a:graphicData>
            </a:graphic>
          </wp:inline>
        </w:drawing>
      </w:r>
    </w:p>
    <w:p w14:paraId="171AEB76" w14:textId="77777777" w:rsidR="007B0AEE" w:rsidRDefault="007B0AEE" w:rsidP="00EA61C1">
      <w:pPr>
        <w:autoSpaceDE w:val="0"/>
        <w:autoSpaceDN w:val="0"/>
        <w:adjustRightInd w:val="0"/>
        <w:rPr>
          <w:sz w:val="24"/>
        </w:rPr>
      </w:pPr>
    </w:p>
    <w:p w14:paraId="4FA1C687" w14:textId="1DE74EE9" w:rsidR="007B0AEE" w:rsidRDefault="007B0AEE" w:rsidP="00EA61C1">
      <w:pPr>
        <w:autoSpaceDE w:val="0"/>
        <w:autoSpaceDN w:val="0"/>
        <w:adjustRightInd w:val="0"/>
        <w:rPr>
          <w:b/>
          <w:bCs/>
          <w:sz w:val="24"/>
        </w:rPr>
      </w:pPr>
      <w:r w:rsidRPr="007B0AEE">
        <w:rPr>
          <w:rFonts w:hint="eastAsia"/>
          <w:b/>
          <w:bCs/>
          <w:sz w:val="24"/>
        </w:rPr>
        <w:t>○　校内研修の実施状況</w:t>
      </w:r>
    </w:p>
    <w:p w14:paraId="7F06CF4A" w14:textId="47F58E04" w:rsidR="007B0AEE" w:rsidRDefault="007B0AEE" w:rsidP="00EA61C1">
      <w:pPr>
        <w:autoSpaceDE w:val="0"/>
        <w:autoSpaceDN w:val="0"/>
        <w:adjustRightInd w:val="0"/>
        <w:rPr>
          <w:sz w:val="24"/>
          <w:u w:val="single"/>
        </w:rPr>
      </w:pPr>
      <w:r>
        <w:rPr>
          <w:rFonts w:hint="eastAsia"/>
          <w:sz w:val="24"/>
          <w:u w:val="single"/>
        </w:rPr>
        <w:t>・</w:t>
      </w:r>
      <w:r w:rsidRPr="007B0AEE">
        <w:rPr>
          <w:rFonts w:hint="eastAsia"/>
          <w:sz w:val="24"/>
          <w:u w:val="single"/>
        </w:rPr>
        <w:t>体力の高い学校群は</w:t>
      </w:r>
      <w:r w:rsidR="00F76F5D">
        <w:rPr>
          <w:rFonts w:hint="eastAsia"/>
          <w:sz w:val="24"/>
          <w:u w:val="single"/>
        </w:rPr>
        <w:t>、</w:t>
      </w:r>
      <w:r w:rsidRPr="007B0AEE">
        <w:rPr>
          <w:rFonts w:hint="eastAsia"/>
          <w:sz w:val="24"/>
          <w:u w:val="single"/>
        </w:rPr>
        <w:t>校内研修を実施している割合が高い。</w:t>
      </w:r>
    </w:p>
    <w:p w14:paraId="50117E8D" w14:textId="609329F3" w:rsidR="007B0AEE" w:rsidRDefault="007B0AEE" w:rsidP="00EA61C1">
      <w:pPr>
        <w:autoSpaceDE w:val="0"/>
        <w:autoSpaceDN w:val="0"/>
        <w:adjustRightInd w:val="0"/>
        <w:rPr>
          <w:sz w:val="24"/>
        </w:rPr>
      </w:pPr>
      <w:r w:rsidRPr="007B0AEE">
        <w:rPr>
          <w:rFonts w:hint="eastAsia"/>
          <w:sz w:val="24"/>
        </w:rPr>
        <w:t>（グラフ</w:t>
      </w:r>
      <w:r w:rsidRPr="007B0AEE">
        <w:rPr>
          <w:rFonts w:ascii="ＭＳ 明朝" w:hAnsi="ＭＳ 明朝" w:hint="eastAsia"/>
          <w:sz w:val="24"/>
        </w:rPr>
        <w:t>175</w:t>
      </w:r>
      <w:r w:rsidRPr="007B0AEE">
        <w:rPr>
          <w:rFonts w:hint="eastAsia"/>
          <w:sz w:val="24"/>
        </w:rPr>
        <w:t>）</w:t>
      </w:r>
    </w:p>
    <w:p w14:paraId="599CCDB8" w14:textId="33E54495" w:rsidR="007B0AEE" w:rsidRDefault="007B0AEE" w:rsidP="00EA61C1">
      <w:pPr>
        <w:autoSpaceDE w:val="0"/>
        <w:autoSpaceDN w:val="0"/>
        <w:adjustRightInd w:val="0"/>
        <w:rPr>
          <w:sz w:val="24"/>
        </w:rPr>
      </w:pPr>
      <w:r>
        <w:rPr>
          <w:noProof/>
          <w:sz w:val="24"/>
        </w:rPr>
        <w:drawing>
          <wp:inline distT="0" distB="0" distL="0" distR="0" wp14:anchorId="0CB2EC79" wp14:editId="4D5D00DC">
            <wp:extent cx="5705223" cy="1513955"/>
            <wp:effectExtent l="0" t="0" r="0" b="0"/>
            <wp:docPr id="768051684"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1684" name="図 102"/>
                    <pic:cNvPicPr>
                      <a:picLocks noChangeAspect="1" noChangeArrowheads="1"/>
                    </pic:cNvPicPr>
                  </pic:nvPicPr>
                  <pic:blipFill>
                    <a:blip r:embed="rId85">
                      <a:extLst>
                        <a:ext uri="{96DAC541-7B7A-43D3-8B79-37D633B846F1}">
                          <asvg:svgBlip xmlns:asvg="http://schemas.microsoft.com/office/drawing/2016/SVG/main" r:embed="rId86"/>
                        </a:ext>
                      </a:extLst>
                    </a:blip>
                    <a:stretch>
                      <a:fillRect/>
                    </a:stretch>
                  </pic:blipFill>
                  <pic:spPr bwMode="auto">
                    <a:xfrm>
                      <a:off x="0" y="0"/>
                      <a:ext cx="5705223" cy="1513955"/>
                    </a:xfrm>
                    <a:prstGeom prst="rect">
                      <a:avLst/>
                    </a:prstGeom>
                  </pic:spPr>
                </pic:pic>
              </a:graphicData>
            </a:graphic>
          </wp:inline>
        </w:drawing>
      </w:r>
    </w:p>
    <w:p w14:paraId="7D84D4A1" w14:textId="716E61D5" w:rsidR="007B0AEE" w:rsidRDefault="007B0AEE">
      <w:pPr>
        <w:widowControl/>
        <w:jc w:val="left"/>
        <w:rPr>
          <w:sz w:val="24"/>
        </w:rPr>
      </w:pPr>
    </w:p>
    <w:sectPr w:rsidR="007B0AEE" w:rsidSect="008941B9">
      <w:footerReference w:type="even" r:id="rId87"/>
      <w:pgSz w:w="11906" w:h="16838" w:code="9"/>
      <w:pgMar w:top="1134" w:right="1418" w:bottom="1134" w:left="1418" w:header="851" w:footer="397" w:gutter="0"/>
      <w:pgNumType w:fmt="numberInDash" w:start="1"/>
      <w:cols w:space="425"/>
      <w:docGrid w:type="linesAndChars" w:linePitch="34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1A592" w14:textId="77777777" w:rsidR="000C0517" w:rsidRDefault="000C0517">
      <w:r>
        <w:separator/>
      </w:r>
    </w:p>
  </w:endnote>
  <w:endnote w:type="continuationSeparator" w:id="0">
    <w:p w14:paraId="445C018E" w14:textId="77777777" w:rsidR="000C0517" w:rsidRDefault="000C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1A564" w14:textId="77777777" w:rsidR="00D9154F" w:rsidRDefault="00D9154F" w:rsidP="00386D9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232F612" w14:textId="77777777" w:rsidR="00D9154F" w:rsidRDefault="00D915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5C97D" w14:textId="77777777" w:rsidR="000C0517" w:rsidRDefault="000C0517">
      <w:r>
        <w:separator/>
      </w:r>
    </w:p>
  </w:footnote>
  <w:footnote w:type="continuationSeparator" w:id="0">
    <w:p w14:paraId="314BB433" w14:textId="77777777" w:rsidR="000C0517" w:rsidRDefault="000C0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31C9"/>
    <w:multiLevelType w:val="hybridMultilevel"/>
    <w:tmpl w:val="DA602F24"/>
    <w:lvl w:ilvl="0" w:tplc="4BC8C5E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985287"/>
    <w:multiLevelType w:val="hybridMultilevel"/>
    <w:tmpl w:val="EE863066"/>
    <w:lvl w:ilvl="0" w:tplc="3334C722">
      <w:start w:val="1"/>
      <w:numFmt w:val="decimal"/>
      <w:lvlText w:val="(%1)"/>
      <w:lvlJc w:val="left"/>
      <w:pPr>
        <w:ind w:left="360" w:hanging="360"/>
      </w:pPr>
      <w:rPr>
        <w:rFonts w:hint="default"/>
        <w:color w:val="auto"/>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3F1890"/>
    <w:multiLevelType w:val="hybridMultilevel"/>
    <w:tmpl w:val="10085462"/>
    <w:lvl w:ilvl="0" w:tplc="B87E7280">
      <w:start w:val="1"/>
      <w:numFmt w:val="bullet"/>
      <w:lvlText w:val="○"/>
      <w:lvlJc w:val="left"/>
      <w:pPr>
        <w:tabs>
          <w:tab w:val="num" w:pos="720"/>
        </w:tabs>
        <w:ind w:left="720" w:hanging="360"/>
      </w:pPr>
      <w:rPr>
        <w:rFonts w:ascii="ＭＳ Ｐ明朝" w:hAnsi="ＭＳ Ｐ明朝" w:hint="default"/>
      </w:rPr>
    </w:lvl>
    <w:lvl w:ilvl="1" w:tplc="38F80AEC" w:tentative="1">
      <w:start w:val="1"/>
      <w:numFmt w:val="bullet"/>
      <w:lvlText w:val="○"/>
      <w:lvlJc w:val="left"/>
      <w:pPr>
        <w:tabs>
          <w:tab w:val="num" w:pos="1440"/>
        </w:tabs>
        <w:ind w:left="1440" w:hanging="360"/>
      </w:pPr>
      <w:rPr>
        <w:rFonts w:ascii="ＭＳ Ｐ明朝" w:hAnsi="ＭＳ Ｐ明朝" w:hint="default"/>
      </w:rPr>
    </w:lvl>
    <w:lvl w:ilvl="2" w:tplc="5868EBD4" w:tentative="1">
      <w:start w:val="1"/>
      <w:numFmt w:val="bullet"/>
      <w:lvlText w:val="○"/>
      <w:lvlJc w:val="left"/>
      <w:pPr>
        <w:tabs>
          <w:tab w:val="num" w:pos="2160"/>
        </w:tabs>
        <w:ind w:left="2160" w:hanging="360"/>
      </w:pPr>
      <w:rPr>
        <w:rFonts w:ascii="ＭＳ Ｐ明朝" w:hAnsi="ＭＳ Ｐ明朝" w:hint="default"/>
      </w:rPr>
    </w:lvl>
    <w:lvl w:ilvl="3" w:tplc="AB6E0C1A" w:tentative="1">
      <w:start w:val="1"/>
      <w:numFmt w:val="bullet"/>
      <w:lvlText w:val="○"/>
      <w:lvlJc w:val="left"/>
      <w:pPr>
        <w:tabs>
          <w:tab w:val="num" w:pos="2880"/>
        </w:tabs>
        <w:ind w:left="2880" w:hanging="360"/>
      </w:pPr>
      <w:rPr>
        <w:rFonts w:ascii="ＭＳ Ｐ明朝" w:hAnsi="ＭＳ Ｐ明朝" w:hint="default"/>
      </w:rPr>
    </w:lvl>
    <w:lvl w:ilvl="4" w:tplc="B128F26A" w:tentative="1">
      <w:start w:val="1"/>
      <w:numFmt w:val="bullet"/>
      <w:lvlText w:val="○"/>
      <w:lvlJc w:val="left"/>
      <w:pPr>
        <w:tabs>
          <w:tab w:val="num" w:pos="3600"/>
        </w:tabs>
        <w:ind w:left="3600" w:hanging="360"/>
      </w:pPr>
      <w:rPr>
        <w:rFonts w:ascii="ＭＳ Ｐ明朝" w:hAnsi="ＭＳ Ｐ明朝" w:hint="default"/>
      </w:rPr>
    </w:lvl>
    <w:lvl w:ilvl="5" w:tplc="85E2D3C6" w:tentative="1">
      <w:start w:val="1"/>
      <w:numFmt w:val="bullet"/>
      <w:lvlText w:val="○"/>
      <w:lvlJc w:val="left"/>
      <w:pPr>
        <w:tabs>
          <w:tab w:val="num" w:pos="4320"/>
        </w:tabs>
        <w:ind w:left="4320" w:hanging="360"/>
      </w:pPr>
      <w:rPr>
        <w:rFonts w:ascii="ＭＳ Ｐ明朝" w:hAnsi="ＭＳ Ｐ明朝" w:hint="default"/>
      </w:rPr>
    </w:lvl>
    <w:lvl w:ilvl="6" w:tplc="DD803016" w:tentative="1">
      <w:start w:val="1"/>
      <w:numFmt w:val="bullet"/>
      <w:lvlText w:val="○"/>
      <w:lvlJc w:val="left"/>
      <w:pPr>
        <w:tabs>
          <w:tab w:val="num" w:pos="5040"/>
        </w:tabs>
        <w:ind w:left="5040" w:hanging="360"/>
      </w:pPr>
      <w:rPr>
        <w:rFonts w:ascii="ＭＳ Ｐ明朝" w:hAnsi="ＭＳ Ｐ明朝" w:hint="default"/>
      </w:rPr>
    </w:lvl>
    <w:lvl w:ilvl="7" w:tplc="32A07422" w:tentative="1">
      <w:start w:val="1"/>
      <w:numFmt w:val="bullet"/>
      <w:lvlText w:val="○"/>
      <w:lvlJc w:val="left"/>
      <w:pPr>
        <w:tabs>
          <w:tab w:val="num" w:pos="5760"/>
        </w:tabs>
        <w:ind w:left="5760" w:hanging="360"/>
      </w:pPr>
      <w:rPr>
        <w:rFonts w:ascii="ＭＳ Ｐ明朝" w:hAnsi="ＭＳ Ｐ明朝" w:hint="default"/>
      </w:rPr>
    </w:lvl>
    <w:lvl w:ilvl="8" w:tplc="9D509254" w:tentative="1">
      <w:start w:val="1"/>
      <w:numFmt w:val="bullet"/>
      <w:lvlText w:val="○"/>
      <w:lvlJc w:val="left"/>
      <w:pPr>
        <w:tabs>
          <w:tab w:val="num" w:pos="6480"/>
        </w:tabs>
        <w:ind w:left="6480" w:hanging="360"/>
      </w:pPr>
      <w:rPr>
        <w:rFonts w:ascii="ＭＳ Ｐ明朝" w:hAnsi="ＭＳ Ｐ明朝" w:hint="default"/>
      </w:rPr>
    </w:lvl>
  </w:abstractNum>
  <w:abstractNum w:abstractNumId="3" w15:restartNumberingAfterBreak="0">
    <w:nsid w:val="255C6387"/>
    <w:multiLevelType w:val="hybridMultilevel"/>
    <w:tmpl w:val="FF003FD0"/>
    <w:lvl w:ilvl="0" w:tplc="22EC14CC">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4074F2"/>
    <w:multiLevelType w:val="hybridMultilevel"/>
    <w:tmpl w:val="97B203F4"/>
    <w:lvl w:ilvl="0" w:tplc="F84C16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FC3FCA"/>
    <w:multiLevelType w:val="hybridMultilevel"/>
    <w:tmpl w:val="4FB2D70C"/>
    <w:lvl w:ilvl="0" w:tplc="2D2E9E4C">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6E33C7"/>
    <w:multiLevelType w:val="hybridMultilevel"/>
    <w:tmpl w:val="195C4336"/>
    <w:lvl w:ilvl="0" w:tplc="3EB64D6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06116B8"/>
    <w:multiLevelType w:val="hybridMultilevel"/>
    <w:tmpl w:val="EA62338C"/>
    <w:lvl w:ilvl="0" w:tplc="15721F9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DEE38B5"/>
    <w:multiLevelType w:val="hybridMultilevel"/>
    <w:tmpl w:val="1FE8615E"/>
    <w:lvl w:ilvl="0" w:tplc="AE8A81B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ED021DD"/>
    <w:multiLevelType w:val="hybridMultilevel"/>
    <w:tmpl w:val="B71C535A"/>
    <w:lvl w:ilvl="0" w:tplc="1C04431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965651F"/>
    <w:multiLevelType w:val="hybridMultilevel"/>
    <w:tmpl w:val="0890D32E"/>
    <w:lvl w:ilvl="0" w:tplc="8BEECA3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E892E50"/>
    <w:multiLevelType w:val="hybridMultilevel"/>
    <w:tmpl w:val="2AFA15E6"/>
    <w:lvl w:ilvl="0" w:tplc="761810C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2099598">
    <w:abstractNumId w:val="1"/>
  </w:num>
  <w:num w:numId="2" w16cid:durableId="314186780">
    <w:abstractNumId w:val="7"/>
  </w:num>
  <w:num w:numId="3" w16cid:durableId="417287676">
    <w:abstractNumId w:val="4"/>
  </w:num>
  <w:num w:numId="4" w16cid:durableId="2116944402">
    <w:abstractNumId w:val="9"/>
  </w:num>
  <w:num w:numId="5" w16cid:durableId="1164592927">
    <w:abstractNumId w:val="11"/>
  </w:num>
  <w:num w:numId="6" w16cid:durableId="468672895">
    <w:abstractNumId w:val="6"/>
  </w:num>
  <w:num w:numId="7" w16cid:durableId="1097361587">
    <w:abstractNumId w:val="8"/>
  </w:num>
  <w:num w:numId="8" w16cid:durableId="1929609031">
    <w:abstractNumId w:val="5"/>
  </w:num>
  <w:num w:numId="9" w16cid:durableId="1871337925">
    <w:abstractNumId w:val="0"/>
  </w:num>
  <w:num w:numId="10" w16cid:durableId="831993864">
    <w:abstractNumId w:val="10"/>
  </w:num>
  <w:num w:numId="11" w16cid:durableId="209001497">
    <w:abstractNumId w:val="2"/>
  </w:num>
  <w:num w:numId="12" w16cid:durableId="58989106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9"/>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9E"/>
    <w:rsid w:val="0000002F"/>
    <w:rsid w:val="000002FA"/>
    <w:rsid w:val="00000592"/>
    <w:rsid w:val="000007A7"/>
    <w:rsid w:val="00000C20"/>
    <w:rsid w:val="00000DE3"/>
    <w:rsid w:val="000010C3"/>
    <w:rsid w:val="000013F7"/>
    <w:rsid w:val="00001A6A"/>
    <w:rsid w:val="0000274D"/>
    <w:rsid w:val="0000386D"/>
    <w:rsid w:val="0000416A"/>
    <w:rsid w:val="000043A9"/>
    <w:rsid w:val="000044C6"/>
    <w:rsid w:val="000047A2"/>
    <w:rsid w:val="00004D87"/>
    <w:rsid w:val="000057DF"/>
    <w:rsid w:val="00005B01"/>
    <w:rsid w:val="00006D3C"/>
    <w:rsid w:val="0000783A"/>
    <w:rsid w:val="0000795D"/>
    <w:rsid w:val="00007CCE"/>
    <w:rsid w:val="00010275"/>
    <w:rsid w:val="00010A62"/>
    <w:rsid w:val="00010D27"/>
    <w:rsid w:val="000110C8"/>
    <w:rsid w:val="000112F8"/>
    <w:rsid w:val="0001172E"/>
    <w:rsid w:val="00014B3C"/>
    <w:rsid w:val="00014F14"/>
    <w:rsid w:val="00014FCC"/>
    <w:rsid w:val="00015E50"/>
    <w:rsid w:val="000168D5"/>
    <w:rsid w:val="000169C7"/>
    <w:rsid w:val="00016E6C"/>
    <w:rsid w:val="000177D3"/>
    <w:rsid w:val="00017EC0"/>
    <w:rsid w:val="000203FB"/>
    <w:rsid w:val="00021464"/>
    <w:rsid w:val="00021B34"/>
    <w:rsid w:val="00021BF1"/>
    <w:rsid w:val="000225AC"/>
    <w:rsid w:val="0002268D"/>
    <w:rsid w:val="00023179"/>
    <w:rsid w:val="000233FC"/>
    <w:rsid w:val="00023A86"/>
    <w:rsid w:val="000248B4"/>
    <w:rsid w:val="000249D1"/>
    <w:rsid w:val="000254E0"/>
    <w:rsid w:val="00025867"/>
    <w:rsid w:val="00025E3B"/>
    <w:rsid w:val="000260CE"/>
    <w:rsid w:val="00026639"/>
    <w:rsid w:val="0002675B"/>
    <w:rsid w:val="00026C19"/>
    <w:rsid w:val="000272DA"/>
    <w:rsid w:val="0002743F"/>
    <w:rsid w:val="0003003E"/>
    <w:rsid w:val="000307AA"/>
    <w:rsid w:val="00030D2B"/>
    <w:rsid w:val="00030D48"/>
    <w:rsid w:val="0003146E"/>
    <w:rsid w:val="00032923"/>
    <w:rsid w:val="00032A60"/>
    <w:rsid w:val="00032F2D"/>
    <w:rsid w:val="000339C5"/>
    <w:rsid w:val="0003499E"/>
    <w:rsid w:val="000352AD"/>
    <w:rsid w:val="00035E7F"/>
    <w:rsid w:val="00036035"/>
    <w:rsid w:val="00036574"/>
    <w:rsid w:val="00037195"/>
    <w:rsid w:val="0003788D"/>
    <w:rsid w:val="00037E18"/>
    <w:rsid w:val="00040188"/>
    <w:rsid w:val="0004086F"/>
    <w:rsid w:val="000411E7"/>
    <w:rsid w:val="000416E9"/>
    <w:rsid w:val="00042829"/>
    <w:rsid w:val="00042E73"/>
    <w:rsid w:val="00043190"/>
    <w:rsid w:val="000444E6"/>
    <w:rsid w:val="00044B3E"/>
    <w:rsid w:val="00045210"/>
    <w:rsid w:val="000454E4"/>
    <w:rsid w:val="00045997"/>
    <w:rsid w:val="00046EBF"/>
    <w:rsid w:val="00047014"/>
    <w:rsid w:val="000502E4"/>
    <w:rsid w:val="00051240"/>
    <w:rsid w:val="000518F0"/>
    <w:rsid w:val="00051B8D"/>
    <w:rsid w:val="00052475"/>
    <w:rsid w:val="00052B66"/>
    <w:rsid w:val="00052CF8"/>
    <w:rsid w:val="00053001"/>
    <w:rsid w:val="00053C3F"/>
    <w:rsid w:val="00054B00"/>
    <w:rsid w:val="00055596"/>
    <w:rsid w:val="00055C3E"/>
    <w:rsid w:val="00055D3E"/>
    <w:rsid w:val="00056298"/>
    <w:rsid w:val="000577CB"/>
    <w:rsid w:val="00060DF2"/>
    <w:rsid w:val="00060EF4"/>
    <w:rsid w:val="00061F40"/>
    <w:rsid w:val="000631CF"/>
    <w:rsid w:val="00063681"/>
    <w:rsid w:val="00063F46"/>
    <w:rsid w:val="00064196"/>
    <w:rsid w:val="0006493E"/>
    <w:rsid w:val="00064E34"/>
    <w:rsid w:val="00065376"/>
    <w:rsid w:val="00065D79"/>
    <w:rsid w:val="00066130"/>
    <w:rsid w:val="00066E52"/>
    <w:rsid w:val="000673BD"/>
    <w:rsid w:val="00067647"/>
    <w:rsid w:val="000678B7"/>
    <w:rsid w:val="000707F3"/>
    <w:rsid w:val="000711C1"/>
    <w:rsid w:val="00071293"/>
    <w:rsid w:val="00071DD2"/>
    <w:rsid w:val="000725D9"/>
    <w:rsid w:val="00072EE8"/>
    <w:rsid w:val="000745A8"/>
    <w:rsid w:val="000745D4"/>
    <w:rsid w:val="000747F5"/>
    <w:rsid w:val="00074876"/>
    <w:rsid w:val="00075760"/>
    <w:rsid w:val="00075901"/>
    <w:rsid w:val="00075BC9"/>
    <w:rsid w:val="00075F25"/>
    <w:rsid w:val="000764FF"/>
    <w:rsid w:val="000767FA"/>
    <w:rsid w:val="00076F32"/>
    <w:rsid w:val="00077675"/>
    <w:rsid w:val="00077EF5"/>
    <w:rsid w:val="0008087C"/>
    <w:rsid w:val="00080D31"/>
    <w:rsid w:val="000815C2"/>
    <w:rsid w:val="000818D2"/>
    <w:rsid w:val="0008226E"/>
    <w:rsid w:val="00082766"/>
    <w:rsid w:val="00083963"/>
    <w:rsid w:val="000839A4"/>
    <w:rsid w:val="000844E3"/>
    <w:rsid w:val="00084668"/>
    <w:rsid w:val="000846EC"/>
    <w:rsid w:val="00084817"/>
    <w:rsid w:val="0008491E"/>
    <w:rsid w:val="00085CCD"/>
    <w:rsid w:val="00085F2B"/>
    <w:rsid w:val="00086B52"/>
    <w:rsid w:val="00087063"/>
    <w:rsid w:val="000873FC"/>
    <w:rsid w:val="00087957"/>
    <w:rsid w:val="00087C3B"/>
    <w:rsid w:val="00087C5D"/>
    <w:rsid w:val="00090D35"/>
    <w:rsid w:val="000914D0"/>
    <w:rsid w:val="00091BCB"/>
    <w:rsid w:val="00093CC4"/>
    <w:rsid w:val="00093D1F"/>
    <w:rsid w:val="00094323"/>
    <w:rsid w:val="00094551"/>
    <w:rsid w:val="00094E23"/>
    <w:rsid w:val="00096A18"/>
    <w:rsid w:val="00096E05"/>
    <w:rsid w:val="0009733D"/>
    <w:rsid w:val="0009756A"/>
    <w:rsid w:val="00097646"/>
    <w:rsid w:val="00097D88"/>
    <w:rsid w:val="000A0422"/>
    <w:rsid w:val="000A0462"/>
    <w:rsid w:val="000A0812"/>
    <w:rsid w:val="000A0D1A"/>
    <w:rsid w:val="000A1373"/>
    <w:rsid w:val="000A1A6D"/>
    <w:rsid w:val="000A2D44"/>
    <w:rsid w:val="000A341B"/>
    <w:rsid w:val="000A388D"/>
    <w:rsid w:val="000A38D3"/>
    <w:rsid w:val="000A3F1C"/>
    <w:rsid w:val="000A49E4"/>
    <w:rsid w:val="000A5719"/>
    <w:rsid w:val="000A574C"/>
    <w:rsid w:val="000A60CB"/>
    <w:rsid w:val="000A63C1"/>
    <w:rsid w:val="000A6AE2"/>
    <w:rsid w:val="000A76B1"/>
    <w:rsid w:val="000A7949"/>
    <w:rsid w:val="000B1225"/>
    <w:rsid w:val="000B1F94"/>
    <w:rsid w:val="000B2676"/>
    <w:rsid w:val="000B2DCD"/>
    <w:rsid w:val="000B3116"/>
    <w:rsid w:val="000B3484"/>
    <w:rsid w:val="000B36EF"/>
    <w:rsid w:val="000B37CB"/>
    <w:rsid w:val="000B4618"/>
    <w:rsid w:val="000B47B1"/>
    <w:rsid w:val="000B5948"/>
    <w:rsid w:val="000B7DA4"/>
    <w:rsid w:val="000B7EA8"/>
    <w:rsid w:val="000C03D8"/>
    <w:rsid w:val="000C04E4"/>
    <w:rsid w:val="000C0517"/>
    <w:rsid w:val="000C0BAF"/>
    <w:rsid w:val="000C1C57"/>
    <w:rsid w:val="000C23BB"/>
    <w:rsid w:val="000C2B65"/>
    <w:rsid w:val="000C2FEE"/>
    <w:rsid w:val="000C3C6D"/>
    <w:rsid w:val="000C45B7"/>
    <w:rsid w:val="000C542A"/>
    <w:rsid w:val="000C5928"/>
    <w:rsid w:val="000C702D"/>
    <w:rsid w:val="000C73C3"/>
    <w:rsid w:val="000D007A"/>
    <w:rsid w:val="000D15FB"/>
    <w:rsid w:val="000D1618"/>
    <w:rsid w:val="000D29C5"/>
    <w:rsid w:val="000D3EB0"/>
    <w:rsid w:val="000D4C7B"/>
    <w:rsid w:val="000D4CBD"/>
    <w:rsid w:val="000D52BA"/>
    <w:rsid w:val="000D5777"/>
    <w:rsid w:val="000D688F"/>
    <w:rsid w:val="000D7341"/>
    <w:rsid w:val="000E0174"/>
    <w:rsid w:val="000E0252"/>
    <w:rsid w:val="000E09A6"/>
    <w:rsid w:val="000E1114"/>
    <w:rsid w:val="000E2B7D"/>
    <w:rsid w:val="000E2FCE"/>
    <w:rsid w:val="000E3517"/>
    <w:rsid w:val="000E387D"/>
    <w:rsid w:val="000E3A44"/>
    <w:rsid w:val="000E5024"/>
    <w:rsid w:val="000E585C"/>
    <w:rsid w:val="000E59DC"/>
    <w:rsid w:val="000E5E53"/>
    <w:rsid w:val="000E5E67"/>
    <w:rsid w:val="000E6588"/>
    <w:rsid w:val="000E66B8"/>
    <w:rsid w:val="000E75D4"/>
    <w:rsid w:val="000E77F3"/>
    <w:rsid w:val="000E7B4D"/>
    <w:rsid w:val="000E7F49"/>
    <w:rsid w:val="000F0E2C"/>
    <w:rsid w:val="000F1767"/>
    <w:rsid w:val="000F20A6"/>
    <w:rsid w:val="000F2DDB"/>
    <w:rsid w:val="000F3542"/>
    <w:rsid w:val="000F35B1"/>
    <w:rsid w:val="000F4495"/>
    <w:rsid w:val="000F46B7"/>
    <w:rsid w:val="000F46FC"/>
    <w:rsid w:val="000F4FEA"/>
    <w:rsid w:val="000F5EDD"/>
    <w:rsid w:val="000F7DFA"/>
    <w:rsid w:val="001003F3"/>
    <w:rsid w:val="00100DCC"/>
    <w:rsid w:val="00102578"/>
    <w:rsid w:val="001028AB"/>
    <w:rsid w:val="00102C00"/>
    <w:rsid w:val="00103975"/>
    <w:rsid w:val="00103E7B"/>
    <w:rsid w:val="0010423C"/>
    <w:rsid w:val="00104E4F"/>
    <w:rsid w:val="00105DEA"/>
    <w:rsid w:val="001076E5"/>
    <w:rsid w:val="00107AA3"/>
    <w:rsid w:val="00110340"/>
    <w:rsid w:val="001110C3"/>
    <w:rsid w:val="001113A0"/>
    <w:rsid w:val="00111869"/>
    <w:rsid w:val="00111B11"/>
    <w:rsid w:val="00111BF0"/>
    <w:rsid w:val="00111E0A"/>
    <w:rsid w:val="00111FAB"/>
    <w:rsid w:val="00112259"/>
    <w:rsid w:val="00113208"/>
    <w:rsid w:val="00113313"/>
    <w:rsid w:val="0011367B"/>
    <w:rsid w:val="0011629B"/>
    <w:rsid w:val="00116A1E"/>
    <w:rsid w:val="00116DF9"/>
    <w:rsid w:val="00120624"/>
    <w:rsid w:val="0012086E"/>
    <w:rsid w:val="001214EB"/>
    <w:rsid w:val="001225ED"/>
    <w:rsid w:val="0012271D"/>
    <w:rsid w:val="00122B22"/>
    <w:rsid w:val="00122E51"/>
    <w:rsid w:val="00123216"/>
    <w:rsid w:val="001237B4"/>
    <w:rsid w:val="00125374"/>
    <w:rsid w:val="00125600"/>
    <w:rsid w:val="001267D6"/>
    <w:rsid w:val="00126B04"/>
    <w:rsid w:val="00126D26"/>
    <w:rsid w:val="00126F32"/>
    <w:rsid w:val="00127BE1"/>
    <w:rsid w:val="00130F3B"/>
    <w:rsid w:val="0013189B"/>
    <w:rsid w:val="001321DA"/>
    <w:rsid w:val="001325C3"/>
    <w:rsid w:val="001328AE"/>
    <w:rsid w:val="00132C19"/>
    <w:rsid w:val="0013368C"/>
    <w:rsid w:val="00134857"/>
    <w:rsid w:val="00134CFD"/>
    <w:rsid w:val="001351B6"/>
    <w:rsid w:val="001355BA"/>
    <w:rsid w:val="00135693"/>
    <w:rsid w:val="001359A3"/>
    <w:rsid w:val="00135CEA"/>
    <w:rsid w:val="00135F0F"/>
    <w:rsid w:val="001362D6"/>
    <w:rsid w:val="00136842"/>
    <w:rsid w:val="00136AAA"/>
    <w:rsid w:val="00136C5B"/>
    <w:rsid w:val="00136CAC"/>
    <w:rsid w:val="00137520"/>
    <w:rsid w:val="00137DBC"/>
    <w:rsid w:val="001402D9"/>
    <w:rsid w:val="0014064C"/>
    <w:rsid w:val="00140C95"/>
    <w:rsid w:val="001415C2"/>
    <w:rsid w:val="00141608"/>
    <w:rsid w:val="001416D9"/>
    <w:rsid w:val="00141D69"/>
    <w:rsid w:val="00141DE2"/>
    <w:rsid w:val="00142BC5"/>
    <w:rsid w:val="00142EFF"/>
    <w:rsid w:val="001432BC"/>
    <w:rsid w:val="00144397"/>
    <w:rsid w:val="0014752D"/>
    <w:rsid w:val="00147C10"/>
    <w:rsid w:val="00150306"/>
    <w:rsid w:val="0015032F"/>
    <w:rsid w:val="00150F3C"/>
    <w:rsid w:val="00151763"/>
    <w:rsid w:val="0015176B"/>
    <w:rsid w:val="00151A2A"/>
    <w:rsid w:val="00151B6C"/>
    <w:rsid w:val="001522D4"/>
    <w:rsid w:val="00152D29"/>
    <w:rsid w:val="00153046"/>
    <w:rsid w:val="001541F7"/>
    <w:rsid w:val="00154F32"/>
    <w:rsid w:val="00156D06"/>
    <w:rsid w:val="001571A0"/>
    <w:rsid w:val="00157296"/>
    <w:rsid w:val="00157E04"/>
    <w:rsid w:val="001606FF"/>
    <w:rsid w:val="001608C1"/>
    <w:rsid w:val="00160939"/>
    <w:rsid w:val="00160D77"/>
    <w:rsid w:val="0016112B"/>
    <w:rsid w:val="001611B4"/>
    <w:rsid w:val="0016165E"/>
    <w:rsid w:val="00161E5B"/>
    <w:rsid w:val="0016232A"/>
    <w:rsid w:val="0016273E"/>
    <w:rsid w:val="0016281A"/>
    <w:rsid w:val="00162898"/>
    <w:rsid w:val="001631FE"/>
    <w:rsid w:val="001636CE"/>
    <w:rsid w:val="0016409A"/>
    <w:rsid w:val="001641CA"/>
    <w:rsid w:val="0016452E"/>
    <w:rsid w:val="001645BB"/>
    <w:rsid w:val="00164719"/>
    <w:rsid w:val="001648F3"/>
    <w:rsid w:val="00164C21"/>
    <w:rsid w:val="0016534F"/>
    <w:rsid w:val="0016539F"/>
    <w:rsid w:val="00166812"/>
    <w:rsid w:val="00166B11"/>
    <w:rsid w:val="00167154"/>
    <w:rsid w:val="00167CED"/>
    <w:rsid w:val="00167E2B"/>
    <w:rsid w:val="0017009D"/>
    <w:rsid w:val="0017078B"/>
    <w:rsid w:val="00171296"/>
    <w:rsid w:val="0017190C"/>
    <w:rsid w:val="001722E9"/>
    <w:rsid w:val="0017341A"/>
    <w:rsid w:val="00173D1E"/>
    <w:rsid w:val="0017439E"/>
    <w:rsid w:val="00175B7C"/>
    <w:rsid w:val="0017622D"/>
    <w:rsid w:val="00176D47"/>
    <w:rsid w:val="00177670"/>
    <w:rsid w:val="001779D6"/>
    <w:rsid w:val="00177D95"/>
    <w:rsid w:val="00177E65"/>
    <w:rsid w:val="001803FE"/>
    <w:rsid w:val="001806C8"/>
    <w:rsid w:val="001807B1"/>
    <w:rsid w:val="0018120B"/>
    <w:rsid w:val="001814CD"/>
    <w:rsid w:val="00181DE3"/>
    <w:rsid w:val="00181F9A"/>
    <w:rsid w:val="00182041"/>
    <w:rsid w:val="00182554"/>
    <w:rsid w:val="00182C19"/>
    <w:rsid w:val="00182CD6"/>
    <w:rsid w:val="001844E6"/>
    <w:rsid w:val="00185162"/>
    <w:rsid w:val="00185412"/>
    <w:rsid w:val="00185AFB"/>
    <w:rsid w:val="00186732"/>
    <w:rsid w:val="00187241"/>
    <w:rsid w:val="00187DA7"/>
    <w:rsid w:val="00187DD7"/>
    <w:rsid w:val="00187EB7"/>
    <w:rsid w:val="001900E3"/>
    <w:rsid w:val="001900FF"/>
    <w:rsid w:val="001903D7"/>
    <w:rsid w:val="00191029"/>
    <w:rsid w:val="0019121A"/>
    <w:rsid w:val="001912FE"/>
    <w:rsid w:val="00192718"/>
    <w:rsid w:val="00192CB1"/>
    <w:rsid w:val="00192D30"/>
    <w:rsid w:val="00192E92"/>
    <w:rsid w:val="00193F95"/>
    <w:rsid w:val="00194973"/>
    <w:rsid w:val="00196196"/>
    <w:rsid w:val="0019666F"/>
    <w:rsid w:val="001967DD"/>
    <w:rsid w:val="001971A9"/>
    <w:rsid w:val="001A087D"/>
    <w:rsid w:val="001A0A27"/>
    <w:rsid w:val="001A2446"/>
    <w:rsid w:val="001A26CD"/>
    <w:rsid w:val="001A2FD3"/>
    <w:rsid w:val="001A3A0C"/>
    <w:rsid w:val="001A3A1F"/>
    <w:rsid w:val="001A3D57"/>
    <w:rsid w:val="001A4205"/>
    <w:rsid w:val="001A4AB1"/>
    <w:rsid w:val="001A6BC6"/>
    <w:rsid w:val="001A778D"/>
    <w:rsid w:val="001B05ED"/>
    <w:rsid w:val="001B2174"/>
    <w:rsid w:val="001B2186"/>
    <w:rsid w:val="001B23F3"/>
    <w:rsid w:val="001B3018"/>
    <w:rsid w:val="001B3539"/>
    <w:rsid w:val="001B3C82"/>
    <w:rsid w:val="001B4329"/>
    <w:rsid w:val="001B4A6B"/>
    <w:rsid w:val="001B4B17"/>
    <w:rsid w:val="001B4D95"/>
    <w:rsid w:val="001B4EF3"/>
    <w:rsid w:val="001B501A"/>
    <w:rsid w:val="001B5B60"/>
    <w:rsid w:val="001B5D3D"/>
    <w:rsid w:val="001B65C4"/>
    <w:rsid w:val="001B6992"/>
    <w:rsid w:val="001B6CD7"/>
    <w:rsid w:val="001B7581"/>
    <w:rsid w:val="001B779C"/>
    <w:rsid w:val="001C01FB"/>
    <w:rsid w:val="001C0FD4"/>
    <w:rsid w:val="001C2008"/>
    <w:rsid w:val="001C2EE2"/>
    <w:rsid w:val="001C38E0"/>
    <w:rsid w:val="001C3A9A"/>
    <w:rsid w:val="001C4438"/>
    <w:rsid w:val="001C4526"/>
    <w:rsid w:val="001C4617"/>
    <w:rsid w:val="001C4A1F"/>
    <w:rsid w:val="001C4A54"/>
    <w:rsid w:val="001C4C29"/>
    <w:rsid w:val="001C4E89"/>
    <w:rsid w:val="001C57AF"/>
    <w:rsid w:val="001C681B"/>
    <w:rsid w:val="001C6D73"/>
    <w:rsid w:val="001C7D2C"/>
    <w:rsid w:val="001D007E"/>
    <w:rsid w:val="001D017F"/>
    <w:rsid w:val="001D08A5"/>
    <w:rsid w:val="001D1269"/>
    <w:rsid w:val="001D1882"/>
    <w:rsid w:val="001D18E5"/>
    <w:rsid w:val="001D2016"/>
    <w:rsid w:val="001D242C"/>
    <w:rsid w:val="001D2447"/>
    <w:rsid w:val="001D2CF8"/>
    <w:rsid w:val="001D2D31"/>
    <w:rsid w:val="001D2D6C"/>
    <w:rsid w:val="001D2DE0"/>
    <w:rsid w:val="001D3B67"/>
    <w:rsid w:val="001D4ED6"/>
    <w:rsid w:val="001D519E"/>
    <w:rsid w:val="001D5452"/>
    <w:rsid w:val="001D5FAE"/>
    <w:rsid w:val="001D6617"/>
    <w:rsid w:val="001D699B"/>
    <w:rsid w:val="001D76CC"/>
    <w:rsid w:val="001E0046"/>
    <w:rsid w:val="001E0160"/>
    <w:rsid w:val="001E064B"/>
    <w:rsid w:val="001E0686"/>
    <w:rsid w:val="001E1EFD"/>
    <w:rsid w:val="001E2C83"/>
    <w:rsid w:val="001E340D"/>
    <w:rsid w:val="001E36A9"/>
    <w:rsid w:val="001E3B46"/>
    <w:rsid w:val="001E514E"/>
    <w:rsid w:val="001E548C"/>
    <w:rsid w:val="001E63FB"/>
    <w:rsid w:val="001E6900"/>
    <w:rsid w:val="001E6D0F"/>
    <w:rsid w:val="001E6D90"/>
    <w:rsid w:val="001E7225"/>
    <w:rsid w:val="001E76C3"/>
    <w:rsid w:val="001E7B89"/>
    <w:rsid w:val="001E7D38"/>
    <w:rsid w:val="001F015E"/>
    <w:rsid w:val="001F030F"/>
    <w:rsid w:val="001F19E4"/>
    <w:rsid w:val="001F1EE8"/>
    <w:rsid w:val="001F1F99"/>
    <w:rsid w:val="001F2043"/>
    <w:rsid w:val="001F358C"/>
    <w:rsid w:val="001F5153"/>
    <w:rsid w:val="001F5880"/>
    <w:rsid w:val="001F599D"/>
    <w:rsid w:val="001F5A41"/>
    <w:rsid w:val="001F5DF6"/>
    <w:rsid w:val="001F60B1"/>
    <w:rsid w:val="002014E6"/>
    <w:rsid w:val="0020184F"/>
    <w:rsid w:val="00201AF4"/>
    <w:rsid w:val="00201C21"/>
    <w:rsid w:val="002021A2"/>
    <w:rsid w:val="0020229E"/>
    <w:rsid w:val="00202642"/>
    <w:rsid w:val="00202A5A"/>
    <w:rsid w:val="00202B73"/>
    <w:rsid w:val="00204107"/>
    <w:rsid w:val="002046D2"/>
    <w:rsid w:val="00204EA6"/>
    <w:rsid w:val="002051B3"/>
    <w:rsid w:val="0020527B"/>
    <w:rsid w:val="00205792"/>
    <w:rsid w:val="00205B2A"/>
    <w:rsid w:val="00205C42"/>
    <w:rsid w:val="002070A1"/>
    <w:rsid w:val="00207618"/>
    <w:rsid w:val="0020776F"/>
    <w:rsid w:val="002100F2"/>
    <w:rsid w:val="0021051E"/>
    <w:rsid w:val="00210633"/>
    <w:rsid w:val="00210AB9"/>
    <w:rsid w:val="00211DF8"/>
    <w:rsid w:val="002123F0"/>
    <w:rsid w:val="00212ADC"/>
    <w:rsid w:val="00212E5F"/>
    <w:rsid w:val="0021468D"/>
    <w:rsid w:val="00214778"/>
    <w:rsid w:val="00214FEF"/>
    <w:rsid w:val="00215E67"/>
    <w:rsid w:val="00215F12"/>
    <w:rsid w:val="002172AA"/>
    <w:rsid w:val="00217A36"/>
    <w:rsid w:val="00217A52"/>
    <w:rsid w:val="00217C26"/>
    <w:rsid w:val="00217E22"/>
    <w:rsid w:val="00217E9D"/>
    <w:rsid w:val="00220466"/>
    <w:rsid w:val="0022094C"/>
    <w:rsid w:val="00220E6D"/>
    <w:rsid w:val="00221BCA"/>
    <w:rsid w:val="00221E45"/>
    <w:rsid w:val="00223FBD"/>
    <w:rsid w:val="0022420D"/>
    <w:rsid w:val="002257C2"/>
    <w:rsid w:val="00225A59"/>
    <w:rsid w:val="00225E34"/>
    <w:rsid w:val="002268EC"/>
    <w:rsid w:val="00226DCA"/>
    <w:rsid w:val="00227C28"/>
    <w:rsid w:val="002303A4"/>
    <w:rsid w:val="00230658"/>
    <w:rsid w:val="00230FDF"/>
    <w:rsid w:val="002310AE"/>
    <w:rsid w:val="00231E57"/>
    <w:rsid w:val="00231F63"/>
    <w:rsid w:val="0023228A"/>
    <w:rsid w:val="00232381"/>
    <w:rsid w:val="002339FA"/>
    <w:rsid w:val="00233AB0"/>
    <w:rsid w:val="00233D5D"/>
    <w:rsid w:val="00233E75"/>
    <w:rsid w:val="00233F7B"/>
    <w:rsid w:val="00234C2D"/>
    <w:rsid w:val="00234E9D"/>
    <w:rsid w:val="00235E7A"/>
    <w:rsid w:val="002364A8"/>
    <w:rsid w:val="002368A2"/>
    <w:rsid w:val="002401C5"/>
    <w:rsid w:val="002404BA"/>
    <w:rsid w:val="0024062A"/>
    <w:rsid w:val="002406A1"/>
    <w:rsid w:val="00240BCA"/>
    <w:rsid w:val="0024122F"/>
    <w:rsid w:val="002419F4"/>
    <w:rsid w:val="00241C8B"/>
    <w:rsid w:val="002423A9"/>
    <w:rsid w:val="002430BF"/>
    <w:rsid w:val="00243970"/>
    <w:rsid w:val="00243B28"/>
    <w:rsid w:val="00243D3D"/>
    <w:rsid w:val="0024464C"/>
    <w:rsid w:val="0024558F"/>
    <w:rsid w:val="002459A4"/>
    <w:rsid w:val="00246156"/>
    <w:rsid w:val="00246343"/>
    <w:rsid w:val="00246361"/>
    <w:rsid w:val="0024638D"/>
    <w:rsid w:val="002468D5"/>
    <w:rsid w:val="00246E52"/>
    <w:rsid w:val="00247127"/>
    <w:rsid w:val="0024748F"/>
    <w:rsid w:val="00247814"/>
    <w:rsid w:val="00247A7C"/>
    <w:rsid w:val="00250A12"/>
    <w:rsid w:val="002517B4"/>
    <w:rsid w:val="00251A09"/>
    <w:rsid w:val="00251B6F"/>
    <w:rsid w:val="002527F3"/>
    <w:rsid w:val="00252C98"/>
    <w:rsid w:val="00253114"/>
    <w:rsid w:val="0025314A"/>
    <w:rsid w:val="00253354"/>
    <w:rsid w:val="0025377F"/>
    <w:rsid w:val="002539AC"/>
    <w:rsid w:val="002539C0"/>
    <w:rsid w:val="002552AB"/>
    <w:rsid w:val="00255348"/>
    <w:rsid w:val="00255F91"/>
    <w:rsid w:val="002562BC"/>
    <w:rsid w:val="00256635"/>
    <w:rsid w:val="00256809"/>
    <w:rsid w:val="00256B93"/>
    <w:rsid w:val="00256FC1"/>
    <w:rsid w:val="002577D5"/>
    <w:rsid w:val="00257980"/>
    <w:rsid w:val="002609DB"/>
    <w:rsid w:val="00260E8C"/>
    <w:rsid w:val="002614CD"/>
    <w:rsid w:val="00262084"/>
    <w:rsid w:val="002638D5"/>
    <w:rsid w:val="00265DF8"/>
    <w:rsid w:val="00266DD2"/>
    <w:rsid w:val="00267E6D"/>
    <w:rsid w:val="00270767"/>
    <w:rsid w:val="00270831"/>
    <w:rsid w:val="002713C2"/>
    <w:rsid w:val="00272079"/>
    <w:rsid w:val="00272E23"/>
    <w:rsid w:val="00273912"/>
    <w:rsid w:val="00273DBA"/>
    <w:rsid w:val="002740FA"/>
    <w:rsid w:val="00274427"/>
    <w:rsid w:val="0027578E"/>
    <w:rsid w:val="002772E3"/>
    <w:rsid w:val="00277361"/>
    <w:rsid w:val="00282092"/>
    <w:rsid w:val="002824A9"/>
    <w:rsid w:val="00282557"/>
    <w:rsid w:val="0028338D"/>
    <w:rsid w:val="00283592"/>
    <w:rsid w:val="00283674"/>
    <w:rsid w:val="0028379E"/>
    <w:rsid w:val="002849FE"/>
    <w:rsid w:val="00284E67"/>
    <w:rsid w:val="002858C6"/>
    <w:rsid w:val="00285B20"/>
    <w:rsid w:val="002861DF"/>
    <w:rsid w:val="0028644E"/>
    <w:rsid w:val="00290C50"/>
    <w:rsid w:val="00291E07"/>
    <w:rsid w:val="00292869"/>
    <w:rsid w:val="00292E7A"/>
    <w:rsid w:val="00293066"/>
    <w:rsid w:val="002935DF"/>
    <w:rsid w:val="002935EB"/>
    <w:rsid w:val="00293E0A"/>
    <w:rsid w:val="0029486E"/>
    <w:rsid w:val="00296025"/>
    <w:rsid w:val="002977D4"/>
    <w:rsid w:val="002A0C48"/>
    <w:rsid w:val="002A0E7D"/>
    <w:rsid w:val="002A0EFE"/>
    <w:rsid w:val="002A10E8"/>
    <w:rsid w:val="002A175E"/>
    <w:rsid w:val="002A182A"/>
    <w:rsid w:val="002A1971"/>
    <w:rsid w:val="002A1D72"/>
    <w:rsid w:val="002A1EC7"/>
    <w:rsid w:val="002A287D"/>
    <w:rsid w:val="002A2A4E"/>
    <w:rsid w:val="002A39C3"/>
    <w:rsid w:val="002A3DAF"/>
    <w:rsid w:val="002A4321"/>
    <w:rsid w:val="002A450B"/>
    <w:rsid w:val="002A5ABE"/>
    <w:rsid w:val="002A5BE1"/>
    <w:rsid w:val="002A5CDA"/>
    <w:rsid w:val="002A6B3A"/>
    <w:rsid w:val="002A75E4"/>
    <w:rsid w:val="002A7682"/>
    <w:rsid w:val="002A76EF"/>
    <w:rsid w:val="002A7F36"/>
    <w:rsid w:val="002B0674"/>
    <w:rsid w:val="002B1C55"/>
    <w:rsid w:val="002B2166"/>
    <w:rsid w:val="002B2B9D"/>
    <w:rsid w:val="002B373F"/>
    <w:rsid w:val="002B502D"/>
    <w:rsid w:val="002B5A5D"/>
    <w:rsid w:val="002B5C26"/>
    <w:rsid w:val="002B5CD0"/>
    <w:rsid w:val="002B6542"/>
    <w:rsid w:val="002B687D"/>
    <w:rsid w:val="002B7A35"/>
    <w:rsid w:val="002B7AD1"/>
    <w:rsid w:val="002B7BEF"/>
    <w:rsid w:val="002C0051"/>
    <w:rsid w:val="002C00DA"/>
    <w:rsid w:val="002C016C"/>
    <w:rsid w:val="002C079D"/>
    <w:rsid w:val="002C0AEE"/>
    <w:rsid w:val="002C0EB7"/>
    <w:rsid w:val="002C13D0"/>
    <w:rsid w:val="002C18E1"/>
    <w:rsid w:val="002C2353"/>
    <w:rsid w:val="002C2525"/>
    <w:rsid w:val="002C365E"/>
    <w:rsid w:val="002C3B4A"/>
    <w:rsid w:val="002C40DE"/>
    <w:rsid w:val="002C4311"/>
    <w:rsid w:val="002C4508"/>
    <w:rsid w:val="002C51BA"/>
    <w:rsid w:val="002C544B"/>
    <w:rsid w:val="002C604C"/>
    <w:rsid w:val="002C629A"/>
    <w:rsid w:val="002C67B8"/>
    <w:rsid w:val="002C6E4B"/>
    <w:rsid w:val="002D00BB"/>
    <w:rsid w:val="002D056F"/>
    <w:rsid w:val="002D06EA"/>
    <w:rsid w:val="002D0721"/>
    <w:rsid w:val="002D0805"/>
    <w:rsid w:val="002D0AA0"/>
    <w:rsid w:val="002D17A2"/>
    <w:rsid w:val="002D1C03"/>
    <w:rsid w:val="002D1D84"/>
    <w:rsid w:val="002D27DA"/>
    <w:rsid w:val="002D2ED0"/>
    <w:rsid w:val="002D3A24"/>
    <w:rsid w:val="002D4A1D"/>
    <w:rsid w:val="002D4E82"/>
    <w:rsid w:val="002D5300"/>
    <w:rsid w:val="002D541E"/>
    <w:rsid w:val="002D54F0"/>
    <w:rsid w:val="002D55EB"/>
    <w:rsid w:val="002D5AB7"/>
    <w:rsid w:val="002D5B7E"/>
    <w:rsid w:val="002D5F39"/>
    <w:rsid w:val="002D6D06"/>
    <w:rsid w:val="002D6DE7"/>
    <w:rsid w:val="002D720E"/>
    <w:rsid w:val="002D7540"/>
    <w:rsid w:val="002E01C6"/>
    <w:rsid w:val="002E02C5"/>
    <w:rsid w:val="002E0536"/>
    <w:rsid w:val="002E05F2"/>
    <w:rsid w:val="002E0F7F"/>
    <w:rsid w:val="002E1CC3"/>
    <w:rsid w:val="002E1D2F"/>
    <w:rsid w:val="002E2975"/>
    <w:rsid w:val="002E3419"/>
    <w:rsid w:val="002E3908"/>
    <w:rsid w:val="002E39E5"/>
    <w:rsid w:val="002E420D"/>
    <w:rsid w:val="002E5E5C"/>
    <w:rsid w:val="002E6186"/>
    <w:rsid w:val="002E6824"/>
    <w:rsid w:val="002E6F62"/>
    <w:rsid w:val="002E7C9A"/>
    <w:rsid w:val="002F193A"/>
    <w:rsid w:val="002F1C73"/>
    <w:rsid w:val="002F2164"/>
    <w:rsid w:val="002F31C7"/>
    <w:rsid w:val="002F3AFD"/>
    <w:rsid w:val="002F3CC9"/>
    <w:rsid w:val="002F44A2"/>
    <w:rsid w:val="002F48DD"/>
    <w:rsid w:val="002F49B5"/>
    <w:rsid w:val="002F49FA"/>
    <w:rsid w:val="002F4EF1"/>
    <w:rsid w:val="002F5124"/>
    <w:rsid w:val="002F5C38"/>
    <w:rsid w:val="002F61C9"/>
    <w:rsid w:val="002F6376"/>
    <w:rsid w:val="002F66E9"/>
    <w:rsid w:val="00300185"/>
    <w:rsid w:val="003003EE"/>
    <w:rsid w:val="00300C7C"/>
    <w:rsid w:val="00300E83"/>
    <w:rsid w:val="0030105A"/>
    <w:rsid w:val="00301296"/>
    <w:rsid w:val="00301BD4"/>
    <w:rsid w:val="00301C1C"/>
    <w:rsid w:val="003022CE"/>
    <w:rsid w:val="00302922"/>
    <w:rsid w:val="00302CC8"/>
    <w:rsid w:val="003031FB"/>
    <w:rsid w:val="00304901"/>
    <w:rsid w:val="00306359"/>
    <w:rsid w:val="00307A8D"/>
    <w:rsid w:val="00307B06"/>
    <w:rsid w:val="00307B92"/>
    <w:rsid w:val="00310556"/>
    <w:rsid w:val="00310694"/>
    <w:rsid w:val="00310AAD"/>
    <w:rsid w:val="003110A4"/>
    <w:rsid w:val="00312771"/>
    <w:rsid w:val="00313C22"/>
    <w:rsid w:val="003142AE"/>
    <w:rsid w:val="00314E9C"/>
    <w:rsid w:val="00315DCC"/>
    <w:rsid w:val="00316527"/>
    <w:rsid w:val="003165C3"/>
    <w:rsid w:val="00317634"/>
    <w:rsid w:val="00317A3A"/>
    <w:rsid w:val="00317DB2"/>
    <w:rsid w:val="00320062"/>
    <w:rsid w:val="00321964"/>
    <w:rsid w:val="003220F9"/>
    <w:rsid w:val="00322743"/>
    <w:rsid w:val="00322918"/>
    <w:rsid w:val="00323921"/>
    <w:rsid w:val="00323BE1"/>
    <w:rsid w:val="00323C8C"/>
    <w:rsid w:val="00323F4B"/>
    <w:rsid w:val="00324A79"/>
    <w:rsid w:val="00324BBF"/>
    <w:rsid w:val="00324CC9"/>
    <w:rsid w:val="0032528A"/>
    <w:rsid w:val="00326DED"/>
    <w:rsid w:val="00326E40"/>
    <w:rsid w:val="0032745C"/>
    <w:rsid w:val="0033019A"/>
    <w:rsid w:val="0033022A"/>
    <w:rsid w:val="003303DF"/>
    <w:rsid w:val="0033043A"/>
    <w:rsid w:val="00331672"/>
    <w:rsid w:val="00331775"/>
    <w:rsid w:val="00331E7D"/>
    <w:rsid w:val="0033205E"/>
    <w:rsid w:val="00332CAC"/>
    <w:rsid w:val="00332DD6"/>
    <w:rsid w:val="003330E8"/>
    <w:rsid w:val="003342C8"/>
    <w:rsid w:val="00335E1E"/>
    <w:rsid w:val="003372AB"/>
    <w:rsid w:val="0033792D"/>
    <w:rsid w:val="00340601"/>
    <w:rsid w:val="003407CD"/>
    <w:rsid w:val="00340A4F"/>
    <w:rsid w:val="00341A44"/>
    <w:rsid w:val="00341C80"/>
    <w:rsid w:val="00342730"/>
    <w:rsid w:val="00342CC5"/>
    <w:rsid w:val="003435E8"/>
    <w:rsid w:val="00343E29"/>
    <w:rsid w:val="0034445F"/>
    <w:rsid w:val="00344A30"/>
    <w:rsid w:val="00345124"/>
    <w:rsid w:val="00345858"/>
    <w:rsid w:val="003460A9"/>
    <w:rsid w:val="003460E8"/>
    <w:rsid w:val="00346FE1"/>
    <w:rsid w:val="00347CDE"/>
    <w:rsid w:val="00350978"/>
    <w:rsid w:val="00350D5B"/>
    <w:rsid w:val="00352174"/>
    <w:rsid w:val="0035258E"/>
    <w:rsid w:val="00353335"/>
    <w:rsid w:val="00353572"/>
    <w:rsid w:val="00353A1E"/>
    <w:rsid w:val="00354BC1"/>
    <w:rsid w:val="00355052"/>
    <w:rsid w:val="00355328"/>
    <w:rsid w:val="00356821"/>
    <w:rsid w:val="003570C8"/>
    <w:rsid w:val="003578F6"/>
    <w:rsid w:val="00357A30"/>
    <w:rsid w:val="00360264"/>
    <w:rsid w:val="00360D53"/>
    <w:rsid w:val="00360F19"/>
    <w:rsid w:val="003612E5"/>
    <w:rsid w:val="003618D9"/>
    <w:rsid w:val="00361ECA"/>
    <w:rsid w:val="00362012"/>
    <w:rsid w:val="003621B3"/>
    <w:rsid w:val="003638D8"/>
    <w:rsid w:val="003640EA"/>
    <w:rsid w:val="00364AAF"/>
    <w:rsid w:val="00366AA5"/>
    <w:rsid w:val="00366EA8"/>
    <w:rsid w:val="003671B1"/>
    <w:rsid w:val="003677A9"/>
    <w:rsid w:val="003679A0"/>
    <w:rsid w:val="003713C6"/>
    <w:rsid w:val="003713F2"/>
    <w:rsid w:val="0037148D"/>
    <w:rsid w:val="003715E7"/>
    <w:rsid w:val="00371C3A"/>
    <w:rsid w:val="003722CB"/>
    <w:rsid w:val="0037247A"/>
    <w:rsid w:val="00372DCE"/>
    <w:rsid w:val="003734AE"/>
    <w:rsid w:val="00374210"/>
    <w:rsid w:val="00375026"/>
    <w:rsid w:val="003754C3"/>
    <w:rsid w:val="00375ACC"/>
    <w:rsid w:val="00375B23"/>
    <w:rsid w:val="00375D0E"/>
    <w:rsid w:val="00375E21"/>
    <w:rsid w:val="00376029"/>
    <w:rsid w:val="003771EE"/>
    <w:rsid w:val="0037726F"/>
    <w:rsid w:val="00377270"/>
    <w:rsid w:val="0037787B"/>
    <w:rsid w:val="00377F52"/>
    <w:rsid w:val="00380268"/>
    <w:rsid w:val="003807A5"/>
    <w:rsid w:val="003808A3"/>
    <w:rsid w:val="00381718"/>
    <w:rsid w:val="003826B0"/>
    <w:rsid w:val="00382776"/>
    <w:rsid w:val="00382C73"/>
    <w:rsid w:val="00382FC8"/>
    <w:rsid w:val="00384726"/>
    <w:rsid w:val="003847AB"/>
    <w:rsid w:val="003849D1"/>
    <w:rsid w:val="00384EB7"/>
    <w:rsid w:val="003856F0"/>
    <w:rsid w:val="00385E17"/>
    <w:rsid w:val="00385F45"/>
    <w:rsid w:val="0038664A"/>
    <w:rsid w:val="0038695C"/>
    <w:rsid w:val="00386C8B"/>
    <w:rsid w:val="00386D94"/>
    <w:rsid w:val="00386EE3"/>
    <w:rsid w:val="0038770A"/>
    <w:rsid w:val="003917C4"/>
    <w:rsid w:val="0039201B"/>
    <w:rsid w:val="003921A8"/>
    <w:rsid w:val="00392701"/>
    <w:rsid w:val="003937F1"/>
    <w:rsid w:val="00394873"/>
    <w:rsid w:val="00394F7A"/>
    <w:rsid w:val="003952A5"/>
    <w:rsid w:val="00395792"/>
    <w:rsid w:val="00395DFC"/>
    <w:rsid w:val="00395EAB"/>
    <w:rsid w:val="0039613F"/>
    <w:rsid w:val="00396F34"/>
    <w:rsid w:val="003970F5"/>
    <w:rsid w:val="003972CC"/>
    <w:rsid w:val="0039741F"/>
    <w:rsid w:val="0039776D"/>
    <w:rsid w:val="00397C93"/>
    <w:rsid w:val="00397FFC"/>
    <w:rsid w:val="003A03B7"/>
    <w:rsid w:val="003A101B"/>
    <w:rsid w:val="003A2930"/>
    <w:rsid w:val="003A29A4"/>
    <w:rsid w:val="003A2FCE"/>
    <w:rsid w:val="003A304B"/>
    <w:rsid w:val="003A319C"/>
    <w:rsid w:val="003A33C9"/>
    <w:rsid w:val="003A445B"/>
    <w:rsid w:val="003A44EF"/>
    <w:rsid w:val="003A4B13"/>
    <w:rsid w:val="003A4D16"/>
    <w:rsid w:val="003A5B3C"/>
    <w:rsid w:val="003A5B8D"/>
    <w:rsid w:val="003A5CB1"/>
    <w:rsid w:val="003A65EF"/>
    <w:rsid w:val="003A6C8D"/>
    <w:rsid w:val="003A7046"/>
    <w:rsid w:val="003A7AD3"/>
    <w:rsid w:val="003B0086"/>
    <w:rsid w:val="003B090B"/>
    <w:rsid w:val="003B11C7"/>
    <w:rsid w:val="003B1CB5"/>
    <w:rsid w:val="003B309F"/>
    <w:rsid w:val="003B33EE"/>
    <w:rsid w:val="003B3B0D"/>
    <w:rsid w:val="003B4756"/>
    <w:rsid w:val="003B5DB8"/>
    <w:rsid w:val="003B5E8F"/>
    <w:rsid w:val="003B5EBB"/>
    <w:rsid w:val="003B6A84"/>
    <w:rsid w:val="003B6E4E"/>
    <w:rsid w:val="003C005B"/>
    <w:rsid w:val="003C05AB"/>
    <w:rsid w:val="003C07A0"/>
    <w:rsid w:val="003C1257"/>
    <w:rsid w:val="003C154C"/>
    <w:rsid w:val="003C5336"/>
    <w:rsid w:val="003C541F"/>
    <w:rsid w:val="003C543B"/>
    <w:rsid w:val="003C567F"/>
    <w:rsid w:val="003C6C30"/>
    <w:rsid w:val="003D11DE"/>
    <w:rsid w:val="003D16DF"/>
    <w:rsid w:val="003D1CF2"/>
    <w:rsid w:val="003D1E5B"/>
    <w:rsid w:val="003D246F"/>
    <w:rsid w:val="003D276D"/>
    <w:rsid w:val="003D2925"/>
    <w:rsid w:val="003D2ABC"/>
    <w:rsid w:val="003D32F2"/>
    <w:rsid w:val="003D34FA"/>
    <w:rsid w:val="003D38CF"/>
    <w:rsid w:val="003D3E15"/>
    <w:rsid w:val="003D4553"/>
    <w:rsid w:val="003D46E8"/>
    <w:rsid w:val="003D5B77"/>
    <w:rsid w:val="003D5D9E"/>
    <w:rsid w:val="003D620D"/>
    <w:rsid w:val="003D630D"/>
    <w:rsid w:val="003D6497"/>
    <w:rsid w:val="003D69EC"/>
    <w:rsid w:val="003D7DAE"/>
    <w:rsid w:val="003E0E29"/>
    <w:rsid w:val="003E10D0"/>
    <w:rsid w:val="003E2BD5"/>
    <w:rsid w:val="003E3EC1"/>
    <w:rsid w:val="003E3FE9"/>
    <w:rsid w:val="003E405F"/>
    <w:rsid w:val="003E47B9"/>
    <w:rsid w:val="003E59A6"/>
    <w:rsid w:val="003E5BCC"/>
    <w:rsid w:val="003E5EC3"/>
    <w:rsid w:val="003E5ED6"/>
    <w:rsid w:val="003E6582"/>
    <w:rsid w:val="003F0374"/>
    <w:rsid w:val="003F0905"/>
    <w:rsid w:val="003F0AC7"/>
    <w:rsid w:val="003F0CDA"/>
    <w:rsid w:val="003F1530"/>
    <w:rsid w:val="003F1B49"/>
    <w:rsid w:val="003F3053"/>
    <w:rsid w:val="003F3D7A"/>
    <w:rsid w:val="003F3E95"/>
    <w:rsid w:val="003F489B"/>
    <w:rsid w:val="003F4BC3"/>
    <w:rsid w:val="003F4F03"/>
    <w:rsid w:val="003F50D3"/>
    <w:rsid w:val="003F57D1"/>
    <w:rsid w:val="003F5B5B"/>
    <w:rsid w:val="003F5EC3"/>
    <w:rsid w:val="003F5F6F"/>
    <w:rsid w:val="003F6238"/>
    <w:rsid w:val="00400025"/>
    <w:rsid w:val="00400088"/>
    <w:rsid w:val="004000F2"/>
    <w:rsid w:val="00400516"/>
    <w:rsid w:val="00400B1D"/>
    <w:rsid w:val="00400DF9"/>
    <w:rsid w:val="00401390"/>
    <w:rsid w:val="0040153E"/>
    <w:rsid w:val="00401CF8"/>
    <w:rsid w:val="0040230C"/>
    <w:rsid w:val="00402A8E"/>
    <w:rsid w:val="00403669"/>
    <w:rsid w:val="004040B9"/>
    <w:rsid w:val="004040E6"/>
    <w:rsid w:val="00404370"/>
    <w:rsid w:val="0040440B"/>
    <w:rsid w:val="00404A76"/>
    <w:rsid w:val="00404C66"/>
    <w:rsid w:val="0040547F"/>
    <w:rsid w:val="00405852"/>
    <w:rsid w:val="00405BB9"/>
    <w:rsid w:val="00405DED"/>
    <w:rsid w:val="00406706"/>
    <w:rsid w:val="0040734A"/>
    <w:rsid w:val="004073E5"/>
    <w:rsid w:val="00410783"/>
    <w:rsid w:val="00410C27"/>
    <w:rsid w:val="00410CE4"/>
    <w:rsid w:val="00411A33"/>
    <w:rsid w:val="00412FE0"/>
    <w:rsid w:val="00413163"/>
    <w:rsid w:val="0041334F"/>
    <w:rsid w:val="00413363"/>
    <w:rsid w:val="00413730"/>
    <w:rsid w:val="0041409B"/>
    <w:rsid w:val="004147D8"/>
    <w:rsid w:val="00414DA8"/>
    <w:rsid w:val="004150B7"/>
    <w:rsid w:val="00415351"/>
    <w:rsid w:val="00415363"/>
    <w:rsid w:val="00416202"/>
    <w:rsid w:val="00416230"/>
    <w:rsid w:val="0041795E"/>
    <w:rsid w:val="00417C37"/>
    <w:rsid w:val="00420209"/>
    <w:rsid w:val="00421228"/>
    <w:rsid w:val="00421462"/>
    <w:rsid w:val="00421610"/>
    <w:rsid w:val="00421CC3"/>
    <w:rsid w:val="00421CC6"/>
    <w:rsid w:val="00422206"/>
    <w:rsid w:val="0042254E"/>
    <w:rsid w:val="004227E3"/>
    <w:rsid w:val="00423569"/>
    <w:rsid w:val="004236A7"/>
    <w:rsid w:val="00423CB5"/>
    <w:rsid w:val="00423DC2"/>
    <w:rsid w:val="0042456D"/>
    <w:rsid w:val="00425523"/>
    <w:rsid w:val="00425700"/>
    <w:rsid w:val="004258B8"/>
    <w:rsid w:val="004260BB"/>
    <w:rsid w:val="004266AE"/>
    <w:rsid w:val="004266DB"/>
    <w:rsid w:val="004272E0"/>
    <w:rsid w:val="004273F8"/>
    <w:rsid w:val="004278FE"/>
    <w:rsid w:val="00427B4B"/>
    <w:rsid w:val="0043080A"/>
    <w:rsid w:val="00430835"/>
    <w:rsid w:val="004310FF"/>
    <w:rsid w:val="0043133D"/>
    <w:rsid w:val="004317E4"/>
    <w:rsid w:val="004322BA"/>
    <w:rsid w:val="0043392B"/>
    <w:rsid w:val="00433E47"/>
    <w:rsid w:val="00434105"/>
    <w:rsid w:val="0043489F"/>
    <w:rsid w:val="004348E1"/>
    <w:rsid w:val="00434939"/>
    <w:rsid w:val="00434B6D"/>
    <w:rsid w:val="0043528F"/>
    <w:rsid w:val="0043540E"/>
    <w:rsid w:val="00435ACA"/>
    <w:rsid w:val="00435B5B"/>
    <w:rsid w:val="004365B7"/>
    <w:rsid w:val="00437764"/>
    <w:rsid w:val="004378B7"/>
    <w:rsid w:val="00440118"/>
    <w:rsid w:val="004404B1"/>
    <w:rsid w:val="0044105E"/>
    <w:rsid w:val="00441B9E"/>
    <w:rsid w:val="004421C9"/>
    <w:rsid w:val="00442950"/>
    <w:rsid w:val="00442A1D"/>
    <w:rsid w:val="00443820"/>
    <w:rsid w:val="00443BFF"/>
    <w:rsid w:val="00443D67"/>
    <w:rsid w:val="00443FFB"/>
    <w:rsid w:val="004446D3"/>
    <w:rsid w:val="00444BEC"/>
    <w:rsid w:val="00444FFF"/>
    <w:rsid w:val="00445783"/>
    <w:rsid w:val="00446D25"/>
    <w:rsid w:val="00447872"/>
    <w:rsid w:val="0045105B"/>
    <w:rsid w:val="00451578"/>
    <w:rsid w:val="00451DC7"/>
    <w:rsid w:val="004522C1"/>
    <w:rsid w:val="004524B8"/>
    <w:rsid w:val="00452FCE"/>
    <w:rsid w:val="004531C3"/>
    <w:rsid w:val="00453897"/>
    <w:rsid w:val="00454E0C"/>
    <w:rsid w:val="00455007"/>
    <w:rsid w:val="00455772"/>
    <w:rsid w:val="00455A18"/>
    <w:rsid w:val="00455CA5"/>
    <w:rsid w:val="00455CCD"/>
    <w:rsid w:val="00456B99"/>
    <w:rsid w:val="00456DAF"/>
    <w:rsid w:val="004571AE"/>
    <w:rsid w:val="00457EF8"/>
    <w:rsid w:val="00460345"/>
    <w:rsid w:val="004615EE"/>
    <w:rsid w:val="0046239B"/>
    <w:rsid w:val="0046324F"/>
    <w:rsid w:val="00463B62"/>
    <w:rsid w:val="004642FD"/>
    <w:rsid w:val="00464832"/>
    <w:rsid w:val="00464F1C"/>
    <w:rsid w:val="00465993"/>
    <w:rsid w:val="004667F7"/>
    <w:rsid w:val="00467071"/>
    <w:rsid w:val="004677E6"/>
    <w:rsid w:val="004678A6"/>
    <w:rsid w:val="00467EA7"/>
    <w:rsid w:val="00470105"/>
    <w:rsid w:val="00470E64"/>
    <w:rsid w:val="00473FE5"/>
    <w:rsid w:val="004743FD"/>
    <w:rsid w:val="004746BD"/>
    <w:rsid w:val="00474DB7"/>
    <w:rsid w:val="00474F31"/>
    <w:rsid w:val="004759CD"/>
    <w:rsid w:val="004759FA"/>
    <w:rsid w:val="004770F9"/>
    <w:rsid w:val="004771E3"/>
    <w:rsid w:val="0047722C"/>
    <w:rsid w:val="00477325"/>
    <w:rsid w:val="00477396"/>
    <w:rsid w:val="00477651"/>
    <w:rsid w:val="00477E08"/>
    <w:rsid w:val="00481077"/>
    <w:rsid w:val="0048154D"/>
    <w:rsid w:val="00481D96"/>
    <w:rsid w:val="004829BA"/>
    <w:rsid w:val="00482AE8"/>
    <w:rsid w:val="00483464"/>
    <w:rsid w:val="00483C77"/>
    <w:rsid w:val="004845B2"/>
    <w:rsid w:val="0048484C"/>
    <w:rsid w:val="00485A1A"/>
    <w:rsid w:val="0048614C"/>
    <w:rsid w:val="00486193"/>
    <w:rsid w:val="00486DF2"/>
    <w:rsid w:val="00486E37"/>
    <w:rsid w:val="00487903"/>
    <w:rsid w:val="00487A8C"/>
    <w:rsid w:val="00487AB3"/>
    <w:rsid w:val="00490582"/>
    <w:rsid w:val="00490A74"/>
    <w:rsid w:val="0049165B"/>
    <w:rsid w:val="00491F79"/>
    <w:rsid w:val="004925F9"/>
    <w:rsid w:val="004927D1"/>
    <w:rsid w:val="004942B0"/>
    <w:rsid w:val="004946F5"/>
    <w:rsid w:val="004947D7"/>
    <w:rsid w:val="00494891"/>
    <w:rsid w:val="0049496F"/>
    <w:rsid w:val="0049501A"/>
    <w:rsid w:val="0049616C"/>
    <w:rsid w:val="00496564"/>
    <w:rsid w:val="00496837"/>
    <w:rsid w:val="00496AEA"/>
    <w:rsid w:val="00496F77"/>
    <w:rsid w:val="004977DA"/>
    <w:rsid w:val="00497EB5"/>
    <w:rsid w:val="004A0C2A"/>
    <w:rsid w:val="004A0E4B"/>
    <w:rsid w:val="004A1133"/>
    <w:rsid w:val="004A1249"/>
    <w:rsid w:val="004A1D94"/>
    <w:rsid w:val="004A2289"/>
    <w:rsid w:val="004A2352"/>
    <w:rsid w:val="004A2B0C"/>
    <w:rsid w:val="004A4065"/>
    <w:rsid w:val="004A50DF"/>
    <w:rsid w:val="004A519F"/>
    <w:rsid w:val="004A561C"/>
    <w:rsid w:val="004A5EE8"/>
    <w:rsid w:val="004A604D"/>
    <w:rsid w:val="004A6329"/>
    <w:rsid w:val="004A64B6"/>
    <w:rsid w:val="004A7611"/>
    <w:rsid w:val="004A7E27"/>
    <w:rsid w:val="004B0918"/>
    <w:rsid w:val="004B0963"/>
    <w:rsid w:val="004B0B3E"/>
    <w:rsid w:val="004B2F16"/>
    <w:rsid w:val="004B315C"/>
    <w:rsid w:val="004B4BFB"/>
    <w:rsid w:val="004B6D50"/>
    <w:rsid w:val="004B6DDB"/>
    <w:rsid w:val="004B724E"/>
    <w:rsid w:val="004B762F"/>
    <w:rsid w:val="004B769A"/>
    <w:rsid w:val="004C060E"/>
    <w:rsid w:val="004C4397"/>
    <w:rsid w:val="004C44A1"/>
    <w:rsid w:val="004C4936"/>
    <w:rsid w:val="004C4C56"/>
    <w:rsid w:val="004C5887"/>
    <w:rsid w:val="004C5B78"/>
    <w:rsid w:val="004C5F50"/>
    <w:rsid w:val="004C68DA"/>
    <w:rsid w:val="004C6BEF"/>
    <w:rsid w:val="004C736C"/>
    <w:rsid w:val="004C770E"/>
    <w:rsid w:val="004C794A"/>
    <w:rsid w:val="004D01A7"/>
    <w:rsid w:val="004D0AE8"/>
    <w:rsid w:val="004D1D43"/>
    <w:rsid w:val="004D1DB1"/>
    <w:rsid w:val="004D26D2"/>
    <w:rsid w:val="004D26D5"/>
    <w:rsid w:val="004D3A5C"/>
    <w:rsid w:val="004D4741"/>
    <w:rsid w:val="004D49DB"/>
    <w:rsid w:val="004D580F"/>
    <w:rsid w:val="004D7144"/>
    <w:rsid w:val="004D761C"/>
    <w:rsid w:val="004E0777"/>
    <w:rsid w:val="004E0FF8"/>
    <w:rsid w:val="004E2156"/>
    <w:rsid w:val="004E2222"/>
    <w:rsid w:val="004E2261"/>
    <w:rsid w:val="004E266D"/>
    <w:rsid w:val="004E2B3E"/>
    <w:rsid w:val="004E2EFC"/>
    <w:rsid w:val="004E365C"/>
    <w:rsid w:val="004E453B"/>
    <w:rsid w:val="004E4809"/>
    <w:rsid w:val="004E5124"/>
    <w:rsid w:val="004E59D1"/>
    <w:rsid w:val="004E62CD"/>
    <w:rsid w:val="004E6579"/>
    <w:rsid w:val="004E710F"/>
    <w:rsid w:val="004E75B0"/>
    <w:rsid w:val="004E7E43"/>
    <w:rsid w:val="004F0A21"/>
    <w:rsid w:val="004F0B86"/>
    <w:rsid w:val="004F153D"/>
    <w:rsid w:val="004F15A8"/>
    <w:rsid w:val="004F1672"/>
    <w:rsid w:val="004F1981"/>
    <w:rsid w:val="004F2855"/>
    <w:rsid w:val="004F3EA5"/>
    <w:rsid w:val="004F3F1E"/>
    <w:rsid w:val="004F4413"/>
    <w:rsid w:val="004F4AB1"/>
    <w:rsid w:val="004F55E7"/>
    <w:rsid w:val="004F58C4"/>
    <w:rsid w:val="004F59A2"/>
    <w:rsid w:val="004F5EAC"/>
    <w:rsid w:val="004F5FC9"/>
    <w:rsid w:val="004F681A"/>
    <w:rsid w:val="004F696F"/>
    <w:rsid w:val="004F6FFF"/>
    <w:rsid w:val="004F7A52"/>
    <w:rsid w:val="005000D5"/>
    <w:rsid w:val="00500939"/>
    <w:rsid w:val="00500B25"/>
    <w:rsid w:val="00500BA1"/>
    <w:rsid w:val="00500E8B"/>
    <w:rsid w:val="00501B9A"/>
    <w:rsid w:val="005023AE"/>
    <w:rsid w:val="005027BE"/>
    <w:rsid w:val="0050280B"/>
    <w:rsid w:val="00503173"/>
    <w:rsid w:val="0050434F"/>
    <w:rsid w:val="005046BD"/>
    <w:rsid w:val="0050477D"/>
    <w:rsid w:val="00504847"/>
    <w:rsid w:val="00504C5C"/>
    <w:rsid w:val="00504F94"/>
    <w:rsid w:val="0050561F"/>
    <w:rsid w:val="00505BF5"/>
    <w:rsid w:val="00505E42"/>
    <w:rsid w:val="005065E2"/>
    <w:rsid w:val="0050690F"/>
    <w:rsid w:val="00506A35"/>
    <w:rsid w:val="00506D86"/>
    <w:rsid w:val="0050773A"/>
    <w:rsid w:val="00507A2F"/>
    <w:rsid w:val="00507BF5"/>
    <w:rsid w:val="0051072C"/>
    <w:rsid w:val="005107C3"/>
    <w:rsid w:val="00511520"/>
    <w:rsid w:val="005118DF"/>
    <w:rsid w:val="005119CF"/>
    <w:rsid w:val="00511B3F"/>
    <w:rsid w:val="00511D81"/>
    <w:rsid w:val="00512BA7"/>
    <w:rsid w:val="00513191"/>
    <w:rsid w:val="0051415E"/>
    <w:rsid w:val="005146BD"/>
    <w:rsid w:val="0051481D"/>
    <w:rsid w:val="0051593A"/>
    <w:rsid w:val="0051642D"/>
    <w:rsid w:val="005169EC"/>
    <w:rsid w:val="00516DD7"/>
    <w:rsid w:val="005202AF"/>
    <w:rsid w:val="0052084F"/>
    <w:rsid w:val="00521FBB"/>
    <w:rsid w:val="005222DA"/>
    <w:rsid w:val="005229A7"/>
    <w:rsid w:val="00522B51"/>
    <w:rsid w:val="00522B70"/>
    <w:rsid w:val="005244C8"/>
    <w:rsid w:val="005250ED"/>
    <w:rsid w:val="00525121"/>
    <w:rsid w:val="005254D0"/>
    <w:rsid w:val="005257F9"/>
    <w:rsid w:val="00526253"/>
    <w:rsid w:val="00526974"/>
    <w:rsid w:val="005275D9"/>
    <w:rsid w:val="00527D62"/>
    <w:rsid w:val="0053020E"/>
    <w:rsid w:val="00531966"/>
    <w:rsid w:val="00531B12"/>
    <w:rsid w:val="00531D35"/>
    <w:rsid w:val="00531FBD"/>
    <w:rsid w:val="00532A0F"/>
    <w:rsid w:val="00532B2D"/>
    <w:rsid w:val="00532EFD"/>
    <w:rsid w:val="005337B8"/>
    <w:rsid w:val="005346C5"/>
    <w:rsid w:val="005353B2"/>
    <w:rsid w:val="00535645"/>
    <w:rsid w:val="00535CE0"/>
    <w:rsid w:val="00536D96"/>
    <w:rsid w:val="00536F84"/>
    <w:rsid w:val="00540673"/>
    <w:rsid w:val="00540BD4"/>
    <w:rsid w:val="005429EF"/>
    <w:rsid w:val="005432A4"/>
    <w:rsid w:val="00543A4C"/>
    <w:rsid w:val="00544196"/>
    <w:rsid w:val="005445C0"/>
    <w:rsid w:val="00544F73"/>
    <w:rsid w:val="00545331"/>
    <w:rsid w:val="00545C9B"/>
    <w:rsid w:val="0054606D"/>
    <w:rsid w:val="00547548"/>
    <w:rsid w:val="00547FC7"/>
    <w:rsid w:val="00547FD5"/>
    <w:rsid w:val="0055080C"/>
    <w:rsid w:val="005517DC"/>
    <w:rsid w:val="00551AB7"/>
    <w:rsid w:val="00551B44"/>
    <w:rsid w:val="005521AB"/>
    <w:rsid w:val="00552B77"/>
    <w:rsid w:val="005533CE"/>
    <w:rsid w:val="0055391D"/>
    <w:rsid w:val="00553CC0"/>
    <w:rsid w:val="005543A5"/>
    <w:rsid w:val="0055464C"/>
    <w:rsid w:val="00555175"/>
    <w:rsid w:val="0055595D"/>
    <w:rsid w:val="005562E8"/>
    <w:rsid w:val="00557092"/>
    <w:rsid w:val="005570DF"/>
    <w:rsid w:val="00561028"/>
    <w:rsid w:val="005613E3"/>
    <w:rsid w:val="00562178"/>
    <w:rsid w:val="0056292F"/>
    <w:rsid w:val="00562A2B"/>
    <w:rsid w:val="005637FA"/>
    <w:rsid w:val="00563C35"/>
    <w:rsid w:val="0056425E"/>
    <w:rsid w:val="00564708"/>
    <w:rsid w:val="00564D5D"/>
    <w:rsid w:val="00564E8F"/>
    <w:rsid w:val="00565046"/>
    <w:rsid w:val="00566926"/>
    <w:rsid w:val="005670CF"/>
    <w:rsid w:val="00567379"/>
    <w:rsid w:val="00567BB6"/>
    <w:rsid w:val="00570478"/>
    <w:rsid w:val="00570569"/>
    <w:rsid w:val="005705FA"/>
    <w:rsid w:val="00570D5A"/>
    <w:rsid w:val="005711FD"/>
    <w:rsid w:val="00571305"/>
    <w:rsid w:val="00571D48"/>
    <w:rsid w:val="00573610"/>
    <w:rsid w:val="00573783"/>
    <w:rsid w:val="00573CA4"/>
    <w:rsid w:val="00573FCC"/>
    <w:rsid w:val="0057458A"/>
    <w:rsid w:val="0057522D"/>
    <w:rsid w:val="00575631"/>
    <w:rsid w:val="0057580A"/>
    <w:rsid w:val="00577392"/>
    <w:rsid w:val="00577C69"/>
    <w:rsid w:val="00580860"/>
    <w:rsid w:val="005809C1"/>
    <w:rsid w:val="00581E1F"/>
    <w:rsid w:val="00582CD7"/>
    <w:rsid w:val="00582CEE"/>
    <w:rsid w:val="0058300F"/>
    <w:rsid w:val="0058333F"/>
    <w:rsid w:val="005837F4"/>
    <w:rsid w:val="0058403B"/>
    <w:rsid w:val="00584404"/>
    <w:rsid w:val="00584B82"/>
    <w:rsid w:val="0058500A"/>
    <w:rsid w:val="00585136"/>
    <w:rsid w:val="00585168"/>
    <w:rsid w:val="0058583D"/>
    <w:rsid w:val="00586971"/>
    <w:rsid w:val="005902D4"/>
    <w:rsid w:val="005903CD"/>
    <w:rsid w:val="00590490"/>
    <w:rsid w:val="005905BD"/>
    <w:rsid w:val="005909AB"/>
    <w:rsid w:val="00590E91"/>
    <w:rsid w:val="0059140A"/>
    <w:rsid w:val="00591A9B"/>
    <w:rsid w:val="00591C0B"/>
    <w:rsid w:val="00591FA2"/>
    <w:rsid w:val="0059269B"/>
    <w:rsid w:val="00593748"/>
    <w:rsid w:val="00593A00"/>
    <w:rsid w:val="00594132"/>
    <w:rsid w:val="005949B0"/>
    <w:rsid w:val="00594B4E"/>
    <w:rsid w:val="00594EB8"/>
    <w:rsid w:val="00594F24"/>
    <w:rsid w:val="0059623B"/>
    <w:rsid w:val="005965CA"/>
    <w:rsid w:val="00596623"/>
    <w:rsid w:val="00596BEF"/>
    <w:rsid w:val="0059780B"/>
    <w:rsid w:val="00597895"/>
    <w:rsid w:val="005A05C5"/>
    <w:rsid w:val="005A0A18"/>
    <w:rsid w:val="005A1357"/>
    <w:rsid w:val="005A1E53"/>
    <w:rsid w:val="005A1FCE"/>
    <w:rsid w:val="005A404C"/>
    <w:rsid w:val="005A6697"/>
    <w:rsid w:val="005A6AC4"/>
    <w:rsid w:val="005A707A"/>
    <w:rsid w:val="005A7DC3"/>
    <w:rsid w:val="005B0169"/>
    <w:rsid w:val="005B0ADD"/>
    <w:rsid w:val="005B0E5B"/>
    <w:rsid w:val="005B174E"/>
    <w:rsid w:val="005B198E"/>
    <w:rsid w:val="005B2D07"/>
    <w:rsid w:val="005B3117"/>
    <w:rsid w:val="005B4F4A"/>
    <w:rsid w:val="005B5380"/>
    <w:rsid w:val="005B5746"/>
    <w:rsid w:val="005B5FF7"/>
    <w:rsid w:val="005B74BD"/>
    <w:rsid w:val="005B7BD9"/>
    <w:rsid w:val="005B7D36"/>
    <w:rsid w:val="005B7EA6"/>
    <w:rsid w:val="005B7F00"/>
    <w:rsid w:val="005C05E4"/>
    <w:rsid w:val="005C0D0B"/>
    <w:rsid w:val="005C1538"/>
    <w:rsid w:val="005C15A6"/>
    <w:rsid w:val="005C1621"/>
    <w:rsid w:val="005C1AC8"/>
    <w:rsid w:val="005C3094"/>
    <w:rsid w:val="005C45D7"/>
    <w:rsid w:val="005C45E1"/>
    <w:rsid w:val="005C460C"/>
    <w:rsid w:val="005C7608"/>
    <w:rsid w:val="005D0188"/>
    <w:rsid w:val="005D065F"/>
    <w:rsid w:val="005D0871"/>
    <w:rsid w:val="005D0DD0"/>
    <w:rsid w:val="005D16E9"/>
    <w:rsid w:val="005D1AD7"/>
    <w:rsid w:val="005D2BE0"/>
    <w:rsid w:val="005D2C3E"/>
    <w:rsid w:val="005D303E"/>
    <w:rsid w:val="005D3B1B"/>
    <w:rsid w:val="005D428C"/>
    <w:rsid w:val="005D4C27"/>
    <w:rsid w:val="005D5012"/>
    <w:rsid w:val="005D553A"/>
    <w:rsid w:val="005D5AAE"/>
    <w:rsid w:val="005D5B39"/>
    <w:rsid w:val="005D6C47"/>
    <w:rsid w:val="005D6DC6"/>
    <w:rsid w:val="005D6E42"/>
    <w:rsid w:val="005D6FD5"/>
    <w:rsid w:val="005D7133"/>
    <w:rsid w:val="005E0041"/>
    <w:rsid w:val="005E0CC0"/>
    <w:rsid w:val="005E10CB"/>
    <w:rsid w:val="005E138C"/>
    <w:rsid w:val="005E1584"/>
    <w:rsid w:val="005E1ED3"/>
    <w:rsid w:val="005E2386"/>
    <w:rsid w:val="005E3362"/>
    <w:rsid w:val="005E3852"/>
    <w:rsid w:val="005E43E7"/>
    <w:rsid w:val="005E4699"/>
    <w:rsid w:val="005E5AE4"/>
    <w:rsid w:val="005E5BFD"/>
    <w:rsid w:val="005E688A"/>
    <w:rsid w:val="005E6B04"/>
    <w:rsid w:val="005E7B6F"/>
    <w:rsid w:val="005F0840"/>
    <w:rsid w:val="005F084A"/>
    <w:rsid w:val="005F0A28"/>
    <w:rsid w:val="005F1309"/>
    <w:rsid w:val="005F1C31"/>
    <w:rsid w:val="005F213C"/>
    <w:rsid w:val="005F2AAE"/>
    <w:rsid w:val="005F30BE"/>
    <w:rsid w:val="005F326E"/>
    <w:rsid w:val="005F3C28"/>
    <w:rsid w:val="005F3CF0"/>
    <w:rsid w:val="005F3D90"/>
    <w:rsid w:val="005F4830"/>
    <w:rsid w:val="005F54B8"/>
    <w:rsid w:val="005F54FA"/>
    <w:rsid w:val="005F5831"/>
    <w:rsid w:val="005F5F50"/>
    <w:rsid w:val="005F769E"/>
    <w:rsid w:val="006002EC"/>
    <w:rsid w:val="00600756"/>
    <w:rsid w:val="0060090E"/>
    <w:rsid w:val="00600FAC"/>
    <w:rsid w:val="0060193E"/>
    <w:rsid w:val="006019B9"/>
    <w:rsid w:val="00601C3F"/>
    <w:rsid w:val="0060265D"/>
    <w:rsid w:val="00603639"/>
    <w:rsid w:val="00603EB4"/>
    <w:rsid w:val="00604377"/>
    <w:rsid w:val="00604ED9"/>
    <w:rsid w:val="0060563B"/>
    <w:rsid w:val="00605AB0"/>
    <w:rsid w:val="0060658D"/>
    <w:rsid w:val="00606B0B"/>
    <w:rsid w:val="0060715A"/>
    <w:rsid w:val="0061069F"/>
    <w:rsid w:val="00610C37"/>
    <w:rsid w:val="00610EF2"/>
    <w:rsid w:val="00610F84"/>
    <w:rsid w:val="006110EC"/>
    <w:rsid w:val="006117AE"/>
    <w:rsid w:val="006127E6"/>
    <w:rsid w:val="0061290D"/>
    <w:rsid w:val="006134AB"/>
    <w:rsid w:val="006137EE"/>
    <w:rsid w:val="00613EF9"/>
    <w:rsid w:val="00614CDA"/>
    <w:rsid w:val="00615497"/>
    <w:rsid w:val="00615E34"/>
    <w:rsid w:val="006167C3"/>
    <w:rsid w:val="00616842"/>
    <w:rsid w:val="0061781B"/>
    <w:rsid w:val="00617DE3"/>
    <w:rsid w:val="00620CC5"/>
    <w:rsid w:val="00620D40"/>
    <w:rsid w:val="006213B4"/>
    <w:rsid w:val="00622320"/>
    <w:rsid w:val="00622DC0"/>
    <w:rsid w:val="00622FC0"/>
    <w:rsid w:val="00623D8D"/>
    <w:rsid w:val="00624068"/>
    <w:rsid w:val="0062518F"/>
    <w:rsid w:val="00625A65"/>
    <w:rsid w:val="006264F9"/>
    <w:rsid w:val="006278B8"/>
    <w:rsid w:val="00630790"/>
    <w:rsid w:val="0063123A"/>
    <w:rsid w:val="00631856"/>
    <w:rsid w:val="00632382"/>
    <w:rsid w:val="00632963"/>
    <w:rsid w:val="00632CF4"/>
    <w:rsid w:val="006335B8"/>
    <w:rsid w:val="006337C3"/>
    <w:rsid w:val="00633B63"/>
    <w:rsid w:val="00634118"/>
    <w:rsid w:val="00634632"/>
    <w:rsid w:val="0063633B"/>
    <w:rsid w:val="0063668C"/>
    <w:rsid w:val="00636884"/>
    <w:rsid w:val="00636AC0"/>
    <w:rsid w:val="00636C6A"/>
    <w:rsid w:val="00637593"/>
    <w:rsid w:val="00637A7E"/>
    <w:rsid w:val="00637AA0"/>
    <w:rsid w:val="00637CBA"/>
    <w:rsid w:val="00637EC9"/>
    <w:rsid w:val="006400BD"/>
    <w:rsid w:val="0064052D"/>
    <w:rsid w:val="00640DDE"/>
    <w:rsid w:val="00641F12"/>
    <w:rsid w:val="00641F1E"/>
    <w:rsid w:val="006424D6"/>
    <w:rsid w:val="00643735"/>
    <w:rsid w:val="0064390F"/>
    <w:rsid w:val="00643EE3"/>
    <w:rsid w:val="00644A1B"/>
    <w:rsid w:val="0064551E"/>
    <w:rsid w:val="00645B91"/>
    <w:rsid w:val="006464BC"/>
    <w:rsid w:val="006465C2"/>
    <w:rsid w:val="006465FC"/>
    <w:rsid w:val="006473BA"/>
    <w:rsid w:val="00647AD4"/>
    <w:rsid w:val="00647D0F"/>
    <w:rsid w:val="006506A1"/>
    <w:rsid w:val="00650875"/>
    <w:rsid w:val="00650917"/>
    <w:rsid w:val="00650EC5"/>
    <w:rsid w:val="00651336"/>
    <w:rsid w:val="006514D2"/>
    <w:rsid w:val="00652A51"/>
    <w:rsid w:val="00653DE0"/>
    <w:rsid w:val="00653F71"/>
    <w:rsid w:val="00654684"/>
    <w:rsid w:val="00655183"/>
    <w:rsid w:val="00655D26"/>
    <w:rsid w:val="00656755"/>
    <w:rsid w:val="00656987"/>
    <w:rsid w:val="00657A48"/>
    <w:rsid w:val="00660E67"/>
    <w:rsid w:val="00662054"/>
    <w:rsid w:val="00662D9B"/>
    <w:rsid w:val="00662E65"/>
    <w:rsid w:val="00663B9B"/>
    <w:rsid w:val="0066403A"/>
    <w:rsid w:val="0066404E"/>
    <w:rsid w:val="0066411D"/>
    <w:rsid w:val="0066471D"/>
    <w:rsid w:val="00665CB9"/>
    <w:rsid w:val="00666C5F"/>
    <w:rsid w:val="00666DF8"/>
    <w:rsid w:val="00666FD4"/>
    <w:rsid w:val="006671DD"/>
    <w:rsid w:val="006672B5"/>
    <w:rsid w:val="00667389"/>
    <w:rsid w:val="0066745F"/>
    <w:rsid w:val="00670106"/>
    <w:rsid w:val="006704C1"/>
    <w:rsid w:val="00670F5E"/>
    <w:rsid w:val="006713CC"/>
    <w:rsid w:val="006722D8"/>
    <w:rsid w:val="00673257"/>
    <w:rsid w:val="0067354A"/>
    <w:rsid w:val="00673823"/>
    <w:rsid w:val="00673BF3"/>
    <w:rsid w:val="00674CA3"/>
    <w:rsid w:val="006756E7"/>
    <w:rsid w:val="006757C1"/>
    <w:rsid w:val="00675CF2"/>
    <w:rsid w:val="00676D72"/>
    <w:rsid w:val="006806BD"/>
    <w:rsid w:val="00681395"/>
    <w:rsid w:val="006815D1"/>
    <w:rsid w:val="00681892"/>
    <w:rsid w:val="0068225B"/>
    <w:rsid w:val="00682BA4"/>
    <w:rsid w:val="0068334E"/>
    <w:rsid w:val="00683D6E"/>
    <w:rsid w:val="00684064"/>
    <w:rsid w:val="00684491"/>
    <w:rsid w:val="006846AB"/>
    <w:rsid w:val="006857D3"/>
    <w:rsid w:val="00685A4E"/>
    <w:rsid w:val="00690C64"/>
    <w:rsid w:val="00690FC2"/>
    <w:rsid w:val="00691062"/>
    <w:rsid w:val="00691527"/>
    <w:rsid w:val="00691784"/>
    <w:rsid w:val="0069201C"/>
    <w:rsid w:val="00692733"/>
    <w:rsid w:val="00692803"/>
    <w:rsid w:val="00692DDA"/>
    <w:rsid w:val="006940FE"/>
    <w:rsid w:val="0069454B"/>
    <w:rsid w:val="00694FCF"/>
    <w:rsid w:val="00696D28"/>
    <w:rsid w:val="00697421"/>
    <w:rsid w:val="0069788C"/>
    <w:rsid w:val="00697FA4"/>
    <w:rsid w:val="006A03D8"/>
    <w:rsid w:val="006A0AF1"/>
    <w:rsid w:val="006A0C63"/>
    <w:rsid w:val="006A1369"/>
    <w:rsid w:val="006A1E50"/>
    <w:rsid w:val="006A1ED8"/>
    <w:rsid w:val="006A297F"/>
    <w:rsid w:val="006A2CAB"/>
    <w:rsid w:val="006A2D1D"/>
    <w:rsid w:val="006A2DA9"/>
    <w:rsid w:val="006A2DF2"/>
    <w:rsid w:val="006A2F8B"/>
    <w:rsid w:val="006A3826"/>
    <w:rsid w:val="006A4360"/>
    <w:rsid w:val="006A455C"/>
    <w:rsid w:val="006A670A"/>
    <w:rsid w:val="006A6C38"/>
    <w:rsid w:val="006A7376"/>
    <w:rsid w:val="006A738D"/>
    <w:rsid w:val="006A766B"/>
    <w:rsid w:val="006A76C9"/>
    <w:rsid w:val="006A7A39"/>
    <w:rsid w:val="006A7A3B"/>
    <w:rsid w:val="006B0FF4"/>
    <w:rsid w:val="006B1099"/>
    <w:rsid w:val="006B1580"/>
    <w:rsid w:val="006B1621"/>
    <w:rsid w:val="006B1839"/>
    <w:rsid w:val="006B1857"/>
    <w:rsid w:val="006B210E"/>
    <w:rsid w:val="006B2631"/>
    <w:rsid w:val="006B2EEE"/>
    <w:rsid w:val="006B2F7F"/>
    <w:rsid w:val="006B335F"/>
    <w:rsid w:val="006B38D8"/>
    <w:rsid w:val="006B3E6E"/>
    <w:rsid w:val="006B3E88"/>
    <w:rsid w:val="006B6EAC"/>
    <w:rsid w:val="006B71B7"/>
    <w:rsid w:val="006B7330"/>
    <w:rsid w:val="006B7E5B"/>
    <w:rsid w:val="006C032C"/>
    <w:rsid w:val="006C16AB"/>
    <w:rsid w:val="006C1AFF"/>
    <w:rsid w:val="006C240C"/>
    <w:rsid w:val="006C3152"/>
    <w:rsid w:val="006C3D84"/>
    <w:rsid w:val="006C4999"/>
    <w:rsid w:val="006C4A6A"/>
    <w:rsid w:val="006C4B72"/>
    <w:rsid w:val="006C5CA7"/>
    <w:rsid w:val="006C5CFC"/>
    <w:rsid w:val="006C60A7"/>
    <w:rsid w:val="006C63DF"/>
    <w:rsid w:val="006C662E"/>
    <w:rsid w:val="006C6AE6"/>
    <w:rsid w:val="006C7991"/>
    <w:rsid w:val="006D015B"/>
    <w:rsid w:val="006D0300"/>
    <w:rsid w:val="006D0850"/>
    <w:rsid w:val="006D0DDC"/>
    <w:rsid w:val="006D10DE"/>
    <w:rsid w:val="006D18CE"/>
    <w:rsid w:val="006D2329"/>
    <w:rsid w:val="006D3AB0"/>
    <w:rsid w:val="006D4003"/>
    <w:rsid w:val="006D4C1C"/>
    <w:rsid w:val="006D5450"/>
    <w:rsid w:val="006D578A"/>
    <w:rsid w:val="006D594E"/>
    <w:rsid w:val="006D5CDA"/>
    <w:rsid w:val="006D5F81"/>
    <w:rsid w:val="006D62AE"/>
    <w:rsid w:val="006D6984"/>
    <w:rsid w:val="006E1078"/>
    <w:rsid w:val="006E1A05"/>
    <w:rsid w:val="006E20C9"/>
    <w:rsid w:val="006E2181"/>
    <w:rsid w:val="006E267D"/>
    <w:rsid w:val="006E278D"/>
    <w:rsid w:val="006E2B9A"/>
    <w:rsid w:val="006E33F5"/>
    <w:rsid w:val="006E3AA7"/>
    <w:rsid w:val="006E3B7B"/>
    <w:rsid w:val="006E3DBC"/>
    <w:rsid w:val="006E4D44"/>
    <w:rsid w:val="006E4DCC"/>
    <w:rsid w:val="006E4F15"/>
    <w:rsid w:val="006E55EB"/>
    <w:rsid w:val="006E5B0A"/>
    <w:rsid w:val="006E5B95"/>
    <w:rsid w:val="006E5D87"/>
    <w:rsid w:val="006E61A2"/>
    <w:rsid w:val="006E6416"/>
    <w:rsid w:val="006E658A"/>
    <w:rsid w:val="006E6F77"/>
    <w:rsid w:val="006E7831"/>
    <w:rsid w:val="006E7D66"/>
    <w:rsid w:val="006F0C8B"/>
    <w:rsid w:val="006F1466"/>
    <w:rsid w:val="006F2142"/>
    <w:rsid w:val="006F23B2"/>
    <w:rsid w:val="006F25F9"/>
    <w:rsid w:val="006F267D"/>
    <w:rsid w:val="006F31C8"/>
    <w:rsid w:val="006F3966"/>
    <w:rsid w:val="006F3A1A"/>
    <w:rsid w:val="006F4046"/>
    <w:rsid w:val="006F4479"/>
    <w:rsid w:val="006F4F3E"/>
    <w:rsid w:val="006F6AF1"/>
    <w:rsid w:val="006F73B4"/>
    <w:rsid w:val="006F7925"/>
    <w:rsid w:val="00700BD0"/>
    <w:rsid w:val="00700CAE"/>
    <w:rsid w:val="00700F1B"/>
    <w:rsid w:val="00701258"/>
    <w:rsid w:val="00702513"/>
    <w:rsid w:val="0070333B"/>
    <w:rsid w:val="007034E4"/>
    <w:rsid w:val="00703E34"/>
    <w:rsid w:val="007040EA"/>
    <w:rsid w:val="0070496E"/>
    <w:rsid w:val="00704D08"/>
    <w:rsid w:val="00705348"/>
    <w:rsid w:val="00705648"/>
    <w:rsid w:val="007062F6"/>
    <w:rsid w:val="0070658B"/>
    <w:rsid w:val="007070DF"/>
    <w:rsid w:val="00707953"/>
    <w:rsid w:val="00707E39"/>
    <w:rsid w:val="00710298"/>
    <w:rsid w:val="007105C9"/>
    <w:rsid w:val="00710618"/>
    <w:rsid w:val="0071065F"/>
    <w:rsid w:val="007106A0"/>
    <w:rsid w:val="00710CE2"/>
    <w:rsid w:val="00711232"/>
    <w:rsid w:val="00712920"/>
    <w:rsid w:val="00712CFE"/>
    <w:rsid w:val="00712D77"/>
    <w:rsid w:val="007131DA"/>
    <w:rsid w:val="0071387E"/>
    <w:rsid w:val="00713C56"/>
    <w:rsid w:val="00713F80"/>
    <w:rsid w:val="0071452B"/>
    <w:rsid w:val="00714594"/>
    <w:rsid w:val="00715301"/>
    <w:rsid w:val="007157BB"/>
    <w:rsid w:val="00715B50"/>
    <w:rsid w:val="00716441"/>
    <w:rsid w:val="00717E3A"/>
    <w:rsid w:val="00720451"/>
    <w:rsid w:val="00720D26"/>
    <w:rsid w:val="00720E40"/>
    <w:rsid w:val="00720E70"/>
    <w:rsid w:val="00721B94"/>
    <w:rsid w:val="007227E6"/>
    <w:rsid w:val="00722C35"/>
    <w:rsid w:val="00723099"/>
    <w:rsid w:val="007242E2"/>
    <w:rsid w:val="00724576"/>
    <w:rsid w:val="00724896"/>
    <w:rsid w:val="0072494B"/>
    <w:rsid w:val="00724FBB"/>
    <w:rsid w:val="00725608"/>
    <w:rsid w:val="0072562E"/>
    <w:rsid w:val="00725A1C"/>
    <w:rsid w:val="00726571"/>
    <w:rsid w:val="007265C4"/>
    <w:rsid w:val="0072681B"/>
    <w:rsid w:val="00727429"/>
    <w:rsid w:val="00727639"/>
    <w:rsid w:val="00727F88"/>
    <w:rsid w:val="007304F5"/>
    <w:rsid w:val="00730506"/>
    <w:rsid w:val="0073161E"/>
    <w:rsid w:val="00731F27"/>
    <w:rsid w:val="0073248E"/>
    <w:rsid w:val="00732CA8"/>
    <w:rsid w:val="00733244"/>
    <w:rsid w:val="0073342F"/>
    <w:rsid w:val="00733506"/>
    <w:rsid w:val="00733AEF"/>
    <w:rsid w:val="00733B2E"/>
    <w:rsid w:val="00734191"/>
    <w:rsid w:val="00734B90"/>
    <w:rsid w:val="00734BAD"/>
    <w:rsid w:val="00734EFF"/>
    <w:rsid w:val="0073582F"/>
    <w:rsid w:val="007366FB"/>
    <w:rsid w:val="007378AE"/>
    <w:rsid w:val="0074019F"/>
    <w:rsid w:val="00740AAD"/>
    <w:rsid w:val="007414D6"/>
    <w:rsid w:val="00741D6D"/>
    <w:rsid w:val="007425A1"/>
    <w:rsid w:val="007429FE"/>
    <w:rsid w:val="00742C46"/>
    <w:rsid w:val="00743095"/>
    <w:rsid w:val="00743383"/>
    <w:rsid w:val="00743577"/>
    <w:rsid w:val="00743BAE"/>
    <w:rsid w:val="0074441E"/>
    <w:rsid w:val="0074448C"/>
    <w:rsid w:val="00744BE4"/>
    <w:rsid w:val="00744C2E"/>
    <w:rsid w:val="00745B0F"/>
    <w:rsid w:val="00746297"/>
    <w:rsid w:val="00750AC3"/>
    <w:rsid w:val="00752C5E"/>
    <w:rsid w:val="00752DFD"/>
    <w:rsid w:val="007536B8"/>
    <w:rsid w:val="00754188"/>
    <w:rsid w:val="007566E3"/>
    <w:rsid w:val="00757432"/>
    <w:rsid w:val="0076135B"/>
    <w:rsid w:val="007626FE"/>
    <w:rsid w:val="007628B8"/>
    <w:rsid w:val="0076318D"/>
    <w:rsid w:val="00763346"/>
    <w:rsid w:val="00763394"/>
    <w:rsid w:val="007640AA"/>
    <w:rsid w:val="007642B5"/>
    <w:rsid w:val="00764697"/>
    <w:rsid w:val="007647BB"/>
    <w:rsid w:val="00764809"/>
    <w:rsid w:val="00765597"/>
    <w:rsid w:val="0076680F"/>
    <w:rsid w:val="00766D57"/>
    <w:rsid w:val="00767DE4"/>
    <w:rsid w:val="00770407"/>
    <w:rsid w:val="00770CDC"/>
    <w:rsid w:val="0077149D"/>
    <w:rsid w:val="00771780"/>
    <w:rsid w:val="007728CE"/>
    <w:rsid w:val="00772A1F"/>
    <w:rsid w:val="00773B29"/>
    <w:rsid w:val="0077425E"/>
    <w:rsid w:val="0077444A"/>
    <w:rsid w:val="00775024"/>
    <w:rsid w:val="007751E5"/>
    <w:rsid w:val="0077604F"/>
    <w:rsid w:val="00776765"/>
    <w:rsid w:val="00776948"/>
    <w:rsid w:val="00776BE2"/>
    <w:rsid w:val="007807AE"/>
    <w:rsid w:val="00780DC0"/>
    <w:rsid w:val="0078193B"/>
    <w:rsid w:val="00781E00"/>
    <w:rsid w:val="00781E9D"/>
    <w:rsid w:val="007824D6"/>
    <w:rsid w:val="00783311"/>
    <w:rsid w:val="007843BF"/>
    <w:rsid w:val="007850DF"/>
    <w:rsid w:val="0078536E"/>
    <w:rsid w:val="00786034"/>
    <w:rsid w:val="0078673C"/>
    <w:rsid w:val="00786BCD"/>
    <w:rsid w:val="00787B34"/>
    <w:rsid w:val="00787B73"/>
    <w:rsid w:val="00787CD8"/>
    <w:rsid w:val="00787E3E"/>
    <w:rsid w:val="00790600"/>
    <w:rsid w:val="0079077D"/>
    <w:rsid w:val="00790AD0"/>
    <w:rsid w:val="00790B81"/>
    <w:rsid w:val="00790B8F"/>
    <w:rsid w:val="00790DAE"/>
    <w:rsid w:val="00791A6B"/>
    <w:rsid w:val="00791BEF"/>
    <w:rsid w:val="00792FE0"/>
    <w:rsid w:val="007930A2"/>
    <w:rsid w:val="007935F7"/>
    <w:rsid w:val="00793F53"/>
    <w:rsid w:val="00794480"/>
    <w:rsid w:val="007948C2"/>
    <w:rsid w:val="00796DC9"/>
    <w:rsid w:val="00796DD9"/>
    <w:rsid w:val="007A05E7"/>
    <w:rsid w:val="007A1121"/>
    <w:rsid w:val="007A1272"/>
    <w:rsid w:val="007A189A"/>
    <w:rsid w:val="007A1AFA"/>
    <w:rsid w:val="007A231E"/>
    <w:rsid w:val="007A257E"/>
    <w:rsid w:val="007A2876"/>
    <w:rsid w:val="007A2DEC"/>
    <w:rsid w:val="007A2E34"/>
    <w:rsid w:val="007A3271"/>
    <w:rsid w:val="007A4223"/>
    <w:rsid w:val="007A42BB"/>
    <w:rsid w:val="007A42D2"/>
    <w:rsid w:val="007A45DF"/>
    <w:rsid w:val="007A4CE1"/>
    <w:rsid w:val="007A549B"/>
    <w:rsid w:val="007A6692"/>
    <w:rsid w:val="007A66AD"/>
    <w:rsid w:val="007A66D4"/>
    <w:rsid w:val="007A7768"/>
    <w:rsid w:val="007A7AA2"/>
    <w:rsid w:val="007A7DBF"/>
    <w:rsid w:val="007B0A4A"/>
    <w:rsid w:val="007B0AEE"/>
    <w:rsid w:val="007B113E"/>
    <w:rsid w:val="007B1AC8"/>
    <w:rsid w:val="007B2067"/>
    <w:rsid w:val="007B2847"/>
    <w:rsid w:val="007B2864"/>
    <w:rsid w:val="007B3B57"/>
    <w:rsid w:val="007B4334"/>
    <w:rsid w:val="007B43B6"/>
    <w:rsid w:val="007B4575"/>
    <w:rsid w:val="007B563E"/>
    <w:rsid w:val="007B61CE"/>
    <w:rsid w:val="007B63E8"/>
    <w:rsid w:val="007B6628"/>
    <w:rsid w:val="007B7EA8"/>
    <w:rsid w:val="007C02DE"/>
    <w:rsid w:val="007C0B38"/>
    <w:rsid w:val="007C1035"/>
    <w:rsid w:val="007C17A5"/>
    <w:rsid w:val="007C1D89"/>
    <w:rsid w:val="007C22C6"/>
    <w:rsid w:val="007C42CB"/>
    <w:rsid w:val="007C520F"/>
    <w:rsid w:val="007C5236"/>
    <w:rsid w:val="007C5A5A"/>
    <w:rsid w:val="007C6490"/>
    <w:rsid w:val="007C67D9"/>
    <w:rsid w:val="007C7104"/>
    <w:rsid w:val="007C710D"/>
    <w:rsid w:val="007D0605"/>
    <w:rsid w:val="007D076E"/>
    <w:rsid w:val="007D0F45"/>
    <w:rsid w:val="007D1502"/>
    <w:rsid w:val="007D160D"/>
    <w:rsid w:val="007D1FEE"/>
    <w:rsid w:val="007D23D9"/>
    <w:rsid w:val="007D2612"/>
    <w:rsid w:val="007D279E"/>
    <w:rsid w:val="007D31C0"/>
    <w:rsid w:val="007D374B"/>
    <w:rsid w:val="007D4C5F"/>
    <w:rsid w:val="007D549D"/>
    <w:rsid w:val="007D54AF"/>
    <w:rsid w:val="007D5899"/>
    <w:rsid w:val="007D5FE4"/>
    <w:rsid w:val="007D7B1A"/>
    <w:rsid w:val="007E0125"/>
    <w:rsid w:val="007E0A66"/>
    <w:rsid w:val="007E2C57"/>
    <w:rsid w:val="007E2FAC"/>
    <w:rsid w:val="007E2FD8"/>
    <w:rsid w:val="007E3521"/>
    <w:rsid w:val="007E4A13"/>
    <w:rsid w:val="007E4C91"/>
    <w:rsid w:val="007E53C2"/>
    <w:rsid w:val="007E5AD2"/>
    <w:rsid w:val="007E5C1C"/>
    <w:rsid w:val="007E5DF1"/>
    <w:rsid w:val="007E662E"/>
    <w:rsid w:val="007E7944"/>
    <w:rsid w:val="007E7C7D"/>
    <w:rsid w:val="007F0647"/>
    <w:rsid w:val="007F06FB"/>
    <w:rsid w:val="007F0A9E"/>
    <w:rsid w:val="007F146B"/>
    <w:rsid w:val="007F147F"/>
    <w:rsid w:val="007F18CF"/>
    <w:rsid w:val="007F3EA5"/>
    <w:rsid w:val="007F44F2"/>
    <w:rsid w:val="007F5C5D"/>
    <w:rsid w:val="007F61C3"/>
    <w:rsid w:val="007F6FE5"/>
    <w:rsid w:val="007F7152"/>
    <w:rsid w:val="007F7768"/>
    <w:rsid w:val="007F79AE"/>
    <w:rsid w:val="007F7B66"/>
    <w:rsid w:val="00800564"/>
    <w:rsid w:val="00800CA7"/>
    <w:rsid w:val="00801643"/>
    <w:rsid w:val="00802643"/>
    <w:rsid w:val="0080280A"/>
    <w:rsid w:val="00803BC5"/>
    <w:rsid w:val="00804250"/>
    <w:rsid w:val="0080458C"/>
    <w:rsid w:val="00804CC3"/>
    <w:rsid w:val="008054A6"/>
    <w:rsid w:val="00805AF7"/>
    <w:rsid w:val="00805FDB"/>
    <w:rsid w:val="00806AFC"/>
    <w:rsid w:val="008072C1"/>
    <w:rsid w:val="00807513"/>
    <w:rsid w:val="0080761D"/>
    <w:rsid w:val="00807764"/>
    <w:rsid w:val="00811387"/>
    <w:rsid w:val="00811B16"/>
    <w:rsid w:val="00812274"/>
    <w:rsid w:val="008123AE"/>
    <w:rsid w:val="00812CBD"/>
    <w:rsid w:val="00812E27"/>
    <w:rsid w:val="00812F10"/>
    <w:rsid w:val="0081323C"/>
    <w:rsid w:val="008137F3"/>
    <w:rsid w:val="00813885"/>
    <w:rsid w:val="00813BE8"/>
    <w:rsid w:val="00814F00"/>
    <w:rsid w:val="00814F27"/>
    <w:rsid w:val="0081505A"/>
    <w:rsid w:val="00815498"/>
    <w:rsid w:val="00815984"/>
    <w:rsid w:val="008159FC"/>
    <w:rsid w:val="0081621B"/>
    <w:rsid w:val="00816CAC"/>
    <w:rsid w:val="00817385"/>
    <w:rsid w:val="008176C3"/>
    <w:rsid w:val="008212DE"/>
    <w:rsid w:val="008225AA"/>
    <w:rsid w:val="00822CA0"/>
    <w:rsid w:val="00824116"/>
    <w:rsid w:val="00824B70"/>
    <w:rsid w:val="00825703"/>
    <w:rsid w:val="0082617E"/>
    <w:rsid w:val="008264C4"/>
    <w:rsid w:val="00826964"/>
    <w:rsid w:val="00826A6C"/>
    <w:rsid w:val="008271DA"/>
    <w:rsid w:val="00830BAA"/>
    <w:rsid w:val="00830CF9"/>
    <w:rsid w:val="00830EC4"/>
    <w:rsid w:val="0083130F"/>
    <w:rsid w:val="008316E7"/>
    <w:rsid w:val="008324FA"/>
    <w:rsid w:val="00832654"/>
    <w:rsid w:val="008335C3"/>
    <w:rsid w:val="00833B07"/>
    <w:rsid w:val="00833CC4"/>
    <w:rsid w:val="00834B06"/>
    <w:rsid w:val="00834D86"/>
    <w:rsid w:val="00834E69"/>
    <w:rsid w:val="00836239"/>
    <w:rsid w:val="00836278"/>
    <w:rsid w:val="00836315"/>
    <w:rsid w:val="008366B2"/>
    <w:rsid w:val="00837288"/>
    <w:rsid w:val="008376B5"/>
    <w:rsid w:val="00837907"/>
    <w:rsid w:val="00837FC1"/>
    <w:rsid w:val="0084061C"/>
    <w:rsid w:val="00840780"/>
    <w:rsid w:val="00840F23"/>
    <w:rsid w:val="00841504"/>
    <w:rsid w:val="0084177C"/>
    <w:rsid w:val="00842B45"/>
    <w:rsid w:val="00843CB9"/>
    <w:rsid w:val="00844FDE"/>
    <w:rsid w:val="00845173"/>
    <w:rsid w:val="008454E2"/>
    <w:rsid w:val="00845D69"/>
    <w:rsid w:val="00845DF2"/>
    <w:rsid w:val="00845F30"/>
    <w:rsid w:val="00846BDB"/>
    <w:rsid w:val="008474B5"/>
    <w:rsid w:val="0084760F"/>
    <w:rsid w:val="00847C4A"/>
    <w:rsid w:val="00847D4D"/>
    <w:rsid w:val="00847EAE"/>
    <w:rsid w:val="00847F57"/>
    <w:rsid w:val="0085029D"/>
    <w:rsid w:val="008508EA"/>
    <w:rsid w:val="0085231D"/>
    <w:rsid w:val="0085285C"/>
    <w:rsid w:val="008529A2"/>
    <w:rsid w:val="008533E5"/>
    <w:rsid w:val="0085364A"/>
    <w:rsid w:val="00855208"/>
    <w:rsid w:val="00855356"/>
    <w:rsid w:val="00855B79"/>
    <w:rsid w:val="00857835"/>
    <w:rsid w:val="008578E6"/>
    <w:rsid w:val="00857F4B"/>
    <w:rsid w:val="0086087F"/>
    <w:rsid w:val="00860AEE"/>
    <w:rsid w:val="00860EA3"/>
    <w:rsid w:val="00861654"/>
    <w:rsid w:val="0086196F"/>
    <w:rsid w:val="00861A46"/>
    <w:rsid w:val="00862715"/>
    <w:rsid w:val="008629FB"/>
    <w:rsid w:val="00862C3E"/>
    <w:rsid w:val="0086330E"/>
    <w:rsid w:val="00864E30"/>
    <w:rsid w:val="00864EA4"/>
    <w:rsid w:val="008652D0"/>
    <w:rsid w:val="00865868"/>
    <w:rsid w:val="00865E49"/>
    <w:rsid w:val="00865EF9"/>
    <w:rsid w:val="00865FB4"/>
    <w:rsid w:val="00866DF6"/>
    <w:rsid w:val="00867D89"/>
    <w:rsid w:val="0087093F"/>
    <w:rsid w:val="008711F3"/>
    <w:rsid w:val="0087148B"/>
    <w:rsid w:val="00871DD2"/>
    <w:rsid w:val="0087200C"/>
    <w:rsid w:val="00872094"/>
    <w:rsid w:val="008721D5"/>
    <w:rsid w:val="008726F0"/>
    <w:rsid w:val="008726F2"/>
    <w:rsid w:val="0087275F"/>
    <w:rsid w:val="00872E97"/>
    <w:rsid w:val="00873147"/>
    <w:rsid w:val="008742FC"/>
    <w:rsid w:val="0087457D"/>
    <w:rsid w:val="0087581B"/>
    <w:rsid w:val="00875BEA"/>
    <w:rsid w:val="00876546"/>
    <w:rsid w:val="008766F6"/>
    <w:rsid w:val="00876CE2"/>
    <w:rsid w:val="00876E33"/>
    <w:rsid w:val="008771BC"/>
    <w:rsid w:val="00877508"/>
    <w:rsid w:val="00877EF9"/>
    <w:rsid w:val="00880A79"/>
    <w:rsid w:val="00880C3E"/>
    <w:rsid w:val="00881DB1"/>
    <w:rsid w:val="008829FE"/>
    <w:rsid w:val="00883421"/>
    <w:rsid w:val="00883754"/>
    <w:rsid w:val="00883830"/>
    <w:rsid w:val="00883A63"/>
    <w:rsid w:val="00884126"/>
    <w:rsid w:val="00884EB6"/>
    <w:rsid w:val="00886366"/>
    <w:rsid w:val="0088657A"/>
    <w:rsid w:val="008879DF"/>
    <w:rsid w:val="00890C82"/>
    <w:rsid w:val="00892D23"/>
    <w:rsid w:val="0089352F"/>
    <w:rsid w:val="008937F1"/>
    <w:rsid w:val="0089402B"/>
    <w:rsid w:val="008941B9"/>
    <w:rsid w:val="0089593F"/>
    <w:rsid w:val="00895D2F"/>
    <w:rsid w:val="0089652D"/>
    <w:rsid w:val="008966CC"/>
    <w:rsid w:val="008967CC"/>
    <w:rsid w:val="00896CFE"/>
    <w:rsid w:val="00896D5A"/>
    <w:rsid w:val="008977E9"/>
    <w:rsid w:val="00897979"/>
    <w:rsid w:val="00897F6D"/>
    <w:rsid w:val="008A038D"/>
    <w:rsid w:val="008A070A"/>
    <w:rsid w:val="008A0A41"/>
    <w:rsid w:val="008A0D36"/>
    <w:rsid w:val="008A124B"/>
    <w:rsid w:val="008A1FB4"/>
    <w:rsid w:val="008A216D"/>
    <w:rsid w:val="008A2C04"/>
    <w:rsid w:val="008A367A"/>
    <w:rsid w:val="008A3A66"/>
    <w:rsid w:val="008A4547"/>
    <w:rsid w:val="008A45CC"/>
    <w:rsid w:val="008A4D8B"/>
    <w:rsid w:val="008A5B6C"/>
    <w:rsid w:val="008A6989"/>
    <w:rsid w:val="008A7350"/>
    <w:rsid w:val="008A7940"/>
    <w:rsid w:val="008A79AE"/>
    <w:rsid w:val="008A7AEB"/>
    <w:rsid w:val="008A7B0D"/>
    <w:rsid w:val="008B02C2"/>
    <w:rsid w:val="008B0FBD"/>
    <w:rsid w:val="008B0FF4"/>
    <w:rsid w:val="008B1B59"/>
    <w:rsid w:val="008B1CF3"/>
    <w:rsid w:val="008B238A"/>
    <w:rsid w:val="008B284A"/>
    <w:rsid w:val="008B3B2E"/>
    <w:rsid w:val="008B487E"/>
    <w:rsid w:val="008B4F62"/>
    <w:rsid w:val="008B5185"/>
    <w:rsid w:val="008B5B89"/>
    <w:rsid w:val="008B5E46"/>
    <w:rsid w:val="008B6140"/>
    <w:rsid w:val="008B641C"/>
    <w:rsid w:val="008B6F7A"/>
    <w:rsid w:val="008C000E"/>
    <w:rsid w:val="008C090A"/>
    <w:rsid w:val="008C0B9D"/>
    <w:rsid w:val="008C110F"/>
    <w:rsid w:val="008C1B68"/>
    <w:rsid w:val="008C3993"/>
    <w:rsid w:val="008C40E9"/>
    <w:rsid w:val="008C425D"/>
    <w:rsid w:val="008C43ED"/>
    <w:rsid w:val="008C46FC"/>
    <w:rsid w:val="008C4D07"/>
    <w:rsid w:val="008C5854"/>
    <w:rsid w:val="008C5CE2"/>
    <w:rsid w:val="008C611E"/>
    <w:rsid w:val="008C644E"/>
    <w:rsid w:val="008C6981"/>
    <w:rsid w:val="008C7A48"/>
    <w:rsid w:val="008D05BA"/>
    <w:rsid w:val="008D156B"/>
    <w:rsid w:val="008D2CA8"/>
    <w:rsid w:val="008D2F6E"/>
    <w:rsid w:val="008D3161"/>
    <w:rsid w:val="008D39E4"/>
    <w:rsid w:val="008D4086"/>
    <w:rsid w:val="008D40E3"/>
    <w:rsid w:val="008D4129"/>
    <w:rsid w:val="008D47B5"/>
    <w:rsid w:val="008D4A89"/>
    <w:rsid w:val="008D5A45"/>
    <w:rsid w:val="008D63DA"/>
    <w:rsid w:val="008D6C88"/>
    <w:rsid w:val="008D7326"/>
    <w:rsid w:val="008D7C33"/>
    <w:rsid w:val="008E0322"/>
    <w:rsid w:val="008E0395"/>
    <w:rsid w:val="008E06B6"/>
    <w:rsid w:val="008E135E"/>
    <w:rsid w:val="008E172F"/>
    <w:rsid w:val="008E2675"/>
    <w:rsid w:val="008E3569"/>
    <w:rsid w:val="008E38C0"/>
    <w:rsid w:val="008E42C2"/>
    <w:rsid w:val="008E4E6B"/>
    <w:rsid w:val="008E5325"/>
    <w:rsid w:val="008E59C7"/>
    <w:rsid w:val="008E6AE0"/>
    <w:rsid w:val="008E7091"/>
    <w:rsid w:val="008E78C9"/>
    <w:rsid w:val="008F067E"/>
    <w:rsid w:val="008F13DB"/>
    <w:rsid w:val="008F18ED"/>
    <w:rsid w:val="008F27F0"/>
    <w:rsid w:val="008F291E"/>
    <w:rsid w:val="008F31A3"/>
    <w:rsid w:val="008F339E"/>
    <w:rsid w:val="008F3546"/>
    <w:rsid w:val="008F35E0"/>
    <w:rsid w:val="008F50B3"/>
    <w:rsid w:val="008F52BC"/>
    <w:rsid w:val="008F590A"/>
    <w:rsid w:val="008F6C7D"/>
    <w:rsid w:val="008F7326"/>
    <w:rsid w:val="008F7C71"/>
    <w:rsid w:val="009007AB"/>
    <w:rsid w:val="00900F3F"/>
    <w:rsid w:val="00902278"/>
    <w:rsid w:val="009026D5"/>
    <w:rsid w:val="00903175"/>
    <w:rsid w:val="0090318B"/>
    <w:rsid w:val="0090395A"/>
    <w:rsid w:val="00903C9E"/>
    <w:rsid w:val="00904238"/>
    <w:rsid w:val="0090487E"/>
    <w:rsid w:val="00905410"/>
    <w:rsid w:val="00905B60"/>
    <w:rsid w:val="00905E40"/>
    <w:rsid w:val="009063EC"/>
    <w:rsid w:val="00906839"/>
    <w:rsid w:val="00906F40"/>
    <w:rsid w:val="00907D11"/>
    <w:rsid w:val="009105C9"/>
    <w:rsid w:val="0091264A"/>
    <w:rsid w:val="009129B3"/>
    <w:rsid w:val="00912FFB"/>
    <w:rsid w:val="00913E0F"/>
    <w:rsid w:val="00913EE6"/>
    <w:rsid w:val="00913EF7"/>
    <w:rsid w:val="00914034"/>
    <w:rsid w:val="009146DB"/>
    <w:rsid w:val="00915107"/>
    <w:rsid w:val="00915BD0"/>
    <w:rsid w:val="009164A0"/>
    <w:rsid w:val="009169C5"/>
    <w:rsid w:val="00920687"/>
    <w:rsid w:val="00920780"/>
    <w:rsid w:val="0092085A"/>
    <w:rsid w:val="00920B2F"/>
    <w:rsid w:val="00920FD1"/>
    <w:rsid w:val="0092143B"/>
    <w:rsid w:val="009228BB"/>
    <w:rsid w:val="00922B69"/>
    <w:rsid w:val="00922DFA"/>
    <w:rsid w:val="009234E1"/>
    <w:rsid w:val="009236CF"/>
    <w:rsid w:val="00924604"/>
    <w:rsid w:val="00924AA7"/>
    <w:rsid w:val="00924B7D"/>
    <w:rsid w:val="009250E3"/>
    <w:rsid w:val="00925739"/>
    <w:rsid w:val="009258CE"/>
    <w:rsid w:val="0092617E"/>
    <w:rsid w:val="00927BEE"/>
    <w:rsid w:val="00927E89"/>
    <w:rsid w:val="00930F48"/>
    <w:rsid w:val="009323E8"/>
    <w:rsid w:val="00932CBC"/>
    <w:rsid w:val="0093302C"/>
    <w:rsid w:val="00933093"/>
    <w:rsid w:val="009331AD"/>
    <w:rsid w:val="00933435"/>
    <w:rsid w:val="00933885"/>
    <w:rsid w:val="00934018"/>
    <w:rsid w:val="0093406D"/>
    <w:rsid w:val="0093526B"/>
    <w:rsid w:val="0093544B"/>
    <w:rsid w:val="00935588"/>
    <w:rsid w:val="009363B7"/>
    <w:rsid w:val="00936E1A"/>
    <w:rsid w:val="009378CF"/>
    <w:rsid w:val="00937C12"/>
    <w:rsid w:val="00937D50"/>
    <w:rsid w:val="009415F2"/>
    <w:rsid w:val="009433CE"/>
    <w:rsid w:val="0094365B"/>
    <w:rsid w:val="00943C3B"/>
    <w:rsid w:val="00943CC9"/>
    <w:rsid w:val="0094428E"/>
    <w:rsid w:val="0094462F"/>
    <w:rsid w:val="009447AF"/>
    <w:rsid w:val="0094543F"/>
    <w:rsid w:val="009478DF"/>
    <w:rsid w:val="00947F6A"/>
    <w:rsid w:val="009513EA"/>
    <w:rsid w:val="0095149D"/>
    <w:rsid w:val="00951AD4"/>
    <w:rsid w:val="00952293"/>
    <w:rsid w:val="00952318"/>
    <w:rsid w:val="00953DAB"/>
    <w:rsid w:val="00953DF5"/>
    <w:rsid w:val="00955B38"/>
    <w:rsid w:val="00955BDF"/>
    <w:rsid w:val="00956341"/>
    <w:rsid w:val="00956B3B"/>
    <w:rsid w:val="00956C92"/>
    <w:rsid w:val="00957319"/>
    <w:rsid w:val="00960045"/>
    <w:rsid w:val="00960C69"/>
    <w:rsid w:val="009617A0"/>
    <w:rsid w:val="009623D7"/>
    <w:rsid w:val="0096365B"/>
    <w:rsid w:val="009637FA"/>
    <w:rsid w:val="00963802"/>
    <w:rsid w:val="00963FF9"/>
    <w:rsid w:val="009646E7"/>
    <w:rsid w:val="0096479F"/>
    <w:rsid w:val="0096534A"/>
    <w:rsid w:val="00965DEE"/>
    <w:rsid w:val="00965F15"/>
    <w:rsid w:val="00967218"/>
    <w:rsid w:val="0096721D"/>
    <w:rsid w:val="00967336"/>
    <w:rsid w:val="009674B5"/>
    <w:rsid w:val="00967FBE"/>
    <w:rsid w:val="00970805"/>
    <w:rsid w:val="0097096E"/>
    <w:rsid w:val="009709F1"/>
    <w:rsid w:val="009719A6"/>
    <w:rsid w:val="00972523"/>
    <w:rsid w:val="00972B7E"/>
    <w:rsid w:val="00972D99"/>
    <w:rsid w:val="0097387A"/>
    <w:rsid w:val="009739C0"/>
    <w:rsid w:val="00973CB8"/>
    <w:rsid w:val="009742F4"/>
    <w:rsid w:val="00974C01"/>
    <w:rsid w:val="00974E8B"/>
    <w:rsid w:val="00974EE2"/>
    <w:rsid w:val="0097558E"/>
    <w:rsid w:val="00976A2C"/>
    <w:rsid w:val="00976A40"/>
    <w:rsid w:val="0098004C"/>
    <w:rsid w:val="0098004E"/>
    <w:rsid w:val="009801E9"/>
    <w:rsid w:val="00980569"/>
    <w:rsid w:val="0098067A"/>
    <w:rsid w:val="0098069F"/>
    <w:rsid w:val="00980941"/>
    <w:rsid w:val="0098113F"/>
    <w:rsid w:val="00981610"/>
    <w:rsid w:val="009819B9"/>
    <w:rsid w:val="00981B08"/>
    <w:rsid w:val="00981EC2"/>
    <w:rsid w:val="00982112"/>
    <w:rsid w:val="00982239"/>
    <w:rsid w:val="009823F0"/>
    <w:rsid w:val="009827B4"/>
    <w:rsid w:val="00983408"/>
    <w:rsid w:val="0098361A"/>
    <w:rsid w:val="00983CD1"/>
    <w:rsid w:val="00984A00"/>
    <w:rsid w:val="00985223"/>
    <w:rsid w:val="00985304"/>
    <w:rsid w:val="00985753"/>
    <w:rsid w:val="009861DA"/>
    <w:rsid w:val="009870AA"/>
    <w:rsid w:val="00987182"/>
    <w:rsid w:val="009919FA"/>
    <w:rsid w:val="009923D9"/>
    <w:rsid w:val="009928B1"/>
    <w:rsid w:val="00992BA7"/>
    <w:rsid w:val="00993002"/>
    <w:rsid w:val="009933ED"/>
    <w:rsid w:val="00993732"/>
    <w:rsid w:val="00994C1E"/>
    <w:rsid w:val="00995A8F"/>
    <w:rsid w:val="00995ECE"/>
    <w:rsid w:val="00996874"/>
    <w:rsid w:val="009975ED"/>
    <w:rsid w:val="00997DEB"/>
    <w:rsid w:val="009A1D07"/>
    <w:rsid w:val="009A235C"/>
    <w:rsid w:val="009A2FC7"/>
    <w:rsid w:val="009A33EB"/>
    <w:rsid w:val="009A36E4"/>
    <w:rsid w:val="009A3A30"/>
    <w:rsid w:val="009A43A3"/>
    <w:rsid w:val="009A644D"/>
    <w:rsid w:val="009A69AB"/>
    <w:rsid w:val="009A6C71"/>
    <w:rsid w:val="009A6CB1"/>
    <w:rsid w:val="009A7189"/>
    <w:rsid w:val="009B0411"/>
    <w:rsid w:val="009B0FBC"/>
    <w:rsid w:val="009B1C79"/>
    <w:rsid w:val="009B2310"/>
    <w:rsid w:val="009B29A6"/>
    <w:rsid w:val="009B2CE4"/>
    <w:rsid w:val="009B3493"/>
    <w:rsid w:val="009B3CCE"/>
    <w:rsid w:val="009B4905"/>
    <w:rsid w:val="009B4ADE"/>
    <w:rsid w:val="009B4E8C"/>
    <w:rsid w:val="009B4F8E"/>
    <w:rsid w:val="009B5DC1"/>
    <w:rsid w:val="009B6DF7"/>
    <w:rsid w:val="009B6EC5"/>
    <w:rsid w:val="009C1562"/>
    <w:rsid w:val="009C1BB4"/>
    <w:rsid w:val="009C1E87"/>
    <w:rsid w:val="009C21CB"/>
    <w:rsid w:val="009C2AB8"/>
    <w:rsid w:val="009C2FD0"/>
    <w:rsid w:val="009C3A49"/>
    <w:rsid w:val="009C3F1C"/>
    <w:rsid w:val="009C4C12"/>
    <w:rsid w:val="009C4F66"/>
    <w:rsid w:val="009C4FFA"/>
    <w:rsid w:val="009C5201"/>
    <w:rsid w:val="009C5613"/>
    <w:rsid w:val="009C56E5"/>
    <w:rsid w:val="009C5B98"/>
    <w:rsid w:val="009C5C11"/>
    <w:rsid w:val="009C6501"/>
    <w:rsid w:val="009C6D23"/>
    <w:rsid w:val="009C73CD"/>
    <w:rsid w:val="009C7509"/>
    <w:rsid w:val="009C7E8B"/>
    <w:rsid w:val="009D046E"/>
    <w:rsid w:val="009D07A2"/>
    <w:rsid w:val="009D09C2"/>
    <w:rsid w:val="009D0CB1"/>
    <w:rsid w:val="009D0DE8"/>
    <w:rsid w:val="009D2519"/>
    <w:rsid w:val="009D2D23"/>
    <w:rsid w:val="009D3045"/>
    <w:rsid w:val="009D373D"/>
    <w:rsid w:val="009D409F"/>
    <w:rsid w:val="009D5EFB"/>
    <w:rsid w:val="009D69FB"/>
    <w:rsid w:val="009D79CC"/>
    <w:rsid w:val="009E0937"/>
    <w:rsid w:val="009E09D3"/>
    <w:rsid w:val="009E0BF0"/>
    <w:rsid w:val="009E0CEF"/>
    <w:rsid w:val="009E1509"/>
    <w:rsid w:val="009E1BD8"/>
    <w:rsid w:val="009E1C3E"/>
    <w:rsid w:val="009E1C4D"/>
    <w:rsid w:val="009E22D6"/>
    <w:rsid w:val="009E30C4"/>
    <w:rsid w:val="009E350B"/>
    <w:rsid w:val="009E38CC"/>
    <w:rsid w:val="009E423D"/>
    <w:rsid w:val="009E44BD"/>
    <w:rsid w:val="009E48EA"/>
    <w:rsid w:val="009E544A"/>
    <w:rsid w:val="009E5934"/>
    <w:rsid w:val="009E59F7"/>
    <w:rsid w:val="009E6C73"/>
    <w:rsid w:val="009E7993"/>
    <w:rsid w:val="009F080E"/>
    <w:rsid w:val="009F0A81"/>
    <w:rsid w:val="009F168C"/>
    <w:rsid w:val="009F1DD4"/>
    <w:rsid w:val="009F1FCB"/>
    <w:rsid w:val="009F2741"/>
    <w:rsid w:val="009F2DBB"/>
    <w:rsid w:val="009F3559"/>
    <w:rsid w:val="009F41E8"/>
    <w:rsid w:val="009F4A30"/>
    <w:rsid w:val="009F7E29"/>
    <w:rsid w:val="00A00B11"/>
    <w:rsid w:val="00A00FE5"/>
    <w:rsid w:val="00A01A1E"/>
    <w:rsid w:val="00A02E02"/>
    <w:rsid w:val="00A0338B"/>
    <w:rsid w:val="00A0374D"/>
    <w:rsid w:val="00A04F85"/>
    <w:rsid w:val="00A06749"/>
    <w:rsid w:val="00A07031"/>
    <w:rsid w:val="00A070F8"/>
    <w:rsid w:val="00A07163"/>
    <w:rsid w:val="00A077A4"/>
    <w:rsid w:val="00A07824"/>
    <w:rsid w:val="00A07C30"/>
    <w:rsid w:val="00A10233"/>
    <w:rsid w:val="00A106E6"/>
    <w:rsid w:val="00A108C7"/>
    <w:rsid w:val="00A10B5D"/>
    <w:rsid w:val="00A11692"/>
    <w:rsid w:val="00A116F0"/>
    <w:rsid w:val="00A12790"/>
    <w:rsid w:val="00A13F36"/>
    <w:rsid w:val="00A144A8"/>
    <w:rsid w:val="00A147DC"/>
    <w:rsid w:val="00A15D82"/>
    <w:rsid w:val="00A17404"/>
    <w:rsid w:val="00A17D08"/>
    <w:rsid w:val="00A2012B"/>
    <w:rsid w:val="00A20252"/>
    <w:rsid w:val="00A205C5"/>
    <w:rsid w:val="00A209CD"/>
    <w:rsid w:val="00A21482"/>
    <w:rsid w:val="00A223F4"/>
    <w:rsid w:val="00A22694"/>
    <w:rsid w:val="00A22C2E"/>
    <w:rsid w:val="00A22DAD"/>
    <w:rsid w:val="00A231CC"/>
    <w:rsid w:val="00A2329F"/>
    <w:rsid w:val="00A23570"/>
    <w:rsid w:val="00A237CA"/>
    <w:rsid w:val="00A2528F"/>
    <w:rsid w:val="00A27BD6"/>
    <w:rsid w:val="00A30818"/>
    <w:rsid w:val="00A30E97"/>
    <w:rsid w:val="00A31E0B"/>
    <w:rsid w:val="00A32375"/>
    <w:rsid w:val="00A3338B"/>
    <w:rsid w:val="00A344A1"/>
    <w:rsid w:val="00A34F84"/>
    <w:rsid w:val="00A35AE3"/>
    <w:rsid w:val="00A3614B"/>
    <w:rsid w:val="00A362D2"/>
    <w:rsid w:val="00A364FA"/>
    <w:rsid w:val="00A36D27"/>
    <w:rsid w:val="00A370E5"/>
    <w:rsid w:val="00A40077"/>
    <w:rsid w:val="00A404CD"/>
    <w:rsid w:val="00A40CAE"/>
    <w:rsid w:val="00A41B6D"/>
    <w:rsid w:val="00A41D7C"/>
    <w:rsid w:val="00A42C8A"/>
    <w:rsid w:val="00A42EDA"/>
    <w:rsid w:val="00A4330C"/>
    <w:rsid w:val="00A4344F"/>
    <w:rsid w:val="00A43CA8"/>
    <w:rsid w:val="00A43E90"/>
    <w:rsid w:val="00A443E4"/>
    <w:rsid w:val="00A44B0F"/>
    <w:rsid w:val="00A44FF3"/>
    <w:rsid w:val="00A4592E"/>
    <w:rsid w:val="00A47271"/>
    <w:rsid w:val="00A4734E"/>
    <w:rsid w:val="00A4758E"/>
    <w:rsid w:val="00A4759E"/>
    <w:rsid w:val="00A47B2A"/>
    <w:rsid w:val="00A47F03"/>
    <w:rsid w:val="00A50250"/>
    <w:rsid w:val="00A50DFE"/>
    <w:rsid w:val="00A5222B"/>
    <w:rsid w:val="00A52809"/>
    <w:rsid w:val="00A547CD"/>
    <w:rsid w:val="00A54C07"/>
    <w:rsid w:val="00A54F5A"/>
    <w:rsid w:val="00A556B2"/>
    <w:rsid w:val="00A5591B"/>
    <w:rsid w:val="00A56344"/>
    <w:rsid w:val="00A576BB"/>
    <w:rsid w:val="00A623B3"/>
    <w:rsid w:val="00A62427"/>
    <w:rsid w:val="00A63233"/>
    <w:rsid w:val="00A63B58"/>
    <w:rsid w:val="00A64A77"/>
    <w:rsid w:val="00A67160"/>
    <w:rsid w:val="00A67173"/>
    <w:rsid w:val="00A675F7"/>
    <w:rsid w:val="00A675FD"/>
    <w:rsid w:val="00A71006"/>
    <w:rsid w:val="00A71714"/>
    <w:rsid w:val="00A71950"/>
    <w:rsid w:val="00A71D0A"/>
    <w:rsid w:val="00A72F93"/>
    <w:rsid w:val="00A7330C"/>
    <w:rsid w:val="00A738B7"/>
    <w:rsid w:val="00A7430E"/>
    <w:rsid w:val="00A743E6"/>
    <w:rsid w:val="00A7465A"/>
    <w:rsid w:val="00A74662"/>
    <w:rsid w:val="00A7467D"/>
    <w:rsid w:val="00A74ADB"/>
    <w:rsid w:val="00A76241"/>
    <w:rsid w:val="00A7628A"/>
    <w:rsid w:val="00A762D4"/>
    <w:rsid w:val="00A7703B"/>
    <w:rsid w:val="00A7738B"/>
    <w:rsid w:val="00A80261"/>
    <w:rsid w:val="00A80F19"/>
    <w:rsid w:val="00A81C41"/>
    <w:rsid w:val="00A823D9"/>
    <w:rsid w:val="00A829ED"/>
    <w:rsid w:val="00A82BA8"/>
    <w:rsid w:val="00A82F31"/>
    <w:rsid w:val="00A83F49"/>
    <w:rsid w:val="00A841E0"/>
    <w:rsid w:val="00A844AF"/>
    <w:rsid w:val="00A84A5A"/>
    <w:rsid w:val="00A85272"/>
    <w:rsid w:val="00A864B4"/>
    <w:rsid w:val="00A86F01"/>
    <w:rsid w:val="00A87B37"/>
    <w:rsid w:val="00A905F9"/>
    <w:rsid w:val="00A90CDA"/>
    <w:rsid w:val="00A91A50"/>
    <w:rsid w:val="00A91ADE"/>
    <w:rsid w:val="00A91CE1"/>
    <w:rsid w:val="00A927E8"/>
    <w:rsid w:val="00A92E7C"/>
    <w:rsid w:val="00A9342A"/>
    <w:rsid w:val="00A9389B"/>
    <w:rsid w:val="00A93CD5"/>
    <w:rsid w:val="00A9403A"/>
    <w:rsid w:val="00A94ED7"/>
    <w:rsid w:val="00A95647"/>
    <w:rsid w:val="00A958B2"/>
    <w:rsid w:val="00A95FB5"/>
    <w:rsid w:val="00A97CD0"/>
    <w:rsid w:val="00AA0ECD"/>
    <w:rsid w:val="00AA13DB"/>
    <w:rsid w:val="00AA149B"/>
    <w:rsid w:val="00AA1704"/>
    <w:rsid w:val="00AA1CB2"/>
    <w:rsid w:val="00AA3458"/>
    <w:rsid w:val="00AA366C"/>
    <w:rsid w:val="00AA47DB"/>
    <w:rsid w:val="00AA5793"/>
    <w:rsid w:val="00AA5871"/>
    <w:rsid w:val="00AA5FF3"/>
    <w:rsid w:val="00AA6621"/>
    <w:rsid w:val="00AA670B"/>
    <w:rsid w:val="00AA68F6"/>
    <w:rsid w:val="00AA6E1F"/>
    <w:rsid w:val="00AA6F08"/>
    <w:rsid w:val="00AA70DF"/>
    <w:rsid w:val="00AA7127"/>
    <w:rsid w:val="00AA781A"/>
    <w:rsid w:val="00AA78B6"/>
    <w:rsid w:val="00AB18B0"/>
    <w:rsid w:val="00AB18CB"/>
    <w:rsid w:val="00AB195A"/>
    <w:rsid w:val="00AB19CF"/>
    <w:rsid w:val="00AB1EE3"/>
    <w:rsid w:val="00AB2719"/>
    <w:rsid w:val="00AB31FA"/>
    <w:rsid w:val="00AB327A"/>
    <w:rsid w:val="00AB3C74"/>
    <w:rsid w:val="00AB4440"/>
    <w:rsid w:val="00AB48D7"/>
    <w:rsid w:val="00AB4A4F"/>
    <w:rsid w:val="00AB4E5C"/>
    <w:rsid w:val="00AB5398"/>
    <w:rsid w:val="00AB57B3"/>
    <w:rsid w:val="00AB5D8E"/>
    <w:rsid w:val="00AB6928"/>
    <w:rsid w:val="00AB6CDC"/>
    <w:rsid w:val="00AB6CF7"/>
    <w:rsid w:val="00AB7455"/>
    <w:rsid w:val="00AB7573"/>
    <w:rsid w:val="00AB7717"/>
    <w:rsid w:val="00AB77C8"/>
    <w:rsid w:val="00AC0942"/>
    <w:rsid w:val="00AC09A7"/>
    <w:rsid w:val="00AC0DA4"/>
    <w:rsid w:val="00AC15EB"/>
    <w:rsid w:val="00AC19B2"/>
    <w:rsid w:val="00AC2381"/>
    <w:rsid w:val="00AC32B8"/>
    <w:rsid w:val="00AC59D7"/>
    <w:rsid w:val="00AC5CA2"/>
    <w:rsid w:val="00AC655C"/>
    <w:rsid w:val="00AC6787"/>
    <w:rsid w:val="00AC6C87"/>
    <w:rsid w:val="00AC6EA6"/>
    <w:rsid w:val="00AC7197"/>
    <w:rsid w:val="00AC7B99"/>
    <w:rsid w:val="00AD0506"/>
    <w:rsid w:val="00AD05C5"/>
    <w:rsid w:val="00AD1236"/>
    <w:rsid w:val="00AD27E8"/>
    <w:rsid w:val="00AD31C6"/>
    <w:rsid w:val="00AD40D7"/>
    <w:rsid w:val="00AD6167"/>
    <w:rsid w:val="00AD7661"/>
    <w:rsid w:val="00AD7BB6"/>
    <w:rsid w:val="00AE0C24"/>
    <w:rsid w:val="00AE1A0E"/>
    <w:rsid w:val="00AE2410"/>
    <w:rsid w:val="00AE2C5E"/>
    <w:rsid w:val="00AE2FB7"/>
    <w:rsid w:val="00AE3EE6"/>
    <w:rsid w:val="00AE447A"/>
    <w:rsid w:val="00AE4495"/>
    <w:rsid w:val="00AE463E"/>
    <w:rsid w:val="00AE47BB"/>
    <w:rsid w:val="00AE6DAF"/>
    <w:rsid w:val="00AE6F0F"/>
    <w:rsid w:val="00AE7216"/>
    <w:rsid w:val="00AE7491"/>
    <w:rsid w:val="00AE78D3"/>
    <w:rsid w:val="00AE7B6A"/>
    <w:rsid w:val="00AE7C58"/>
    <w:rsid w:val="00AE7E6F"/>
    <w:rsid w:val="00AF0599"/>
    <w:rsid w:val="00AF0C54"/>
    <w:rsid w:val="00AF1A09"/>
    <w:rsid w:val="00AF235E"/>
    <w:rsid w:val="00AF2E47"/>
    <w:rsid w:val="00AF3989"/>
    <w:rsid w:val="00AF48DE"/>
    <w:rsid w:val="00AF505C"/>
    <w:rsid w:val="00AF59DB"/>
    <w:rsid w:val="00AF672F"/>
    <w:rsid w:val="00AF7987"/>
    <w:rsid w:val="00AF7E72"/>
    <w:rsid w:val="00B00DF1"/>
    <w:rsid w:val="00B01795"/>
    <w:rsid w:val="00B0192C"/>
    <w:rsid w:val="00B01FAE"/>
    <w:rsid w:val="00B022A0"/>
    <w:rsid w:val="00B025B4"/>
    <w:rsid w:val="00B02CCF"/>
    <w:rsid w:val="00B02D16"/>
    <w:rsid w:val="00B02F1C"/>
    <w:rsid w:val="00B03EBB"/>
    <w:rsid w:val="00B04EBD"/>
    <w:rsid w:val="00B04F5D"/>
    <w:rsid w:val="00B050F3"/>
    <w:rsid w:val="00B054B9"/>
    <w:rsid w:val="00B054D3"/>
    <w:rsid w:val="00B05CDD"/>
    <w:rsid w:val="00B05DAC"/>
    <w:rsid w:val="00B05F29"/>
    <w:rsid w:val="00B07627"/>
    <w:rsid w:val="00B07ADF"/>
    <w:rsid w:val="00B10FF3"/>
    <w:rsid w:val="00B11879"/>
    <w:rsid w:val="00B11C5D"/>
    <w:rsid w:val="00B11D6D"/>
    <w:rsid w:val="00B131F4"/>
    <w:rsid w:val="00B13536"/>
    <w:rsid w:val="00B13FB6"/>
    <w:rsid w:val="00B14327"/>
    <w:rsid w:val="00B145B2"/>
    <w:rsid w:val="00B14E7C"/>
    <w:rsid w:val="00B150D1"/>
    <w:rsid w:val="00B1530C"/>
    <w:rsid w:val="00B1557D"/>
    <w:rsid w:val="00B160A1"/>
    <w:rsid w:val="00B16A16"/>
    <w:rsid w:val="00B16C8A"/>
    <w:rsid w:val="00B17489"/>
    <w:rsid w:val="00B176EB"/>
    <w:rsid w:val="00B17A6B"/>
    <w:rsid w:val="00B203EF"/>
    <w:rsid w:val="00B20C98"/>
    <w:rsid w:val="00B21191"/>
    <w:rsid w:val="00B21433"/>
    <w:rsid w:val="00B214DD"/>
    <w:rsid w:val="00B215F3"/>
    <w:rsid w:val="00B2172B"/>
    <w:rsid w:val="00B2201C"/>
    <w:rsid w:val="00B23AE9"/>
    <w:rsid w:val="00B23B2D"/>
    <w:rsid w:val="00B23CC7"/>
    <w:rsid w:val="00B2420C"/>
    <w:rsid w:val="00B2521B"/>
    <w:rsid w:val="00B253F7"/>
    <w:rsid w:val="00B25CFF"/>
    <w:rsid w:val="00B25E1C"/>
    <w:rsid w:val="00B264C9"/>
    <w:rsid w:val="00B26657"/>
    <w:rsid w:val="00B26D1A"/>
    <w:rsid w:val="00B27038"/>
    <w:rsid w:val="00B2739C"/>
    <w:rsid w:val="00B2794D"/>
    <w:rsid w:val="00B27994"/>
    <w:rsid w:val="00B279E1"/>
    <w:rsid w:val="00B27CAF"/>
    <w:rsid w:val="00B30269"/>
    <w:rsid w:val="00B3037C"/>
    <w:rsid w:val="00B3167E"/>
    <w:rsid w:val="00B31F63"/>
    <w:rsid w:val="00B32012"/>
    <w:rsid w:val="00B32A63"/>
    <w:rsid w:val="00B32ED5"/>
    <w:rsid w:val="00B33130"/>
    <w:rsid w:val="00B3351B"/>
    <w:rsid w:val="00B3355E"/>
    <w:rsid w:val="00B33DC4"/>
    <w:rsid w:val="00B34A09"/>
    <w:rsid w:val="00B34EF7"/>
    <w:rsid w:val="00B35903"/>
    <w:rsid w:val="00B35F9E"/>
    <w:rsid w:val="00B36356"/>
    <w:rsid w:val="00B3661D"/>
    <w:rsid w:val="00B36B77"/>
    <w:rsid w:val="00B37158"/>
    <w:rsid w:val="00B373D1"/>
    <w:rsid w:val="00B37EA5"/>
    <w:rsid w:val="00B405B9"/>
    <w:rsid w:val="00B40BB6"/>
    <w:rsid w:val="00B410CB"/>
    <w:rsid w:val="00B41191"/>
    <w:rsid w:val="00B4253C"/>
    <w:rsid w:val="00B428A8"/>
    <w:rsid w:val="00B4335C"/>
    <w:rsid w:val="00B436F9"/>
    <w:rsid w:val="00B43F1E"/>
    <w:rsid w:val="00B442DC"/>
    <w:rsid w:val="00B44C65"/>
    <w:rsid w:val="00B45AAB"/>
    <w:rsid w:val="00B45AE1"/>
    <w:rsid w:val="00B463FD"/>
    <w:rsid w:val="00B47026"/>
    <w:rsid w:val="00B4765C"/>
    <w:rsid w:val="00B5067F"/>
    <w:rsid w:val="00B506C6"/>
    <w:rsid w:val="00B50ABE"/>
    <w:rsid w:val="00B50FF1"/>
    <w:rsid w:val="00B51257"/>
    <w:rsid w:val="00B5138B"/>
    <w:rsid w:val="00B517D1"/>
    <w:rsid w:val="00B51E92"/>
    <w:rsid w:val="00B52553"/>
    <w:rsid w:val="00B528A2"/>
    <w:rsid w:val="00B52A56"/>
    <w:rsid w:val="00B53073"/>
    <w:rsid w:val="00B53783"/>
    <w:rsid w:val="00B54066"/>
    <w:rsid w:val="00B5408E"/>
    <w:rsid w:val="00B541F7"/>
    <w:rsid w:val="00B54472"/>
    <w:rsid w:val="00B54925"/>
    <w:rsid w:val="00B5564C"/>
    <w:rsid w:val="00B559D7"/>
    <w:rsid w:val="00B56376"/>
    <w:rsid w:val="00B564F5"/>
    <w:rsid w:val="00B569B9"/>
    <w:rsid w:val="00B56A1D"/>
    <w:rsid w:val="00B56AB4"/>
    <w:rsid w:val="00B577FD"/>
    <w:rsid w:val="00B60010"/>
    <w:rsid w:val="00B60A24"/>
    <w:rsid w:val="00B61A69"/>
    <w:rsid w:val="00B62204"/>
    <w:rsid w:val="00B62205"/>
    <w:rsid w:val="00B62941"/>
    <w:rsid w:val="00B62CA1"/>
    <w:rsid w:val="00B635A0"/>
    <w:rsid w:val="00B653AA"/>
    <w:rsid w:val="00B66176"/>
    <w:rsid w:val="00B667A5"/>
    <w:rsid w:val="00B67055"/>
    <w:rsid w:val="00B675B1"/>
    <w:rsid w:val="00B67CEF"/>
    <w:rsid w:val="00B67E1D"/>
    <w:rsid w:val="00B703A4"/>
    <w:rsid w:val="00B70611"/>
    <w:rsid w:val="00B706A9"/>
    <w:rsid w:val="00B70EEE"/>
    <w:rsid w:val="00B715E9"/>
    <w:rsid w:val="00B724A3"/>
    <w:rsid w:val="00B724E5"/>
    <w:rsid w:val="00B72523"/>
    <w:rsid w:val="00B736B7"/>
    <w:rsid w:val="00B73E7C"/>
    <w:rsid w:val="00B75040"/>
    <w:rsid w:val="00B7504A"/>
    <w:rsid w:val="00B75707"/>
    <w:rsid w:val="00B75A8B"/>
    <w:rsid w:val="00B75B4F"/>
    <w:rsid w:val="00B7650B"/>
    <w:rsid w:val="00B76BAC"/>
    <w:rsid w:val="00B76D97"/>
    <w:rsid w:val="00B806B3"/>
    <w:rsid w:val="00B8226C"/>
    <w:rsid w:val="00B839E2"/>
    <w:rsid w:val="00B83A1A"/>
    <w:rsid w:val="00B8495E"/>
    <w:rsid w:val="00B85DA8"/>
    <w:rsid w:val="00B8612F"/>
    <w:rsid w:val="00B862A6"/>
    <w:rsid w:val="00B868C9"/>
    <w:rsid w:val="00B86BF2"/>
    <w:rsid w:val="00B87253"/>
    <w:rsid w:val="00B87266"/>
    <w:rsid w:val="00B874E3"/>
    <w:rsid w:val="00B87805"/>
    <w:rsid w:val="00B87810"/>
    <w:rsid w:val="00B87A1C"/>
    <w:rsid w:val="00B906F1"/>
    <w:rsid w:val="00B90A04"/>
    <w:rsid w:val="00B90BBE"/>
    <w:rsid w:val="00B90C23"/>
    <w:rsid w:val="00B90C8F"/>
    <w:rsid w:val="00B90CBF"/>
    <w:rsid w:val="00B90D04"/>
    <w:rsid w:val="00B90F81"/>
    <w:rsid w:val="00B91A64"/>
    <w:rsid w:val="00B91C89"/>
    <w:rsid w:val="00B91D53"/>
    <w:rsid w:val="00B926CD"/>
    <w:rsid w:val="00B93AA7"/>
    <w:rsid w:val="00B93B37"/>
    <w:rsid w:val="00B93BF1"/>
    <w:rsid w:val="00B93F05"/>
    <w:rsid w:val="00B942AE"/>
    <w:rsid w:val="00B9565F"/>
    <w:rsid w:val="00B96B33"/>
    <w:rsid w:val="00B96CF7"/>
    <w:rsid w:val="00B96F64"/>
    <w:rsid w:val="00B9760E"/>
    <w:rsid w:val="00BA0A2A"/>
    <w:rsid w:val="00BA0C3F"/>
    <w:rsid w:val="00BA0D0C"/>
    <w:rsid w:val="00BA0E74"/>
    <w:rsid w:val="00BA0F16"/>
    <w:rsid w:val="00BA2ECB"/>
    <w:rsid w:val="00BA3293"/>
    <w:rsid w:val="00BA3499"/>
    <w:rsid w:val="00BA41DC"/>
    <w:rsid w:val="00BA4463"/>
    <w:rsid w:val="00BA45EF"/>
    <w:rsid w:val="00BA5521"/>
    <w:rsid w:val="00BA5852"/>
    <w:rsid w:val="00BA5ABC"/>
    <w:rsid w:val="00BA5EC1"/>
    <w:rsid w:val="00BA69CF"/>
    <w:rsid w:val="00BA6B5D"/>
    <w:rsid w:val="00BA71F4"/>
    <w:rsid w:val="00BA7965"/>
    <w:rsid w:val="00BA7BEF"/>
    <w:rsid w:val="00BB0919"/>
    <w:rsid w:val="00BB0A49"/>
    <w:rsid w:val="00BB127D"/>
    <w:rsid w:val="00BB14ED"/>
    <w:rsid w:val="00BB2DDD"/>
    <w:rsid w:val="00BB4074"/>
    <w:rsid w:val="00BB4921"/>
    <w:rsid w:val="00BB50C5"/>
    <w:rsid w:val="00BB6290"/>
    <w:rsid w:val="00BB6762"/>
    <w:rsid w:val="00BB7D50"/>
    <w:rsid w:val="00BB7E08"/>
    <w:rsid w:val="00BC003C"/>
    <w:rsid w:val="00BC0DD6"/>
    <w:rsid w:val="00BC11AA"/>
    <w:rsid w:val="00BC178E"/>
    <w:rsid w:val="00BC257C"/>
    <w:rsid w:val="00BC2708"/>
    <w:rsid w:val="00BC3574"/>
    <w:rsid w:val="00BC3764"/>
    <w:rsid w:val="00BC3D28"/>
    <w:rsid w:val="00BC4458"/>
    <w:rsid w:val="00BC4ECD"/>
    <w:rsid w:val="00BC5052"/>
    <w:rsid w:val="00BC58FE"/>
    <w:rsid w:val="00BC5C3C"/>
    <w:rsid w:val="00BC6E57"/>
    <w:rsid w:val="00BD0FF8"/>
    <w:rsid w:val="00BD1182"/>
    <w:rsid w:val="00BD1506"/>
    <w:rsid w:val="00BD1805"/>
    <w:rsid w:val="00BD19D2"/>
    <w:rsid w:val="00BD1BCD"/>
    <w:rsid w:val="00BD1D91"/>
    <w:rsid w:val="00BD224E"/>
    <w:rsid w:val="00BD22F9"/>
    <w:rsid w:val="00BD28A2"/>
    <w:rsid w:val="00BD3233"/>
    <w:rsid w:val="00BD3817"/>
    <w:rsid w:val="00BD3E9C"/>
    <w:rsid w:val="00BD4A2D"/>
    <w:rsid w:val="00BD586B"/>
    <w:rsid w:val="00BD5CFE"/>
    <w:rsid w:val="00BD64B8"/>
    <w:rsid w:val="00BD65C7"/>
    <w:rsid w:val="00BD70CD"/>
    <w:rsid w:val="00BD7186"/>
    <w:rsid w:val="00BE027C"/>
    <w:rsid w:val="00BE0A79"/>
    <w:rsid w:val="00BE0A9A"/>
    <w:rsid w:val="00BE13D1"/>
    <w:rsid w:val="00BE1528"/>
    <w:rsid w:val="00BE1CCF"/>
    <w:rsid w:val="00BE1FD2"/>
    <w:rsid w:val="00BE2D7E"/>
    <w:rsid w:val="00BE3467"/>
    <w:rsid w:val="00BE3BF5"/>
    <w:rsid w:val="00BE3DF4"/>
    <w:rsid w:val="00BE3EB3"/>
    <w:rsid w:val="00BE4844"/>
    <w:rsid w:val="00BE4898"/>
    <w:rsid w:val="00BE4A42"/>
    <w:rsid w:val="00BE5169"/>
    <w:rsid w:val="00BE6454"/>
    <w:rsid w:val="00BE7998"/>
    <w:rsid w:val="00BF00AE"/>
    <w:rsid w:val="00BF02E1"/>
    <w:rsid w:val="00BF08B6"/>
    <w:rsid w:val="00BF0FD0"/>
    <w:rsid w:val="00BF129F"/>
    <w:rsid w:val="00BF1862"/>
    <w:rsid w:val="00BF236D"/>
    <w:rsid w:val="00BF2554"/>
    <w:rsid w:val="00BF2B4E"/>
    <w:rsid w:val="00BF4785"/>
    <w:rsid w:val="00BF52ED"/>
    <w:rsid w:val="00BF5FE2"/>
    <w:rsid w:val="00BF622D"/>
    <w:rsid w:val="00BF7B2D"/>
    <w:rsid w:val="00BF7E77"/>
    <w:rsid w:val="00C00330"/>
    <w:rsid w:val="00C00709"/>
    <w:rsid w:val="00C01388"/>
    <w:rsid w:val="00C016C7"/>
    <w:rsid w:val="00C01895"/>
    <w:rsid w:val="00C01C17"/>
    <w:rsid w:val="00C01C59"/>
    <w:rsid w:val="00C02024"/>
    <w:rsid w:val="00C02396"/>
    <w:rsid w:val="00C02D18"/>
    <w:rsid w:val="00C03180"/>
    <w:rsid w:val="00C03AEC"/>
    <w:rsid w:val="00C03E38"/>
    <w:rsid w:val="00C03E9B"/>
    <w:rsid w:val="00C04680"/>
    <w:rsid w:val="00C05986"/>
    <w:rsid w:val="00C05B7A"/>
    <w:rsid w:val="00C06D89"/>
    <w:rsid w:val="00C06EB0"/>
    <w:rsid w:val="00C07B68"/>
    <w:rsid w:val="00C07CF2"/>
    <w:rsid w:val="00C07D83"/>
    <w:rsid w:val="00C102BC"/>
    <w:rsid w:val="00C10B94"/>
    <w:rsid w:val="00C10BDC"/>
    <w:rsid w:val="00C1113F"/>
    <w:rsid w:val="00C116C3"/>
    <w:rsid w:val="00C11BB6"/>
    <w:rsid w:val="00C11CD9"/>
    <w:rsid w:val="00C11CDD"/>
    <w:rsid w:val="00C122E1"/>
    <w:rsid w:val="00C12909"/>
    <w:rsid w:val="00C1301C"/>
    <w:rsid w:val="00C138B9"/>
    <w:rsid w:val="00C13AA1"/>
    <w:rsid w:val="00C1488C"/>
    <w:rsid w:val="00C149ED"/>
    <w:rsid w:val="00C15986"/>
    <w:rsid w:val="00C16602"/>
    <w:rsid w:val="00C17465"/>
    <w:rsid w:val="00C17CE8"/>
    <w:rsid w:val="00C20BC2"/>
    <w:rsid w:val="00C20D74"/>
    <w:rsid w:val="00C218D3"/>
    <w:rsid w:val="00C21D62"/>
    <w:rsid w:val="00C21E7B"/>
    <w:rsid w:val="00C22814"/>
    <w:rsid w:val="00C2291B"/>
    <w:rsid w:val="00C22EAB"/>
    <w:rsid w:val="00C24689"/>
    <w:rsid w:val="00C24BC4"/>
    <w:rsid w:val="00C24DAC"/>
    <w:rsid w:val="00C250E8"/>
    <w:rsid w:val="00C273A4"/>
    <w:rsid w:val="00C27AFA"/>
    <w:rsid w:val="00C30EED"/>
    <w:rsid w:val="00C313A1"/>
    <w:rsid w:val="00C31402"/>
    <w:rsid w:val="00C3151A"/>
    <w:rsid w:val="00C3199C"/>
    <w:rsid w:val="00C31FAB"/>
    <w:rsid w:val="00C329EF"/>
    <w:rsid w:val="00C32F08"/>
    <w:rsid w:val="00C337E6"/>
    <w:rsid w:val="00C33D4A"/>
    <w:rsid w:val="00C342D0"/>
    <w:rsid w:val="00C34753"/>
    <w:rsid w:val="00C34BF0"/>
    <w:rsid w:val="00C352B8"/>
    <w:rsid w:val="00C363BB"/>
    <w:rsid w:val="00C3641A"/>
    <w:rsid w:val="00C36455"/>
    <w:rsid w:val="00C364A3"/>
    <w:rsid w:val="00C36C8C"/>
    <w:rsid w:val="00C36FB3"/>
    <w:rsid w:val="00C37403"/>
    <w:rsid w:val="00C37425"/>
    <w:rsid w:val="00C37520"/>
    <w:rsid w:val="00C37715"/>
    <w:rsid w:val="00C377D9"/>
    <w:rsid w:val="00C4183D"/>
    <w:rsid w:val="00C42276"/>
    <w:rsid w:val="00C4233B"/>
    <w:rsid w:val="00C42CEE"/>
    <w:rsid w:val="00C42E32"/>
    <w:rsid w:val="00C43371"/>
    <w:rsid w:val="00C43495"/>
    <w:rsid w:val="00C438DC"/>
    <w:rsid w:val="00C446EF"/>
    <w:rsid w:val="00C44912"/>
    <w:rsid w:val="00C44BBC"/>
    <w:rsid w:val="00C44F63"/>
    <w:rsid w:val="00C45B6A"/>
    <w:rsid w:val="00C45CCF"/>
    <w:rsid w:val="00C45F74"/>
    <w:rsid w:val="00C46A9A"/>
    <w:rsid w:val="00C471EB"/>
    <w:rsid w:val="00C4794A"/>
    <w:rsid w:val="00C47D69"/>
    <w:rsid w:val="00C501BC"/>
    <w:rsid w:val="00C509CB"/>
    <w:rsid w:val="00C51F77"/>
    <w:rsid w:val="00C52618"/>
    <w:rsid w:val="00C52FF6"/>
    <w:rsid w:val="00C53BBC"/>
    <w:rsid w:val="00C53E48"/>
    <w:rsid w:val="00C54444"/>
    <w:rsid w:val="00C54BAA"/>
    <w:rsid w:val="00C54D55"/>
    <w:rsid w:val="00C54EA7"/>
    <w:rsid w:val="00C54F9C"/>
    <w:rsid w:val="00C56529"/>
    <w:rsid w:val="00C565D8"/>
    <w:rsid w:val="00C56B03"/>
    <w:rsid w:val="00C572A3"/>
    <w:rsid w:val="00C57724"/>
    <w:rsid w:val="00C57DC1"/>
    <w:rsid w:val="00C57E62"/>
    <w:rsid w:val="00C60765"/>
    <w:rsid w:val="00C60C14"/>
    <w:rsid w:val="00C60D4D"/>
    <w:rsid w:val="00C615C7"/>
    <w:rsid w:val="00C61743"/>
    <w:rsid w:val="00C6183E"/>
    <w:rsid w:val="00C6228F"/>
    <w:rsid w:val="00C64147"/>
    <w:rsid w:val="00C6474D"/>
    <w:rsid w:val="00C65156"/>
    <w:rsid w:val="00C653CB"/>
    <w:rsid w:val="00C66024"/>
    <w:rsid w:val="00C66758"/>
    <w:rsid w:val="00C667C3"/>
    <w:rsid w:val="00C67014"/>
    <w:rsid w:val="00C67603"/>
    <w:rsid w:val="00C67C9A"/>
    <w:rsid w:val="00C70068"/>
    <w:rsid w:val="00C709CE"/>
    <w:rsid w:val="00C72042"/>
    <w:rsid w:val="00C721FD"/>
    <w:rsid w:val="00C728B5"/>
    <w:rsid w:val="00C728DB"/>
    <w:rsid w:val="00C73080"/>
    <w:rsid w:val="00C7317F"/>
    <w:rsid w:val="00C732FC"/>
    <w:rsid w:val="00C738CB"/>
    <w:rsid w:val="00C74273"/>
    <w:rsid w:val="00C750D3"/>
    <w:rsid w:val="00C75CC4"/>
    <w:rsid w:val="00C767C4"/>
    <w:rsid w:val="00C76B86"/>
    <w:rsid w:val="00C76B97"/>
    <w:rsid w:val="00C77E5E"/>
    <w:rsid w:val="00C8035E"/>
    <w:rsid w:val="00C80BBC"/>
    <w:rsid w:val="00C80DF5"/>
    <w:rsid w:val="00C82B35"/>
    <w:rsid w:val="00C838EE"/>
    <w:rsid w:val="00C84FB5"/>
    <w:rsid w:val="00C8565F"/>
    <w:rsid w:val="00C856CD"/>
    <w:rsid w:val="00C85B8A"/>
    <w:rsid w:val="00C87D6F"/>
    <w:rsid w:val="00C902BD"/>
    <w:rsid w:val="00C90FB8"/>
    <w:rsid w:val="00C92141"/>
    <w:rsid w:val="00C92183"/>
    <w:rsid w:val="00C9275E"/>
    <w:rsid w:val="00C92AC4"/>
    <w:rsid w:val="00C93E39"/>
    <w:rsid w:val="00C94E95"/>
    <w:rsid w:val="00C96359"/>
    <w:rsid w:val="00C965CF"/>
    <w:rsid w:val="00C9694A"/>
    <w:rsid w:val="00C9696E"/>
    <w:rsid w:val="00C9772A"/>
    <w:rsid w:val="00C97DC4"/>
    <w:rsid w:val="00CA0146"/>
    <w:rsid w:val="00CA0668"/>
    <w:rsid w:val="00CA17D4"/>
    <w:rsid w:val="00CA17F4"/>
    <w:rsid w:val="00CA2373"/>
    <w:rsid w:val="00CA24CC"/>
    <w:rsid w:val="00CA2D34"/>
    <w:rsid w:val="00CA3425"/>
    <w:rsid w:val="00CA34CD"/>
    <w:rsid w:val="00CA396C"/>
    <w:rsid w:val="00CA430A"/>
    <w:rsid w:val="00CA4690"/>
    <w:rsid w:val="00CA4736"/>
    <w:rsid w:val="00CA4B19"/>
    <w:rsid w:val="00CA4F01"/>
    <w:rsid w:val="00CA520C"/>
    <w:rsid w:val="00CA570F"/>
    <w:rsid w:val="00CA58E8"/>
    <w:rsid w:val="00CA5C1B"/>
    <w:rsid w:val="00CA730E"/>
    <w:rsid w:val="00CB0412"/>
    <w:rsid w:val="00CB0A70"/>
    <w:rsid w:val="00CB0FD8"/>
    <w:rsid w:val="00CB147C"/>
    <w:rsid w:val="00CB1566"/>
    <w:rsid w:val="00CB20B2"/>
    <w:rsid w:val="00CB25A1"/>
    <w:rsid w:val="00CB35F1"/>
    <w:rsid w:val="00CB36E9"/>
    <w:rsid w:val="00CB4339"/>
    <w:rsid w:val="00CB56D6"/>
    <w:rsid w:val="00CB5A1D"/>
    <w:rsid w:val="00CB5B1A"/>
    <w:rsid w:val="00CB5E83"/>
    <w:rsid w:val="00CB65D3"/>
    <w:rsid w:val="00CB6676"/>
    <w:rsid w:val="00CB667C"/>
    <w:rsid w:val="00CB6D87"/>
    <w:rsid w:val="00CB6E24"/>
    <w:rsid w:val="00CB72B9"/>
    <w:rsid w:val="00CB7550"/>
    <w:rsid w:val="00CB7D9D"/>
    <w:rsid w:val="00CC04AA"/>
    <w:rsid w:val="00CC0F8A"/>
    <w:rsid w:val="00CC11DE"/>
    <w:rsid w:val="00CC165A"/>
    <w:rsid w:val="00CC18B9"/>
    <w:rsid w:val="00CC1EFE"/>
    <w:rsid w:val="00CC1F0D"/>
    <w:rsid w:val="00CC252D"/>
    <w:rsid w:val="00CC27AC"/>
    <w:rsid w:val="00CC2A2E"/>
    <w:rsid w:val="00CC2E72"/>
    <w:rsid w:val="00CC2F4B"/>
    <w:rsid w:val="00CC30DE"/>
    <w:rsid w:val="00CC3121"/>
    <w:rsid w:val="00CC33AC"/>
    <w:rsid w:val="00CC493B"/>
    <w:rsid w:val="00CC4C57"/>
    <w:rsid w:val="00CC5263"/>
    <w:rsid w:val="00CC5EED"/>
    <w:rsid w:val="00CC6C42"/>
    <w:rsid w:val="00CC6F5D"/>
    <w:rsid w:val="00CC7604"/>
    <w:rsid w:val="00CC784E"/>
    <w:rsid w:val="00CD0AE3"/>
    <w:rsid w:val="00CD24D2"/>
    <w:rsid w:val="00CD288F"/>
    <w:rsid w:val="00CD38CA"/>
    <w:rsid w:val="00CD42DA"/>
    <w:rsid w:val="00CD463B"/>
    <w:rsid w:val="00CD4CE1"/>
    <w:rsid w:val="00CD4E14"/>
    <w:rsid w:val="00CD5D8C"/>
    <w:rsid w:val="00CD60D6"/>
    <w:rsid w:val="00CD629E"/>
    <w:rsid w:val="00CD69B6"/>
    <w:rsid w:val="00CD7805"/>
    <w:rsid w:val="00CE0B30"/>
    <w:rsid w:val="00CE1390"/>
    <w:rsid w:val="00CE1B6E"/>
    <w:rsid w:val="00CE24CF"/>
    <w:rsid w:val="00CE2611"/>
    <w:rsid w:val="00CE2A17"/>
    <w:rsid w:val="00CE34A9"/>
    <w:rsid w:val="00CE48CA"/>
    <w:rsid w:val="00CE4AD1"/>
    <w:rsid w:val="00CE4B2F"/>
    <w:rsid w:val="00CE4EEF"/>
    <w:rsid w:val="00CE5255"/>
    <w:rsid w:val="00CE5909"/>
    <w:rsid w:val="00CE5BB3"/>
    <w:rsid w:val="00CE73BC"/>
    <w:rsid w:val="00CE7462"/>
    <w:rsid w:val="00CE7660"/>
    <w:rsid w:val="00CE7E0B"/>
    <w:rsid w:val="00CF06AE"/>
    <w:rsid w:val="00CF0795"/>
    <w:rsid w:val="00CF0A6E"/>
    <w:rsid w:val="00CF112A"/>
    <w:rsid w:val="00CF11BE"/>
    <w:rsid w:val="00CF15BE"/>
    <w:rsid w:val="00CF1FA0"/>
    <w:rsid w:val="00CF3122"/>
    <w:rsid w:val="00CF3575"/>
    <w:rsid w:val="00CF4F4A"/>
    <w:rsid w:val="00CF6141"/>
    <w:rsid w:val="00CF6709"/>
    <w:rsid w:val="00CF672D"/>
    <w:rsid w:val="00CF6A23"/>
    <w:rsid w:val="00CF7BE9"/>
    <w:rsid w:val="00D01708"/>
    <w:rsid w:val="00D020A9"/>
    <w:rsid w:val="00D022BC"/>
    <w:rsid w:val="00D0391E"/>
    <w:rsid w:val="00D03C49"/>
    <w:rsid w:val="00D03F6C"/>
    <w:rsid w:val="00D062F1"/>
    <w:rsid w:val="00D06893"/>
    <w:rsid w:val="00D06BA0"/>
    <w:rsid w:val="00D07129"/>
    <w:rsid w:val="00D0754C"/>
    <w:rsid w:val="00D07D85"/>
    <w:rsid w:val="00D13541"/>
    <w:rsid w:val="00D1422F"/>
    <w:rsid w:val="00D145D3"/>
    <w:rsid w:val="00D15122"/>
    <w:rsid w:val="00D15215"/>
    <w:rsid w:val="00D15244"/>
    <w:rsid w:val="00D152FE"/>
    <w:rsid w:val="00D154F4"/>
    <w:rsid w:val="00D161FB"/>
    <w:rsid w:val="00D16494"/>
    <w:rsid w:val="00D16EDB"/>
    <w:rsid w:val="00D1747F"/>
    <w:rsid w:val="00D178F0"/>
    <w:rsid w:val="00D17B7A"/>
    <w:rsid w:val="00D17EC5"/>
    <w:rsid w:val="00D20533"/>
    <w:rsid w:val="00D20EAE"/>
    <w:rsid w:val="00D21249"/>
    <w:rsid w:val="00D21533"/>
    <w:rsid w:val="00D216BC"/>
    <w:rsid w:val="00D217E0"/>
    <w:rsid w:val="00D21AD8"/>
    <w:rsid w:val="00D2270A"/>
    <w:rsid w:val="00D229FF"/>
    <w:rsid w:val="00D23B1A"/>
    <w:rsid w:val="00D241FD"/>
    <w:rsid w:val="00D24AB8"/>
    <w:rsid w:val="00D259AD"/>
    <w:rsid w:val="00D25F78"/>
    <w:rsid w:val="00D2626A"/>
    <w:rsid w:val="00D2682E"/>
    <w:rsid w:val="00D26858"/>
    <w:rsid w:val="00D26C90"/>
    <w:rsid w:val="00D27165"/>
    <w:rsid w:val="00D27992"/>
    <w:rsid w:val="00D27DDF"/>
    <w:rsid w:val="00D30B6A"/>
    <w:rsid w:val="00D3118A"/>
    <w:rsid w:val="00D32BBA"/>
    <w:rsid w:val="00D32D1F"/>
    <w:rsid w:val="00D33346"/>
    <w:rsid w:val="00D33D8D"/>
    <w:rsid w:val="00D33FB3"/>
    <w:rsid w:val="00D33FFA"/>
    <w:rsid w:val="00D34114"/>
    <w:rsid w:val="00D3458C"/>
    <w:rsid w:val="00D34C50"/>
    <w:rsid w:val="00D35671"/>
    <w:rsid w:val="00D35835"/>
    <w:rsid w:val="00D35EF5"/>
    <w:rsid w:val="00D369E9"/>
    <w:rsid w:val="00D36E18"/>
    <w:rsid w:val="00D36FA5"/>
    <w:rsid w:val="00D37BC9"/>
    <w:rsid w:val="00D37DEE"/>
    <w:rsid w:val="00D40AF7"/>
    <w:rsid w:val="00D40F47"/>
    <w:rsid w:val="00D41255"/>
    <w:rsid w:val="00D41A44"/>
    <w:rsid w:val="00D41AAC"/>
    <w:rsid w:val="00D41D1A"/>
    <w:rsid w:val="00D42037"/>
    <w:rsid w:val="00D42C10"/>
    <w:rsid w:val="00D43188"/>
    <w:rsid w:val="00D440C2"/>
    <w:rsid w:val="00D44227"/>
    <w:rsid w:val="00D44DC8"/>
    <w:rsid w:val="00D45A31"/>
    <w:rsid w:val="00D46A0A"/>
    <w:rsid w:val="00D4706C"/>
    <w:rsid w:val="00D50013"/>
    <w:rsid w:val="00D500CD"/>
    <w:rsid w:val="00D5038B"/>
    <w:rsid w:val="00D50576"/>
    <w:rsid w:val="00D509A8"/>
    <w:rsid w:val="00D50EC5"/>
    <w:rsid w:val="00D5163C"/>
    <w:rsid w:val="00D516A8"/>
    <w:rsid w:val="00D52352"/>
    <w:rsid w:val="00D52796"/>
    <w:rsid w:val="00D5287D"/>
    <w:rsid w:val="00D53631"/>
    <w:rsid w:val="00D53EB1"/>
    <w:rsid w:val="00D54403"/>
    <w:rsid w:val="00D548E1"/>
    <w:rsid w:val="00D54C3D"/>
    <w:rsid w:val="00D54D37"/>
    <w:rsid w:val="00D55B23"/>
    <w:rsid w:val="00D57CF3"/>
    <w:rsid w:val="00D57FA2"/>
    <w:rsid w:val="00D605A4"/>
    <w:rsid w:val="00D61A46"/>
    <w:rsid w:val="00D61D4D"/>
    <w:rsid w:val="00D61EF3"/>
    <w:rsid w:val="00D62185"/>
    <w:rsid w:val="00D624CC"/>
    <w:rsid w:val="00D62FBF"/>
    <w:rsid w:val="00D63074"/>
    <w:rsid w:val="00D631F2"/>
    <w:rsid w:val="00D639D1"/>
    <w:rsid w:val="00D639FE"/>
    <w:rsid w:val="00D640F4"/>
    <w:rsid w:val="00D6435A"/>
    <w:rsid w:val="00D64B8C"/>
    <w:rsid w:val="00D657D8"/>
    <w:rsid w:val="00D65862"/>
    <w:rsid w:val="00D665A3"/>
    <w:rsid w:val="00D66954"/>
    <w:rsid w:val="00D66B6F"/>
    <w:rsid w:val="00D66C83"/>
    <w:rsid w:val="00D67420"/>
    <w:rsid w:val="00D67445"/>
    <w:rsid w:val="00D676E7"/>
    <w:rsid w:val="00D67D7C"/>
    <w:rsid w:val="00D67E18"/>
    <w:rsid w:val="00D7016B"/>
    <w:rsid w:val="00D70946"/>
    <w:rsid w:val="00D718CC"/>
    <w:rsid w:val="00D71B54"/>
    <w:rsid w:val="00D71F4D"/>
    <w:rsid w:val="00D74089"/>
    <w:rsid w:val="00D74C29"/>
    <w:rsid w:val="00D74CB8"/>
    <w:rsid w:val="00D7500D"/>
    <w:rsid w:val="00D7502E"/>
    <w:rsid w:val="00D752D8"/>
    <w:rsid w:val="00D75337"/>
    <w:rsid w:val="00D7586D"/>
    <w:rsid w:val="00D76881"/>
    <w:rsid w:val="00D76891"/>
    <w:rsid w:val="00D76D41"/>
    <w:rsid w:val="00D76F57"/>
    <w:rsid w:val="00D77017"/>
    <w:rsid w:val="00D8048C"/>
    <w:rsid w:val="00D81882"/>
    <w:rsid w:val="00D8188B"/>
    <w:rsid w:val="00D81B56"/>
    <w:rsid w:val="00D824CF"/>
    <w:rsid w:val="00D82F6B"/>
    <w:rsid w:val="00D830C7"/>
    <w:rsid w:val="00D8333D"/>
    <w:rsid w:val="00D844B0"/>
    <w:rsid w:val="00D8462B"/>
    <w:rsid w:val="00D84DA9"/>
    <w:rsid w:val="00D856A2"/>
    <w:rsid w:val="00D86655"/>
    <w:rsid w:val="00D866C4"/>
    <w:rsid w:val="00D86B8F"/>
    <w:rsid w:val="00D86D20"/>
    <w:rsid w:val="00D87609"/>
    <w:rsid w:val="00D90321"/>
    <w:rsid w:val="00D90386"/>
    <w:rsid w:val="00D906F5"/>
    <w:rsid w:val="00D90B4C"/>
    <w:rsid w:val="00D90D65"/>
    <w:rsid w:val="00D91201"/>
    <w:rsid w:val="00D9154F"/>
    <w:rsid w:val="00D92A14"/>
    <w:rsid w:val="00D92A56"/>
    <w:rsid w:val="00D94316"/>
    <w:rsid w:val="00D94483"/>
    <w:rsid w:val="00D94E2D"/>
    <w:rsid w:val="00D969F6"/>
    <w:rsid w:val="00D96D11"/>
    <w:rsid w:val="00D9724C"/>
    <w:rsid w:val="00D9748B"/>
    <w:rsid w:val="00DA01B1"/>
    <w:rsid w:val="00DA05BA"/>
    <w:rsid w:val="00DA0BD3"/>
    <w:rsid w:val="00DA1A5C"/>
    <w:rsid w:val="00DA23FD"/>
    <w:rsid w:val="00DA27ED"/>
    <w:rsid w:val="00DA4636"/>
    <w:rsid w:val="00DA4836"/>
    <w:rsid w:val="00DA4862"/>
    <w:rsid w:val="00DA4EC9"/>
    <w:rsid w:val="00DA5722"/>
    <w:rsid w:val="00DA72BA"/>
    <w:rsid w:val="00DA765B"/>
    <w:rsid w:val="00DB09E8"/>
    <w:rsid w:val="00DB0BD1"/>
    <w:rsid w:val="00DB1070"/>
    <w:rsid w:val="00DB11F4"/>
    <w:rsid w:val="00DB137E"/>
    <w:rsid w:val="00DB1C2A"/>
    <w:rsid w:val="00DB1C46"/>
    <w:rsid w:val="00DB1D27"/>
    <w:rsid w:val="00DB1F09"/>
    <w:rsid w:val="00DB1F52"/>
    <w:rsid w:val="00DB3517"/>
    <w:rsid w:val="00DB3810"/>
    <w:rsid w:val="00DB44CD"/>
    <w:rsid w:val="00DB454C"/>
    <w:rsid w:val="00DB5ABB"/>
    <w:rsid w:val="00DB5B13"/>
    <w:rsid w:val="00DB5B82"/>
    <w:rsid w:val="00DB629B"/>
    <w:rsid w:val="00DB7436"/>
    <w:rsid w:val="00DC1002"/>
    <w:rsid w:val="00DC1359"/>
    <w:rsid w:val="00DC1BDC"/>
    <w:rsid w:val="00DC215A"/>
    <w:rsid w:val="00DC258F"/>
    <w:rsid w:val="00DC2A92"/>
    <w:rsid w:val="00DC2E63"/>
    <w:rsid w:val="00DC316B"/>
    <w:rsid w:val="00DC3385"/>
    <w:rsid w:val="00DC33B4"/>
    <w:rsid w:val="00DC45BB"/>
    <w:rsid w:val="00DC4C3A"/>
    <w:rsid w:val="00DC4EC6"/>
    <w:rsid w:val="00DC639A"/>
    <w:rsid w:val="00DC6775"/>
    <w:rsid w:val="00DC7D3D"/>
    <w:rsid w:val="00DC7D46"/>
    <w:rsid w:val="00DD02B5"/>
    <w:rsid w:val="00DD0A65"/>
    <w:rsid w:val="00DD197D"/>
    <w:rsid w:val="00DD2271"/>
    <w:rsid w:val="00DD2E07"/>
    <w:rsid w:val="00DD2FDA"/>
    <w:rsid w:val="00DD32CC"/>
    <w:rsid w:val="00DD352E"/>
    <w:rsid w:val="00DD3590"/>
    <w:rsid w:val="00DD39C9"/>
    <w:rsid w:val="00DD3C1D"/>
    <w:rsid w:val="00DD41DD"/>
    <w:rsid w:val="00DD4421"/>
    <w:rsid w:val="00DD4514"/>
    <w:rsid w:val="00DD5187"/>
    <w:rsid w:val="00DD5C1A"/>
    <w:rsid w:val="00DD6516"/>
    <w:rsid w:val="00DD65BA"/>
    <w:rsid w:val="00DD72AC"/>
    <w:rsid w:val="00DD73EE"/>
    <w:rsid w:val="00DD7821"/>
    <w:rsid w:val="00DD7E07"/>
    <w:rsid w:val="00DE076E"/>
    <w:rsid w:val="00DE0A68"/>
    <w:rsid w:val="00DE14E2"/>
    <w:rsid w:val="00DE2097"/>
    <w:rsid w:val="00DE2BB5"/>
    <w:rsid w:val="00DE36A5"/>
    <w:rsid w:val="00DE3A06"/>
    <w:rsid w:val="00DE3BC2"/>
    <w:rsid w:val="00DE431A"/>
    <w:rsid w:val="00DE538E"/>
    <w:rsid w:val="00DE6723"/>
    <w:rsid w:val="00DE74EE"/>
    <w:rsid w:val="00DE79BE"/>
    <w:rsid w:val="00DE7D0C"/>
    <w:rsid w:val="00DE7F45"/>
    <w:rsid w:val="00DF00D6"/>
    <w:rsid w:val="00DF014F"/>
    <w:rsid w:val="00DF0515"/>
    <w:rsid w:val="00DF07D1"/>
    <w:rsid w:val="00DF1D1D"/>
    <w:rsid w:val="00DF1E97"/>
    <w:rsid w:val="00DF2593"/>
    <w:rsid w:val="00DF2667"/>
    <w:rsid w:val="00DF29FA"/>
    <w:rsid w:val="00DF2F2E"/>
    <w:rsid w:val="00DF497F"/>
    <w:rsid w:val="00DF587F"/>
    <w:rsid w:val="00DF68D5"/>
    <w:rsid w:val="00DF7207"/>
    <w:rsid w:val="00DF79D0"/>
    <w:rsid w:val="00E006E6"/>
    <w:rsid w:val="00E029D7"/>
    <w:rsid w:val="00E03420"/>
    <w:rsid w:val="00E04024"/>
    <w:rsid w:val="00E045C8"/>
    <w:rsid w:val="00E04C88"/>
    <w:rsid w:val="00E04FFA"/>
    <w:rsid w:val="00E053DA"/>
    <w:rsid w:val="00E05C09"/>
    <w:rsid w:val="00E05EA4"/>
    <w:rsid w:val="00E06313"/>
    <w:rsid w:val="00E0665E"/>
    <w:rsid w:val="00E069D6"/>
    <w:rsid w:val="00E075D7"/>
    <w:rsid w:val="00E076B3"/>
    <w:rsid w:val="00E07DC7"/>
    <w:rsid w:val="00E10281"/>
    <w:rsid w:val="00E103DF"/>
    <w:rsid w:val="00E1081F"/>
    <w:rsid w:val="00E11204"/>
    <w:rsid w:val="00E11264"/>
    <w:rsid w:val="00E12019"/>
    <w:rsid w:val="00E12086"/>
    <w:rsid w:val="00E126F0"/>
    <w:rsid w:val="00E12948"/>
    <w:rsid w:val="00E12E3F"/>
    <w:rsid w:val="00E1431A"/>
    <w:rsid w:val="00E1446E"/>
    <w:rsid w:val="00E148EB"/>
    <w:rsid w:val="00E14DD5"/>
    <w:rsid w:val="00E15555"/>
    <w:rsid w:val="00E16E97"/>
    <w:rsid w:val="00E171F4"/>
    <w:rsid w:val="00E176DB"/>
    <w:rsid w:val="00E17EA0"/>
    <w:rsid w:val="00E17F01"/>
    <w:rsid w:val="00E200E2"/>
    <w:rsid w:val="00E20373"/>
    <w:rsid w:val="00E20429"/>
    <w:rsid w:val="00E209DF"/>
    <w:rsid w:val="00E20BF1"/>
    <w:rsid w:val="00E2184F"/>
    <w:rsid w:val="00E2186E"/>
    <w:rsid w:val="00E21E72"/>
    <w:rsid w:val="00E226E7"/>
    <w:rsid w:val="00E228E1"/>
    <w:rsid w:val="00E22D7F"/>
    <w:rsid w:val="00E2358F"/>
    <w:rsid w:val="00E23D51"/>
    <w:rsid w:val="00E23F64"/>
    <w:rsid w:val="00E24481"/>
    <w:rsid w:val="00E25863"/>
    <w:rsid w:val="00E25B39"/>
    <w:rsid w:val="00E26320"/>
    <w:rsid w:val="00E27705"/>
    <w:rsid w:val="00E301E6"/>
    <w:rsid w:val="00E30615"/>
    <w:rsid w:val="00E306AC"/>
    <w:rsid w:val="00E30E15"/>
    <w:rsid w:val="00E3186B"/>
    <w:rsid w:val="00E32703"/>
    <w:rsid w:val="00E32F8D"/>
    <w:rsid w:val="00E333C8"/>
    <w:rsid w:val="00E33AB0"/>
    <w:rsid w:val="00E34327"/>
    <w:rsid w:val="00E346CE"/>
    <w:rsid w:val="00E347CF"/>
    <w:rsid w:val="00E353E5"/>
    <w:rsid w:val="00E354B3"/>
    <w:rsid w:val="00E358FF"/>
    <w:rsid w:val="00E373DA"/>
    <w:rsid w:val="00E37986"/>
    <w:rsid w:val="00E37A88"/>
    <w:rsid w:val="00E37D85"/>
    <w:rsid w:val="00E40171"/>
    <w:rsid w:val="00E40ABA"/>
    <w:rsid w:val="00E41DA5"/>
    <w:rsid w:val="00E42393"/>
    <w:rsid w:val="00E433B9"/>
    <w:rsid w:val="00E441B3"/>
    <w:rsid w:val="00E4512D"/>
    <w:rsid w:val="00E4574A"/>
    <w:rsid w:val="00E45DD3"/>
    <w:rsid w:val="00E45E9C"/>
    <w:rsid w:val="00E46026"/>
    <w:rsid w:val="00E46EAC"/>
    <w:rsid w:val="00E477B8"/>
    <w:rsid w:val="00E502B7"/>
    <w:rsid w:val="00E50BE8"/>
    <w:rsid w:val="00E50F00"/>
    <w:rsid w:val="00E51DB6"/>
    <w:rsid w:val="00E52A63"/>
    <w:rsid w:val="00E53DDA"/>
    <w:rsid w:val="00E53FFF"/>
    <w:rsid w:val="00E543E9"/>
    <w:rsid w:val="00E543EA"/>
    <w:rsid w:val="00E55AC2"/>
    <w:rsid w:val="00E56686"/>
    <w:rsid w:val="00E56DE8"/>
    <w:rsid w:val="00E57870"/>
    <w:rsid w:val="00E60713"/>
    <w:rsid w:val="00E6169F"/>
    <w:rsid w:val="00E62051"/>
    <w:rsid w:val="00E62653"/>
    <w:rsid w:val="00E62CD9"/>
    <w:rsid w:val="00E62ED7"/>
    <w:rsid w:val="00E63ADA"/>
    <w:rsid w:val="00E641EF"/>
    <w:rsid w:val="00E6535A"/>
    <w:rsid w:val="00E65572"/>
    <w:rsid w:val="00E65C96"/>
    <w:rsid w:val="00E65CDD"/>
    <w:rsid w:val="00E66336"/>
    <w:rsid w:val="00E66387"/>
    <w:rsid w:val="00E66829"/>
    <w:rsid w:val="00E66AA6"/>
    <w:rsid w:val="00E66F35"/>
    <w:rsid w:val="00E66F84"/>
    <w:rsid w:val="00E676A3"/>
    <w:rsid w:val="00E67B6F"/>
    <w:rsid w:val="00E67F6B"/>
    <w:rsid w:val="00E7039D"/>
    <w:rsid w:val="00E703CC"/>
    <w:rsid w:val="00E709CC"/>
    <w:rsid w:val="00E71713"/>
    <w:rsid w:val="00E71A19"/>
    <w:rsid w:val="00E7225F"/>
    <w:rsid w:val="00E73839"/>
    <w:rsid w:val="00E7449B"/>
    <w:rsid w:val="00E74513"/>
    <w:rsid w:val="00E74861"/>
    <w:rsid w:val="00E74EBF"/>
    <w:rsid w:val="00E75A9B"/>
    <w:rsid w:val="00E76EE3"/>
    <w:rsid w:val="00E76F6F"/>
    <w:rsid w:val="00E77218"/>
    <w:rsid w:val="00E7771C"/>
    <w:rsid w:val="00E77C51"/>
    <w:rsid w:val="00E77EA4"/>
    <w:rsid w:val="00E81409"/>
    <w:rsid w:val="00E818F9"/>
    <w:rsid w:val="00E81C23"/>
    <w:rsid w:val="00E824F6"/>
    <w:rsid w:val="00E82918"/>
    <w:rsid w:val="00E82FBA"/>
    <w:rsid w:val="00E83B36"/>
    <w:rsid w:val="00E83F6D"/>
    <w:rsid w:val="00E8423B"/>
    <w:rsid w:val="00E84291"/>
    <w:rsid w:val="00E84477"/>
    <w:rsid w:val="00E84AA5"/>
    <w:rsid w:val="00E87796"/>
    <w:rsid w:val="00E877C9"/>
    <w:rsid w:val="00E87AF8"/>
    <w:rsid w:val="00E90235"/>
    <w:rsid w:val="00E90A5E"/>
    <w:rsid w:val="00E914AB"/>
    <w:rsid w:val="00E91774"/>
    <w:rsid w:val="00E919C2"/>
    <w:rsid w:val="00E91E9D"/>
    <w:rsid w:val="00E921A9"/>
    <w:rsid w:val="00E92399"/>
    <w:rsid w:val="00E92538"/>
    <w:rsid w:val="00E92696"/>
    <w:rsid w:val="00E93008"/>
    <w:rsid w:val="00E93A2B"/>
    <w:rsid w:val="00E949BB"/>
    <w:rsid w:val="00E94B0F"/>
    <w:rsid w:val="00E94C9B"/>
    <w:rsid w:val="00E965B4"/>
    <w:rsid w:val="00E96EDB"/>
    <w:rsid w:val="00E97135"/>
    <w:rsid w:val="00E97462"/>
    <w:rsid w:val="00E97611"/>
    <w:rsid w:val="00E97AD5"/>
    <w:rsid w:val="00EA02CB"/>
    <w:rsid w:val="00EA070B"/>
    <w:rsid w:val="00EA1D6C"/>
    <w:rsid w:val="00EA27CC"/>
    <w:rsid w:val="00EA2A23"/>
    <w:rsid w:val="00EA2F53"/>
    <w:rsid w:val="00EA3527"/>
    <w:rsid w:val="00EA45BD"/>
    <w:rsid w:val="00EA4DE4"/>
    <w:rsid w:val="00EA580B"/>
    <w:rsid w:val="00EA5B08"/>
    <w:rsid w:val="00EA5D2B"/>
    <w:rsid w:val="00EA61C1"/>
    <w:rsid w:val="00EA6944"/>
    <w:rsid w:val="00EA72FE"/>
    <w:rsid w:val="00EB0C24"/>
    <w:rsid w:val="00EB17E3"/>
    <w:rsid w:val="00EB195F"/>
    <w:rsid w:val="00EB1C8B"/>
    <w:rsid w:val="00EB2C5D"/>
    <w:rsid w:val="00EB3A2D"/>
    <w:rsid w:val="00EB40ED"/>
    <w:rsid w:val="00EB510C"/>
    <w:rsid w:val="00EB5A62"/>
    <w:rsid w:val="00EB6150"/>
    <w:rsid w:val="00EB724E"/>
    <w:rsid w:val="00EB75C1"/>
    <w:rsid w:val="00EB7E1F"/>
    <w:rsid w:val="00EC014C"/>
    <w:rsid w:val="00EC1513"/>
    <w:rsid w:val="00EC3F07"/>
    <w:rsid w:val="00EC469C"/>
    <w:rsid w:val="00EC5193"/>
    <w:rsid w:val="00EC55ED"/>
    <w:rsid w:val="00EC5AE6"/>
    <w:rsid w:val="00EC6547"/>
    <w:rsid w:val="00EC6D6D"/>
    <w:rsid w:val="00EC6EF6"/>
    <w:rsid w:val="00EC7211"/>
    <w:rsid w:val="00EC72B3"/>
    <w:rsid w:val="00EC7894"/>
    <w:rsid w:val="00ED0674"/>
    <w:rsid w:val="00ED0E45"/>
    <w:rsid w:val="00ED139E"/>
    <w:rsid w:val="00ED149E"/>
    <w:rsid w:val="00ED14DB"/>
    <w:rsid w:val="00ED1758"/>
    <w:rsid w:val="00ED1A77"/>
    <w:rsid w:val="00ED1D34"/>
    <w:rsid w:val="00ED1F66"/>
    <w:rsid w:val="00ED1FB6"/>
    <w:rsid w:val="00ED2776"/>
    <w:rsid w:val="00ED31A5"/>
    <w:rsid w:val="00ED3B18"/>
    <w:rsid w:val="00ED3D35"/>
    <w:rsid w:val="00ED6CEA"/>
    <w:rsid w:val="00ED6D1A"/>
    <w:rsid w:val="00ED6D55"/>
    <w:rsid w:val="00ED73B5"/>
    <w:rsid w:val="00ED7AAE"/>
    <w:rsid w:val="00EE0103"/>
    <w:rsid w:val="00EE07A3"/>
    <w:rsid w:val="00EE08AD"/>
    <w:rsid w:val="00EE0A66"/>
    <w:rsid w:val="00EE18BE"/>
    <w:rsid w:val="00EE2751"/>
    <w:rsid w:val="00EE305A"/>
    <w:rsid w:val="00EE3971"/>
    <w:rsid w:val="00EE44F8"/>
    <w:rsid w:val="00EE458B"/>
    <w:rsid w:val="00EE46E0"/>
    <w:rsid w:val="00EE48A8"/>
    <w:rsid w:val="00EE5855"/>
    <w:rsid w:val="00EE5F97"/>
    <w:rsid w:val="00EE65AE"/>
    <w:rsid w:val="00EE65C0"/>
    <w:rsid w:val="00EE691D"/>
    <w:rsid w:val="00EE71A1"/>
    <w:rsid w:val="00EE71FD"/>
    <w:rsid w:val="00EE7F6D"/>
    <w:rsid w:val="00EF0A96"/>
    <w:rsid w:val="00EF0E9B"/>
    <w:rsid w:val="00EF0EB5"/>
    <w:rsid w:val="00EF20FA"/>
    <w:rsid w:val="00EF2338"/>
    <w:rsid w:val="00EF3BA3"/>
    <w:rsid w:val="00EF3DB8"/>
    <w:rsid w:val="00EF4E68"/>
    <w:rsid w:val="00EF500E"/>
    <w:rsid w:val="00EF5A96"/>
    <w:rsid w:val="00EF6250"/>
    <w:rsid w:val="00EF634C"/>
    <w:rsid w:val="00EF65AE"/>
    <w:rsid w:val="00EF72C5"/>
    <w:rsid w:val="00EF73AA"/>
    <w:rsid w:val="00EF73B0"/>
    <w:rsid w:val="00EF7D1B"/>
    <w:rsid w:val="00EF7ECD"/>
    <w:rsid w:val="00F00194"/>
    <w:rsid w:val="00F00436"/>
    <w:rsid w:val="00F03077"/>
    <w:rsid w:val="00F03A2D"/>
    <w:rsid w:val="00F03B27"/>
    <w:rsid w:val="00F044AE"/>
    <w:rsid w:val="00F044FA"/>
    <w:rsid w:val="00F04D28"/>
    <w:rsid w:val="00F053B3"/>
    <w:rsid w:val="00F05791"/>
    <w:rsid w:val="00F05C77"/>
    <w:rsid w:val="00F05FA3"/>
    <w:rsid w:val="00F062B2"/>
    <w:rsid w:val="00F066BE"/>
    <w:rsid w:val="00F06E76"/>
    <w:rsid w:val="00F0729F"/>
    <w:rsid w:val="00F07F3D"/>
    <w:rsid w:val="00F10FBD"/>
    <w:rsid w:val="00F122A7"/>
    <w:rsid w:val="00F122C4"/>
    <w:rsid w:val="00F127A3"/>
    <w:rsid w:val="00F128EC"/>
    <w:rsid w:val="00F129CD"/>
    <w:rsid w:val="00F12EEB"/>
    <w:rsid w:val="00F13B1C"/>
    <w:rsid w:val="00F1421E"/>
    <w:rsid w:val="00F1476B"/>
    <w:rsid w:val="00F14B32"/>
    <w:rsid w:val="00F1588A"/>
    <w:rsid w:val="00F16131"/>
    <w:rsid w:val="00F165B7"/>
    <w:rsid w:val="00F16B5C"/>
    <w:rsid w:val="00F16BF2"/>
    <w:rsid w:val="00F16F3A"/>
    <w:rsid w:val="00F17603"/>
    <w:rsid w:val="00F177C8"/>
    <w:rsid w:val="00F2010A"/>
    <w:rsid w:val="00F2044A"/>
    <w:rsid w:val="00F20AD9"/>
    <w:rsid w:val="00F20FBE"/>
    <w:rsid w:val="00F22A86"/>
    <w:rsid w:val="00F22DEA"/>
    <w:rsid w:val="00F22F48"/>
    <w:rsid w:val="00F23E57"/>
    <w:rsid w:val="00F23F10"/>
    <w:rsid w:val="00F24085"/>
    <w:rsid w:val="00F249B6"/>
    <w:rsid w:val="00F24E68"/>
    <w:rsid w:val="00F2545F"/>
    <w:rsid w:val="00F259AA"/>
    <w:rsid w:val="00F25F14"/>
    <w:rsid w:val="00F26146"/>
    <w:rsid w:val="00F26147"/>
    <w:rsid w:val="00F2614E"/>
    <w:rsid w:val="00F2680F"/>
    <w:rsid w:val="00F3020A"/>
    <w:rsid w:val="00F30611"/>
    <w:rsid w:val="00F31DE2"/>
    <w:rsid w:val="00F31F74"/>
    <w:rsid w:val="00F321BE"/>
    <w:rsid w:val="00F32B59"/>
    <w:rsid w:val="00F33A75"/>
    <w:rsid w:val="00F33CD1"/>
    <w:rsid w:val="00F34670"/>
    <w:rsid w:val="00F34DCD"/>
    <w:rsid w:val="00F34F12"/>
    <w:rsid w:val="00F357D0"/>
    <w:rsid w:val="00F35DD6"/>
    <w:rsid w:val="00F35FF1"/>
    <w:rsid w:val="00F361A1"/>
    <w:rsid w:val="00F36331"/>
    <w:rsid w:val="00F36E44"/>
    <w:rsid w:val="00F36F64"/>
    <w:rsid w:val="00F3713A"/>
    <w:rsid w:val="00F37A38"/>
    <w:rsid w:val="00F37E08"/>
    <w:rsid w:val="00F400E0"/>
    <w:rsid w:val="00F41B44"/>
    <w:rsid w:val="00F4259A"/>
    <w:rsid w:val="00F42B50"/>
    <w:rsid w:val="00F42C95"/>
    <w:rsid w:val="00F4300B"/>
    <w:rsid w:val="00F4346F"/>
    <w:rsid w:val="00F44313"/>
    <w:rsid w:val="00F470E1"/>
    <w:rsid w:val="00F4735A"/>
    <w:rsid w:val="00F47E56"/>
    <w:rsid w:val="00F51518"/>
    <w:rsid w:val="00F51864"/>
    <w:rsid w:val="00F522CE"/>
    <w:rsid w:val="00F52830"/>
    <w:rsid w:val="00F52A86"/>
    <w:rsid w:val="00F53791"/>
    <w:rsid w:val="00F544C9"/>
    <w:rsid w:val="00F54D36"/>
    <w:rsid w:val="00F54E51"/>
    <w:rsid w:val="00F55515"/>
    <w:rsid w:val="00F56AF2"/>
    <w:rsid w:val="00F57A5C"/>
    <w:rsid w:val="00F57AAF"/>
    <w:rsid w:val="00F6002A"/>
    <w:rsid w:val="00F60539"/>
    <w:rsid w:val="00F6102C"/>
    <w:rsid w:val="00F61529"/>
    <w:rsid w:val="00F6177E"/>
    <w:rsid w:val="00F61A7E"/>
    <w:rsid w:val="00F62669"/>
    <w:rsid w:val="00F6279C"/>
    <w:rsid w:val="00F6297A"/>
    <w:rsid w:val="00F634CE"/>
    <w:rsid w:val="00F63AE8"/>
    <w:rsid w:val="00F6421D"/>
    <w:rsid w:val="00F6424C"/>
    <w:rsid w:val="00F64F5B"/>
    <w:rsid w:val="00F6522D"/>
    <w:rsid w:val="00F65EA8"/>
    <w:rsid w:val="00F669FA"/>
    <w:rsid w:val="00F67613"/>
    <w:rsid w:val="00F676BB"/>
    <w:rsid w:val="00F70885"/>
    <w:rsid w:val="00F70C0B"/>
    <w:rsid w:val="00F70F53"/>
    <w:rsid w:val="00F710A5"/>
    <w:rsid w:val="00F71A03"/>
    <w:rsid w:val="00F7208B"/>
    <w:rsid w:val="00F7210D"/>
    <w:rsid w:val="00F723BD"/>
    <w:rsid w:val="00F72AD7"/>
    <w:rsid w:val="00F73D99"/>
    <w:rsid w:val="00F741F1"/>
    <w:rsid w:val="00F750D0"/>
    <w:rsid w:val="00F75159"/>
    <w:rsid w:val="00F75B3E"/>
    <w:rsid w:val="00F76060"/>
    <w:rsid w:val="00F769A8"/>
    <w:rsid w:val="00F76F5D"/>
    <w:rsid w:val="00F76F73"/>
    <w:rsid w:val="00F76F8D"/>
    <w:rsid w:val="00F776F1"/>
    <w:rsid w:val="00F7785A"/>
    <w:rsid w:val="00F80C9B"/>
    <w:rsid w:val="00F81798"/>
    <w:rsid w:val="00F824AA"/>
    <w:rsid w:val="00F83B99"/>
    <w:rsid w:val="00F84B52"/>
    <w:rsid w:val="00F85C0B"/>
    <w:rsid w:val="00F85F6E"/>
    <w:rsid w:val="00F85FFC"/>
    <w:rsid w:val="00F86CEE"/>
    <w:rsid w:val="00F87749"/>
    <w:rsid w:val="00F87938"/>
    <w:rsid w:val="00F90270"/>
    <w:rsid w:val="00F90629"/>
    <w:rsid w:val="00F91095"/>
    <w:rsid w:val="00F91C7A"/>
    <w:rsid w:val="00F93178"/>
    <w:rsid w:val="00F931AC"/>
    <w:rsid w:val="00F93285"/>
    <w:rsid w:val="00F93408"/>
    <w:rsid w:val="00F93816"/>
    <w:rsid w:val="00F93958"/>
    <w:rsid w:val="00F93A91"/>
    <w:rsid w:val="00F946DC"/>
    <w:rsid w:val="00F94F4A"/>
    <w:rsid w:val="00F95D0D"/>
    <w:rsid w:val="00F95D22"/>
    <w:rsid w:val="00F95F64"/>
    <w:rsid w:val="00F95FBD"/>
    <w:rsid w:val="00F96376"/>
    <w:rsid w:val="00F96831"/>
    <w:rsid w:val="00F96CA7"/>
    <w:rsid w:val="00FA03E1"/>
    <w:rsid w:val="00FA0D17"/>
    <w:rsid w:val="00FA1A43"/>
    <w:rsid w:val="00FA1DC7"/>
    <w:rsid w:val="00FA20D4"/>
    <w:rsid w:val="00FA24DF"/>
    <w:rsid w:val="00FA29CD"/>
    <w:rsid w:val="00FA2FAF"/>
    <w:rsid w:val="00FA370D"/>
    <w:rsid w:val="00FA4BFC"/>
    <w:rsid w:val="00FA5A99"/>
    <w:rsid w:val="00FA5D67"/>
    <w:rsid w:val="00FA5F63"/>
    <w:rsid w:val="00FA61C5"/>
    <w:rsid w:val="00FA6CAA"/>
    <w:rsid w:val="00FA713E"/>
    <w:rsid w:val="00FA74AC"/>
    <w:rsid w:val="00FB04E0"/>
    <w:rsid w:val="00FB0B66"/>
    <w:rsid w:val="00FB0B69"/>
    <w:rsid w:val="00FB0D8C"/>
    <w:rsid w:val="00FB10AD"/>
    <w:rsid w:val="00FB1419"/>
    <w:rsid w:val="00FB35D1"/>
    <w:rsid w:val="00FB45E8"/>
    <w:rsid w:val="00FB4C0B"/>
    <w:rsid w:val="00FB5707"/>
    <w:rsid w:val="00FB5A28"/>
    <w:rsid w:val="00FB6C05"/>
    <w:rsid w:val="00FB6D6D"/>
    <w:rsid w:val="00FB6DA3"/>
    <w:rsid w:val="00FB6DCA"/>
    <w:rsid w:val="00FC1636"/>
    <w:rsid w:val="00FC20A0"/>
    <w:rsid w:val="00FC287F"/>
    <w:rsid w:val="00FC2CC6"/>
    <w:rsid w:val="00FC46E7"/>
    <w:rsid w:val="00FC48FA"/>
    <w:rsid w:val="00FC4D62"/>
    <w:rsid w:val="00FC6639"/>
    <w:rsid w:val="00FC6B78"/>
    <w:rsid w:val="00FC704D"/>
    <w:rsid w:val="00FC7171"/>
    <w:rsid w:val="00FC760A"/>
    <w:rsid w:val="00FD031C"/>
    <w:rsid w:val="00FD0387"/>
    <w:rsid w:val="00FD0C9B"/>
    <w:rsid w:val="00FD0DDE"/>
    <w:rsid w:val="00FD0E9E"/>
    <w:rsid w:val="00FD17BA"/>
    <w:rsid w:val="00FD2B46"/>
    <w:rsid w:val="00FD2D55"/>
    <w:rsid w:val="00FD30E7"/>
    <w:rsid w:val="00FD325B"/>
    <w:rsid w:val="00FD3317"/>
    <w:rsid w:val="00FD33B1"/>
    <w:rsid w:val="00FD3559"/>
    <w:rsid w:val="00FD41D6"/>
    <w:rsid w:val="00FD4704"/>
    <w:rsid w:val="00FD4FE0"/>
    <w:rsid w:val="00FD5B62"/>
    <w:rsid w:val="00FD6232"/>
    <w:rsid w:val="00FD682D"/>
    <w:rsid w:val="00FD6D96"/>
    <w:rsid w:val="00FD7552"/>
    <w:rsid w:val="00FD7668"/>
    <w:rsid w:val="00FD7DF6"/>
    <w:rsid w:val="00FE0BC9"/>
    <w:rsid w:val="00FE0D51"/>
    <w:rsid w:val="00FE18AE"/>
    <w:rsid w:val="00FE1F17"/>
    <w:rsid w:val="00FE2966"/>
    <w:rsid w:val="00FE2D39"/>
    <w:rsid w:val="00FE33EE"/>
    <w:rsid w:val="00FE3EFE"/>
    <w:rsid w:val="00FE4D1D"/>
    <w:rsid w:val="00FE6CAF"/>
    <w:rsid w:val="00FE71FF"/>
    <w:rsid w:val="00FE754A"/>
    <w:rsid w:val="00FE7CC6"/>
    <w:rsid w:val="00FF049F"/>
    <w:rsid w:val="00FF0A52"/>
    <w:rsid w:val="00FF0BB5"/>
    <w:rsid w:val="00FF0C8B"/>
    <w:rsid w:val="00FF1373"/>
    <w:rsid w:val="00FF19DD"/>
    <w:rsid w:val="00FF1C76"/>
    <w:rsid w:val="00FF1DED"/>
    <w:rsid w:val="00FF237B"/>
    <w:rsid w:val="00FF283D"/>
    <w:rsid w:val="00FF2CA5"/>
    <w:rsid w:val="00FF3217"/>
    <w:rsid w:val="00FF34E9"/>
    <w:rsid w:val="00FF3CBD"/>
    <w:rsid w:val="00FF525D"/>
    <w:rsid w:val="00FF52C1"/>
    <w:rsid w:val="00FF5412"/>
    <w:rsid w:val="00FF609B"/>
    <w:rsid w:val="00FF6506"/>
    <w:rsid w:val="00FF7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12612E4"/>
  <w15:chartTrackingRefBased/>
  <w15:docId w15:val="{AA7A3AE0-5038-45F4-83FA-9EC37015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3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17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54066"/>
    <w:rPr>
      <w:color w:val="0000FF"/>
      <w:u w:val="single"/>
    </w:rPr>
  </w:style>
  <w:style w:type="paragraph" w:styleId="a5">
    <w:name w:val="footer"/>
    <w:basedOn w:val="a"/>
    <w:link w:val="a6"/>
    <w:uiPriority w:val="99"/>
    <w:rsid w:val="0017190C"/>
    <w:pPr>
      <w:tabs>
        <w:tab w:val="center" w:pos="4252"/>
        <w:tab w:val="right" w:pos="8504"/>
      </w:tabs>
      <w:snapToGrid w:val="0"/>
    </w:pPr>
    <w:rPr>
      <w:szCs w:val="20"/>
    </w:rPr>
  </w:style>
  <w:style w:type="character" w:styleId="a7">
    <w:name w:val="page number"/>
    <w:basedOn w:val="a0"/>
    <w:rsid w:val="00C838EE"/>
  </w:style>
  <w:style w:type="paragraph" w:styleId="a8">
    <w:name w:val="header"/>
    <w:basedOn w:val="a"/>
    <w:rsid w:val="00C838EE"/>
    <w:pPr>
      <w:tabs>
        <w:tab w:val="center" w:pos="4252"/>
        <w:tab w:val="right" w:pos="8504"/>
      </w:tabs>
      <w:snapToGrid w:val="0"/>
    </w:pPr>
  </w:style>
  <w:style w:type="paragraph" w:styleId="a9">
    <w:name w:val="Date"/>
    <w:basedOn w:val="a"/>
    <w:next w:val="a"/>
    <w:rsid w:val="00DA27ED"/>
    <w:rPr>
      <w:rFonts w:ascii="HG丸ｺﾞｼｯｸM-PRO" w:eastAsia="HG丸ｺﾞｼｯｸM-PRO"/>
      <w:sz w:val="24"/>
      <w:szCs w:val="20"/>
    </w:rPr>
  </w:style>
  <w:style w:type="paragraph" w:styleId="aa">
    <w:name w:val="Body Text"/>
    <w:basedOn w:val="a"/>
    <w:rsid w:val="0042456D"/>
    <w:rPr>
      <w:rFonts w:ascii="HG丸ｺﾞｼｯｸM-PRO" w:eastAsia="HG丸ｺﾞｼｯｸM-PRO"/>
      <w:sz w:val="22"/>
      <w:szCs w:val="20"/>
    </w:rPr>
  </w:style>
  <w:style w:type="paragraph" w:styleId="ab">
    <w:name w:val="Body Text Indent"/>
    <w:basedOn w:val="a"/>
    <w:rsid w:val="0042456D"/>
    <w:pPr>
      <w:ind w:left="1470" w:hanging="1470"/>
    </w:pPr>
    <w:rPr>
      <w:rFonts w:eastAsia="HG丸ｺﾞｼｯｸM-PRO"/>
      <w:szCs w:val="20"/>
    </w:rPr>
  </w:style>
  <w:style w:type="paragraph" w:styleId="2">
    <w:name w:val="Body Text Indent 2"/>
    <w:basedOn w:val="a"/>
    <w:rsid w:val="0042456D"/>
    <w:pPr>
      <w:ind w:left="210" w:hanging="210"/>
    </w:pPr>
    <w:rPr>
      <w:rFonts w:ascii="HG丸ｺﾞｼｯｸM-PRO" w:eastAsia="HG丸ｺﾞｼｯｸM-PRO"/>
      <w:szCs w:val="20"/>
    </w:rPr>
  </w:style>
  <w:style w:type="paragraph" w:styleId="3">
    <w:name w:val="Body Text Indent 3"/>
    <w:basedOn w:val="a"/>
    <w:rsid w:val="0042456D"/>
    <w:pPr>
      <w:spacing w:line="300" w:lineRule="exact"/>
      <w:ind w:left="420" w:hanging="420"/>
    </w:pPr>
    <w:rPr>
      <w:rFonts w:ascii="HG丸ｺﾞｼｯｸM-PRO" w:eastAsia="HG丸ｺﾞｼｯｸM-PRO"/>
      <w:szCs w:val="20"/>
    </w:rPr>
  </w:style>
  <w:style w:type="paragraph" w:styleId="ac">
    <w:name w:val="Balloon Text"/>
    <w:basedOn w:val="a"/>
    <w:semiHidden/>
    <w:rsid w:val="00C97DC4"/>
    <w:rPr>
      <w:rFonts w:ascii="Arial" w:eastAsia="ＭＳ ゴシック" w:hAnsi="Arial"/>
      <w:sz w:val="18"/>
      <w:szCs w:val="18"/>
    </w:rPr>
  </w:style>
  <w:style w:type="paragraph" w:styleId="20">
    <w:name w:val="Body Text 2"/>
    <w:basedOn w:val="a"/>
    <w:rsid w:val="00D46A0A"/>
    <w:pPr>
      <w:spacing w:line="480" w:lineRule="auto"/>
    </w:pPr>
  </w:style>
  <w:style w:type="paragraph" w:styleId="Web">
    <w:name w:val="Normal (Web)"/>
    <w:basedOn w:val="a"/>
    <w:uiPriority w:val="99"/>
    <w:semiHidden/>
    <w:unhideWhenUsed/>
    <w:rsid w:val="00536F8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link w:val="a5"/>
    <w:uiPriority w:val="99"/>
    <w:rsid w:val="006E1078"/>
    <w:rPr>
      <w:kern w:val="2"/>
      <w:sz w:val="21"/>
    </w:rPr>
  </w:style>
  <w:style w:type="character" w:styleId="ad">
    <w:name w:val="annotation reference"/>
    <w:uiPriority w:val="99"/>
    <w:semiHidden/>
    <w:unhideWhenUsed/>
    <w:rsid w:val="006E278D"/>
    <w:rPr>
      <w:sz w:val="18"/>
      <w:szCs w:val="18"/>
    </w:rPr>
  </w:style>
  <w:style w:type="paragraph" w:styleId="ae">
    <w:name w:val="annotation text"/>
    <w:basedOn w:val="a"/>
    <w:link w:val="af"/>
    <w:uiPriority w:val="99"/>
    <w:unhideWhenUsed/>
    <w:rsid w:val="006E278D"/>
    <w:pPr>
      <w:jc w:val="left"/>
    </w:pPr>
  </w:style>
  <w:style w:type="character" w:customStyle="1" w:styleId="af">
    <w:name w:val="コメント文字列 (文字)"/>
    <w:link w:val="ae"/>
    <w:uiPriority w:val="99"/>
    <w:rsid w:val="006E278D"/>
    <w:rPr>
      <w:kern w:val="2"/>
      <w:sz w:val="21"/>
      <w:szCs w:val="24"/>
    </w:rPr>
  </w:style>
  <w:style w:type="paragraph" w:styleId="af0">
    <w:name w:val="annotation subject"/>
    <w:basedOn w:val="ae"/>
    <w:next w:val="ae"/>
    <w:link w:val="af1"/>
    <w:uiPriority w:val="99"/>
    <w:semiHidden/>
    <w:unhideWhenUsed/>
    <w:rsid w:val="006E278D"/>
    <w:rPr>
      <w:b/>
      <w:bCs/>
    </w:rPr>
  </w:style>
  <w:style w:type="character" w:customStyle="1" w:styleId="af1">
    <w:name w:val="コメント内容 (文字)"/>
    <w:link w:val="af0"/>
    <w:uiPriority w:val="99"/>
    <w:semiHidden/>
    <w:rsid w:val="006E278D"/>
    <w:rPr>
      <w:b/>
      <w:bCs/>
      <w:kern w:val="2"/>
      <w:sz w:val="21"/>
      <w:szCs w:val="24"/>
    </w:rPr>
  </w:style>
  <w:style w:type="paragraph" w:styleId="af2">
    <w:name w:val="Revision"/>
    <w:hidden/>
    <w:uiPriority w:val="99"/>
    <w:semiHidden/>
    <w:rsid w:val="003F6238"/>
    <w:rPr>
      <w:kern w:val="2"/>
      <w:sz w:val="21"/>
      <w:szCs w:val="24"/>
    </w:rPr>
  </w:style>
  <w:style w:type="paragraph" w:styleId="af3">
    <w:name w:val="List Paragraph"/>
    <w:basedOn w:val="a"/>
    <w:uiPriority w:val="34"/>
    <w:qFormat/>
    <w:rsid w:val="00955B38"/>
    <w:pPr>
      <w:widowControl/>
      <w:ind w:left="720"/>
      <w:contextualSpacing/>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89745">
      <w:bodyDiv w:val="1"/>
      <w:marLeft w:val="0"/>
      <w:marRight w:val="0"/>
      <w:marTop w:val="0"/>
      <w:marBottom w:val="0"/>
      <w:divBdr>
        <w:top w:val="none" w:sz="0" w:space="0" w:color="auto"/>
        <w:left w:val="none" w:sz="0" w:space="0" w:color="auto"/>
        <w:bottom w:val="none" w:sz="0" w:space="0" w:color="auto"/>
        <w:right w:val="none" w:sz="0" w:space="0" w:color="auto"/>
      </w:divBdr>
    </w:div>
    <w:div w:id="63840304">
      <w:bodyDiv w:val="1"/>
      <w:marLeft w:val="0"/>
      <w:marRight w:val="0"/>
      <w:marTop w:val="0"/>
      <w:marBottom w:val="0"/>
      <w:divBdr>
        <w:top w:val="none" w:sz="0" w:space="0" w:color="auto"/>
        <w:left w:val="none" w:sz="0" w:space="0" w:color="auto"/>
        <w:bottom w:val="none" w:sz="0" w:space="0" w:color="auto"/>
        <w:right w:val="none" w:sz="0" w:space="0" w:color="auto"/>
      </w:divBdr>
    </w:div>
    <w:div w:id="95827729">
      <w:bodyDiv w:val="1"/>
      <w:marLeft w:val="0"/>
      <w:marRight w:val="0"/>
      <w:marTop w:val="0"/>
      <w:marBottom w:val="0"/>
      <w:divBdr>
        <w:top w:val="none" w:sz="0" w:space="0" w:color="auto"/>
        <w:left w:val="none" w:sz="0" w:space="0" w:color="auto"/>
        <w:bottom w:val="none" w:sz="0" w:space="0" w:color="auto"/>
        <w:right w:val="none" w:sz="0" w:space="0" w:color="auto"/>
      </w:divBdr>
    </w:div>
    <w:div w:id="189342955">
      <w:bodyDiv w:val="1"/>
      <w:marLeft w:val="0"/>
      <w:marRight w:val="0"/>
      <w:marTop w:val="0"/>
      <w:marBottom w:val="0"/>
      <w:divBdr>
        <w:top w:val="none" w:sz="0" w:space="0" w:color="auto"/>
        <w:left w:val="none" w:sz="0" w:space="0" w:color="auto"/>
        <w:bottom w:val="none" w:sz="0" w:space="0" w:color="auto"/>
        <w:right w:val="none" w:sz="0" w:space="0" w:color="auto"/>
      </w:divBdr>
    </w:div>
    <w:div w:id="268197257">
      <w:bodyDiv w:val="1"/>
      <w:marLeft w:val="0"/>
      <w:marRight w:val="0"/>
      <w:marTop w:val="0"/>
      <w:marBottom w:val="0"/>
      <w:divBdr>
        <w:top w:val="none" w:sz="0" w:space="0" w:color="auto"/>
        <w:left w:val="none" w:sz="0" w:space="0" w:color="auto"/>
        <w:bottom w:val="none" w:sz="0" w:space="0" w:color="auto"/>
        <w:right w:val="none" w:sz="0" w:space="0" w:color="auto"/>
      </w:divBdr>
    </w:div>
    <w:div w:id="280767451">
      <w:bodyDiv w:val="1"/>
      <w:marLeft w:val="0"/>
      <w:marRight w:val="0"/>
      <w:marTop w:val="0"/>
      <w:marBottom w:val="0"/>
      <w:divBdr>
        <w:top w:val="none" w:sz="0" w:space="0" w:color="auto"/>
        <w:left w:val="none" w:sz="0" w:space="0" w:color="auto"/>
        <w:bottom w:val="none" w:sz="0" w:space="0" w:color="auto"/>
        <w:right w:val="none" w:sz="0" w:space="0" w:color="auto"/>
      </w:divBdr>
    </w:div>
    <w:div w:id="387842321">
      <w:bodyDiv w:val="1"/>
      <w:marLeft w:val="0"/>
      <w:marRight w:val="0"/>
      <w:marTop w:val="0"/>
      <w:marBottom w:val="0"/>
      <w:divBdr>
        <w:top w:val="none" w:sz="0" w:space="0" w:color="auto"/>
        <w:left w:val="none" w:sz="0" w:space="0" w:color="auto"/>
        <w:bottom w:val="none" w:sz="0" w:space="0" w:color="auto"/>
        <w:right w:val="none" w:sz="0" w:space="0" w:color="auto"/>
      </w:divBdr>
    </w:div>
    <w:div w:id="458572057">
      <w:bodyDiv w:val="1"/>
      <w:marLeft w:val="0"/>
      <w:marRight w:val="0"/>
      <w:marTop w:val="0"/>
      <w:marBottom w:val="0"/>
      <w:divBdr>
        <w:top w:val="none" w:sz="0" w:space="0" w:color="auto"/>
        <w:left w:val="none" w:sz="0" w:space="0" w:color="auto"/>
        <w:bottom w:val="none" w:sz="0" w:space="0" w:color="auto"/>
        <w:right w:val="none" w:sz="0" w:space="0" w:color="auto"/>
      </w:divBdr>
    </w:div>
    <w:div w:id="477655169">
      <w:bodyDiv w:val="1"/>
      <w:marLeft w:val="0"/>
      <w:marRight w:val="0"/>
      <w:marTop w:val="0"/>
      <w:marBottom w:val="0"/>
      <w:divBdr>
        <w:top w:val="none" w:sz="0" w:space="0" w:color="auto"/>
        <w:left w:val="none" w:sz="0" w:space="0" w:color="auto"/>
        <w:bottom w:val="none" w:sz="0" w:space="0" w:color="auto"/>
        <w:right w:val="none" w:sz="0" w:space="0" w:color="auto"/>
      </w:divBdr>
    </w:div>
    <w:div w:id="599340031">
      <w:bodyDiv w:val="1"/>
      <w:marLeft w:val="0"/>
      <w:marRight w:val="0"/>
      <w:marTop w:val="0"/>
      <w:marBottom w:val="0"/>
      <w:divBdr>
        <w:top w:val="none" w:sz="0" w:space="0" w:color="auto"/>
        <w:left w:val="none" w:sz="0" w:space="0" w:color="auto"/>
        <w:bottom w:val="none" w:sz="0" w:space="0" w:color="auto"/>
        <w:right w:val="none" w:sz="0" w:space="0" w:color="auto"/>
      </w:divBdr>
    </w:div>
    <w:div w:id="978995100">
      <w:bodyDiv w:val="1"/>
      <w:marLeft w:val="0"/>
      <w:marRight w:val="0"/>
      <w:marTop w:val="0"/>
      <w:marBottom w:val="0"/>
      <w:divBdr>
        <w:top w:val="none" w:sz="0" w:space="0" w:color="auto"/>
        <w:left w:val="none" w:sz="0" w:space="0" w:color="auto"/>
        <w:bottom w:val="none" w:sz="0" w:space="0" w:color="auto"/>
        <w:right w:val="none" w:sz="0" w:space="0" w:color="auto"/>
      </w:divBdr>
    </w:div>
    <w:div w:id="998729191">
      <w:bodyDiv w:val="1"/>
      <w:marLeft w:val="0"/>
      <w:marRight w:val="0"/>
      <w:marTop w:val="0"/>
      <w:marBottom w:val="0"/>
      <w:divBdr>
        <w:top w:val="none" w:sz="0" w:space="0" w:color="auto"/>
        <w:left w:val="none" w:sz="0" w:space="0" w:color="auto"/>
        <w:bottom w:val="none" w:sz="0" w:space="0" w:color="auto"/>
        <w:right w:val="none" w:sz="0" w:space="0" w:color="auto"/>
      </w:divBdr>
    </w:div>
    <w:div w:id="1079671787">
      <w:bodyDiv w:val="1"/>
      <w:marLeft w:val="0"/>
      <w:marRight w:val="0"/>
      <w:marTop w:val="0"/>
      <w:marBottom w:val="0"/>
      <w:divBdr>
        <w:top w:val="none" w:sz="0" w:space="0" w:color="auto"/>
        <w:left w:val="none" w:sz="0" w:space="0" w:color="auto"/>
        <w:bottom w:val="none" w:sz="0" w:space="0" w:color="auto"/>
        <w:right w:val="none" w:sz="0" w:space="0" w:color="auto"/>
      </w:divBdr>
    </w:div>
    <w:div w:id="1162503987">
      <w:bodyDiv w:val="1"/>
      <w:marLeft w:val="0"/>
      <w:marRight w:val="0"/>
      <w:marTop w:val="0"/>
      <w:marBottom w:val="0"/>
      <w:divBdr>
        <w:top w:val="none" w:sz="0" w:space="0" w:color="auto"/>
        <w:left w:val="none" w:sz="0" w:space="0" w:color="auto"/>
        <w:bottom w:val="none" w:sz="0" w:space="0" w:color="auto"/>
        <w:right w:val="none" w:sz="0" w:space="0" w:color="auto"/>
      </w:divBdr>
    </w:div>
    <w:div w:id="1177310103">
      <w:bodyDiv w:val="1"/>
      <w:marLeft w:val="0"/>
      <w:marRight w:val="0"/>
      <w:marTop w:val="0"/>
      <w:marBottom w:val="0"/>
      <w:divBdr>
        <w:top w:val="none" w:sz="0" w:space="0" w:color="auto"/>
        <w:left w:val="none" w:sz="0" w:space="0" w:color="auto"/>
        <w:bottom w:val="none" w:sz="0" w:space="0" w:color="auto"/>
        <w:right w:val="none" w:sz="0" w:space="0" w:color="auto"/>
      </w:divBdr>
    </w:div>
    <w:div w:id="1335189600">
      <w:bodyDiv w:val="1"/>
      <w:marLeft w:val="0"/>
      <w:marRight w:val="0"/>
      <w:marTop w:val="0"/>
      <w:marBottom w:val="0"/>
      <w:divBdr>
        <w:top w:val="none" w:sz="0" w:space="0" w:color="auto"/>
        <w:left w:val="none" w:sz="0" w:space="0" w:color="auto"/>
        <w:bottom w:val="none" w:sz="0" w:space="0" w:color="auto"/>
        <w:right w:val="none" w:sz="0" w:space="0" w:color="auto"/>
      </w:divBdr>
    </w:div>
    <w:div w:id="1426225025">
      <w:bodyDiv w:val="1"/>
      <w:marLeft w:val="0"/>
      <w:marRight w:val="0"/>
      <w:marTop w:val="0"/>
      <w:marBottom w:val="0"/>
      <w:divBdr>
        <w:top w:val="none" w:sz="0" w:space="0" w:color="auto"/>
        <w:left w:val="none" w:sz="0" w:space="0" w:color="auto"/>
        <w:bottom w:val="none" w:sz="0" w:space="0" w:color="auto"/>
        <w:right w:val="none" w:sz="0" w:space="0" w:color="auto"/>
      </w:divBdr>
    </w:div>
    <w:div w:id="1436292456">
      <w:bodyDiv w:val="1"/>
      <w:marLeft w:val="0"/>
      <w:marRight w:val="0"/>
      <w:marTop w:val="0"/>
      <w:marBottom w:val="0"/>
      <w:divBdr>
        <w:top w:val="none" w:sz="0" w:space="0" w:color="auto"/>
        <w:left w:val="none" w:sz="0" w:space="0" w:color="auto"/>
        <w:bottom w:val="none" w:sz="0" w:space="0" w:color="auto"/>
        <w:right w:val="none" w:sz="0" w:space="0" w:color="auto"/>
      </w:divBdr>
    </w:div>
    <w:div w:id="1514760771">
      <w:bodyDiv w:val="1"/>
      <w:marLeft w:val="0"/>
      <w:marRight w:val="0"/>
      <w:marTop w:val="0"/>
      <w:marBottom w:val="0"/>
      <w:divBdr>
        <w:top w:val="none" w:sz="0" w:space="0" w:color="auto"/>
        <w:left w:val="none" w:sz="0" w:space="0" w:color="auto"/>
        <w:bottom w:val="none" w:sz="0" w:space="0" w:color="auto"/>
        <w:right w:val="none" w:sz="0" w:space="0" w:color="auto"/>
      </w:divBdr>
    </w:div>
    <w:div w:id="1562790180">
      <w:bodyDiv w:val="1"/>
      <w:marLeft w:val="0"/>
      <w:marRight w:val="0"/>
      <w:marTop w:val="0"/>
      <w:marBottom w:val="0"/>
      <w:divBdr>
        <w:top w:val="none" w:sz="0" w:space="0" w:color="auto"/>
        <w:left w:val="none" w:sz="0" w:space="0" w:color="auto"/>
        <w:bottom w:val="none" w:sz="0" w:space="0" w:color="auto"/>
        <w:right w:val="none" w:sz="0" w:space="0" w:color="auto"/>
      </w:divBdr>
    </w:div>
    <w:div w:id="1624310268">
      <w:bodyDiv w:val="1"/>
      <w:marLeft w:val="0"/>
      <w:marRight w:val="0"/>
      <w:marTop w:val="0"/>
      <w:marBottom w:val="0"/>
      <w:divBdr>
        <w:top w:val="none" w:sz="0" w:space="0" w:color="auto"/>
        <w:left w:val="none" w:sz="0" w:space="0" w:color="auto"/>
        <w:bottom w:val="none" w:sz="0" w:space="0" w:color="auto"/>
        <w:right w:val="none" w:sz="0" w:space="0" w:color="auto"/>
      </w:divBdr>
    </w:div>
    <w:div w:id="1636638544">
      <w:bodyDiv w:val="1"/>
      <w:marLeft w:val="0"/>
      <w:marRight w:val="0"/>
      <w:marTop w:val="0"/>
      <w:marBottom w:val="0"/>
      <w:divBdr>
        <w:top w:val="none" w:sz="0" w:space="0" w:color="auto"/>
        <w:left w:val="none" w:sz="0" w:space="0" w:color="auto"/>
        <w:bottom w:val="none" w:sz="0" w:space="0" w:color="auto"/>
        <w:right w:val="none" w:sz="0" w:space="0" w:color="auto"/>
      </w:divBdr>
    </w:div>
    <w:div w:id="1639606682">
      <w:bodyDiv w:val="1"/>
      <w:marLeft w:val="0"/>
      <w:marRight w:val="0"/>
      <w:marTop w:val="0"/>
      <w:marBottom w:val="0"/>
      <w:divBdr>
        <w:top w:val="none" w:sz="0" w:space="0" w:color="auto"/>
        <w:left w:val="none" w:sz="0" w:space="0" w:color="auto"/>
        <w:bottom w:val="none" w:sz="0" w:space="0" w:color="auto"/>
        <w:right w:val="none" w:sz="0" w:space="0" w:color="auto"/>
      </w:divBdr>
    </w:div>
    <w:div w:id="1859389585">
      <w:bodyDiv w:val="1"/>
      <w:marLeft w:val="0"/>
      <w:marRight w:val="0"/>
      <w:marTop w:val="0"/>
      <w:marBottom w:val="0"/>
      <w:divBdr>
        <w:top w:val="none" w:sz="0" w:space="0" w:color="auto"/>
        <w:left w:val="none" w:sz="0" w:space="0" w:color="auto"/>
        <w:bottom w:val="none" w:sz="0" w:space="0" w:color="auto"/>
        <w:right w:val="none" w:sz="0" w:space="0" w:color="auto"/>
      </w:divBdr>
    </w:div>
    <w:div w:id="1899170132">
      <w:bodyDiv w:val="1"/>
      <w:marLeft w:val="0"/>
      <w:marRight w:val="0"/>
      <w:marTop w:val="0"/>
      <w:marBottom w:val="0"/>
      <w:divBdr>
        <w:top w:val="none" w:sz="0" w:space="0" w:color="auto"/>
        <w:left w:val="none" w:sz="0" w:space="0" w:color="auto"/>
        <w:bottom w:val="none" w:sz="0" w:space="0" w:color="auto"/>
        <w:right w:val="none" w:sz="0" w:space="0" w:color="auto"/>
      </w:divBdr>
    </w:div>
    <w:div w:id="1935244953">
      <w:bodyDiv w:val="1"/>
      <w:marLeft w:val="0"/>
      <w:marRight w:val="0"/>
      <w:marTop w:val="0"/>
      <w:marBottom w:val="0"/>
      <w:divBdr>
        <w:top w:val="none" w:sz="0" w:space="0" w:color="auto"/>
        <w:left w:val="none" w:sz="0" w:space="0" w:color="auto"/>
        <w:bottom w:val="none" w:sz="0" w:space="0" w:color="auto"/>
        <w:right w:val="none" w:sz="0" w:space="0" w:color="auto"/>
      </w:divBdr>
    </w:div>
    <w:div w:id="19910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sv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sv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svg"/><Relationship Id="rId80" Type="http://schemas.openxmlformats.org/officeDocument/2006/relationships/image" Target="media/image73.sv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sv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svg"/><Relationship Id="rId81" Type="http://schemas.openxmlformats.org/officeDocument/2006/relationships/image" Target="media/image74.png"/><Relationship Id="rId86" Type="http://schemas.openxmlformats.org/officeDocument/2006/relationships/image" Target="media/image79.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sv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svg"/><Relationship Id="rId19"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B848-D0D7-4848-8BD2-2A16CE9E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136</Words>
  <Characters>6479</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査の概要</vt:lpstr>
      <vt:lpstr>調査の概要</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の概要</dc:title>
  <dc:subject/>
  <dc:creator>CatenaRentalSystem</dc:creator>
  <cp:keywords/>
  <cp:lastModifiedBy>福冨 健悟</cp:lastModifiedBy>
  <cp:revision>4</cp:revision>
  <cp:lastPrinted>2026-03-06T06:43:00Z</cp:lastPrinted>
  <dcterms:created xsi:type="dcterms:W3CDTF">2026-03-25T01:04:00Z</dcterms:created>
  <dcterms:modified xsi:type="dcterms:W3CDTF">2026-03-25T01:08:00Z</dcterms:modified>
</cp:coreProperties>
</file>